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EB69C3" w:rsidRDefault="00DE6568" w:rsidP="00C068F5">
      <w:pPr>
        <w:spacing w:line="276" w:lineRule="auto"/>
        <w:ind w:right="113"/>
        <w:jc w:val="both"/>
        <w:rPr>
          <w:rFonts w:eastAsiaTheme="minorHAnsi" w:cs="Sylfaen"/>
          <w:b/>
          <w:sz w:val="22"/>
          <w:szCs w:val="22"/>
          <w:lang w:val="en-US" w:eastAsia="en-US"/>
        </w:rPr>
      </w:pPr>
    </w:p>
    <w:p w:rsidR="001D0161" w:rsidRPr="00EB69C3" w:rsidRDefault="001D0161" w:rsidP="00D31471">
      <w:pPr>
        <w:spacing w:line="276" w:lineRule="auto"/>
        <w:ind w:left="113" w:right="113"/>
        <w:jc w:val="both"/>
        <w:rPr>
          <w:rFonts w:eastAsiaTheme="minorHAnsi" w:cs="Sylfaen"/>
          <w:b/>
          <w:sz w:val="22"/>
          <w:szCs w:val="22"/>
          <w:lang w:val="ka-GE" w:eastAsia="en-US"/>
        </w:rPr>
      </w:pPr>
    </w:p>
    <w:p w:rsidR="009B2620" w:rsidRPr="00EB69C3" w:rsidRDefault="003C6F16" w:rsidP="0028213F">
      <w:pPr>
        <w:spacing w:line="276" w:lineRule="auto"/>
        <w:ind w:left="113" w:right="113"/>
        <w:jc w:val="center"/>
        <w:rPr>
          <w:rFonts w:eastAsiaTheme="minorHAnsi" w:cs="Andalus"/>
          <w:b/>
          <w:sz w:val="22"/>
          <w:szCs w:val="22"/>
          <w:lang w:val="ka-GE" w:eastAsia="en-US"/>
        </w:rPr>
      </w:pPr>
      <w:r w:rsidRPr="00EB69C3">
        <w:rPr>
          <w:rFonts w:eastAsiaTheme="minorHAnsi" w:cs="Sylfaen"/>
          <w:b/>
          <w:sz w:val="22"/>
          <w:szCs w:val="22"/>
          <w:lang w:val="ka-GE" w:eastAsia="en-US"/>
        </w:rPr>
        <w:t>მედიამონიტორინგი</w:t>
      </w:r>
      <w:r w:rsidR="009B6B52" w:rsidRPr="00EB69C3">
        <w:rPr>
          <w:rFonts w:eastAsiaTheme="minorHAnsi" w:cs="Sylfaen"/>
          <w:b/>
          <w:sz w:val="22"/>
          <w:szCs w:val="22"/>
          <w:lang w:val="ka-GE" w:eastAsia="en-US"/>
        </w:rPr>
        <w:t xml:space="preserve"> </w:t>
      </w:r>
      <w:r w:rsidR="00601642" w:rsidRPr="00EB69C3">
        <w:rPr>
          <w:rFonts w:eastAsiaTheme="minorHAnsi" w:cs="Sylfaen"/>
          <w:b/>
          <w:sz w:val="22"/>
          <w:szCs w:val="22"/>
          <w:lang w:val="en-US" w:eastAsia="en-US"/>
        </w:rPr>
        <w:t>20</w:t>
      </w:r>
      <w:r w:rsidR="0061335E" w:rsidRPr="00EB69C3">
        <w:rPr>
          <w:rFonts w:eastAsiaTheme="minorHAnsi" w:cs="Sylfaen"/>
          <w:b/>
          <w:sz w:val="22"/>
          <w:szCs w:val="22"/>
          <w:lang w:val="ka-GE" w:eastAsia="en-US"/>
        </w:rPr>
        <w:t>.</w:t>
      </w:r>
      <w:r w:rsidR="00373B13" w:rsidRPr="00EB69C3">
        <w:rPr>
          <w:rFonts w:eastAsiaTheme="minorHAnsi" w:cs="Sylfaen"/>
          <w:b/>
          <w:sz w:val="22"/>
          <w:szCs w:val="22"/>
          <w:lang w:val="ka-GE" w:eastAsia="en-US"/>
        </w:rPr>
        <w:t>03</w:t>
      </w:r>
      <w:r w:rsidR="00DE1EF0" w:rsidRPr="00EB69C3">
        <w:rPr>
          <w:rFonts w:eastAsiaTheme="minorHAnsi" w:cs="Andalus"/>
          <w:b/>
          <w:sz w:val="22"/>
          <w:szCs w:val="22"/>
          <w:lang w:val="ka-GE" w:eastAsia="en-US"/>
        </w:rPr>
        <w:t>.2017</w:t>
      </w:r>
    </w:p>
    <w:p w:rsidR="00960D24" w:rsidRPr="00EB69C3"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EB69C3">
        <w:rPr>
          <w:rFonts w:eastAsiaTheme="minorHAnsi" w:cs="Sylfaen"/>
          <w:b/>
          <w:sz w:val="22"/>
          <w:szCs w:val="22"/>
          <w:lang w:val="ka-GE" w:eastAsia="en-US"/>
        </w:rPr>
        <w:t>ტელევიზია</w:t>
      </w:r>
      <w:r w:rsidR="00492197" w:rsidRPr="00EB69C3">
        <w:rPr>
          <w:rFonts w:eastAsiaTheme="minorHAnsi" w:cs="Andalus"/>
          <w:b/>
          <w:sz w:val="22"/>
          <w:szCs w:val="22"/>
          <w:lang w:val="ka-GE" w:eastAsia="en-US"/>
        </w:rPr>
        <w:t xml:space="preserve">  </w:t>
      </w:r>
    </w:p>
    <w:p w:rsidR="00554199" w:rsidRPr="00EB69C3" w:rsidRDefault="00601642" w:rsidP="00554199">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9</w:t>
      </w:r>
      <w:r w:rsidR="00554199" w:rsidRPr="00EB69C3">
        <w:rPr>
          <w:rFonts w:eastAsiaTheme="minorHAnsi" w:cs="Andalus"/>
          <w:b/>
          <w:sz w:val="22"/>
          <w:szCs w:val="22"/>
          <w:lang w:val="ka-GE" w:eastAsia="en-US"/>
        </w:rPr>
        <w:t>.03.2017</w:t>
      </w:r>
    </w:p>
    <w:p w:rsidR="00554199" w:rsidRPr="00EB69C3" w:rsidRDefault="00554199" w:rsidP="00C91610">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არხი:</w:t>
      </w:r>
      <w:r w:rsidR="00C37373" w:rsidRPr="00EB69C3">
        <w:rPr>
          <w:rFonts w:eastAsiaTheme="minorHAnsi" w:cs="Andalus"/>
          <w:b/>
          <w:sz w:val="22"/>
          <w:szCs w:val="22"/>
          <w:lang w:val="ka-GE" w:eastAsia="en-US"/>
        </w:rPr>
        <w:t xml:space="preserve"> </w:t>
      </w:r>
      <w:r w:rsidR="00951D7E" w:rsidRPr="00EB69C3">
        <w:rPr>
          <w:rFonts w:eastAsiaTheme="minorHAnsi" w:cs="Andalus"/>
          <w:b/>
          <w:sz w:val="22"/>
          <w:szCs w:val="22"/>
          <w:lang w:val="ka-GE" w:eastAsia="en-US"/>
        </w:rPr>
        <w:t>რუსთავი 2</w:t>
      </w:r>
    </w:p>
    <w:p w:rsidR="004B1008" w:rsidRPr="00EB69C3" w:rsidRDefault="00554199" w:rsidP="00554199">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გადაცემა:</w:t>
      </w:r>
      <w:r w:rsidR="004B1008" w:rsidRPr="00EB69C3">
        <w:rPr>
          <w:rFonts w:eastAsiaTheme="minorHAnsi" w:cs="Andalus"/>
          <w:b/>
          <w:sz w:val="22"/>
          <w:szCs w:val="22"/>
          <w:lang w:val="ka-GE" w:eastAsia="en-US"/>
        </w:rPr>
        <w:t xml:space="preserve"> </w:t>
      </w:r>
      <w:r w:rsidR="00951D7E" w:rsidRPr="00EB69C3">
        <w:rPr>
          <w:rFonts w:eastAsiaTheme="minorHAnsi" w:cs="Andalus"/>
          <w:b/>
          <w:sz w:val="22"/>
          <w:szCs w:val="22"/>
          <w:lang w:val="ka-GE" w:eastAsia="en-US"/>
        </w:rPr>
        <w:t xml:space="preserve"> პოსტ სკრიპტუმი</w:t>
      </w:r>
    </w:p>
    <w:p w:rsidR="00951D7E" w:rsidRPr="00EB69C3" w:rsidRDefault="00951D7E" w:rsidP="00554199">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დღეს</w:t>
      </w:r>
      <w:proofErr w:type="gramEnd"/>
      <w:r w:rsidRPr="00EB69C3">
        <w:rPr>
          <w:rFonts w:eastAsiaTheme="minorHAnsi" w:cs="Andalus"/>
          <w:sz w:val="22"/>
          <w:szCs w:val="22"/>
          <w:lang w:val="en-US" w:eastAsia="en-US"/>
        </w:rPr>
        <w:t xml:space="preserve"> სახელმწიფოსგან შემწეობას ათიათასობით ნაკლები ოჯახი იღებს, ვიდრე სულ რამდენიმე თვის წინ. </w:t>
      </w:r>
      <w:proofErr w:type="gramStart"/>
      <w:r w:rsidRPr="00EB69C3">
        <w:rPr>
          <w:rFonts w:eastAsiaTheme="minorHAnsi" w:cs="Andalus"/>
          <w:sz w:val="22"/>
          <w:szCs w:val="22"/>
          <w:lang w:val="en-US" w:eastAsia="en-US"/>
        </w:rPr>
        <w:t>2016 წლის ოქტომბრის შემდეგ სოციალური დახმარება 40 ათას ადამიანს მოეხსნა.</w:t>
      </w:r>
      <w:proofErr w:type="gramEnd"/>
      <w:r w:rsidRPr="00EB69C3">
        <w:rPr>
          <w:rFonts w:eastAsiaTheme="minorHAnsi" w:cs="Andalus"/>
          <w:sz w:val="22"/>
          <w:szCs w:val="22"/>
          <w:lang w:val="en-US" w:eastAsia="en-US"/>
        </w:rPr>
        <w:t xml:space="preserve"> </w:t>
      </w:r>
      <w:proofErr w:type="gramStart"/>
      <w:r w:rsidRPr="00EB69C3">
        <w:rPr>
          <w:rFonts w:eastAsiaTheme="minorHAnsi" w:cs="Andalus"/>
          <w:sz w:val="22"/>
          <w:szCs w:val="22"/>
          <w:lang w:val="en-US" w:eastAsia="en-US"/>
        </w:rPr>
        <w:t>სახელმწიფომ</w:t>
      </w:r>
      <w:proofErr w:type="gramEnd"/>
      <w:r w:rsidRPr="00EB69C3">
        <w:rPr>
          <w:rFonts w:eastAsiaTheme="minorHAnsi" w:cs="Andalus"/>
          <w:sz w:val="22"/>
          <w:szCs w:val="22"/>
          <w:lang w:val="en-US" w:eastAsia="en-US"/>
        </w:rPr>
        <w:t xml:space="preserve"> ფული დაზოგა, სოციალურად დაუცველებს კი ცხოვრება გაურთულდათ. </w:t>
      </w:r>
      <w:proofErr w:type="gramStart"/>
      <w:r w:rsidRPr="00EB69C3">
        <w:rPr>
          <w:rFonts w:eastAsiaTheme="minorHAnsi" w:cs="Andalus"/>
          <w:sz w:val="22"/>
          <w:szCs w:val="22"/>
          <w:lang w:val="en-US" w:eastAsia="en-US"/>
        </w:rPr>
        <w:t>საქართველოს</w:t>
      </w:r>
      <w:proofErr w:type="gramEnd"/>
      <w:r w:rsidRPr="00EB69C3">
        <w:rPr>
          <w:rFonts w:eastAsiaTheme="minorHAnsi" w:cs="Andalus"/>
          <w:sz w:val="22"/>
          <w:szCs w:val="22"/>
          <w:lang w:val="en-US" w:eastAsia="en-US"/>
        </w:rPr>
        <w:t xml:space="preserve"> სხვადასხვა რეგიონებში სოციალურად დაუცველთა პრობლემები ერთნაირია: ცარიელი მაცივარი, წამლების შესაძენად არასაკმარისი ფული. </w:t>
      </w:r>
      <w:proofErr w:type="gramStart"/>
      <w:r w:rsidRPr="00EB69C3">
        <w:rPr>
          <w:rFonts w:eastAsiaTheme="minorHAnsi" w:cs="Andalus"/>
          <w:sz w:val="22"/>
          <w:szCs w:val="22"/>
          <w:lang w:val="en-US" w:eastAsia="en-US"/>
        </w:rPr>
        <w:t>მაქსიმუმ</w:t>
      </w:r>
      <w:proofErr w:type="gramEnd"/>
      <w:r w:rsidRPr="00EB69C3">
        <w:rPr>
          <w:rFonts w:eastAsiaTheme="minorHAnsi" w:cs="Andalus"/>
          <w:sz w:val="22"/>
          <w:szCs w:val="22"/>
          <w:lang w:val="en-US" w:eastAsia="en-US"/>
        </w:rPr>
        <w:t xml:space="preserve"> 60 ლარიანი სახელმწიფო შემწეობა ამ ოჯახებისთვის მტკივნეული დარტყმა აღმოჩნდა. </w:t>
      </w:r>
      <w:proofErr w:type="gramStart"/>
      <w:r w:rsidRPr="00EB69C3">
        <w:rPr>
          <w:rFonts w:eastAsiaTheme="minorHAnsi" w:cs="Andalus"/>
          <w:sz w:val="22"/>
          <w:szCs w:val="22"/>
          <w:lang w:val="en-US" w:eastAsia="en-US"/>
        </w:rPr>
        <w:t>სოციალური</w:t>
      </w:r>
      <w:proofErr w:type="gramEnd"/>
      <w:r w:rsidRPr="00EB69C3">
        <w:rPr>
          <w:rFonts w:eastAsiaTheme="minorHAnsi" w:cs="Andalus"/>
          <w:sz w:val="22"/>
          <w:szCs w:val="22"/>
          <w:lang w:val="en-US" w:eastAsia="en-US"/>
        </w:rPr>
        <w:t xml:space="preserve"> მომსახურების სააგენტოს ინფორმაციით, 2016 წლის ოქტომბრის არჩევნებამდე ბენეფიციართა რაოდენობა იმატებს, ოქტომბრის შემდეგ კი 40 ათასით იკლებს</w:t>
      </w:r>
    </w:p>
    <w:p w:rsidR="00951D7E" w:rsidRPr="00EB69C3" w:rsidRDefault="00951D7E" w:rsidP="00554199">
      <w:pPr>
        <w:spacing w:line="276" w:lineRule="auto"/>
        <w:ind w:right="113"/>
        <w:jc w:val="both"/>
        <w:rPr>
          <w:rFonts w:eastAsiaTheme="minorHAnsi" w:cs="Andalus"/>
          <w:sz w:val="22"/>
          <w:szCs w:val="22"/>
          <w:lang w:val="en-US" w:eastAsia="en-US"/>
        </w:rPr>
      </w:pPr>
      <w:hyperlink r:id="rId9" w:history="1">
        <w:r w:rsidRPr="00EB69C3">
          <w:rPr>
            <w:rStyle w:val="Hyperlink"/>
            <w:rFonts w:eastAsiaTheme="minorHAnsi" w:cs="Andalus"/>
            <w:sz w:val="22"/>
            <w:szCs w:val="22"/>
            <w:lang w:val="en-US" w:eastAsia="en-US"/>
          </w:rPr>
          <w:t>http://mediam</w:t>
        </w:r>
        <w:r w:rsidRPr="00EB69C3">
          <w:rPr>
            <w:rStyle w:val="Hyperlink"/>
            <w:rFonts w:eastAsiaTheme="minorHAnsi" w:cs="Andalus"/>
            <w:sz w:val="22"/>
            <w:szCs w:val="22"/>
            <w:lang w:val="en-US" w:eastAsia="en-US"/>
          </w:rPr>
          <w:t>onitoring.ge/mms/includes/video/video.php?id=4329186</w:t>
        </w:r>
      </w:hyperlink>
    </w:p>
    <w:p w:rsidR="00951D7E" w:rsidRPr="00EB69C3" w:rsidRDefault="00951D7E" w:rsidP="00554199">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951D7E" w:rsidRPr="00EB69C3" w:rsidRDefault="00951D7E" w:rsidP="00554199">
      <w:pPr>
        <w:spacing w:line="276" w:lineRule="auto"/>
        <w:ind w:right="113"/>
        <w:jc w:val="both"/>
        <w:rPr>
          <w:rFonts w:eastAsiaTheme="minorHAnsi" w:cs="Andalus"/>
          <w:sz w:val="22"/>
          <w:szCs w:val="22"/>
          <w:lang w:val="en-US" w:eastAsia="en-US"/>
        </w:rPr>
      </w:pPr>
    </w:p>
    <w:p w:rsidR="00951D7E" w:rsidRPr="00EB69C3" w:rsidRDefault="00951D7E" w:rsidP="00951D7E">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19.03.2017</w:t>
      </w:r>
    </w:p>
    <w:p w:rsidR="00951D7E" w:rsidRPr="00EB69C3" w:rsidRDefault="00951D7E" w:rsidP="00951D7E">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არხი</w:t>
      </w:r>
      <w:proofErr w:type="gramEnd"/>
      <w:r w:rsidRPr="00EB69C3">
        <w:rPr>
          <w:rFonts w:eastAsiaTheme="minorHAnsi" w:cs="Andalus"/>
          <w:b/>
          <w:sz w:val="22"/>
          <w:szCs w:val="22"/>
          <w:lang w:val="en-US" w:eastAsia="en-US"/>
        </w:rPr>
        <w:t>: რუსთავი 2</w:t>
      </w:r>
    </w:p>
    <w:p w:rsidR="00951D7E" w:rsidRPr="00EB69C3" w:rsidRDefault="00951D7E" w:rsidP="00951D7E">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გადაცემა</w:t>
      </w:r>
      <w:proofErr w:type="gramEnd"/>
      <w:r w:rsidRPr="00EB69C3">
        <w:rPr>
          <w:rFonts w:eastAsiaTheme="minorHAnsi" w:cs="Andalus"/>
          <w:b/>
          <w:sz w:val="22"/>
          <w:szCs w:val="22"/>
          <w:lang w:val="en-US" w:eastAsia="en-US"/>
        </w:rPr>
        <w:t>:  პოსტ სკრიპტუმი</w:t>
      </w:r>
    </w:p>
    <w:p w:rsidR="00951D7E" w:rsidRPr="00EB69C3" w:rsidRDefault="00951D7E" w:rsidP="00951D7E">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საქართველოს</w:t>
      </w:r>
      <w:proofErr w:type="gramEnd"/>
      <w:r w:rsidRPr="00EB69C3">
        <w:rPr>
          <w:rFonts w:eastAsiaTheme="minorHAnsi" w:cs="Andalus"/>
          <w:sz w:val="22"/>
          <w:szCs w:val="22"/>
          <w:lang w:val="en-US" w:eastAsia="en-US"/>
        </w:rPr>
        <w:t xml:space="preserve"> ფარმაცევტულ ქსელებში დღეს ფსიქოტროპული მედიკამენტების ურეცეპტოდ შეძენა შესაძლებელია. </w:t>
      </w:r>
      <w:proofErr w:type="gramStart"/>
      <w:r w:rsidRPr="00EB69C3">
        <w:rPr>
          <w:rFonts w:eastAsiaTheme="minorHAnsi" w:cs="Andalus"/>
          <w:sz w:val="22"/>
          <w:szCs w:val="22"/>
          <w:lang w:val="en-US" w:eastAsia="en-US"/>
        </w:rPr>
        <w:t>აქ</w:t>
      </w:r>
      <w:proofErr w:type="gramEnd"/>
      <w:r w:rsidRPr="00EB69C3">
        <w:rPr>
          <w:rFonts w:eastAsiaTheme="minorHAnsi" w:cs="Andalus"/>
          <w:sz w:val="22"/>
          <w:szCs w:val="22"/>
          <w:lang w:val="en-US" w:eastAsia="en-US"/>
        </w:rPr>
        <w:t xml:space="preserve"> უკვე მთავარი პრობლემა არა სახიფათო თვითმკურნალობა, არამედ სააფთიაქო ნარკომანიაა. </w:t>
      </w:r>
      <w:proofErr w:type="gramStart"/>
      <w:r w:rsidRPr="00EB69C3">
        <w:rPr>
          <w:rFonts w:eastAsiaTheme="minorHAnsi" w:cs="Andalus"/>
          <w:sz w:val="22"/>
          <w:szCs w:val="22"/>
          <w:lang w:val="en-US" w:eastAsia="en-US"/>
        </w:rPr>
        <w:t>სპეციალურ</w:t>
      </w:r>
      <w:proofErr w:type="gramEnd"/>
      <w:r w:rsidRPr="00EB69C3">
        <w:rPr>
          <w:rFonts w:eastAsiaTheme="minorHAnsi" w:cs="Andalus"/>
          <w:sz w:val="22"/>
          <w:szCs w:val="22"/>
          <w:lang w:val="en-US" w:eastAsia="en-US"/>
        </w:rPr>
        <w:t xml:space="preserve"> კონტროლს დაქვემდებარებული პრეპარატის შესაძენად არა თუ რეცეპტის ქონა, წამლის სრულად დასახელებაც კი არაა საჭირო. </w:t>
      </w:r>
      <w:proofErr w:type="gramStart"/>
      <w:r w:rsidRPr="00EB69C3">
        <w:rPr>
          <w:rFonts w:eastAsiaTheme="minorHAnsi" w:cs="Andalus"/>
          <w:sz w:val="22"/>
          <w:szCs w:val="22"/>
          <w:lang w:val="en-US" w:eastAsia="en-US"/>
        </w:rPr>
        <w:t>საჯარიმო</w:t>
      </w:r>
      <w:proofErr w:type="gramEnd"/>
      <w:r w:rsidRPr="00EB69C3">
        <w:rPr>
          <w:rFonts w:eastAsiaTheme="minorHAnsi" w:cs="Andalus"/>
          <w:sz w:val="22"/>
          <w:szCs w:val="22"/>
          <w:lang w:val="en-US" w:eastAsia="en-US"/>
        </w:rPr>
        <w:t xml:space="preserve"> ფულადი სანქციების, ლიცენზიების ჩამორთმევისა თუ ცალკეული პირების მიმართ სისხლის სამართლებრივი დევნის დაწყების მიუხედავად, ქვეყანაში სააფთიაქო ნარკომანიას აქტიურ ფაზაშია გადასული. </w:t>
      </w:r>
      <w:proofErr w:type="gramStart"/>
      <w:r w:rsidRPr="00EB69C3">
        <w:rPr>
          <w:rFonts w:eastAsiaTheme="minorHAnsi" w:cs="Andalus"/>
          <w:sz w:val="22"/>
          <w:szCs w:val="22"/>
          <w:lang w:val="en-US" w:eastAsia="en-US"/>
        </w:rPr>
        <w:t>სახელმწიფო</w:t>
      </w:r>
      <w:proofErr w:type="gramEnd"/>
      <w:r w:rsidRPr="00EB69C3">
        <w:rPr>
          <w:rFonts w:eastAsiaTheme="minorHAnsi" w:cs="Andalus"/>
          <w:sz w:val="22"/>
          <w:szCs w:val="22"/>
          <w:lang w:val="en-US" w:eastAsia="en-US"/>
        </w:rPr>
        <w:t xml:space="preserve"> აქაც უძლურია და ვითარებას ვერ აკონტროლებს. </w:t>
      </w:r>
      <w:proofErr w:type="gramStart"/>
      <w:r w:rsidRPr="00EB69C3">
        <w:rPr>
          <w:rFonts w:eastAsiaTheme="minorHAnsi" w:cs="Andalus"/>
          <w:sz w:val="22"/>
          <w:szCs w:val="22"/>
          <w:lang w:val="en-US" w:eastAsia="en-US"/>
        </w:rPr>
        <w:t>მეტიც</w:t>
      </w:r>
      <w:proofErr w:type="gramEnd"/>
      <w:r w:rsidRPr="00EB69C3">
        <w:rPr>
          <w:rFonts w:eastAsiaTheme="minorHAnsi" w:cs="Andalus"/>
          <w:sz w:val="22"/>
          <w:szCs w:val="22"/>
          <w:lang w:val="en-US" w:eastAsia="en-US"/>
        </w:rPr>
        <w:t>, ადამიანი, რომელსაც ამ მდგომარეობის კონტროლი ევალებოდა, ამა წლის 2 მარტს თავად გახდა სისხლის სამართლებრივი დევნის ობიექტი.</w:t>
      </w:r>
    </w:p>
    <w:p w:rsidR="00951D7E" w:rsidRPr="00EB69C3" w:rsidRDefault="00951D7E" w:rsidP="00951D7E">
      <w:pPr>
        <w:spacing w:line="276" w:lineRule="auto"/>
        <w:ind w:right="113"/>
        <w:jc w:val="both"/>
        <w:rPr>
          <w:rFonts w:eastAsiaTheme="minorHAnsi" w:cs="Andalus"/>
          <w:sz w:val="22"/>
          <w:szCs w:val="22"/>
          <w:lang w:val="en-US" w:eastAsia="en-US"/>
        </w:rPr>
      </w:pPr>
      <w:hyperlink r:id="rId10" w:history="1">
        <w:r w:rsidRPr="00EB69C3">
          <w:rPr>
            <w:rStyle w:val="Hyperlink"/>
            <w:rFonts w:eastAsiaTheme="minorHAnsi" w:cs="Andalus"/>
            <w:sz w:val="22"/>
            <w:szCs w:val="22"/>
            <w:lang w:val="en-US" w:eastAsia="en-US"/>
          </w:rPr>
          <w:t>http://mediamonitoring</w:t>
        </w:r>
        <w:r w:rsidRPr="00EB69C3">
          <w:rPr>
            <w:rStyle w:val="Hyperlink"/>
            <w:rFonts w:eastAsiaTheme="minorHAnsi" w:cs="Andalus"/>
            <w:sz w:val="22"/>
            <w:szCs w:val="22"/>
            <w:lang w:val="en-US" w:eastAsia="en-US"/>
          </w:rPr>
          <w:t>.ge/mms/includes/video/video.php?id=4329185</w:t>
        </w:r>
      </w:hyperlink>
    </w:p>
    <w:p w:rsidR="00951D7E" w:rsidRPr="00EB69C3" w:rsidRDefault="00951D7E" w:rsidP="00951D7E">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951D7E" w:rsidRPr="00EB69C3" w:rsidRDefault="00951D7E" w:rsidP="00951D7E">
      <w:pPr>
        <w:spacing w:line="276" w:lineRule="auto"/>
        <w:ind w:right="113"/>
        <w:jc w:val="both"/>
        <w:rPr>
          <w:rFonts w:eastAsiaTheme="minorHAnsi" w:cs="Andalus"/>
          <w:sz w:val="22"/>
          <w:szCs w:val="22"/>
          <w:lang w:val="en-US" w:eastAsia="en-US"/>
        </w:rPr>
      </w:pPr>
    </w:p>
    <w:p w:rsidR="00951D7E" w:rsidRPr="00EB69C3" w:rsidRDefault="00951D7E" w:rsidP="00951D7E">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19.03.2017</w:t>
      </w:r>
    </w:p>
    <w:p w:rsidR="00951D7E" w:rsidRPr="00EB69C3" w:rsidRDefault="00951D7E" w:rsidP="00951D7E">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არხი</w:t>
      </w:r>
      <w:proofErr w:type="gramEnd"/>
      <w:r w:rsidRPr="00EB69C3">
        <w:rPr>
          <w:rFonts w:eastAsiaTheme="minorHAnsi" w:cs="Andalus"/>
          <w:b/>
          <w:sz w:val="22"/>
          <w:szCs w:val="22"/>
          <w:lang w:val="en-US" w:eastAsia="en-US"/>
        </w:rPr>
        <w:t>: რუსთავი 2</w:t>
      </w:r>
    </w:p>
    <w:p w:rsidR="00951D7E" w:rsidRPr="00EB69C3" w:rsidRDefault="00951D7E" w:rsidP="00951D7E">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გადაცემა</w:t>
      </w:r>
      <w:proofErr w:type="gramEnd"/>
      <w:r w:rsidRPr="00EB69C3">
        <w:rPr>
          <w:rFonts w:eastAsiaTheme="minorHAnsi" w:cs="Andalus"/>
          <w:b/>
          <w:sz w:val="22"/>
          <w:szCs w:val="22"/>
          <w:lang w:val="en-US" w:eastAsia="en-US"/>
        </w:rPr>
        <w:t>:  პოსტ სკრიპტუმი</w:t>
      </w:r>
    </w:p>
    <w:p w:rsidR="00951D7E" w:rsidRPr="00EB69C3" w:rsidRDefault="00951D7E" w:rsidP="00951D7E">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lastRenderedPageBreak/>
        <w:t>საქართველოში</w:t>
      </w:r>
      <w:proofErr w:type="gramEnd"/>
      <w:r w:rsidRPr="00EB69C3">
        <w:rPr>
          <w:rFonts w:eastAsiaTheme="minorHAnsi" w:cs="Andalus"/>
          <w:sz w:val="22"/>
          <w:szCs w:val="22"/>
          <w:lang w:val="en-US" w:eastAsia="en-US"/>
        </w:rPr>
        <w:t xml:space="preserve"> უკვე რამდენიმე წელია მედიკამენტების რეალიზაციის გამკაცრებული წესები მოქმედებს. </w:t>
      </w:r>
      <w:proofErr w:type="gramStart"/>
      <w:r w:rsidRPr="00EB69C3">
        <w:rPr>
          <w:rFonts w:eastAsiaTheme="minorHAnsi" w:cs="Andalus"/>
          <w:sz w:val="22"/>
          <w:szCs w:val="22"/>
          <w:lang w:val="en-US" w:eastAsia="en-US"/>
        </w:rPr>
        <w:t>ძლიერმოქმედი</w:t>
      </w:r>
      <w:proofErr w:type="gramEnd"/>
      <w:r w:rsidRPr="00EB69C3">
        <w:rPr>
          <w:rFonts w:eastAsiaTheme="minorHAnsi" w:cs="Andalus"/>
          <w:sz w:val="22"/>
          <w:szCs w:val="22"/>
          <w:lang w:val="en-US" w:eastAsia="en-US"/>
        </w:rPr>
        <w:t xml:space="preserve"> წამლების შეძენა ექიმის მიერ გამოწერილი რეცეპტის გარეშე აკრძალულია, თუმცა დღეს ეს აკრძალვა, ფაქტობრივად, აღარ მოქმედებს. </w:t>
      </w:r>
      <w:proofErr w:type="gramStart"/>
      <w:r w:rsidRPr="00EB69C3">
        <w:rPr>
          <w:rFonts w:eastAsiaTheme="minorHAnsi" w:cs="Andalus"/>
          <w:sz w:val="22"/>
          <w:szCs w:val="22"/>
          <w:lang w:val="en-US" w:eastAsia="en-US"/>
        </w:rPr>
        <w:t>საქართველოში</w:t>
      </w:r>
      <w:proofErr w:type="gramEnd"/>
      <w:r w:rsidRPr="00EB69C3">
        <w:rPr>
          <w:rFonts w:eastAsiaTheme="minorHAnsi" w:cs="Andalus"/>
          <w:sz w:val="22"/>
          <w:szCs w:val="22"/>
          <w:lang w:val="en-US" w:eastAsia="en-US"/>
        </w:rPr>
        <w:t xml:space="preserve"> ძლიერმოქმედი წამლის ყიდვა რეცეპტის გარეშე კვლავ შესაძლებელია.</w:t>
      </w:r>
    </w:p>
    <w:p w:rsidR="00951D7E" w:rsidRPr="00EB69C3" w:rsidRDefault="00951D7E" w:rsidP="00951D7E">
      <w:pPr>
        <w:spacing w:line="276" w:lineRule="auto"/>
        <w:ind w:right="113"/>
        <w:jc w:val="both"/>
        <w:rPr>
          <w:rFonts w:eastAsiaTheme="minorHAnsi" w:cs="Andalus"/>
          <w:sz w:val="22"/>
          <w:szCs w:val="22"/>
          <w:lang w:val="en-US" w:eastAsia="en-US"/>
        </w:rPr>
      </w:pPr>
      <w:hyperlink r:id="rId11" w:history="1">
        <w:r w:rsidRPr="00EB69C3">
          <w:rPr>
            <w:rStyle w:val="Hyperlink"/>
            <w:rFonts w:eastAsiaTheme="minorHAnsi" w:cs="Andalus"/>
            <w:sz w:val="22"/>
            <w:szCs w:val="22"/>
            <w:lang w:val="en-US" w:eastAsia="en-US"/>
          </w:rPr>
          <w:t>http://mediamonitor</w:t>
        </w:r>
        <w:r w:rsidRPr="00EB69C3">
          <w:rPr>
            <w:rStyle w:val="Hyperlink"/>
            <w:rFonts w:eastAsiaTheme="minorHAnsi" w:cs="Andalus"/>
            <w:sz w:val="22"/>
            <w:szCs w:val="22"/>
            <w:lang w:val="en-US" w:eastAsia="en-US"/>
          </w:rPr>
          <w:t>ing.ge/mms/includes/video/video.php?id=4329184</w:t>
        </w:r>
      </w:hyperlink>
    </w:p>
    <w:p w:rsidR="00951D7E" w:rsidRPr="00EB69C3" w:rsidRDefault="00951D7E" w:rsidP="00951D7E">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951D7E" w:rsidRPr="00EB69C3" w:rsidRDefault="00951D7E" w:rsidP="00951D7E">
      <w:pPr>
        <w:spacing w:line="276" w:lineRule="auto"/>
        <w:ind w:right="113"/>
        <w:jc w:val="both"/>
        <w:rPr>
          <w:rFonts w:eastAsiaTheme="minorHAnsi" w:cs="Andalus"/>
          <w:sz w:val="22"/>
          <w:szCs w:val="22"/>
          <w:lang w:val="en-US" w:eastAsia="en-US"/>
        </w:rPr>
      </w:pP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9</w:t>
      </w:r>
      <w:r w:rsidRPr="00EB69C3">
        <w:rPr>
          <w:rFonts w:eastAsiaTheme="minorHAnsi" w:cs="Andalus"/>
          <w:b/>
          <w:sz w:val="22"/>
          <w:szCs w:val="22"/>
          <w:lang w:val="ka-GE" w:eastAsia="en-US"/>
        </w:rPr>
        <w:t>.03.2017</w:t>
      </w:r>
    </w:p>
    <w:p w:rsidR="00601642" w:rsidRPr="00EB69C3" w:rsidRDefault="00601642" w:rsidP="00951D7E">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951D7E" w:rsidRPr="00EB69C3">
        <w:rPr>
          <w:rFonts w:eastAsiaTheme="minorHAnsi" w:cs="Andalus"/>
          <w:b/>
          <w:sz w:val="22"/>
          <w:szCs w:val="22"/>
          <w:lang w:val="ka-GE" w:eastAsia="en-US"/>
        </w:rPr>
        <w:tab/>
        <w:t>I არხი</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გადაცემა:</w:t>
      </w:r>
      <w:r w:rsidR="00951D7E" w:rsidRPr="00EB69C3">
        <w:rPr>
          <w:rFonts w:eastAsiaTheme="minorHAnsi" w:cs="Andalus"/>
          <w:b/>
          <w:sz w:val="22"/>
          <w:szCs w:val="22"/>
          <w:lang w:val="en-US" w:eastAsia="en-US"/>
        </w:rPr>
        <w:t xml:space="preserve"> </w:t>
      </w:r>
      <w:r w:rsidRPr="00EB69C3">
        <w:rPr>
          <w:rFonts w:eastAsiaTheme="minorHAnsi" w:cs="Andalus"/>
          <w:b/>
          <w:sz w:val="22"/>
          <w:szCs w:val="22"/>
          <w:lang w:val="ka-GE" w:eastAsia="en-US"/>
        </w:rPr>
        <w:t xml:space="preserve"> </w:t>
      </w:r>
      <w:r w:rsidR="00951D7E" w:rsidRPr="00EB69C3">
        <w:rPr>
          <w:rFonts w:eastAsiaTheme="minorHAnsi" w:cs="Andalus"/>
          <w:b/>
          <w:sz w:val="22"/>
          <w:szCs w:val="22"/>
          <w:lang w:val="ka-GE" w:eastAsia="en-US"/>
        </w:rPr>
        <w:t>მოამბე 20:00</w:t>
      </w:r>
    </w:p>
    <w:p w:rsidR="00951D7E" w:rsidRPr="00EB69C3" w:rsidRDefault="00951D7E"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სოკარ</w:t>
      </w:r>
      <w:proofErr w:type="gramEnd"/>
      <w:r w:rsidRPr="00EB69C3">
        <w:rPr>
          <w:rFonts w:eastAsiaTheme="minorHAnsi" w:cs="Andalus"/>
          <w:sz w:val="22"/>
          <w:szCs w:val="22"/>
          <w:lang w:val="en-US" w:eastAsia="en-US"/>
        </w:rPr>
        <w:t xml:space="preserve"> ჯორჯია გაზის წარმომადგენელი ამბობს, რომ შენობებში არსებული სავინტილაციო არხები არის იმის მიზეზი, რომ რუსთავში რამდენიმე ადამიანი დაიღუპა ინტოქსიკაციით.</w:t>
      </w:r>
    </w:p>
    <w:p w:rsidR="00951D7E" w:rsidRPr="00EB69C3" w:rsidRDefault="00951D7E" w:rsidP="00601642">
      <w:pPr>
        <w:spacing w:line="276" w:lineRule="auto"/>
        <w:ind w:right="113"/>
        <w:jc w:val="both"/>
        <w:rPr>
          <w:rFonts w:eastAsiaTheme="minorHAnsi" w:cs="Andalus"/>
          <w:sz w:val="22"/>
          <w:szCs w:val="22"/>
          <w:lang w:val="en-US" w:eastAsia="en-US"/>
        </w:rPr>
      </w:pPr>
      <w:hyperlink r:id="rId12" w:history="1">
        <w:r w:rsidRPr="00EB69C3">
          <w:rPr>
            <w:rStyle w:val="Hyperlink"/>
            <w:rFonts w:eastAsiaTheme="minorHAnsi" w:cs="Andalus"/>
            <w:sz w:val="22"/>
            <w:szCs w:val="22"/>
            <w:lang w:val="en-US" w:eastAsia="en-US"/>
          </w:rPr>
          <w:t>http://mediamonitor</w:t>
        </w:r>
        <w:r w:rsidRPr="00EB69C3">
          <w:rPr>
            <w:rStyle w:val="Hyperlink"/>
            <w:rFonts w:eastAsiaTheme="minorHAnsi" w:cs="Andalus"/>
            <w:sz w:val="22"/>
            <w:szCs w:val="22"/>
            <w:lang w:val="en-US" w:eastAsia="en-US"/>
          </w:rPr>
          <w:t>ing.ge/mms/includes/video/video.php?id=4329163</w:t>
        </w:r>
      </w:hyperlink>
    </w:p>
    <w:p w:rsidR="00951D7E" w:rsidRPr="00EB69C3" w:rsidRDefault="00951D7E"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 xml:space="preserve">--- </w:t>
      </w:r>
    </w:p>
    <w:p w:rsidR="00951D7E" w:rsidRPr="00EB69C3" w:rsidRDefault="00951D7E" w:rsidP="00601642">
      <w:pPr>
        <w:spacing w:line="276" w:lineRule="auto"/>
        <w:ind w:right="113"/>
        <w:jc w:val="both"/>
        <w:rPr>
          <w:rFonts w:eastAsiaTheme="minorHAnsi" w:cs="Andalus"/>
          <w:b/>
          <w:sz w:val="22"/>
          <w:szCs w:val="22"/>
          <w:lang w:val="en-US" w:eastAsia="en-US"/>
        </w:rPr>
      </w:pP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9</w:t>
      </w:r>
      <w:r w:rsidRPr="00EB69C3">
        <w:rPr>
          <w:rFonts w:eastAsiaTheme="minorHAnsi" w:cs="Andalus"/>
          <w:b/>
          <w:sz w:val="22"/>
          <w:szCs w:val="22"/>
          <w:lang w:val="ka-GE" w:eastAsia="en-US"/>
        </w:rPr>
        <w:t>.03.2017</w:t>
      </w:r>
    </w:p>
    <w:p w:rsidR="00601642" w:rsidRPr="00EB69C3" w:rsidRDefault="00601642" w:rsidP="00951D7E">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951D7E" w:rsidRPr="00EB69C3">
        <w:rPr>
          <w:rFonts w:eastAsiaTheme="minorHAnsi" w:cs="Andalus"/>
          <w:b/>
          <w:sz w:val="22"/>
          <w:szCs w:val="22"/>
          <w:lang w:val="ka-GE" w:eastAsia="en-US"/>
        </w:rPr>
        <w:tab/>
        <w:t>რუსთავი 2</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 xml:space="preserve">გადაცემა: </w:t>
      </w:r>
      <w:r w:rsidR="00951D7E" w:rsidRPr="00EB69C3">
        <w:rPr>
          <w:rFonts w:eastAsiaTheme="minorHAnsi" w:cs="Andalus"/>
          <w:b/>
          <w:sz w:val="22"/>
          <w:szCs w:val="22"/>
          <w:lang w:val="ka-GE" w:eastAsia="en-US"/>
        </w:rPr>
        <w:t xml:space="preserve"> კურიერი 15:00</w:t>
      </w:r>
    </w:p>
    <w:p w:rsidR="00951D7E" w:rsidRPr="00EB69C3" w:rsidRDefault="00951D7E"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გორში</w:t>
      </w:r>
      <w:proofErr w:type="gramEnd"/>
      <w:r w:rsidRPr="00EB69C3">
        <w:rPr>
          <w:rFonts w:eastAsiaTheme="minorHAnsi" w:cs="Andalus"/>
          <w:sz w:val="22"/>
          <w:szCs w:val="22"/>
          <w:lang w:val="en-US" w:eastAsia="en-US"/>
        </w:rPr>
        <w:t xml:space="preserve"> მცხოვრები ტატალაშვილების ოჯახი დახმარებას ითხოვს. </w:t>
      </w:r>
      <w:proofErr w:type="gramStart"/>
      <w:r w:rsidRPr="00EB69C3">
        <w:rPr>
          <w:rFonts w:eastAsiaTheme="minorHAnsi" w:cs="Andalus"/>
          <w:sz w:val="22"/>
          <w:szCs w:val="22"/>
          <w:lang w:val="en-US" w:eastAsia="en-US"/>
        </w:rPr>
        <w:t>ისინი</w:t>
      </w:r>
      <w:proofErr w:type="gramEnd"/>
      <w:r w:rsidRPr="00EB69C3">
        <w:rPr>
          <w:rFonts w:eastAsiaTheme="minorHAnsi" w:cs="Andalus"/>
          <w:sz w:val="22"/>
          <w:szCs w:val="22"/>
          <w:lang w:val="en-US" w:eastAsia="en-US"/>
        </w:rPr>
        <w:t xml:space="preserve"> აცხადებენ, რომ მათ სოციალური დახმარება მოუხსნეს. </w:t>
      </w:r>
      <w:proofErr w:type="gramStart"/>
      <w:r w:rsidRPr="00EB69C3">
        <w:rPr>
          <w:rFonts w:eastAsiaTheme="minorHAnsi" w:cs="Andalus"/>
          <w:sz w:val="22"/>
          <w:szCs w:val="22"/>
          <w:lang w:val="en-US" w:eastAsia="en-US"/>
        </w:rPr>
        <w:t>სააგენტოს</w:t>
      </w:r>
      <w:proofErr w:type="gramEnd"/>
      <w:r w:rsidRPr="00EB69C3">
        <w:rPr>
          <w:rFonts w:eastAsiaTheme="minorHAnsi" w:cs="Andalus"/>
          <w:sz w:val="22"/>
          <w:szCs w:val="22"/>
          <w:lang w:val="en-US" w:eastAsia="en-US"/>
        </w:rPr>
        <w:t xml:space="preserve"> გადაწყვეტილების მიზეზი, სახლში, ერთ ოთახში, იატაკის დაგება გახდა. </w:t>
      </w:r>
      <w:proofErr w:type="gramStart"/>
      <w:r w:rsidRPr="00EB69C3">
        <w:rPr>
          <w:rFonts w:eastAsiaTheme="minorHAnsi" w:cs="Andalus"/>
          <w:sz w:val="22"/>
          <w:szCs w:val="22"/>
          <w:lang w:val="en-US" w:eastAsia="en-US"/>
        </w:rPr>
        <w:t>დედა-შვილი</w:t>
      </w:r>
      <w:proofErr w:type="gramEnd"/>
      <w:r w:rsidRPr="00EB69C3">
        <w:rPr>
          <w:rFonts w:eastAsiaTheme="minorHAnsi" w:cs="Andalus"/>
          <w:sz w:val="22"/>
          <w:szCs w:val="22"/>
          <w:lang w:val="en-US" w:eastAsia="en-US"/>
        </w:rPr>
        <w:t>, გოჩა და ლენა ტატალაშვილები, ორივე მძიმე ავადმყოფია, მათი ერთადერთი შემოსავალი დედის პენსიაა, რაც ელემენტარული პირობების დასაკმაყოფილებლადაც არ ჰყოფნით, ვეღარ ახერხებენ მედიკამენტების შეძენასაც.</w:t>
      </w:r>
    </w:p>
    <w:p w:rsidR="00951D7E" w:rsidRPr="00EB69C3" w:rsidRDefault="00951D7E" w:rsidP="00601642">
      <w:pPr>
        <w:spacing w:line="276" w:lineRule="auto"/>
        <w:ind w:right="113"/>
        <w:jc w:val="both"/>
        <w:rPr>
          <w:rFonts w:eastAsiaTheme="minorHAnsi" w:cs="Andalus"/>
          <w:sz w:val="22"/>
          <w:szCs w:val="22"/>
          <w:lang w:val="en-US" w:eastAsia="en-US"/>
        </w:rPr>
      </w:pPr>
      <w:hyperlink r:id="rId13" w:history="1">
        <w:r w:rsidRPr="00EB69C3">
          <w:rPr>
            <w:rStyle w:val="Hyperlink"/>
            <w:rFonts w:eastAsiaTheme="minorHAnsi" w:cs="Andalus"/>
            <w:sz w:val="22"/>
            <w:szCs w:val="22"/>
            <w:lang w:val="en-US" w:eastAsia="en-US"/>
          </w:rPr>
          <w:t>http://mediamonitorin</w:t>
        </w:r>
        <w:r w:rsidRPr="00EB69C3">
          <w:rPr>
            <w:rStyle w:val="Hyperlink"/>
            <w:rFonts w:eastAsiaTheme="minorHAnsi" w:cs="Andalus"/>
            <w:sz w:val="22"/>
            <w:szCs w:val="22"/>
            <w:lang w:val="en-US" w:eastAsia="en-US"/>
          </w:rPr>
          <w:t>g.ge/mms/includes/video/video.php?id=4328568</w:t>
        </w:r>
      </w:hyperlink>
    </w:p>
    <w:p w:rsidR="00951D7E" w:rsidRPr="00EB69C3" w:rsidRDefault="00951D7E" w:rsidP="00601642">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ტვ</w:t>
      </w:r>
      <w:proofErr w:type="gramEnd"/>
      <w:r w:rsidRPr="00EB69C3">
        <w:rPr>
          <w:rFonts w:eastAsiaTheme="minorHAnsi" w:cs="Andalus"/>
          <w:b/>
          <w:sz w:val="22"/>
          <w:szCs w:val="22"/>
          <w:lang w:val="en-US" w:eastAsia="en-US"/>
        </w:rPr>
        <w:t xml:space="preserve"> პირველი-ახალი ამბები 19:00-</w:t>
      </w:r>
    </w:p>
    <w:p w:rsidR="00951D7E" w:rsidRPr="00EB69C3" w:rsidRDefault="00951D7E" w:rsidP="00601642">
      <w:pPr>
        <w:spacing w:line="276" w:lineRule="auto"/>
        <w:ind w:right="113"/>
        <w:jc w:val="both"/>
        <w:rPr>
          <w:rFonts w:eastAsiaTheme="minorHAnsi" w:cs="Andalus"/>
          <w:sz w:val="22"/>
          <w:szCs w:val="22"/>
          <w:lang w:val="en-US" w:eastAsia="en-US"/>
        </w:rPr>
      </w:pPr>
      <w:hyperlink r:id="rId14" w:history="1">
        <w:r w:rsidRPr="00EB69C3">
          <w:rPr>
            <w:rStyle w:val="Hyperlink"/>
            <w:rFonts w:eastAsiaTheme="minorHAnsi" w:cs="Andalus"/>
            <w:sz w:val="22"/>
            <w:szCs w:val="22"/>
            <w:lang w:val="en-US" w:eastAsia="en-US"/>
          </w:rPr>
          <w:t>http://mediamonitoring.ge/mms/incl</w:t>
        </w:r>
        <w:r w:rsidRPr="00EB69C3">
          <w:rPr>
            <w:rStyle w:val="Hyperlink"/>
            <w:rFonts w:eastAsiaTheme="minorHAnsi" w:cs="Andalus"/>
            <w:sz w:val="22"/>
            <w:szCs w:val="22"/>
            <w:lang w:val="en-US" w:eastAsia="en-US"/>
          </w:rPr>
          <w:t>udes/video/video.php?id=4329131</w:t>
        </w:r>
      </w:hyperlink>
    </w:p>
    <w:p w:rsidR="00951D7E" w:rsidRPr="00EB69C3" w:rsidRDefault="00951D7E" w:rsidP="00951D7E">
      <w:pPr>
        <w:spacing w:line="276" w:lineRule="auto"/>
        <w:ind w:right="113"/>
        <w:jc w:val="both"/>
        <w:rPr>
          <w:rFonts w:eastAsiaTheme="minorHAnsi" w:cs="Andalus"/>
          <w:sz w:val="22"/>
          <w:szCs w:val="22"/>
          <w:lang w:val="en-US" w:eastAsia="en-US"/>
        </w:rPr>
      </w:pPr>
      <w:proofErr w:type="gramStart"/>
      <w:r w:rsidRPr="00EB69C3">
        <w:rPr>
          <w:rFonts w:eastAsiaTheme="minorHAnsi" w:cs="Andalus"/>
          <w:b/>
          <w:sz w:val="22"/>
          <w:szCs w:val="22"/>
          <w:lang w:val="en-US" w:eastAsia="en-US"/>
        </w:rPr>
        <w:t>მაესტრო</w:t>
      </w:r>
      <w:proofErr w:type="gramEnd"/>
      <w:r w:rsidRPr="00EB69C3">
        <w:rPr>
          <w:rFonts w:eastAsiaTheme="minorHAnsi" w:cs="Andalus"/>
          <w:b/>
          <w:sz w:val="22"/>
          <w:szCs w:val="22"/>
          <w:lang w:val="en-US" w:eastAsia="en-US"/>
        </w:rPr>
        <w:t xml:space="preserve"> - კონტაქტი 18:00- </w:t>
      </w:r>
      <w:hyperlink r:id="rId15" w:history="1">
        <w:r w:rsidRPr="00EB69C3">
          <w:rPr>
            <w:rStyle w:val="Hyperlink"/>
            <w:rFonts w:eastAsiaTheme="minorHAnsi" w:cs="Andalus"/>
            <w:sz w:val="22"/>
            <w:szCs w:val="22"/>
            <w:lang w:val="en-US" w:eastAsia="en-US"/>
          </w:rPr>
          <w:t>http://med</w:t>
        </w:r>
        <w:r w:rsidRPr="00EB69C3">
          <w:rPr>
            <w:rStyle w:val="Hyperlink"/>
            <w:rFonts w:eastAsiaTheme="minorHAnsi" w:cs="Andalus"/>
            <w:sz w:val="22"/>
            <w:szCs w:val="22"/>
            <w:lang w:val="en-US" w:eastAsia="en-US"/>
          </w:rPr>
          <w:t>iamonitoring.ge/mms/includes/video/video.php?id=4329018</w:t>
        </w:r>
      </w:hyperlink>
    </w:p>
    <w:p w:rsidR="00951D7E" w:rsidRPr="00EB69C3" w:rsidRDefault="00951D7E" w:rsidP="00951D7E">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ტელეკომპანია</w:t>
      </w:r>
      <w:proofErr w:type="gramEnd"/>
      <w:r w:rsidRPr="00EB69C3">
        <w:rPr>
          <w:rFonts w:eastAsiaTheme="minorHAnsi" w:cs="Andalus"/>
          <w:b/>
          <w:sz w:val="22"/>
          <w:szCs w:val="22"/>
          <w:lang w:val="en-US" w:eastAsia="en-US"/>
        </w:rPr>
        <w:t xml:space="preserve"> იბერია - ახალი ამბები 14:00-</w:t>
      </w:r>
    </w:p>
    <w:p w:rsidR="00951D7E" w:rsidRPr="00EB69C3" w:rsidRDefault="00951D7E" w:rsidP="00951D7E">
      <w:pPr>
        <w:spacing w:line="276" w:lineRule="auto"/>
        <w:ind w:right="113"/>
        <w:jc w:val="both"/>
        <w:rPr>
          <w:rFonts w:eastAsiaTheme="minorHAnsi" w:cs="Andalus"/>
          <w:sz w:val="22"/>
          <w:szCs w:val="22"/>
          <w:lang w:val="en-US" w:eastAsia="en-US"/>
        </w:rPr>
      </w:pPr>
      <w:hyperlink r:id="rId16" w:history="1">
        <w:r w:rsidRPr="00EB69C3">
          <w:rPr>
            <w:rStyle w:val="Hyperlink"/>
            <w:rFonts w:eastAsiaTheme="minorHAnsi" w:cs="Andalus"/>
            <w:sz w:val="22"/>
            <w:szCs w:val="22"/>
            <w:lang w:val="en-US" w:eastAsia="en-US"/>
          </w:rPr>
          <w:t>http://mediamonitoring.ge/mms/incl</w:t>
        </w:r>
        <w:r w:rsidRPr="00EB69C3">
          <w:rPr>
            <w:rStyle w:val="Hyperlink"/>
            <w:rFonts w:eastAsiaTheme="minorHAnsi" w:cs="Andalus"/>
            <w:sz w:val="22"/>
            <w:szCs w:val="22"/>
            <w:lang w:val="en-US" w:eastAsia="en-US"/>
          </w:rPr>
          <w:t>udes/video/video.php?id=4328494</w:t>
        </w:r>
      </w:hyperlink>
    </w:p>
    <w:p w:rsidR="00951D7E" w:rsidRPr="00EB69C3" w:rsidRDefault="00951D7E" w:rsidP="00601642">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951D7E" w:rsidRPr="00EB69C3" w:rsidRDefault="00951D7E" w:rsidP="00601642">
      <w:pPr>
        <w:spacing w:line="276" w:lineRule="auto"/>
        <w:ind w:right="113"/>
        <w:jc w:val="both"/>
        <w:rPr>
          <w:rFonts w:eastAsiaTheme="minorHAnsi" w:cs="Andalus"/>
          <w:sz w:val="22"/>
          <w:szCs w:val="22"/>
          <w:lang w:val="en-US" w:eastAsia="en-US"/>
        </w:rPr>
      </w:pP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9</w:t>
      </w:r>
      <w:r w:rsidRPr="00EB69C3">
        <w:rPr>
          <w:rFonts w:eastAsiaTheme="minorHAnsi" w:cs="Andalus"/>
          <w:b/>
          <w:sz w:val="22"/>
          <w:szCs w:val="22"/>
          <w:lang w:val="ka-GE" w:eastAsia="en-US"/>
        </w:rPr>
        <w:t>.03.2017</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951D7E" w:rsidRPr="00EB69C3">
        <w:rPr>
          <w:rFonts w:eastAsiaTheme="minorHAnsi" w:cs="Andalus"/>
          <w:b/>
          <w:sz w:val="22"/>
          <w:szCs w:val="22"/>
          <w:lang w:val="ka-GE" w:eastAsia="en-US"/>
        </w:rPr>
        <w:t>ტელეკომპანია აჭარა</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 xml:space="preserve">გადაცემა: </w:t>
      </w:r>
      <w:r w:rsidR="00951D7E" w:rsidRPr="00EB69C3">
        <w:rPr>
          <w:rFonts w:eastAsiaTheme="minorHAnsi" w:cs="Andalus"/>
          <w:b/>
          <w:sz w:val="22"/>
          <w:szCs w:val="22"/>
          <w:lang w:val="ka-GE" w:eastAsia="en-US"/>
        </w:rPr>
        <w:t>ახალი ამბები 18:00</w:t>
      </w:r>
    </w:p>
    <w:p w:rsidR="00951D7E" w:rsidRPr="00EB69C3" w:rsidRDefault="00951D7E"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lastRenderedPageBreak/>
        <w:t>სხალთის</w:t>
      </w:r>
      <w:proofErr w:type="gramEnd"/>
      <w:r w:rsidRPr="00EB69C3">
        <w:rPr>
          <w:rFonts w:eastAsiaTheme="minorHAnsi" w:cs="Andalus"/>
          <w:sz w:val="22"/>
          <w:szCs w:val="22"/>
          <w:lang w:val="en-US" w:eastAsia="en-US"/>
        </w:rPr>
        <w:t xml:space="preserve"> სასწრაფო სამედიცინო დახმარების ავტომობილი რომელიც 4 თემის 30-მდე სოფელს ემსახურება სიძველისგან მწყობრიდანაა გამოსული. </w:t>
      </w:r>
      <w:proofErr w:type="gramStart"/>
      <w:r w:rsidRPr="00EB69C3">
        <w:rPr>
          <w:rFonts w:eastAsiaTheme="minorHAnsi" w:cs="Andalus"/>
          <w:sz w:val="22"/>
          <w:szCs w:val="22"/>
          <w:lang w:val="en-US" w:eastAsia="en-US"/>
        </w:rPr>
        <w:t>მოსახლეობა</w:t>
      </w:r>
      <w:proofErr w:type="gramEnd"/>
      <w:r w:rsidRPr="00EB69C3">
        <w:rPr>
          <w:rFonts w:eastAsiaTheme="minorHAnsi" w:cs="Andalus"/>
          <w:sz w:val="22"/>
          <w:szCs w:val="22"/>
          <w:lang w:val="en-US" w:eastAsia="en-US"/>
        </w:rPr>
        <w:t xml:space="preserve"> ახალი ავტომობილის გადაცემას მოითხოვს.</w:t>
      </w:r>
    </w:p>
    <w:p w:rsidR="00951D7E" w:rsidRPr="00EB69C3" w:rsidRDefault="00951D7E" w:rsidP="00601642">
      <w:pPr>
        <w:spacing w:line="276" w:lineRule="auto"/>
        <w:ind w:right="113"/>
        <w:jc w:val="both"/>
        <w:rPr>
          <w:rFonts w:eastAsiaTheme="minorHAnsi" w:cs="Andalus"/>
          <w:sz w:val="22"/>
          <w:szCs w:val="22"/>
          <w:lang w:val="en-US" w:eastAsia="en-US"/>
        </w:rPr>
      </w:pPr>
      <w:hyperlink r:id="rId17" w:history="1">
        <w:r w:rsidRPr="00EB69C3">
          <w:rPr>
            <w:rStyle w:val="Hyperlink"/>
            <w:rFonts w:eastAsiaTheme="minorHAnsi" w:cs="Andalus"/>
            <w:sz w:val="22"/>
            <w:szCs w:val="22"/>
            <w:lang w:val="en-US" w:eastAsia="en-US"/>
          </w:rPr>
          <w:t>http://mediamonitoring.ge/m</w:t>
        </w:r>
        <w:r w:rsidRPr="00EB69C3">
          <w:rPr>
            <w:rStyle w:val="Hyperlink"/>
            <w:rFonts w:eastAsiaTheme="minorHAnsi" w:cs="Andalus"/>
            <w:sz w:val="22"/>
            <w:szCs w:val="22"/>
            <w:lang w:val="en-US" w:eastAsia="en-US"/>
          </w:rPr>
          <w:t>ms/includes/video/video.php?id=4329070</w:t>
        </w:r>
      </w:hyperlink>
    </w:p>
    <w:p w:rsidR="00951D7E" w:rsidRPr="00EB69C3" w:rsidRDefault="00951D7E" w:rsidP="00601642">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951D7E" w:rsidRPr="00EB69C3" w:rsidRDefault="00951D7E" w:rsidP="00601642">
      <w:pPr>
        <w:spacing w:line="276" w:lineRule="auto"/>
        <w:ind w:right="113"/>
        <w:jc w:val="both"/>
        <w:rPr>
          <w:rFonts w:eastAsiaTheme="minorHAnsi" w:cs="Andalus"/>
          <w:sz w:val="22"/>
          <w:szCs w:val="22"/>
          <w:lang w:val="en-US" w:eastAsia="en-US"/>
        </w:rPr>
      </w:pPr>
    </w:p>
    <w:p w:rsidR="00601642" w:rsidRPr="00EB69C3" w:rsidRDefault="00951D7E"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8</w:t>
      </w:r>
      <w:r w:rsidR="00601642" w:rsidRPr="00EB69C3">
        <w:rPr>
          <w:rFonts w:eastAsiaTheme="minorHAnsi" w:cs="Andalus"/>
          <w:b/>
          <w:sz w:val="22"/>
          <w:szCs w:val="22"/>
          <w:lang w:val="ka-GE" w:eastAsia="en-US"/>
        </w:rPr>
        <w:t>.03.2017</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951D7E" w:rsidRPr="00EB69C3">
        <w:rPr>
          <w:rFonts w:eastAsiaTheme="minorHAnsi" w:cs="Andalus"/>
          <w:b/>
          <w:sz w:val="22"/>
          <w:szCs w:val="22"/>
          <w:lang w:val="ka-GE" w:eastAsia="en-US"/>
        </w:rPr>
        <w:t>რუსთავი 2</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 xml:space="preserve">გადაცემა: </w:t>
      </w:r>
      <w:r w:rsidR="00951D7E" w:rsidRPr="00EB69C3">
        <w:rPr>
          <w:rFonts w:eastAsiaTheme="minorHAnsi" w:cs="Andalus"/>
          <w:b/>
          <w:sz w:val="22"/>
          <w:szCs w:val="22"/>
          <w:lang w:val="ka-GE" w:eastAsia="en-US"/>
        </w:rPr>
        <w:t>კურიერი 21:00</w:t>
      </w:r>
    </w:p>
    <w:p w:rsidR="00951D7E" w:rsidRPr="00EB69C3" w:rsidRDefault="00951D7E"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ვის</w:t>
      </w:r>
      <w:proofErr w:type="gramEnd"/>
      <w:r w:rsidRPr="00EB69C3">
        <w:rPr>
          <w:rFonts w:eastAsiaTheme="minorHAnsi" w:cs="Andalus"/>
          <w:sz w:val="22"/>
          <w:szCs w:val="22"/>
          <w:lang w:val="en-US" w:eastAsia="en-US"/>
        </w:rPr>
        <w:t xml:space="preserve"> და რა დოზით აღარ შეეხება საყოველთაო ჯანდაცვის პროგრამა - მთავრობა სამ ძირითად ჯგუფს გამოყოფს</w:t>
      </w:r>
    </w:p>
    <w:p w:rsidR="00951D7E" w:rsidRPr="00EB69C3" w:rsidRDefault="00951D7E" w:rsidP="00601642">
      <w:pPr>
        <w:spacing w:line="276" w:lineRule="auto"/>
        <w:ind w:right="113"/>
        <w:jc w:val="both"/>
        <w:rPr>
          <w:rFonts w:eastAsiaTheme="minorHAnsi" w:cs="Andalus"/>
          <w:sz w:val="22"/>
          <w:szCs w:val="22"/>
          <w:lang w:val="en-US" w:eastAsia="en-US"/>
        </w:rPr>
      </w:pPr>
      <w:hyperlink r:id="rId18" w:history="1">
        <w:r w:rsidRPr="00EB69C3">
          <w:rPr>
            <w:rStyle w:val="Hyperlink"/>
            <w:rFonts w:eastAsiaTheme="minorHAnsi" w:cs="Andalus"/>
            <w:sz w:val="22"/>
            <w:szCs w:val="22"/>
            <w:lang w:val="en-US" w:eastAsia="en-US"/>
          </w:rPr>
          <w:t>http://mediamonitoring.ge/mms/in</w:t>
        </w:r>
        <w:r w:rsidRPr="00EB69C3">
          <w:rPr>
            <w:rStyle w:val="Hyperlink"/>
            <w:rFonts w:eastAsiaTheme="minorHAnsi" w:cs="Andalus"/>
            <w:sz w:val="22"/>
            <w:szCs w:val="22"/>
            <w:lang w:val="en-US" w:eastAsia="en-US"/>
          </w:rPr>
          <w:t>cludes/video/video.php?id=4328048</w:t>
        </w:r>
      </w:hyperlink>
    </w:p>
    <w:p w:rsidR="00951D7E" w:rsidRPr="00EB69C3" w:rsidRDefault="00951D7E"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 xml:space="preserve">--- </w:t>
      </w:r>
    </w:p>
    <w:p w:rsidR="0017076F" w:rsidRPr="00EB69C3" w:rsidRDefault="0017076F" w:rsidP="00601642">
      <w:pPr>
        <w:spacing w:line="276" w:lineRule="auto"/>
        <w:ind w:right="113"/>
        <w:jc w:val="both"/>
        <w:rPr>
          <w:rFonts w:eastAsiaTheme="minorHAnsi" w:cs="Andalus"/>
          <w:b/>
          <w:sz w:val="22"/>
          <w:szCs w:val="22"/>
          <w:lang w:val="en-US" w:eastAsia="en-US"/>
        </w:rPr>
      </w:pPr>
    </w:p>
    <w:p w:rsidR="0017076F" w:rsidRPr="00EB69C3" w:rsidRDefault="0017076F" w:rsidP="0017076F">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18.03.2017</w:t>
      </w:r>
    </w:p>
    <w:p w:rsidR="0017076F" w:rsidRPr="00EB69C3" w:rsidRDefault="0017076F" w:rsidP="0017076F">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არხი</w:t>
      </w:r>
      <w:proofErr w:type="gramEnd"/>
      <w:r w:rsidRPr="00EB69C3">
        <w:rPr>
          <w:rFonts w:eastAsiaTheme="minorHAnsi" w:cs="Andalus"/>
          <w:b/>
          <w:sz w:val="22"/>
          <w:szCs w:val="22"/>
          <w:lang w:val="en-US" w:eastAsia="en-US"/>
        </w:rPr>
        <w:t>: მაესტრო</w:t>
      </w:r>
    </w:p>
    <w:p w:rsidR="00951D7E" w:rsidRPr="00EB69C3" w:rsidRDefault="0017076F" w:rsidP="0017076F">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გადაცემა</w:t>
      </w:r>
      <w:proofErr w:type="gramEnd"/>
      <w:r w:rsidRPr="00EB69C3">
        <w:rPr>
          <w:rFonts w:eastAsiaTheme="minorHAnsi" w:cs="Andalus"/>
          <w:b/>
          <w:sz w:val="22"/>
          <w:szCs w:val="22"/>
          <w:lang w:val="en-US" w:eastAsia="en-US"/>
        </w:rPr>
        <w:t>: ბიზნეს კონტაქტი 12:30</w:t>
      </w:r>
    </w:p>
    <w:p w:rsidR="0017076F" w:rsidRPr="00EB69C3" w:rsidRDefault="0017076F" w:rsidP="0017076F">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საყოველთაო</w:t>
      </w:r>
      <w:proofErr w:type="gramEnd"/>
      <w:r w:rsidRPr="00EB69C3">
        <w:rPr>
          <w:rFonts w:eastAsiaTheme="minorHAnsi" w:cs="Andalus"/>
          <w:sz w:val="22"/>
          <w:szCs w:val="22"/>
          <w:lang w:val="en-US" w:eastAsia="en-US"/>
        </w:rPr>
        <w:t xml:space="preserve"> ჯანდაცვის სისტემაში მორიგი ცვლილებებია. </w:t>
      </w:r>
      <w:proofErr w:type="gramStart"/>
      <w:r w:rsidRPr="00EB69C3">
        <w:rPr>
          <w:rFonts w:eastAsiaTheme="minorHAnsi" w:cs="Andalus"/>
          <w:sz w:val="22"/>
          <w:szCs w:val="22"/>
          <w:lang w:val="en-US" w:eastAsia="en-US"/>
        </w:rPr>
        <w:t>ჯანდაცვის</w:t>
      </w:r>
      <w:proofErr w:type="gramEnd"/>
      <w:r w:rsidRPr="00EB69C3">
        <w:rPr>
          <w:rFonts w:eastAsiaTheme="minorHAnsi" w:cs="Andalus"/>
          <w:sz w:val="22"/>
          <w:szCs w:val="22"/>
          <w:lang w:val="en-US" w:eastAsia="en-US"/>
        </w:rPr>
        <w:t xml:space="preserve"> მინისტრმა დავით სერგეენკომ სახელმწიფო დაზღვევის პროგრამაში შეტანილი სიახლეები კვირის ბოლოს გააცნო საზოგადოებას. </w:t>
      </w:r>
      <w:proofErr w:type="gramStart"/>
      <w:r w:rsidRPr="00EB69C3">
        <w:rPr>
          <w:rFonts w:eastAsiaTheme="minorHAnsi" w:cs="Andalus"/>
          <w:sz w:val="22"/>
          <w:szCs w:val="22"/>
          <w:lang w:val="en-US" w:eastAsia="en-US"/>
        </w:rPr>
        <w:t>საყოველთაო</w:t>
      </w:r>
      <w:proofErr w:type="gramEnd"/>
      <w:r w:rsidRPr="00EB69C3">
        <w:rPr>
          <w:rFonts w:eastAsiaTheme="minorHAnsi" w:cs="Andalus"/>
          <w:sz w:val="22"/>
          <w:szCs w:val="22"/>
          <w:lang w:val="en-US" w:eastAsia="en-US"/>
        </w:rPr>
        <w:t xml:space="preserve"> ჯანდაცვის ბენეფიციარებისთვის დიფერენცირებული პაკეტები ამოქმედდება. </w:t>
      </w:r>
      <w:proofErr w:type="gramStart"/>
      <w:r w:rsidRPr="00EB69C3">
        <w:rPr>
          <w:rFonts w:eastAsiaTheme="minorHAnsi" w:cs="Andalus"/>
          <w:sz w:val="22"/>
          <w:szCs w:val="22"/>
          <w:lang w:val="en-US" w:eastAsia="en-US"/>
        </w:rPr>
        <w:t>5 წლამდე ბავშვებს, სტუდენტებს, პენსიონერებს, შშმ პირებს, პედაგოგებსა და სოციალურად დაუცველებს კი მედიკამენტებით სარგებლობა შეეძლებათ.</w:t>
      </w:r>
      <w:proofErr w:type="gramEnd"/>
      <w:r w:rsidRPr="00EB69C3">
        <w:rPr>
          <w:rFonts w:eastAsiaTheme="minorHAnsi" w:cs="Andalus"/>
          <w:sz w:val="22"/>
          <w:szCs w:val="22"/>
          <w:lang w:val="en-US" w:eastAsia="en-US"/>
        </w:rPr>
        <w:t xml:space="preserve"> ვისი შემოსავალიც წელიწადში 40 ათას ლარზე მეტია და სამწუხაროდ ასეთი სულ 33 ათასი მოქალაქეა საქართველოში, საყოველთაო ჯანდაცვის პროგრამით გათვალისწინებულ სერვისებს ვეღარ მიიღებენ, თუმცა ჯანდაცვის სახელმწიფო სხვა პროგრამების მოსარგებლეებს მაინც დარჩებიან.</w:t>
      </w:r>
    </w:p>
    <w:p w:rsidR="0017076F" w:rsidRPr="00EB69C3" w:rsidRDefault="0017076F" w:rsidP="0017076F">
      <w:pPr>
        <w:spacing w:line="276" w:lineRule="auto"/>
        <w:ind w:right="113"/>
        <w:jc w:val="both"/>
        <w:rPr>
          <w:rFonts w:eastAsiaTheme="minorHAnsi" w:cs="Andalus"/>
          <w:sz w:val="22"/>
          <w:szCs w:val="22"/>
          <w:lang w:val="en-US" w:eastAsia="en-US"/>
        </w:rPr>
      </w:pPr>
      <w:hyperlink r:id="rId19" w:history="1">
        <w:r w:rsidRPr="00EB69C3">
          <w:rPr>
            <w:rStyle w:val="Hyperlink"/>
            <w:rFonts w:eastAsiaTheme="minorHAnsi" w:cs="Andalus"/>
            <w:sz w:val="22"/>
            <w:szCs w:val="22"/>
            <w:lang w:val="en-US" w:eastAsia="en-US"/>
          </w:rPr>
          <w:t>http://mediamonitoring.ge/m</w:t>
        </w:r>
        <w:r w:rsidRPr="00EB69C3">
          <w:rPr>
            <w:rStyle w:val="Hyperlink"/>
            <w:rFonts w:eastAsiaTheme="minorHAnsi" w:cs="Andalus"/>
            <w:sz w:val="22"/>
            <w:szCs w:val="22"/>
            <w:lang w:val="en-US" w:eastAsia="en-US"/>
          </w:rPr>
          <w:t>ms/includes/video/video.php?id=4327504</w:t>
        </w:r>
      </w:hyperlink>
    </w:p>
    <w:p w:rsidR="0017076F" w:rsidRPr="00EB69C3" w:rsidRDefault="0017076F" w:rsidP="0017076F">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en-US" w:eastAsia="en-US"/>
        </w:rPr>
        <w:t>---</w:t>
      </w:r>
      <w:r w:rsidR="00781495" w:rsidRPr="00EB69C3">
        <w:rPr>
          <w:rFonts w:eastAsiaTheme="minorHAnsi" w:cs="Andalus"/>
          <w:sz w:val="22"/>
          <w:szCs w:val="22"/>
          <w:lang w:val="ka-GE" w:eastAsia="en-US"/>
        </w:rPr>
        <w:t xml:space="preserve"> </w:t>
      </w:r>
    </w:p>
    <w:p w:rsidR="00781495" w:rsidRPr="00EB69C3" w:rsidRDefault="00781495" w:rsidP="0017076F">
      <w:pPr>
        <w:spacing w:line="276" w:lineRule="auto"/>
        <w:ind w:right="113"/>
        <w:jc w:val="both"/>
        <w:rPr>
          <w:rFonts w:eastAsiaTheme="minorHAnsi" w:cs="Andalus"/>
          <w:sz w:val="22"/>
          <w:szCs w:val="22"/>
          <w:lang w:val="ka-GE" w:eastAsia="en-US"/>
        </w:rPr>
      </w:pPr>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18.03.2017</w:t>
      </w:r>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არხი: რუსთავი 2</w:t>
      </w:r>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გადაცემა:  ბიზნესკურიერი</w:t>
      </w:r>
    </w:p>
    <w:p w:rsidR="00781495" w:rsidRPr="00EB69C3" w:rsidRDefault="00781495" w:rsidP="00781495">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საყოველთაო ჯანდაცვის პროგრამა მთავრობის ლექსიკონშიღა რჩება, ექსპერტებისთვის კი ის არსებობას წყვეტს, რადგან მთავრობა აპირებს პროგრამა შეკვეცოს და მლნ. 800 000-მდე ადამიანი ანუ ყოველი მეორე ქვეყანაში მთლიანად ან ნაწილობრივ ჩახსნას პროგრამიდან. მიზეზი კი საყოველთაო ჯანდაცვის რეკორდულად მზარდი ხარჯები და მათი მოთოკვის </w:t>
      </w:r>
      <w:r w:rsidRPr="00EB69C3">
        <w:rPr>
          <w:rFonts w:eastAsiaTheme="minorHAnsi" w:cs="Andalus"/>
          <w:sz w:val="22"/>
          <w:szCs w:val="22"/>
          <w:lang w:val="ka-GE" w:eastAsia="en-US"/>
        </w:rPr>
        <w:lastRenderedPageBreak/>
        <w:t>სურვილია. ამ პრობლემაზე ექსპერტები 3 წელია მიუთითებენ მთავრობას, თუმცა პასუხი აქამდე პრობლემის უარყოფა და იმის მტკიცებულება იყო, რომ არც საყოველთაობის პრინციპი შეჩერდებოდა და არც ხარჯების ზრდა, რაც არჩევნების შემდეგ ჩანს შეიცვალა. ამ თემაზე სასაუბროთ გადაცემის სტუმარია ჯანდაცვის მინისტრის მოადგილე ზაზა სოფრომაძე</w:t>
      </w:r>
    </w:p>
    <w:p w:rsidR="0017076F" w:rsidRPr="00EB69C3" w:rsidRDefault="00781495" w:rsidP="00781495">
      <w:pPr>
        <w:spacing w:line="276" w:lineRule="auto"/>
        <w:ind w:right="113"/>
        <w:jc w:val="both"/>
        <w:rPr>
          <w:rFonts w:eastAsiaTheme="minorHAnsi" w:cs="Andalus"/>
          <w:sz w:val="22"/>
          <w:szCs w:val="22"/>
          <w:lang w:val="ka-GE" w:eastAsia="en-US"/>
        </w:rPr>
      </w:pPr>
      <w:hyperlink r:id="rId20" w:history="1">
        <w:r w:rsidRPr="00EB69C3">
          <w:rPr>
            <w:rStyle w:val="Hyperlink"/>
            <w:rFonts w:eastAsiaTheme="minorHAnsi" w:cs="Andalus"/>
            <w:sz w:val="22"/>
            <w:szCs w:val="22"/>
            <w:lang w:eastAsia="en-US"/>
          </w:rPr>
          <w:t>http://mediamonitoring.ge</w:t>
        </w:r>
        <w:r w:rsidRPr="00EB69C3">
          <w:rPr>
            <w:rStyle w:val="Hyperlink"/>
            <w:rFonts w:eastAsiaTheme="minorHAnsi" w:cs="Andalus"/>
            <w:sz w:val="22"/>
            <w:szCs w:val="22"/>
            <w:lang w:eastAsia="en-US"/>
          </w:rPr>
          <w:t>/mms/</w:t>
        </w:r>
        <w:r w:rsidRPr="00EB69C3">
          <w:rPr>
            <w:rStyle w:val="Hyperlink"/>
            <w:rFonts w:eastAsiaTheme="minorHAnsi" w:cs="Andalus"/>
            <w:sz w:val="22"/>
            <w:szCs w:val="22"/>
            <w:lang w:eastAsia="en-US"/>
          </w:rPr>
          <w:t>includes/video/video.php?id=4327155</w:t>
        </w:r>
      </w:hyperlink>
    </w:p>
    <w:p w:rsidR="00781495" w:rsidRPr="00EB69C3" w:rsidRDefault="00781495" w:rsidP="00781495">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781495" w:rsidRPr="00EB69C3" w:rsidRDefault="00781495" w:rsidP="00781495">
      <w:pPr>
        <w:spacing w:line="276" w:lineRule="auto"/>
        <w:ind w:right="113"/>
        <w:jc w:val="both"/>
        <w:rPr>
          <w:rFonts w:eastAsiaTheme="minorHAnsi" w:cs="Andalus"/>
          <w:sz w:val="22"/>
          <w:szCs w:val="22"/>
          <w:lang w:val="ka-GE" w:eastAsia="en-US"/>
        </w:rPr>
      </w:pPr>
    </w:p>
    <w:p w:rsidR="0017076F" w:rsidRPr="00EB69C3" w:rsidRDefault="0017076F" w:rsidP="0017076F">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18.03.2017</w:t>
      </w:r>
    </w:p>
    <w:p w:rsidR="0017076F" w:rsidRPr="00EB69C3" w:rsidRDefault="0017076F" w:rsidP="0017076F">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არხი</w:t>
      </w:r>
      <w:proofErr w:type="gramEnd"/>
      <w:r w:rsidRPr="00EB69C3">
        <w:rPr>
          <w:rFonts w:eastAsiaTheme="minorHAnsi" w:cs="Andalus"/>
          <w:b/>
          <w:sz w:val="22"/>
          <w:szCs w:val="22"/>
          <w:lang w:val="en-US" w:eastAsia="en-US"/>
        </w:rPr>
        <w:t>: რუსთავი 2</w:t>
      </w:r>
    </w:p>
    <w:p w:rsidR="0017076F" w:rsidRPr="00EB69C3" w:rsidRDefault="0017076F" w:rsidP="0017076F">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გადაცემა</w:t>
      </w:r>
      <w:proofErr w:type="gramEnd"/>
      <w:r w:rsidRPr="00EB69C3">
        <w:rPr>
          <w:rFonts w:eastAsiaTheme="minorHAnsi" w:cs="Andalus"/>
          <w:b/>
          <w:sz w:val="22"/>
          <w:szCs w:val="22"/>
          <w:lang w:val="en-US" w:eastAsia="en-US"/>
        </w:rPr>
        <w:t>:  ბიზნესკურიერი</w:t>
      </w:r>
    </w:p>
    <w:p w:rsidR="0017076F" w:rsidRPr="00EB69C3" w:rsidRDefault="0017076F" w:rsidP="0017076F">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ჯანდაცვის</w:t>
      </w:r>
      <w:proofErr w:type="gramEnd"/>
      <w:r w:rsidRPr="00EB69C3">
        <w:rPr>
          <w:rFonts w:eastAsiaTheme="minorHAnsi" w:cs="Andalus"/>
          <w:sz w:val="22"/>
          <w:szCs w:val="22"/>
          <w:lang w:val="en-US" w:eastAsia="en-US"/>
        </w:rPr>
        <w:t xml:space="preserve"> საკითხი მთავრობას ახალ ეტაპზე გადაყავს. </w:t>
      </w:r>
      <w:proofErr w:type="gramStart"/>
      <w:r w:rsidRPr="00EB69C3">
        <w:rPr>
          <w:rFonts w:eastAsiaTheme="minorHAnsi" w:cs="Andalus"/>
          <w:sz w:val="22"/>
          <w:szCs w:val="22"/>
          <w:lang w:val="en-US" w:eastAsia="en-US"/>
        </w:rPr>
        <w:t>ჯერ</w:t>
      </w:r>
      <w:proofErr w:type="gramEnd"/>
      <w:r w:rsidRPr="00EB69C3">
        <w:rPr>
          <w:rFonts w:eastAsiaTheme="minorHAnsi" w:cs="Andalus"/>
          <w:sz w:val="22"/>
          <w:szCs w:val="22"/>
          <w:lang w:val="en-US" w:eastAsia="en-US"/>
        </w:rPr>
        <w:t xml:space="preserve"> პროცესი არ დაწყებულა, თუმცა გაუგებრობამ თავი უკვე იჩინა. </w:t>
      </w:r>
      <w:proofErr w:type="gramStart"/>
      <w:r w:rsidRPr="00EB69C3">
        <w:rPr>
          <w:rFonts w:eastAsiaTheme="minorHAnsi" w:cs="Andalus"/>
          <w:sz w:val="22"/>
          <w:szCs w:val="22"/>
          <w:lang w:val="en-US" w:eastAsia="en-US"/>
        </w:rPr>
        <w:t>კერძოდ</w:t>
      </w:r>
      <w:proofErr w:type="gramEnd"/>
      <w:r w:rsidRPr="00EB69C3">
        <w:rPr>
          <w:rFonts w:eastAsiaTheme="minorHAnsi" w:cs="Andalus"/>
          <w:sz w:val="22"/>
          <w:szCs w:val="22"/>
          <w:lang w:val="en-US" w:eastAsia="en-US"/>
        </w:rPr>
        <w:t xml:space="preserve">, სასწრაფო დახმარების სეგმენტში. </w:t>
      </w:r>
      <w:proofErr w:type="gramStart"/>
      <w:r w:rsidRPr="00EB69C3">
        <w:rPr>
          <w:rFonts w:eastAsiaTheme="minorHAnsi" w:cs="Andalus"/>
          <w:sz w:val="22"/>
          <w:szCs w:val="22"/>
          <w:lang w:val="en-US" w:eastAsia="en-US"/>
        </w:rPr>
        <w:t>ცალკეულ</w:t>
      </w:r>
      <w:proofErr w:type="gramEnd"/>
      <w:r w:rsidRPr="00EB69C3">
        <w:rPr>
          <w:rFonts w:eastAsiaTheme="minorHAnsi" w:cs="Andalus"/>
          <w:sz w:val="22"/>
          <w:szCs w:val="22"/>
          <w:lang w:val="en-US" w:eastAsia="en-US"/>
        </w:rPr>
        <w:t xml:space="preserve"> შემთხვევებში ისე ჩანს, რომ ამიერიდან დაფიქრებაა საჭირო, დარეკოთ თუ არა 112-ში, როცა თავს ცუდად ან ძალიან ცუდად გრძნობ. </w:t>
      </w:r>
      <w:proofErr w:type="gramStart"/>
      <w:r w:rsidRPr="00EB69C3">
        <w:rPr>
          <w:rFonts w:eastAsiaTheme="minorHAnsi" w:cs="Andalus"/>
          <w:sz w:val="22"/>
          <w:szCs w:val="22"/>
          <w:lang w:val="en-US" w:eastAsia="en-US"/>
        </w:rPr>
        <w:t>რადგან</w:t>
      </w:r>
      <w:proofErr w:type="gramEnd"/>
      <w:r w:rsidRPr="00EB69C3">
        <w:rPr>
          <w:rFonts w:eastAsiaTheme="minorHAnsi" w:cs="Andalus"/>
          <w:sz w:val="22"/>
          <w:szCs w:val="22"/>
          <w:lang w:val="en-US" w:eastAsia="en-US"/>
        </w:rPr>
        <w:t>, თუ კლინიკაში გადაყვანისას აღმოჩნდა, რომ საქმე არც ისე რთულად ყოფილა, როგორც თქვენ გეგონათ, კლინიკა მსხვილ ქვითარს გამოწერს, რომელსაც სახელმწიფო პროგრამა არ აანაზღაურებს და თუ არც თქვენ აღმოგაჩნდათ გადახდის შესაძლებლობა, საქმე შეიძლება აღსრულებამდეც მივიდეს.</w:t>
      </w:r>
    </w:p>
    <w:p w:rsidR="0017076F" w:rsidRPr="00EB69C3" w:rsidRDefault="0017076F" w:rsidP="0017076F">
      <w:pPr>
        <w:spacing w:line="276" w:lineRule="auto"/>
        <w:ind w:right="113"/>
        <w:jc w:val="both"/>
        <w:rPr>
          <w:rFonts w:eastAsiaTheme="minorHAnsi" w:cs="Andalus"/>
          <w:sz w:val="22"/>
          <w:szCs w:val="22"/>
          <w:lang w:val="en-US" w:eastAsia="en-US"/>
        </w:rPr>
      </w:pPr>
      <w:hyperlink r:id="rId21" w:history="1">
        <w:r w:rsidRPr="00EB69C3">
          <w:rPr>
            <w:rStyle w:val="Hyperlink"/>
            <w:rFonts w:eastAsiaTheme="minorHAnsi" w:cs="Andalus"/>
            <w:sz w:val="22"/>
            <w:szCs w:val="22"/>
            <w:lang w:val="en-US" w:eastAsia="en-US"/>
          </w:rPr>
          <w:t>http://mediamonit</w:t>
        </w:r>
        <w:r w:rsidRPr="00EB69C3">
          <w:rPr>
            <w:rStyle w:val="Hyperlink"/>
            <w:rFonts w:eastAsiaTheme="minorHAnsi" w:cs="Andalus"/>
            <w:sz w:val="22"/>
            <w:szCs w:val="22"/>
            <w:lang w:val="en-US" w:eastAsia="en-US"/>
          </w:rPr>
          <w:t>oring.ge/mms/includes/video/video.php?id=4327217</w:t>
        </w:r>
      </w:hyperlink>
    </w:p>
    <w:p w:rsidR="0017076F" w:rsidRPr="00EB69C3" w:rsidRDefault="0017076F" w:rsidP="0017076F">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781495" w:rsidRPr="00EB69C3" w:rsidRDefault="00781495" w:rsidP="00781495">
      <w:pPr>
        <w:spacing w:line="276" w:lineRule="auto"/>
        <w:ind w:right="113"/>
        <w:jc w:val="both"/>
        <w:rPr>
          <w:rFonts w:eastAsiaTheme="minorHAnsi" w:cs="Andalus"/>
          <w:sz w:val="22"/>
          <w:szCs w:val="22"/>
          <w:lang w:val="ka-GE" w:eastAsia="en-US"/>
        </w:rPr>
      </w:pPr>
    </w:p>
    <w:p w:rsidR="0017076F" w:rsidRPr="00F232FF" w:rsidRDefault="0017076F" w:rsidP="0017076F">
      <w:pPr>
        <w:spacing w:line="276" w:lineRule="auto"/>
        <w:ind w:right="113"/>
        <w:jc w:val="both"/>
        <w:rPr>
          <w:rFonts w:eastAsiaTheme="minorHAnsi" w:cs="Andalus"/>
          <w:b/>
          <w:sz w:val="22"/>
          <w:szCs w:val="22"/>
          <w:lang w:val="ka-GE" w:eastAsia="en-US"/>
        </w:rPr>
      </w:pPr>
      <w:r w:rsidRPr="00F232FF">
        <w:rPr>
          <w:rFonts w:eastAsiaTheme="minorHAnsi" w:cs="Andalus"/>
          <w:b/>
          <w:sz w:val="22"/>
          <w:szCs w:val="22"/>
          <w:lang w:val="ka-GE" w:eastAsia="en-US"/>
        </w:rPr>
        <w:t>18.03.2017</w:t>
      </w:r>
    </w:p>
    <w:p w:rsidR="0017076F" w:rsidRPr="00F232FF" w:rsidRDefault="0017076F" w:rsidP="0017076F">
      <w:pPr>
        <w:spacing w:line="276" w:lineRule="auto"/>
        <w:ind w:right="113"/>
        <w:jc w:val="both"/>
        <w:rPr>
          <w:rFonts w:eastAsiaTheme="minorHAnsi" w:cs="Andalus"/>
          <w:b/>
          <w:sz w:val="22"/>
          <w:szCs w:val="22"/>
          <w:lang w:val="ka-GE" w:eastAsia="en-US"/>
        </w:rPr>
      </w:pPr>
      <w:r w:rsidRPr="00F232FF">
        <w:rPr>
          <w:rFonts w:eastAsiaTheme="minorHAnsi" w:cs="Andalus"/>
          <w:b/>
          <w:sz w:val="22"/>
          <w:szCs w:val="22"/>
          <w:lang w:val="ka-GE" w:eastAsia="en-US"/>
        </w:rPr>
        <w:t>არხი: რუსთავი 2</w:t>
      </w:r>
    </w:p>
    <w:p w:rsidR="0017076F" w:rsidRPr="00F232FF" w:rsidRDefault="0017076F" w:rsidP="0017076F">
      <w:pPr>
        <w:spacing w:line="276" w:lineRule="auto"/>
        <w:ind w:right="113"/>
        <w:jc w:val="both"/>
        <w:rPr>
          <w:rFonts w:eastAsiaTheme="minorHAnsi" w:cs="Andalus"/>
          <w:b/>
          <w:sz w:val="22"/>
          <w:szCs w:val="22"/>
          <w:lang w:val="ka-GE" w:eastAsia="en-US"/>
        </w:rPr>
      </w:pPr>
      <w:r w:rsidRPr="00F232FF">
        <w:rPr>
          <w:rFonts w:eastAsiaTheme="minorHAnsi" w:cs="Andalus"/>
          <w:b/>
          <w:sz w:val="22"/>
          <w:szCs w:val="22"/>
          <w:lang w:val="ka-GE" w:eastAsia="en-US"/>
        </w:rPr>
        <w:t>გადაცემა:ბიზნესკურიერი</w:t>
      </w:r>
    </w:p>
    <w:p w:rsidR="0017076F" w:rsidRPr="00F232FF" w:rsidRDefault="0017076F" w:rsidP="0017076F">
      <w:pPr>
        <w:spacing w:line="276" w:lineRule="auto"/>
        <w:ind w:right="113"/>
        <w:jc w:val="both"/>
        <w:rPr>
          <w:rFonts w:eastAsiaTheme="minorHAnsi" w:cs="Andalus"/>
          <w:sz w:val="22"/>
          <w:szCs w:val="22"/>
          <w:lang w:val="ka-GE" w:eastAsia="en-US"/>
        </w:rPr>
      </w:pPr>
      <w:r w:rsidRPr="00F232FF">
        <w:rPr>
          <w:rFonts w:eastAsiaTheme="minorHAnsi" w:cs="Andalus"/>
          <w:sz w:val="22"/>
          <w:szCs w:val="22"/>
          <w:lang w:val="ka-GE" w:eastAsia="en-US"/>
        </w:rPr>
        <w:t>კითხვებს აჩენს სოციალური დახმარების დანიშვნის პრაქტიკა. ჯანდაცვის სამინისტრომ ბენეფიციართა შერჩევის სისტემა დახვეწა. მაგრამ, 7 წლის ბავშვს დახმარებას უხსნიან მხოლოდ იმის გამო, რომ დედა გარდაეცვალა. მრავალშვილიან დედას კი იმის გამო, რომ კიდევ ერთი ბავშვი შეეძინა. მათთვის ლოგიკურად ახლა მეტი დახმარებაა საჭირო. არადა, საერთოდ დახმარების გარეშე დარჩნენ.</w:t>
      </w:r>
    </w:p>
    <w:p w:rsidR="0017076F" w:rsidRPr="00F232FF" w:rsidRDefault="0017076F" w:rsidP="0017076F">
      <w:pPr>
        <w:spacing w:line="276" w:lineRule="auto"/>
        <w:ind w:right="113"/>
        <w:jc w:val="both"/>
        <w:rPr>
          <w:rFonts w:eastAsiaTheme="minorHAnsi" w:cs="Andalus"/>
          <w:sz w:val="22"/>
          <w:szCs w:val="22"/>
          <w:lang w:val="ka-GE" w:eastAsia="en-US"/>
        </w:rPr>
      </w:pPr>
      <w:hyperlink r:id="rId22" w:history="1">
        <w:r w:rsidRPr="00F232FF">
          <w:rPr>
            <w:rStyle w:val="Hyperlink"/>
            <w:rFonts w:eastAsiaTheme="minorHAnsi" w:cs="Andalus"/>
            <w:sz w:val="22"/>
            <w:szCs w:val="22"/>
            <w:lang w:eastAsia="en-US"/>
          </w:rPr>
          <w:t>http://mediamonitoring.ge/mms</w:t>
        </w:r>
        <w:r w:rsidRPr="00F232FF">
          <w:rPr>
            <w:rStyle w:val="Hyperlink"/>
            <w:rFonts w:eastAsiaTheme="minorHAnsi" w:cs="Andalus"/>
            <w:sz w:val="22"/>
            <w:szCs w:val="22"/>
            <w:lang w:eastAsia="en-US"/>
          </w:rPr>
          <w:t>/includes/video/video.php?id=4327220</w:t>
        </w:r>
      </w:hyperlink>
    </w:p>
    <w:p w:rsidR="0017076F" w:rsidRPr="00EB69C3" w:rsidRDefault="0017076F" w:rsidP="0017076F">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 xml:space="preserve">--- </w:t>
      </w:r>
    </w:p>
    <w:p w:rsidR="0017076F" w:rsidRPr="00EB69C3" w:rsidRDefault="0017076F" w:rsidP="0017076F">
      <w:pPr>
        <w:spacing w:line="276" w:lineRule="auto"/>
        <w:ind w:right="113"/>
        <w:jc w:val="both"/>
        <w:rPr>
          <w:rFonts w:eastAsiaTheme="minorHAnsi" w:cs="Andalus"/>
          <w:b/>
          <w:sz w:val="22"/>
          <w:szCs w:val="22"/>
          <w:lang w:val="en-US" w:eastAsia="en-US"/>
        </w:rPr>
      </w:pPr>
    </w:p>
    <w:p w:rsidR="00601642" w:rsidRPr="00EB69C3" w:rsidRDefault="00951D7E"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8</w:t>
      </w:r>
      <w:r w:rsidR="00601642" w:rsidRPr="00EB69C3">
        <w:rPr>
          <w:rFonts w:eastAsiaTheme="minorHAnsi" w:cs="Andalus"/>
          <w:b/>
          <w:sz w:val="22"/>
          <w:szCs w:val="22"/>
          <w:lang w:val="ka-GE" w:eastAsia="en-US"/>
        </w:rPr>
        <w:t>.03.2017</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951D7E" w:rsidRPr="00EB69C3">
        <w:rPr>
          <w:rFonts w:eastAsiaTheme="minorHAnsi" w:cs="Andalus"/>
          <w:b/>
          <w:sz w:val="22"/>
          <w:szCs w:val="22"/>
          <w:lang w:val="ka-GE" w:eastAsia="en-US"/>
        </w:rPr>
        <w:t>I არხი</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 xml:space="preserve">გადაცემა: </w:t>
      </w:r>
      <w:r w:rsidR="00951D7E" w:rsidRPr="00EB69C3">
        <w:rPr>
          <w:rFonts w:eastAsiaTheme="minorHAnsi" w:cs="Andalus"/>
          <w:b/>
          <w:sz w:val="22"/>
          <w:szCs w:val="22"/>
          <w:lang w:val="ka-GE" w:eastAsia="en-US"/>
        </w:rPr>
        <w:t>მოამბე 20:00</w:t>
      </w:r>
    </w:p>
    <w:p w:rsidR="00951D7E" w:rsidRPr="00EB69C3" w:rsidRDefault="00951D7E"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რა</w:t>
      </w:r>
      <w:proofErr w:type="gramEnd"/>
      <w:r w:rsidRPr="00EB69C3">
        <w:rPr>
          <w:rFonts w:eastAsiaTheme="minorHAnsi" w:cs="Andalus"/>
          <w:sz w:val="22"/>
          <w:szCs w:val="22"/>
          <w:lang w:val="en-US" w:eastAsia="en-US"/>
        </w:rPr>
        <w:t xml:space="preserve"> პირობებში უწევს ახაშენის მოსახლეობას სამედიცინო მომსახურების მიღება სოფლის ერთადერთი ამბულატორია ამორტიზებულია. </w:t>
      </w:r>
      <w:proofErr w:type="gramStart"/>
      <w:r w:rsidRPr="00EB69C3">
        <w:rPr>
          <w:rFonts w:eastAsiaTheme="minorHAnsi" w:cs="Andalus"/>
          <w:sz w:val="22"/>
          <w:szCs w:val="22"/>
          <w:lang w:val="en-US" w:eastAsia="en-US"/>
        </w:rPr>
        <w:t>შენობაში</w:t>
      </w:r>
      <w:proofErr w:type="gramEnd"/>
      <w:r w:rsidRPr="00EB69C3">
        <w:rPr>
          <w:rFonts w:eastAsiaTheme="minorHAnsi" w:cs="Andalus"/>
          <w:sz w:val="22"/>
          <w:szCs w:val="22"/>
          <w:lang w:val="en-US" w:eastAsia="en-US"/>
        </w:rPr>
        <w:t xml:space="preserve">, დარღვეული სანიტარიული </w:t>
      </w:r>
      <w:r w:rsidRPr="00EB69C3">
        <w:rPr>
          <w:rFonts w:eastAsiaTheme="minorHAnsi" w:cs="Andalus"/>
          <w:sz w:val="22"/>
          <w:szCs w:val="22"/>
          <w:lang w:val="en-US" w:eastAsia="en-US"/>
        </w:rPr>
        <w:lastRenderedPageBreak/>
        <w:t xml:space="preserve">ნორმების ფონზე, დაწესებულების მედპერსონალი 2000-ზე მეტ ადამიანს, მათ შორის მცირეწლოვან ბავშვებს ემსახურება. </w:t>
      </w:r>
      <w:proofErr w:type="gramStart"/>
      <w:r w:rsidRPr="00EB69C3">
        <w:rPr>
          <w:rFonts w:eastAsiaTheme="minorHAnsi" w:cs="Andalus"/>
          <w:sz w:val="22"/>
          <w:szCs w:val="22"/>
          <w:lang w:val="en-US" w:eastAsia="en-US"/>
        </w:rPr>
        <w:t>რთული</w:t>
      </w:r>
      <w:proofErr w:type="gramEnd"/>
      <w:r w:rsidRPr="00EB69C3">
        <w:rPr>
          <w:rFonts w:eastAsiaTheme="minorHAnsi" w:cs="Andalus"/>
          <w:sz w:val="22"/>
          <w:szCs w:val="22"/>
          <w:lang w:val="en-US" w:eastAsia="en-US"/>
        </w:rPr>
        <w:t xml:space="preserve"> ვითარების მიუხედავად მოსახლეობას და სამედიცინო დაწსებულების თანამშრომლებს არავისთვის მიუმართავთ.</w:t>
      </w:r>
    </w:p>
    <w:p w:rsidR="00951D7E" w:rsidRPr="00EB69C3" w:rsidRDefault="00951D7E" w:rsidP="00601642">
      <w:pPr>
        <w:spacing w:line="276" w:lineRule="auto"/>
        <w:ind w:right="113"/>
        <w:jc w:val="both"/>
        <w:rPr>
          <w:rFonts w:eastAsiaTheme="minorHAnsi" w:cs="Andalus"/>
          <w:sz w:val="22"/>
          <w:szCs w:val="22"/>
          <w:lang w:val="en-US" w:eastAsia="en-US"/>
        </w:rPr>
      </w:pPr>
      <w:hyperlink r:id="rId23" w:history="1">
        <w:r w:rsidRPr="00EB69C3">
          <w:rPr>
            <w:rStyle w:val="Hyperlink"/>
            <w:rFonts w:eastAsiaTheme="minorHAnsi" w:cs="Andalus"/>
            <w:sz w:val="22"/>
            <w:szCs w:val="22"/>
            <w:lang w:val="en-US" w:eastAsia="en-US"/>
          </w:rPr>
          <w:t>http://mediamonit</w:t>
        </w:r>
        <w:r w:rsidRPr="00EB69C3">
          <w:rPr>
            <w:rStyle w:val="Hyperlink"/>
            <w:rFonts w:eastAsiaTheme="minorHAnsi" w:cs="Andalus"/>
            <w:sz w:val="22"/>
            <w:szCs w:val="22"/>
            <w:lang w:val="en-US" w:eastAsia="en-US"/>
          </w:rPr>
          <w:t>oring.ge/mms/includes/video/video.php?id=4328022</w:t>
        </w:r>
      </w:hyperlink>
    </w:p>
    <w:p w:rsidR="00951D7E" w:rsidRPr="00EB69C3" w:rsidRDefault="00951D7E" w:rsidP="00601642">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951D7E" w:rsidRPr="00EB69C3" w:rsidRDefault="00951D7E" w:rsidP="00601642">
      <w:pPr>
        <w:spacing w:line="276" w:lineRule="auto"/>
        <w:ind w:right="113"/>
        <w:jc w:val="both"/>
        <w:rPr>
          <w:rFonts w:eastAsiaTheme="minorHAnsi" w:cs="Andalus"/>
          <w:sz w:val="22"/>
          <w:szCs w:val="22"/>
          <w:lang w:val="en-US" w:eastAsia="en-US"/>
        </w:rPr>
      </w:pPr>
    </w:p>
    <w:p w:rsidR="00601642" w:rsidRPr="00EB69C3" w:rsidRDefault="0017076F"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8</w:t>
      </w:r>
      <w:r w:rsidR="00601642" w:rsidRPr="00EB69C3">
        <w:rPr>
          <w:rFonts w:eastAsiaTheme="minorHAnsi" w:cs="Andalus"/>
          <w:b/>
          <w:sz w:val="22"/>
          <w:szCs w:val="22"/>
          <w:lang w:val="ka-GE" w:eastAsia="en-US"/>
        </w:rPr>
        <w:t>.03.2017</w:t>
      </w:r>
    </w:p>
    <w:p w:rsidR="00601642" w:rsidRPr="00EB69C3" w:rsidRDefault="00601642" w:rsidP="0017076F">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17076F" w:rsidRPr="00EB69C3">
        <w:rPr>
          <w:rFonts w:eastAsiaTheme="minorHAnsi" w:cs="Andalus"/>
          <w:b/>
          <w:sz w:val="22"/>
          <w:szCs w:val="22"/>
          <w:lang w:val="ka-GE" w:eastAsia="en-US"/>
        </w:rPr>
        <w:tab/>
        <w:t>ტელეკომპანია იბერია</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 xml:space="preserve">გადაცემა: </w:t>
      </w:r>
      <w:r w:rsidR="0017076F" w:rsidRPr="00EB69C3">
        <w:rPr>
          <w:rFonts w:eastAsiaTheme="minorHAnsi" w:cs="Andalus"/>
          <w:b/>
          <w:sz w:val="22"/>
          <w:szCs w:val="22"/>
          <w:lang w:val="ka-GE" w:eastAsia="en-US"/>
        </w:rPr>
        <w:t xml:space="preserve"> ახალი ამბები 17:00</w:t>
      </w:r>
    </w:p>
    <w:p w:rsidR="0017076F" w:rsidRPr="00EB69C3" w:rsidRDefault="0017076F"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სოციალური</w:t>
      </w:r>
      <w:proofErr w:type="gramEnd"/>
      <w:r w:rsidRPr="00EB69C3">
        <w:rPr>
          <w:rFonts w:eastAsiaTheme="minorHAnsi" w:cs="Andalus"/>
          <w:sz w:val="22"/>
          <w:szCs w:val="22"/>
          <w:lang w:val="en-US" w:eastAsia="en-US"/>
        </w:rPr>
        <w:t xml:space="preserve"> დახმარების გარეშე დარჩენილი 67 წლის მარტოხელა მოხუცი დახმარებას ითხოვს. </w:t>
      </w:r>
      <w:proofErr w:type="gramStart"/>
      <w:r w:rsidRPr="00EB69C3">
        <w:rPr>
          <w:rFonts w:eastAsiaTheme="minorHAnsi" w:cs="Andalus"/>
          <w:sz w:val="22"/>
          <w:szCs w:val="22"/>
          <w:lang w:val="en-US" w:eastAsia="en-US"/>
        </w:rPr>
        <w:t>თელავში</w:t>
      </w:r>
      <w:proofErr w:type="gramEnd"/>
      <w:r w:rsidRPr="00EB69C3">
        <w:rPr>
          <w:rFonts w:eastAsiaTheme="minorHAnsi" w:cs="Andalus"/>
          <w:sz w:val="22"/>
          <w:szCs w:val="22"/>
          <w:lang w:val="en-US" w:eastAsia="en-US"/>
        </w:rPr>
        <w:t xml:space="preserve"> მცხოვრები ნანული ჟონჟოლაძე მთავრობას მიმართავს. </w:t>
      </w:r>
      <w:proofErr w:type="gramStart"/>
      <w:r w:rsidRPr="00EB69C3">
        <w:rPr>
          <w:rFonts w:eastAsiaTheme="minorHAnsi" w:cs="Andalus"/>
          <w:sz w:val="22"/>
          <w:szCs w:val="22"/>
          <w:lang w:val="en-US" w:eastAsia="en-US"/>
        </w:rPr>
        <w:t>კახეთის</w:t>
      </w:r>
      <w:proofErr w:type="gramEnd"/>
      <w:r w:rsidRPr="00EB69C3">
        <w:rPr>
          <w:rFonts w:eastAsiaTheme="minorHAnsi" w:cs="Andalus"/>
          <w:sz w:val="22"/>
          <w:szCs w:val="22"/>
          <w:lang w:val="en-US" w:eastAsia="en-US"/>
        </w:rPr>
        <w:t xml:space="preserve"> რაიონულ სამსახურში აცხადებენ, რომ ოჯახს შეუძლია მიმართოს სააგენტოს, რის შემდეგაც განისაზღვრება ახალი სარეიტინგო ქულა.</w:t>
      </w:r>
    </w:p>
    <w:p w:rsidR="0017076F" w:rsidRPr="00EB69C3" w:rsidRDefault="0017076F" w:rsidP="00601642">
      <w:pPr>
        <w:spacing w:line="276" w:lineRule="auto"/>
        <w:ind w:right="113"/>
        <w:jc w:val="both"/>
        <w:rPr>
          <w:rFonts w:eastAsiaTheme="minorHAnsi" w:cs="Andalus"/>
          <w:sz w:val="22"/>
          <w:szCs w:val="22"/>
          <w:lang w:val="en-US" w:eastAsia="en-US"/>
        </w:rPr>
      </w:pPr>
      <w:hyperlink r:id="rId24" w:history="1">
        <w:r w:rsidRPr="00EB69C3">
          <w:rPr>
            <w:rStyle w:val="Hyperlink"/>
            <w:rFonts w:eastAsiaTheme="minorHAnsi" w:cs="Andalus"/>
            <w:sz w:val="22"/>
            <w:szCs w:val="22"/>
            <w:lang w:val="en-US" w:eastAsia="en-US"/>
          </w:rPr>
          <w:t>http://mediamonito</w:t>
        </w:r>
        <w:r w:rsidRPr="00EB69C3">
          <w:rPr>
            <w:rStyle w:val="Hyperlink"/>
            <w:rFonts w:eastAsiaTheme="minorHAnsi" w:cs="Andalus"/>
            <w:sz w:val="22"/>
            <w:szCs w:val="22"/>
            <w:lang w:val="en-US" w:eastAsia="en-US"/>
          </w:rPr>
          <w:t>ring.ge/mms/includes/video/video.php?id=4327817</w:t>
        </w:r>
      </w:hyperlink>
    </w:p>
    <w:p w:rsidR="0017076F" w:rsidRPr="00EB69C3" w:rsidRDefault="0017076F" w:rsidP="00601642">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17076F" w:rsidRPr="00EB69C3" w:rsidRDefault="0017076F" w:rsidP="00601642">
      <w:pPr>
        <w:spacing w:line="276" w:lineRule="auto"/>
        <w:ind w:right="113"/>
        <w:jc w:val="both"/>
        <w:rPr>
          <w:rFonts w:eastAsiaTheme="minorHAnsi" w:cs="Andalus"/>
          <w:sz w:val="22"/>
          <w:szCs w:val="22"/>
          <w:lang w:val="en-US" w:eastAsia="en-US"/>
        </w:rPr>
      </w:pPr>
    </w:p>
    <w:p w:rsidR="00601642" w:rsidRPr="00EB69C3" w:rsidRDefault="0017076F"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8</w:t>
      </w:r>
      <w:r w:rsidR="00601642" w:rsidRPr="00EB69C3">
        <w:rPr>
          <w:rFonts w:eastAsiaTheme="minorHAnsi" w:cs="Andalus"/>
          <w:b/>
          <w:sz w:val="22"/>
          <w:szCs w:val="22"/>
          <w:lang w:val="ka-GE" w:eastAsia="en-US"/>
        </w:rPr>
        <w:t>.03.2017</w:t>
      </w:r>
    </w:p>
    <w:p w:rsidR="00601642" w:rsidRPr="00EB69C3" w:rsidRDefault="00601642" w:rsidP="0017076F">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17076F" w:rsidRPr="00EB69C3">
        <w:rPr>
          <w:rFonts w:eastAsiaTheme="minorHAnsi" w:cs="Andalus"/>
          <w:b/>
          <w:sz w:val="22"/>
          <w:szCs w:val="22"/>
          <w:lang w:val="ka-GE" w:eastAsia="en-US"/>
        </w:rPr>
        <w:tab/>
        <w:t>ტვ პირველი</w:t>
      </w:r>
    </w:p>
    <w:p w:rsidR="00601642" w:rsidRPr="00EB69C3" w:rsidRDefault="00601642" w:rsidP="00601642">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ka-GE" w:eastAsia="en-US"/>
        </w:rPr>
        <w:t xml:space="preserve">გადაცემა: </w:t>
      </w:r>
      <w:r w:rsidR="0017076F" w:rsidRPr="00EB69C3">
        <w:rPr>
          <w:rFonts w:eastAsiaTheme="minorHAnsi" w:cs="Andalus"/>
          <w:b/>
          <w:sz w:val="22"/>
          <w:szCs w:val="22"/>
          <w:lang w:val="ka-GE" w:eastAsia="en-US"/>
        </w:rPr>
        <w:t xml:space="preserve"> დღის ამბები 16:00</w:t>
      </w:r>
    </w:p>
    <w:p w:rsidR="0017076F" w:rsidRPr="00EB69C3" w:rsidRDefault="0017076F" w:rsidP="00601642">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სოციალური</w:t>
      </w:r>
      <w:proofErr w:type="gramEnd"/>
      <w:r w:rsidRPr="00EB69C3">
        <w:rPr>
          <w:rFonts w:eastAsiaTheme="minorHAnsi" w:cs="Andalus"/>
          <w:sz w:val="22"/>
          <w:szCs w:val="22"/>
          <w:lang w:val="en-US" w:eastAsia="en-US"/>
        </w:rPr>
        <w:t xml:space="preserve"> მომსახურეობის სააგენტომ რუსთავში, გარეჯის ქუჩა #1-ში მცხოვრებ 10-ზე მეტ ოჯახს სოციალური დახმარება მოუხსნა. </w:t>
      </w:r>
      <w:proofErr w:type="gramStart"/>
      <w:r w:rsidRPr="00EB69C3">
        <w:rPr>
          <w:rFonts w:eastAsiaTheme="minorHAnsi" w:cs="Andalus"/>
          <w:sz w:val="22"/>
          <w:szCs w:val="22"/>
          <w:lang w:val="en-US" w:eastAsia="en-US"/>
        </w:rPr>
        <w:t>მათ</w:t>
      </w:r>
      <w:proofErr w:type="gramEnd"/>
      <w:r w:rsidRPr="00EB69C3">
        <w:rPr>
          <w:rFonts w:eastAsiaTheme="minorHAnsi" w:cs="Andalus"/>
          <w:sz w:val="22"/>
          <w:szCs w:val="22"/>
          <w:lang w:val="en-US" w:eastAsia="en-US"/>
        </w:rPr>
        <w:t xml:space="preserve"> შორისაა ბოჭორიძეების ოჯახი, რომელიც ნაქირავებ ბინაში ცხოვრობს და მათი ერთადერთი შემოსავალი სოციალური დახმარება იყო.</w:t>
      </w:r>
    </w:p>
    <w:p w:rsidR="0017076F" w:rsidRPr="00EB69C3" w:rsidRDefault="0017076F" w:rsidP="00601642">
      <w:pPr>
        <w:spacing w:line="276" w:lineRule="auto"/>
        <w:ind w:right="113"/>
        <w:jc w:val="both"/>
        <w:rPr>
          <w:rFonts w:eastAsiaTheme="minorHAnsi" w:cs="Andalus"/>
          <w:sz w:val="22"/>
          <w:szCs w:val="22"/>
          <w:lang w:val="en-US" w:eastAsia="en-US"/>
        </w:rPr>
      </w:pPr>
      <w:hyperlink r:id="rId25" w:history="1">
        <w:r w:rsidRPr="00EB69C3">
          <w:rPr>
            <w:rStyle w:val="Hyperlink"/>
            <w:rFonts w:eastAsiaTheme="minorHAnsi" w:cs="Andalus"/>
            <w:sz w:val="22"/>
            <w:szCs w:val="22"/>
            <w:lang w:val="en-US" w:eastAsia="en-US"/>
          </w:rPr>
          <w:t>http://mediamon</w:t>
        </w:r>
        <w:r w:rsidRPr="00EB69C3">
          <w:rPr>
            <w:rStyle w:val="Hyperlink"/>
            <w:rFonts w:eastAsiaTheme="minorHAnsi" w:cs="Andalus"/>
            <w:sz w:val="22"/>
            <w:szCs w:val="22"/>
            <w:lang w:val="en-US" w:eastAsia="en-US"/>
          </w:rPr>
          <w:t>itoring.ge/mms/includes/video/video.php?id=4327673</w:t>
        </w:r>
      </w:hyperlink>
    </w:p>
    <w:p w:rsidR="0017076F" w:rsidRPr="00EB69C3" w:rsidRDefault="0017076F" w:rsidP="00601642">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17076F" w:rsidRPr="00EB69C3" w:rsidRDefault="0017076F" w:rsidP="00601642">
      <w:pPr>
        <w:spacing w:line="276" w:lineRule="auto"/>
        <w:ind w:right="113"/>
        <w:jc w:val="both"/>
        <w:rPr>
          <w:rFonts w:eastAsiaTheme="minorHAnsi" w:cs="Andalus"/>
          <w:b/>
          <w:sz w:val="22"/>
          <w:szCs w:val="22"/>
          <w:lang w:val="ka-GE" w:eastAsia="en-US"/>
        </w:rPr>
      </w:pPr>
    </w:p>
    <w:p w:rsidR="0017076F" w:rsidRPr="00EB69C3" w:rsidRDefault="0017076F" w:rsidP="0017076F">
      <w:pPr>
        <w:spacing w:line="276" w:lineRule="auto"/>
        <w:ind w:right="113"/>
        <w:jc w:val="both"/>
        <w:rPr>
          <w:rFonts w:eastAsiaTheme="minorHAnsi" w:cs="Andalus"/>
          <w:b/>
          <w:sz w:val="22"/>
          <w:szCs w:val="22"/>
          <w:lang w:val="en-US" w:eastAsia="en-US"/>
        </w:rPr>
      </w:pPr>
      <w:r w:rsidRPr="00EB69C3">
        <w:rPr>
          <w:rFonts w:eastAsiaTheme="minorHAnsi" w:cs="Andalus"/>
          <w:b/>
          <w:sz w:val="22"/>
          <w:szCs w:val="22"/>
          <w:lang w:val="en-US" w:eastAsia="en-US"/>
        </w:rPr>
        <w:t>18.03.2017</w:t>
      </w:r>
    </w:p>
    <w:p w:rsidR="0017076F" w:rsidRPr="00EB69C3" w:rsidRDefault="0017076F" w:rsidP="0017076F">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არხი</w:t>
      </w:r>
      <w:proofErr w:type="gramEnd"/>
      <w:r w:rsidRPr="00EB69C3">
        <w:rPr>
          <w:rFonts w:eastAsiaTheme="minorHAnsi" w:cs="Andalus"/>
          <w:b/>
          <w:sz w:val="22"/>
          <w:szCs w:val="22"/>
          <w:lang w:val="en-US" w:eastAsia="en-US"/>
        </w:rPr>
        <w:t xml:space="preserve">: </w:t>
      </w:r>
      <w:r w:rsidRPr="00EB69C3">
        <w:rPr>
          <w:rFonts w:eastAsiaTheme="minorHAnsi" w:cs="Andalus"/>
          <w:b/>
          <w:sz w:val="22"/>
          <w:szCs w:val="22"/>
          <w:lang w:val="en-US" w:eastAsia="en-US"/>
        </w:rPr>
        <w:tab/>
        <w:t>მაესტრო</w:t>
      </w:r>
    </w:p>
    <w:p w:rsidR="0017076F" w:rsidRPr="00EB69C3" w:rsidRDefault="0017076F" w:rsidP="0017076F">
      <w:pPr>
        <w:spacing w:line="276" w:lineRule="auto"/>
        <w:ind w:right="113"/>
        <w:jc w:val="both"/>
        <w:rPr>
          <w:rFonts w:eastAsiaTheme="minorHAnsi" w:cs="Andalus"/>
          <w:b/>
          <w:sz w:val="22"/>
          <w:szCs w:val="22"/>
          <w:lang w:val="en-US" w:eastAsia="en-US"/>
        </w:rPr>
      </w:pPr>
      <w:proofErr w:type="gramStart"/>
      <w:r w:rsidRPr="00EB69C3">
        <w:rPr>
          <w:rFonts w:eastAsiaTheme="minorHAnsi" w:cs="Andalus"/>
          <w:b/>
          <w:sz w:val="22"/>
          <w:szCs w:val="22"/>
          <w:lang w:val="en-US" w:eastAsia="en-US"/>
        </w:rPr>
        <w:t>გადაცემა</w:t>
      </w:r>
      <w:proofErr w:type="gramEnd"/>
      <w:r w:rsidRPr="00EB69C3">
        <w:rPr>
          <w:rFonts w:eastAsiaTheme="minorHAnsi" w:cs="Andalus"/>
          <w:b/>
          <w:sz w:val="22"/>
          <w:szCs w:val="22"/>
          <w:lang w:val="en-US" w:eastAsia="en-US"/>
        </w:rPr>
        <w:t>: კონტაქტი 18:00</w:t>
      </w:r>
    </w:p>
    <w:p w:rsidR="0017076F" w:rsidRPr="00EB69C3" w:rsidRDefault="0017076F" w:rsidP="0017076F">
      <w:pPr>
        <w:spacing w:line="276" w:lineRule="auto"/>
        <w:ind w:right="113"/>
        <w:jc w:val="both"/>
        <w:rPr>
          <w:rFonts w:eastAsiaTheme="minorHAnsi" w:cs="Andalus"/>
          <w:sz w:val="22"/>
          <w:szCs w:val="22"/>
          <w:lang w:val="en-US" w:eastAsia="en-US"/>
        </w:rPr>
      </w:pPr>
      <w:proofErr w:type="gramStart"/>
      <w:r w:rsidRPr="00EB69C3">
        <w:rPr>
          <w:rFonts w:eastAsiaTheme="minorHAnsi" w:cs="Andalus"/>
          <w:sz w:val="22"/>
          <w:szCs w:val="22"/>
          <w:lang w:val="en-US" w:eastAsia="en-US"/>
        </w:rPr>
        <w:t>ერთი</w:t>
      </w:r>
      <w:proofErr w:type="gramEnd"/>
      <w:r w:rsidRPr="00EB69C3">
        <w:rPr>
          <w:rFonts w:eastAsiaTheme="minorHAnsi" w:cs="Andalus"/>
          <w:sz w:val="22"/>
          <w:szCs w:val="22"/>
          <w:lang w:val="en-US" w:eastAsia="en-US"/>
        </w:rPr>
        <w:t xml:space="preserve"> კაცის პროტესტი პარლამენტის შენობასთან-9 აპრილის მონუმენტზე ავიდა და ამ ფორმით ქვეყნის ნარკოპოლიტიკას აპროტესტებდა. </w:t>
      </w:r>
      <w:proofErr w:type="gramStart"/>
      <w:r w:rsidRPr="00EB69C3">
        <w:rPr>
          <w:rFonts w:eastAsiaTheme="minorHAnsi" w:cs="Andalus"/>
          <w:sz w:val="22"/>
          <w:szCs w:val="22"/>
          <w:lang w:val="en-US" w:eastAsia="en-US"/>
        </w:rPr>
        <w:t>მამაკაცს</w:t>
      </w:r>
      <w:proofErr w:type="gramEnd"/>
      <w:r w:rsidRPr="00EB69C3">
        <w:rPr>
          <w:rFonts w:eastAsiaTheme="minorHAnsi" w:cs="Andalus"/>
          <w:sz w:val="22"/>
          <w:szCs w:val="22"/>
          <w:lang w:val="en-US" w:eastAsia="en-US"/>
        </w:rPr>
        <w:t xml:space="preserve"> ცივი იარაღი ქონდა და ამიტომ მისი ჩამოყვანა ვერ ხერხდებოდა. </w:t>
      </w:r>
      <w:proofErr w:type="gramStart"/>
      <w:r w:rsidRPr="00EB69C3">
        <w:rPr>
          <w:rFonts w:eastAsiaTheme="minorHAnsi" w:cs="Andalus"/>
          <w:sz w:val="22"/>
          <w:szCs w:val="22"/>
          <w:lang w:val="en-US" w:eastAsia="en-US"/>
        </w:rPr>
        <w:t>ბოლოს</w:t>
      </w:r>
      <w:proofErr w:type="gramEnd"/>
      <w:r w:rsidRPr="00EB69C3">
        <w:rPr>
          <w:rFonts w:eastAsiaTheme="minorHAnsi" w:cs="Andalus"/>
          <w:sz w:val="22"/>
          <w:szCs w:val="22"/>
          <w:lang w:val="en-US" w:eastAsia="en-US"/>
        </w:rPr>
        <w:t xml:space="preserve"> მამაკაცი ქაშუეთის ეკლესიის მოძღვრის თხოვნით მემორიალიდან ჩამოვიდა.</w:t>
      </w:r>
    </w:p>
    <w:p w:rsidR="0017076F" w:rsidRPr="00EB69C3" w:rsidRDefault="0017076F" w:rsidP="0017076F">
      <w:pPr>
        <w:spacing w:line="276" w:lineRule="auto"/>
        <w:ind w:right="113"/>
        <w:jc w:val="both"/>
        <w:rPr>
          <w:rFonts w:eastAsiaTheme="minorHAnsi" w:cs="Andalus"/>
          <w:sz w:val="22"/>
          <w:szCs w:val="22"/>
          <w:lang w:val="en-US" w:eastAsia="en-US"/>
        </w:rPr>
      </w:pPr>
      <w:hyperlink r:id="rId26" w:history="1">
        <w:r w:rsidRPr="00EB69C3">
          <w:rPr>
            <w:rStyle w:val="Hyperlink"/>
            <w:rFonts w:eastAsiaTheme="minorHAnsi" w:cs="Andalus"/>
            <w:sz w:val="22"/>
            <w:szCs w:val="22"/>
            <w:lang w:val="en-US" w:eastAsia="en-US"/>
          </w:rPr>
          <w:t>http://mediamonitori</w:t>
        </w:r>
        <w:r w:rsidRPr="00EB69C3">
          <w:rPr>
            <w:rStyle w:val="Hyperlink"/>
            <w:rFonts w:eastAsiaTheme="minorHAnsi" w:cs="Andalus"/>
            <w:sz w:val="22"/>
            <w:szCs w:val="22"/>
            <w:lang w:val="en-US" w:eastAsia="en-US"/>
          </w:rPr>
          <w:t>ng.ge/mms/includes/video/video.php?id=4327891</w:t>
        </w:r>
      </w:hyperlink>
    </w:p>
    <w:p w:rsidR="0017076F" w:rsidRPr="00EB69C3" w:rsidRDefault="0017076F" w:rsidP="0017076F">
      <w:pPr>
        <w:spacing w:line="276" w:lineRule="auto"/>
        <w:ind w:right="113"/>
        <w:jc w:val="both"/>
        <w:rPr>
          <w:rFonts w:eastAsiaTheme="minorHAnsi" w:cs="Andalus"/>
          <w:sz w:val="22"/>
          <w:szCs w:val="22"/>
          <w:lang w:val="en-US" w:eastAsia="en-US"/>
        </w:rPr>
      </w:pPr>
      <w:r w:rsidRPr="00EB69C3">
        <w:rPr>
          <w:rFonts w:eastAsiaTheme="minorHAnsi" w:cs="Andalus"/>
          <w:sz w:val="22"/>
          <w:szCs w:val="22"/>
          <w:lang w:val="en-US" w:eastAsia="en-US"/>
        </w:rPr>
        <w:t xml:space="preserve">--- </w:t>
      </w:r>
    </w:p>
    <w:p w:rsidR="0017076F" w:rsidRPr="00EB69C3" w:rsidRDefault="0017076F" w:rsidP="0017076F">
      <w:pPr>
        <w:spacing w:line="276" w:lineRule="auto"/>
        <w:ind w:right="113"/>
        <w:jc w:val="both"/>
        <w:rPr>
          <w:rFonts w:eastAsiaTheme="minorHAnsi" w:cs="Andalus"/>
          <w:sz w:val="22"/>
          <w:szCs w:val="22"/>
          <w:lang w:val="en-US" w:eastAsia="en-US"/>
        </w:rPr>
      </w:pPr>
    </w:p>
    <w:p w:rsidR="00601642" w:rsidRPr="00EB69C3" w:rsidRDefault="00781495"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en-US" w:eastAsia="en-US"/>
        </w:rPr>
        <w:t>1</w:t>
      </w:r>
      <w:r w:rsidRPr="00EB69C3">
        <w:rPr>
          <w:rFonts w:eastAsiaTheme="minorHAnsi" w:cs="Andalus"/>
          <w:b/>
          <w:sz w:val="22"/>
          <w:szCs w:val="22"/>
          <w:lang w:val="ka-GE" w:eastAsia="en-US"/>
        </w:rPr>
        <w:t>7</w:t>
      </w:r>
      <w:r w:rsidR="00601642" w:rsidRPr="00EB69C3">
        <w:rPr>
          <w:rFonts w:eastAsiaTheme="minorHAnsi" w:cs="Andalus"/>
          <w:b/>
          <w:sz w:val="22"/>
          <w:szCs w:val="22"/>
          <w:lang w:val="ka-GE" w:eastAsia="en-US"/>
        </w:rPr>
        <w:t>.03.2017</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lastRenderedPageBreak/>
        <w:t xml:space="preserve">არხი: </w:t>
      </w:r>
      <w:r w:rsidR="00781495" w:rsidRPr="00EB69C3">
        <w:rPr>
          <w:rFonts w:eastAsiaTheme="minorHAnsi" w:cs="Andalus"/>
          <w:b/>
          <w:sz w:val="22"/>
          <w:szCs w:val="22"/>
          <w:lang w:val="ka-GE" w:eastAsia="en-US"/>
        </w:rPr>
        <w:t>ტვ პირველი</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გადაცემა: </w:t>
      </w:r>
      <w:r w:rsidR="00781495" w:rsidRPr="00EB69C3">
        <w:rPr>
          <w:rFonts w:eastAsiaTheme="minorHAnsi" w:cs="Andalus"/>
          <w:b/>
          <w:sz w:val="22"/>
          <w:szCs w:val="22"/>
          <w:lang w:val="ka-GE" w:eastAsia="en-US"/>
        </w:rPr>
        <w:t>დღის ამბები 16:00</w:t>
      </w:r>
    </w:p>
    <w:p w:rsidR="00781495" w:rsidRPr="00EB69C3" w:rsidRDefault="00781495"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სიახლეები საყოველთო ჯანდაცვის პროგრამაში. ამ თმაზე სასაუბროთ გადაცემის სტუმარია დავით სერგეენკო</w:t>
      </w:r>
    </w:p>
    <w:p w:rsidR="00781495" w:rsidRPr="00EB69C3" w:rsidRDefault="00781495" w:rsidP="00601642">
      <w:pPr>
        <w:spacing w:line="276" w:lineRule="auto"/>
        <w:ind w:right="113"/>
        <w:jc w:val="both"/>
        <w:rPr>
          <w:rFonts w:eastAsiaTheme="minorHAnsi" w:cs="Andalus"/>
          <w:sz w:val="22"/>
          <w:szCs w:val="22"/>
          <w:lang w:val="ka-GE" w:eastAsia="en-US"/>
        </w:rPr>
      </w:pPr>
      <w:hyperlink r:id="rId27" w:history="1">
        <w:r w:rsidRPr="00EB69C3">
          <w:rPr>
            <w:rStyle w:val="Hyperlink"/>
            <w:rFonts w:eastAsiaTheme="minorHAnsi" w:cs="Andalus"/>
            <w:sz w:val="22"/>
            <w:szCs w:val="22"/>
            <w:lang w:eastAsia="en-US"/>
          </w:rPr>
          <w:t>http://mediamonitoring.ge</w:t>
        </w:r>
        <w:r w:rsidRPr="00EB69C3">
          <w:rPr>
            <w:rStyle w:val="Hyperlink"/>
            <w:rFonts w:eastAsiaTheme="minorHAnsi" w:cs="Andalus"/>
            <w:sz w:val="22"/>
            <w:szCs w:val="22"/>
            <w:lang w:eastAsia="en-US"/>
          </w:rPr>
          <w:t>/mms/includes/video/video.php?id=4325676</w:t>
        </w:r>
      </w:hyperlink>
    </w:p>
    <w:p w:rsidR="00781495" w:rsidRPr="00EB69C3" w:rsidRDefault="00781495"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781495" w:rsidRPr="00EB69C3" w:rsidRDefault="00781495" w:rsidP="00601642">
      <w:pPr>
        <w:spacing w:line="276" w:lineRule="auto"/>
        <w:ind w:right="113"/>
        <w:jc w:val="both"/>
        <w:rPr>
          <w:rFonts w:eastAsiaTheme="minorHAnsi" w:cs="Andalus"/>
          <w:sz w:val="22"/>
          <w:szCs w:val="22"/>
          <w:lang w:val="ka-GE" w:eastAsia="en-US"/>
        </w:rPr>
      </w:pPr>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17.03.2017</w:t>
      </w:r>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არხი: ტვ პირველი</w:t>
      </w:r>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გადაცემა: ბიზნეს კონტრაქტი 15:00</w:t>
      </w:r>
    </w:p>
    <w:p w:rsidR="00781495" w:rsidRPr="00EB69C3" w:rsidRDefault="00781495" w:rsidP="00781495">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ცვლილებები საყოველთაო ჯანდაცვის პროგრამაში. ჯნდაცვის მინისტრმა გუშინ პირველად თქვა ღიად, რომ საყოველთაო ჯანდაცვის სისტემა მიზნობრივი უნდა გახდეს და ამაზეა დამოკიდებული ხარჯების ეფექტიანობა. ბოლო 2 წლის განმავლობაში ჯანდაცვის ბიუჯეტს ვალდებულებების შესასრულებლად თანხა ყოველთვის აკლდებოდა, თუმცა სამინისტროდამ მხოლოდ ერთი პასუხი ისმოდა- რთულია ხარჯების წინასწარ გათვლა, თუმცა გარკვეული დროის შემდეგ სისტემა დალაგდება.</w:t>
      </w:r>
    </w:p>
    <w:p w:rsidR="00781495" w:rsidRPr="00EB69C3" w:rsidRDefault="00781495" w:rsidP="00781495">
      <w:pPr>
        <w:spacing w:line="276" w:lineRule="auto"/>
        <w:ind w:right="113"/>
        <w:jc w:val="both"/>
        <w:rPr>
          <w:rFonts w:eastAsiaTheme="minorHAnsi" w:cs="Andalus"/>
          <w:sz w:val="22"/>
          <w:szCs w:val="22"/>
          <w:lang w:val="ka-GE" w:eastAsia="en-US"/>
        </w:rPr>
      </w:pPr>
      <w:hyperlink r:id="rId28" w:history="1">
        <w:r w:rsidRPr="00EB69C3">
          <w:rPr>
            <w:rStyle w:val="Hyperlink"/>
            <w:rFonts w:eastAsiaTheme="minorHAnsi" w:cs="Andalus"/>
            <w:sz w:val="22"/>
            <w:szCs w:val="22"/>
            <w:lang w:eastAsia="en-US"/>
          </w:rPr>
          <w:t>http://mediamonitoring.ge</w:t>
        </w:r>
        <w:r w:rsidRPr="00EB69C3">
          <w:rPr>
            <w:rStyle w:val="Hyperlink"/>
            <w:rFonts w:eastAsiaTheme="minorHAnsi" w:cs="Andalus"/>
            <w:sz w:val="22"/>
            <w:szCs w:val="22"/>
            <w:lang w:eastAsia="en-US"/>
          </w:rPr>
          <w:t>/mms/includes/video/video.php?id=4325571</w:t>
        </w:r>
      </w:hyperlink>
    </w:p>
    <w:p w:rsidR="00781495" w:rsidRPr="00EB69C3" w:rsidRDefault="00781495" w:rsidP="00781495">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6A6A70" w:rsidRPr="00EB69C3" w:rsidRDefault="006A6A70" w:rsidP="00781495">
      <w:pPr>
        <w:spacing w:line="276" w:lineRule="auto"/>
        <w:ind w:right="113"/>
        <w:jc w:val="both"/>
        <w:rPr>
          <w:rFonts w:eastAsiaTheme="minorHAnsi" w:cs="Andalus"/>
          <w:sz w:val="22"/>
          <w:szCs w:val="22"/>
          <w:lang w:val="ka-GE" w:eastAsia="en-US"/>
        </w:rPr>
      </w:pPr>
    </w:p>
    <w:p w:rsidR="006A6A70" w:rsidRPr="00EB69C3" w:rsidRDefault="006A6A70" w:rsidP="006A6A70">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17.03.2017</w:t>
      </w:r>
    </w:p>
    <w:p w:rsidR="006A6A70" w:rsidRPr="00EB69C3" w:rsidRDefault="006A6A70" w:rsidP="006A6A70">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Pr="00EB69C3">
        <w:rPr>
          <w:rFonts w:eastAsiaTheme="minorHAnsi" w:cs="Andalus"/>
          <w:b/>
          <w:sz w:val="22"/>
          <w:szCs w:val="22"/>
          <w:lang w:val="ka-GE" w:eastAsia="en-US"/>
        </w:rPr>
        <w:tab/>
        <w:t>მაესტრო</w:t>
      </w:r>
    </w:p>
    <w:p w:rsidR="00781495" w:rsidRPr="00EB69C3" w:rsidRDefault="006A6A70" w:rsidP="006A6A70">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გადაცემა: ბიზნეს კონტაქტი 12:30</w:t>
      </w:r>
    </w:p>
    <w:p w:rsidR="006A6A70" w:rsidRPr="00EB69C3" w:rsidRDefault="006A6A70" w:rsidP="006A6A70">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საყოველთაო ჯანდაცვის პროგრამის ბენეფიციარებისთვის დიფერენცირებული სერვისები ამოქმედდება. მარალი შემოსავლის მქონე 10 000 მოქალაქე, რომელტა შემოსავალი წელიწადში 40 000 ლარზე მეტია, საყოველთაო ჯანდაცვის პროგრამით ვეღარ ისარგებლებენ. ხოლო 30 000-მდე მოქალაქე დგება არჩევანის წინაშე დარჩეს საყოველთაო ჯანდაცვის მოსარგებლედ თუ კერძო სადაზღვევო პაკეტი შეიძინოს. გარდა ამისა, მიზნობრივ ჯგუფებში შემავალ 1 700 000-მდე ადამიანს, მედიკამენტების შესყიდვვაც დაუფინანსდებათ. რამდენად ამცირებს სახელმწიფოს მიერ ჯანდაცვაზე გაწეულ ხარჯებს დიფერენცირებული სერვისების ამოქმედება და რა გავლენა ექნება მთავრობის გადაწყვეტილებას კერძო სადაზღვევო ბაზარზე?  თემაზე სასაუბროთ გადაცემის სტუმარია ზაზა სოფრომაძე.</w:t>
      </w:r>
    </w:p>
    <w:p w:rsidR="006A6A70" w:rsidRPr="00EB69C3" w:rsidRDefault="006A6A70" w:rsidP="006A6A70">
      <w:pPr>
        <w:spacing w:line="276" w:lineRule="auto"/>
        <w:ind w:right="113"/>
        <w:jc w:val="both"/>
        <w:rPr>
          <w:rFonts w:eastAsiaTheme="minorHAnsi" w:cs="Andalus"/>
          <w:sz w:val="22"/>
          <w:szCs w:val="22"/>
          <w:lang w:val="ka-GE" w:eastAsia="en-US"/>
        </w:rPr>
      </w:pPr>
      <w:hyperlink r:id="rId29" w:history="1">
        <w:r w:rsidRPr="00EB69C3">
          <w:rPr>
            <w:rStyle w:val="Hyperlink"/>
            <w:rFonts w:eastAsiaTheme="minorHAnsi" w:cs="Andalus"/>
            <w:sz w:val="22"/>
            <w:szCs w:val="22"/>
            <w:lang w:eastAsia="en-US"/>
          </w:rPr>
          <w:t>http://mediamonitoring.g</w:t>
        </w:r>
        <w:r w:rsidRPr="00EB69C3">
          <w:rPr>
            <w:rStyle w:val="Hyperlink"/>
            <w:rFonts w:eastAsiaTheme="minorHAnsi" w:cs="Andalus"/>
            <w:sz w:val="22"/>
            <w:szCs w:val="22"/>
            <w:lang w:eastAsia="en-US"/>
          </w:rPr>
          <w:t>e/mms/includes/video/video.php?id=4325416</w:t>
        </w:r>
      </w:hyperlink>
    </w:p>
    <w:p w:rsidR="006A6A70" w:rsidRPr="00EB69C3" w:rsidRDefault="006A6A70" w:rsidP="006A6A70">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6A6A70" w:rsidRPr="00EB69C3" w:rsidRDefault="006A6A70" w:rsidP="006A6A70">
      <w:pPr>
        <w:spacing w:line="276" w:lineRule="auto"/>
        <w:ind w:right="113"/>
        <w:jc w:val="both"/>
        <w:rPr>
          <w:rFonts w:eastAsiaTheme="minorHAnsi" w:cs="Andalus"/>
          <w:sz w:val="22"/>
          <w:szCs w:val="22"/>
          <w:lang w:val="ka-GE" w:eastAsia="en-US"/>
        </w:rPr>
      </w:pPr>
    </w:p>
    <w:p w:rsidR="006A6A70" w:rsidRPr="00EB69C3" w:rsidRDefault="006A6A70" w:rsidP="006A6A70">
      <w:pPr>
        <w:spacing w:line="276" w:lineRule="auto"/>
        <w:ind w:right="113"/>
        <w:jc w:val="both"/>
        <w:rPr>
          <w:rFonts w:eastAsiaTheme="minorHAnsi" w:cs="Andalus"/>
          <w:b/>
          <w:sz w:val="22"/>
          <w:szCs w:val="22"/>
          <w:lang w:val="ka-GE" w:eastAsia="en-US"/>
        </w:rPr>
      </w:pPr>
    </w:p>
    <w:p w:rsidR="00601642" w:rsidRPr="00EB69C3" w:rsidRDefault="00781495"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17</w:t>
      </w:r>
      <w:r w:rsidR="00601642" w:rsidRPr="00EB69C3">
        <w:rPr>
          <w:rFonts w:eastAsiaTheme="minorHAnsi" w:cs="Andalus"/>
          <w:b/>
          <w:sz w:val="22"/>
          <w:szCs w:val="22"/>
          <w:lang w:val="ka-GE" w:eastAsia="en-US"/>
        </w:rPr>
        <w:t>.03.2017</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lastRenderedPageBreak/>
        <w:t xml:space="preserve">არხი: </w:t>
      </w:r>
      <w:r w:rsidR="00781495" w:rsidRPr="00EB69C3">
        <w:rPr>
          <w:rFonts w:eastAsiaTheme="minorHAnsi" w:cs="Andalus"/>
          <w:b/>
          <w:sz w:val="22"/>
          <w:szCs w:val="22"/>
          <w:lang w:val="ka-GE" w:eastAsia="en-US"/>
        </w:rPr>
        <w:t>I არხი</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გადაცემა: </w:t>
      </w:r>
      <w:r w:rsidR="00781495" w:rsidRPr="00EB69C3">
        <w:rPr>
          <w:rFonts w:eastAsiaTheme="minorHAnsi" w:cs="Andalus"/>
          <w:b/>
          <w:sz w:val="22"/>
          <w:szCs w:val="22"/>
          <w:lang w:val="ka-GE" w:eastAsia="en-US"/>
        </w:rPr>
        <w:t>მოამბე 20:00</w:t>
      </w:r>
    </w:p>
    <w:p w:rsidR="00781495" w:rsidRPr="00EB69C3" w:rsidRDefault="00781495"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შრომით ინსპექციას შესაძლოა უფლებამოსილება გაეზარდოს. მზად არის კანონპროექტი, რომლითაც დამსაქმებელი კომპანიების კონტროლი გამკაცრდება. ანუ ინსპექციას უფლება ექნება, რომ სასამართლოს გარეშე კონკრეტულ კომპანიაში შევიდეს და დასაქმებულთა სამუშაო პირობებთან ერთად, მათთან გაფორმებული კონტრაქტებიც შეამოწმოს. მონიტორინგის დროს უსაფრთხოების ნორმების დარღვევის აღმოჩენის შემთხვევაში, ფულადი სანქციები ამოქმედდება. ჯანდაცვის სამინისტროს მიერ მომზადებულ ინციციატივას ბიზნეს-სექტორში უკვე გამოუჩნდნენ მოწინააღმდგეები.</w:t>
      </w:r>
    </w:p>
    <w:p w:rsidR="00781495" w:rsidRPr="00EB69C3" w:rsidRDefault="00781495" w:rsidP="00781495">
      <w:pPr>
        <w:spacing w:line="276" w:lineRule="auto"/>
        <w:ind w:right="113"/>
        <w:jc w:val="both"/>
        <w:rPr>
          <w:rFonts w:eastAsiaTheme="minorHAnsi" w:cs="Andalus"/>
          <w:sz w:val="22"/>
          <w:szCs w:val="22"/>
          <w:lang w:val="ka-GE" w:eastAsia="en-US"/>
        </w:rPr>
      </w:pPr>
      <w:hyperlink r:id="rId30" w:history="1">
        <w:r w:rsidRPr="00EB69C3">
          <w:rPr>
            <w:rStyle w:val="Hyperlink"/>
            <w:rFonts w:eastAsiaTheme="minorHAnsi" w:cs="Andalus"/>
            <w:sz w:val="22"/>
            <w:szCs w:val="22"/>
            <w:lang w:eastAsia="en-US"/>
          </w:rPr>
          <w:t>http://mediamonitoring.g</w:t>
        </w:r>
        <w:r w:rsidRPr="00EB69C3">
          <w:rPr>
            <w:rStyle w:val="Hyperlink"/>
            <w:rFonts w:eastAsiaTheme="minorHAnsi" w:cs="Andalus"/>
            <w:sz w:val="22"/>
            <w:szCs w:val="22"/>
            <w:lang w:eastAsia="en-US"/>
          </w:rPr>
          <w:t>e/mms/includes/video/video.php?id=4326726</w:t>
        </w:r>
      </w:hyperlink>
    </w:p>
    <w:p w:rsidR="00781495" w:rsidRPr="00EB69C3" w:rsidRDefault="00781495" w:rsidP="00781495">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იმედი - ქრონიკა 17:00- </w:t>
      </w:r>
      <w:hyperlink r:id="rId31" w:history="1">
        <w:r w:rsidRPr="00EB69C3">
          <w:rPr>
            <w:rStyle w:val="Hyperlink"/>
            <w:rFonts w:eastAsiaTheme="minorHAnsi" w:cs="Andalus"/>
            <w:sz w:val="22"/>
            <w:szCs w:val="22"/>
            <w:lang w:eastAsia="en-US"/>
          </w:rPr>
          <w:t>http://mediam</w:t>
        </w:r>
        <w:r w:rsidRPr="00EB69C3">
          <w:rPr>
            <w:rStyle w:val="Hyperlink"/>
            <w:rFonts w:eastAsiaTheme="minorHAnsi" w:cs="Andalus"/>
            <w:sz w:val="22"/>
            <w:szCs w:val="22"/>
            <w:lang w:eastAsia="en-US"/>
          </w:rPr>
          <w:t>onitoring.ge/mms/includes/video/video.php?id=4326612</w:t>
        </w:r>
      </w:hyperlink>
    </w:p>
    <w:p w:rsidR="00781495" w:rsidRPr="00EB69C3" w:rsidRDefault="00781495"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781495" w:rsidRPr="00EB69C3" w:rsidRDefault="00781495" w:rsidP="00601642">
      <w:pPr>
        <w:spacing w:line="276" w:lineRule="auto"/>
        <w:ind w:right="113"/>
        <w:jc w:val="both"/>
        <w:rPr>
          <w:rFonts w:eastAsiaTheme="minorHAnsi" w:cs="Andalus"/>
          <w:sz w:val="22"/>
          <w:szCs w:val="22"/>
          <w:lang w:val="ka-GE" w:eastAsia="en-US"/>
        </w:rPr>
      </w:pPr>
    </w:p>
    <w:p w:rsidR="00601642" w:rsidRPr="00EB69C3" w:rsidRDefault="006A6A70"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17</w:t>
      </w:r>
      <w:r w:rsidR="00601642" w:rsidRPr="00EB69C3">
        <w:rPr>
          <w:rFonts w:eastAsiaTheme="minorHAnsi" w:cs="Andalus"/>
          <w:b/>
          <w:sz w:val="22"/>
          <w:szCs w:val="22"/>
          <w:lang w:val="ka-GE" w:eastAsia="en-US"/>
        </w:rPr>
        <w:t>.03.2017</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6A6A70" w:rsidRPr="00EB69C3">
        <w:rPr>
          <w:rFonts w:eastAsiaTheme="minorHAnsi" w:cs="Andalus"/>
          <w:b/>
          <w:sz w:val="22"/>
          <w:szCs w:val="22"/>
          <w:lang w:val="ka-GE" w:eastAsia="en-US"/>
        </w:rPr>
        <w:t>ტვ პირველი</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გადაცემა: </w:t>
      </w:r>
      <w:r w:rsidR="006A6A70" w:rsidRPr="00EB69C3">
        <w:rPr>
          <w:rFonts w:eastAsiaTheme="minorHAnsi" w:cs="Andalus"/>
          <w:b/>
          <w:sz w:val="22"/>
          <w:szCs w:val="22"/>
          <w:lang w:val="ka-GE" w:eastAsia="en-US"/>
        </w:rPr>
        <w:t xml:space="preserve"> საქმიანი დილა TV1</w:t>
      </w:r>
    </w:p>
    <w:p w:rsidR="006A6A70" w:rsidRPr="00EB69C3" w:rsidRDefault="006A6A70"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დღის რიცხვია 38 580. არჩევნების შემდეგ სოციალურად დაუცველთა რიცხვი მკვეთრად შემცირდა. სოციალური მომსახურების სააგენტო დახმარების მიმღებთა რაოდენობის შემცირებას სოციალურად დაუცველი ოჯახების ბაზის გადამოწმებას უკავშირებს. ოქტომბრის არჩევნების შემდეგ თებერვლის მდგომარეობით ჯამში მივიღეთ 38 580 ოჯახი, რომელსაც ხელისუფლება საკუთარი მდგომარეობით ევაჭრა, წაახალისა არჩევნების წინ და არჩევნების შემდეგ პროგრამიდან "გააგდო".</w:t>
      </w:r>
    </w:p>
    <w:p w:rsidR="006A6A70" w:rsidRPr="00EB69C3" w:rsidRDefault="006A6A70" w:rsidP="00601642">
      <w:pPr>
        <w:spacing w:line="276" w:lineRule="auto"/>
        <w:ind w:right="113"/>
        <w:jc w:val="both"/>
        <w:rPr>
          <w:rFonts w:eastAsiaTheme="minorHAnsi" w:cs="Andalus"/>
          <w:sz w:val="22"/>
          <w:szCs w:val="22"/>
          <w:lang w:val="ka-GE" w:eastAsia="en-US"/>
        </w:rPr>
      </w:pPr>
      <w:hyperlink r:id="rId32" w:history="1">
        <w:r w:rsidRPr="00EB69C3">
          <w:rPr>
            <w:rStyle w:val="Hyperlink"/>
            <w:rFonts w:eastAsiaTheme="minorHAnsi" w:cs="Andalus"/>
            <w:sz w:val="22"/>
            <w:szCs w:val="22"/>
            <w:lang w:eastAsia="en-US"/>
          </w:rPr>
          <w:t>http://mediamonitoring</w:t>
        </w:r>
        <w:r w:rsidRPr="00EB69C3">
          <w:rPr>
            <w:rStyle w:val="Hyperlink"/>
            <w:rFonts w:eastAsiaTheme="minorHAnsi" w:cs="Andalus"/>
            <w:sz w:val="22"/>
            <w:szCs w:val="22"/>
            <w:lang w:eastAsia="en-US"/>
          </w:rPr>
          <w:t>.ge/mms/includes/video/video.php?id=4324993</w:t>
        </w:r>
      </w:hyperlink>
    </w:p>
    <w:p w:rsidR="006A6A70" w:rsidRPr="00EB69C3" w:rsidRDefault="006A6A70"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6A6A70" w:rsidRPr="00EB69C3" w:rsidRDefault="006A6A70" w:rsidP="00601642">
      <w:pPr>
        <w:spacing w:line="276" w:lineRule="auto"/>
        <w:ind w:right="113"/>
        <w:jc w:val="both"/>
        <w:rPr>
          <w:rFonts w:eastAsiaTheme="minorHAnsi" w:cs="Andalus"/>
          <w:sz w:val="22"/>
          <w:szCs w:val="22"/>
          <w:lang w:val="ka-GE" w:eastAsia="en-US"/>
        </w:rPr>
      </w:pPr>
    </w:p>
    <w:p w:rsidR="00601642" w:rsidRPr="00EB69C3" w:rsidRDefault="006A6A70"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17</w:t>
      </w:r>
      <w:r w:rsidR="00601642" w:rsidRPr="00EB69C3">
        <w:rPr>
          <w:rFonts w:eastAsiaTheme="minorHAnsi" w:cs="Andalus"/>
          <w:b/>
          <w:sz w:val="22"/>
          <w:szCs w:val="22"/>
          <w:lang w:val="ka-GE" w:eastAsia="en-US"/>
        </w:rPr>
        <w:t>.03.2017</w:t>
      </w:r>
    </w:p>
    <w:p w:rsidR="00601642" w:rsidRPr="00EB69C3" w:rsidRDefault="00601642" w:rsidP="006A6A70">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არხი: </w:t>
      </w:r>
      <w:r w:rsidR="006A6A70" w:rsidRPr="00EB69C3">
        <w:rPr>
          <w:rFonts w:eastAsiaTheme="minorHAnsi" w:cs="Andalus"/>
          <w:b/>
          <w:sz w:val="22"/>
          <w:szCs w:val="22"/>
          <w:lang w:val="ka-GE" w:eastAsia="en-US"/>
        </w:rPr>
        <w:tab/>
        <w:t>ტვ პირველი</w:t>
      </w:r>
    </w:p>
    <w:p w:rsidR="00601642" w:rsidRPr="00EB69C3" w:rsidRDefault="00601642" w:rsidP="00601642">
      <w:pP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 xml:space="preserve">გადაცემა: </w:t>
      </w:r>
      <w:r w:rsidR="006A6A70" w:rsidRPr="00EB69C3">
        <w:rPr>
          <w:rFonts w:eastAsiaTheme="minorHAnsi" w:cs="Andalus"/>
          <w:b/>
          <w:sz w:val="22"/>
          <w:szCs w:val="22"/>
          <w:lang w:val="ka-GE" w:eastAsia="en-US"/>
        </w:rPr>
        <w:t xml:space="preserve"> საქმიანი დილა TV1</w:t>
      </w:r>
    </w:p>
    <w:p w:rsidR="006A6A70" w:rsidRPr="00EB69C3" w:rsidRDefault="006A6A70"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საყოველთაო ჯანდაცვის პროგრამის მიზნობრივ ჯგუფებს გარკვეული ტიპის მედიკამენტების შესყიდვა დაუფინანსდებათ. ჯანდაცვის მინისტრის თქმით, ასეთი ჯგუფებია 0-დან 5 წლამდე ბავშვები, სტუდენტები, პენსიონერები, შშმპ, პედაგოგები და სოციალურად დაუცველები. როგორც ჯანდაცვის მინისტრმა განმარტა, მოქალაქეებს დაუფინანსდებათ პირველადი მოხმარების წამლები, როგორიცაა გულის და სისხლძარღვების დაავადებებისათვის განკუთვნილი საშუალებები. ასევე, ინსულინის მეორე ჯგუფში შემავალი წამლები. მინისტრი ამბობს, რომ თუ პენსიონერებს მედიკამენტებში საშუალოდ 30 ლარი ეხარჯებოდათ, ისინი გადაიხდიან 1 ლარს. დანარჩენს კი სახელმწიფო თავის თავზე აიღებს</w:t>
      </w:r>
    </w:p>
    <w:p w:rsidR="006A6A70" w:rsidRPr="00EB69C3" w:rsidRDefault="006A6A70" w:rsidP="00601642">
      <w:pPr>
        <w:spacing w:line="276" w:lineRule="auto"/>
        <w:ind w:right="113"/>
        <w:jc w:val="both"/>
        <w:rPr>
          <w:rFonts w:eastAsiaTheme="minorHAnsi" w:cs="Andalus"/>
          <w:sz w:val="22"/>
          <w:szCs w:val="22"/>
          <w:lang w:val="ka-GE" w:eastAsia="en-US"/>
        </w:rPr>
      </w:pPr>
      <w:hyperlink r:id="rId33" w:history="1">
        <w:r w:rsidRPr="00EB69C3">
          <w:rPr>
            <w:rStyle w:val="Hyperlink"/>
            <w:rFonts w:eastAsiaTheme="minorHAnsi" w:cs="Andalus"/>
            <w:sz w:val="22"/>
            <w:szCs w:val="22"/>
            <w:lang w:eastAsia="en-US"/>
          </w:rPr>
          <w:t>http://mediamonitoring.</w:t>
        </w:r>
        <w:r w:rsidRPr="00EB69C3">
          <w:rPr>
            <w:rStyle w:val="Hyperlink"/>
            <w:rFonts w:eastAsiaTheme="minorHAnsi" w:cs="Andalus"/>
            <w:sz w:val="22"/>
            <w:szCs w:val="22"/>
            <w:lang w:eastAsia="en-US"/>
          </w:rPr>
          <w:t>ge/mms/includes/video/video.php?id=4324989</w:t>
        </w:r>
      </w:hyperlink>
    </w:p>
    <w:p w:rsidR="006A6A70" w:rsidRPr="00EB69C3" w:rsidRDefault="006A6A70" w:rsidP="00601642">
      <w:pPr>
        <w:spacing w:line="276" w:lineRule="auto"/>
        <w:ind w:right="113"/>
        <w:jc w:val="both"/>
        <w:rPr>
          <w:rFonts w:eastAsiaTheme="minorHAnsi" w:cs="Andalus"/>
          <w:sz w:val="22"/>
          <w:szCs w:val="22"/>
          <w:lang w:val="ka-GE" w:eastAsia="en-US"/>
        </w:rPr>
      </w:pPr>
      <w:r w:rsidRPr="00EB69C3">
        <w:rPr>
          <w:rFonts w:eastAsiaTheme="minorHAnsi" w:cs="Andalus"/>
          <w:sz w:val="22"/>
          <w:szCs w:val="22"/>
          <w:lang w:val="ka-GE" w:eastAsia="en-US"/>
        </w:rPr>
        <w:t xml:space="preserve">--- </w:t>
      </w:r>
    </w:p>
    <w:p w:rsidR="006A6A70" w:rsidRPr="00EB69C3" w:rsidRDefault="006A6A70" w:rsidP="00601642">
      <w:pPr>
        <w:spacing w:line="276" w:lineRule="auto"/>
        <w:ind w:right="113"/>
        <w:jc w:val="both"/>
        <w:rPr>
          <w:rFonts w:eastAsiaTheme="minorHAnsi" w:cs="Andalus"/>
          <w:sz w:val="22"/>
          <w:szCs w:val="22"/>
          <w:lang w:val="ka-GE" w:eastAsia="en-US"/>
        </w:rPr>
      </w:pPr>
    </w:p>
    <w:p w:rsidR="00BD420D" w:rsidRPr="00EB69C3" w:rsidRDefault="00BD420D" w:rsidP="00876F8F">
      <w:pPr>
        <w:pBdr>
          <w:bottom w:val="single" w:sz="12" w:space="1" w:color="auto"/>
        </w:pBdr>
        <w:spacing w:line="276" w:lineRule="auto"/>
        <w:ind w:right="113"/>
        <w:jc w:val="both"/>
        <w:rPr>
          <w:rFonts w:eastAsiaTheme="minorHAnsi" w:cs="Andalus"/>
          <w:sz w:val="22"/>
          <w:szCs w:val="22"/>
          <w:lang w:val="ka-GE" w:eastAsia="en-US"/>
        </w:rPr>
      </w:pPr>
    </w:p>
    <w:p w:rsidR="00601642" w:rsidRPr="00EB69C3" w:rsidRDefault="00601642" w:rsidP="00876F8F">
      <w:pPr>
        <w:pBdr>
          <w:bottom w:val="single" w:sz="12" w:space="1" w:color="auto"/>
        </w:pBdr>
        <w:spacing w:line="276" w:lineRule="auto"/>
        <w:ind w:right="113"/>
        <w:jc w:val="both"/>
        <w:rPr>
          <w:rFonts w:eastAsiaTheme="minorHAnsi" w:cs="Andalus"/>
          <w:sz w:val="22"/>
          <w:szCs w:val="22"/>
          <w:lang w:val="ka-GE" w:eastAsia="en-US"/>
        </w:rPr>
      </w:pPr>
    </w:p>
    <w:p w:rsidR="000030AE" w:rsidRPr="00EB69C3" w:rsidRDefault="00E23D8C" w:rsidP="00AB31D5">
      <w:pPr>
        <w:pBdr>
          <w:bottom w:val="single" w:sz="12" w:space="1" w:color="auto"/>
        </w:pBdr>
        <w:spacing w:line="276" w:lineRule="auto"/>
        <w:ind w:right="113"/>
        <w:jc w:val="both"/>
        <w:rPr>
          <w:rFonts w:eastAsiaTheme="minorHAnsi" w:cs="Andalus"/>
          <w:b/>
          <w:sz w:val="22"/>
          <w:szCs w:val="22"/>
          <w:lang w:val="ka-GE" w:eastAsia="en-US"/>
        </w:rPr>
      </w:pPr>
      <w:r w:rsidRPr="00EB69C3">
        <w:rPr>
          <w:rFonts w:eastAsiaTheme="minorHAnsi" w:cs="Andalus"/>
          <w:b/>
          <w:sz w:val="22"/>
          <w:szCs w:val="22"/>
          <w:lang w:val="ka-GE" w:eastAsia="en-US"/>
        </w:rPr>
        <w:t>ინტერნეტი</w:t>
      </w:r>
    </w:p>
    <w:p w:rsidR="00E604F1" w:rsidRPr="00E604F1" w:rsidRDefault="00E604F1" w:rsidP="00E604F1">
      <w:pPr>
        <w:tabs>
          <w:tab w:val="left" w:pos="1678"/>
        </w:tabs>
        <w:spacing w:line="276" w:lineRule="auto"/>
        <w:ind w:right="113"/>
        <w:jc w:val="both"/>
        <w:rPr>
          <w:rFonts w:cs="Andalus"/>
          <w:b/>
          <w:sz w:val="22"/>
          <w:szCs w:val="22"/>
          <w:lang w:val="ka-GE" w:eastAsia="en-US"/>
        </w:rPr>
      </w:pPr>
      <w:r w:rsidRPr="00E604F1">
        <w:rPr>
          <w:rFonts w:cs="Andalus"/>
          <w:b/>
          <w:sz w:val="22"/>
          <w:szCs w:val="22"/>
          <w:lang w:val="ka-GE" w:eastAsia="en-US"/>
        </w:rPr>
        <w:t xml:space="preserve">20.03.2017 </w:t>
      </w:r>
    </w:p>
    <w:p w:rsidR="00E604F1" w:rsidRDefault="00E604F1" w:rsidP="00E604F1">
      <w:pPr>
        <w:tabs>
          <w:tab w:val="left" w:pos="1678"/>
        </w:tabs>
        <w:spacing w:line="276" w:lineRule="auto"/>
        <w:ind w:right="113"/>
        <w:jc w:val="both"/>
        <w:rPr>
          <w:rFonts w:cs="Andalus"/>
          <w:sz w:val="22"/>
          <w:szCs w:val="22"/>
          <w:lang w:val="ka-GE" w:eastAsia="en-US"/>
        </w:rPr>
      </w:pPr>
      <w:r w:rsidRPr="00E604F1">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Pr="00455372">
          <w:rPr>
            <w:rStyle w:val="Hyperlink"/>
            <w:rFonts w:cs="Andalus"/>
            <w:sz w:val="22"/>
            <w:szCs w:val="22"/>
            <w:lang w:eastAsia="en-US"/>
          </w:rPr>
          <w:t>http://comm</w:t>
        </w:r>
        <w:r w:rsidRPr="00455372">
          <w:rPr>
            <w:rStyle w:val="Hyperlink"/>
            <w:rFonts w:cs="Andalus"/>
            <w:sz w:val="22"/>
            <w:szCs w:val="22"/>
            <w:lang w:eastAsia="en-US"/>
          </w:rPr>
          <w:t>ersant.ge/?m=5&amp;news_id=49165&amp;cat_id=5</w:t>
        </w:r>
      </w:hyperlink>
    </w:p>
    <w:p w:rsidR="00E604F1" w:rsidRDefault="00E604F1" w:rsidP="00E604F1">
      <w:pPr>
        <w:tabs>
          <w:tab w:val="left" w:pos="1678"/>
        </w:tabs>
        <w:spacing w:line="276" w:lineRule="auto"/>
        <w:ind w:right="113"/>
        <w:jc w:val="both"/>
        <w:rPr>
          <w:rFonts w:cs="Andalus"/>
          <w:b/>
          <w:sz w:val="22"/>
          <w:szCs w:val="22"/>
          <w:lang w:val="ka-GE" w:eastAsia="en-US"/>
        </w:rPr>
      </w:pPr>
      <w:r w:rsidRPr="00E604F1">
        <w:rPr>
          <w:rFonts w:cs="Andalus"/>
          <w:b/>
          <w:sz w:val="22"/>
          <w:szCs w:val="22"/>
          <w:lang w:val="ka-GE" w:eastAsia="en-US"/>
        </w:rPr>
        <w:t>"საყოველთაო ჯანდაცვის პროგრამაში ცვლილებების შედეგად ბიუჯეტი 60 მლნ–მდე ლარს დაზოგავს"</w:t>
      </w:r>
    </w:p>
    <w:p w:rsidR="00E604F1" w:rsidRDefault="00E604F1" w:rsidP="00E604F1">
      <w:pPr>
        <w:tabs>
          <w:tab w:val="left" w:pos="1678"/>
        </w:tabs>
        <w:spacing w:line="276" w:lineRule="auto"/>
        <w:ind w:right="113"/>
        <w:jc w:val="both"/>
        <w:rPr>
          <w:rFonts w:cs="Andalus"/>
          <w:sz w:val="22"/>
          <w:szCs w:val="22"/>
          <w:lang w:val="ka-GE" w:eastAsia="en-US"/>
        </w:rPr>
      </w:pPr>
      <w:r w:rsidRPr="00E604F1">
        <w:rPr>
          <w:rFonts w:cs="Andalus"/>
          <w:sz w:val="22"/>
          <w:szCs w:val="22"/>
          <w:lang w:val="ka-GE" w:eastAsia="en-US"/>
        </w:rPr>
        <w:t>რითი ხსნის ხელისუფლება ჯანდაცვის პროექტში ცვლილებების შეტანას ახლა? აპირებენ თუ არა ისინი ოპოზიციის შენიშვნების გაზიარებას? რა თანხა დაიზოგება აღნიშნული ცვლილებებით და სად წავა დაზოგილი სახსრები? - ამ თემებზე რადიო „კომერსანტის" გადაცემაში „პოლიტკომერსანტი" ჯანდაცვის კომიტეტის თავ</w:t>
      </w:r>
      <w:r>
        <w:rPr>
          <w:rFonts w:cs="Andalus"/>
          <w:sz w:val="22"/>
          <w:szCs w:val="22"/>
          <w:lang w:val="ka-GE" w:eastAsia="en-US"/>
        </w:rPr>
        <w:t xml:space="preserve">მჯდომარემ აკაკი ზოიძემ ისაუბრა. </w:t>
      </w:r>
      <w:r w:rsidRPr="00E604F1">
        <w:rPr>
          <w:rFonts w:cs="Andalus"/>
          <w:sz w:val="22"/>
          <w:szCs w:val="22"/>
          <w:lang w:val="ka-GE" w:eastAsia="en-US"/>
        </w:rPr>
        <w:t>- რამ განაპირ</w:t>
      </w:r>
      <w:r>
        <w:rPr>
          <w:rFonts w:cs="Andalus"/>
          <w:sz w:val="22"/>
          <w:szCs w:val="22"/>
          <w:lang w:val="ka-GE" w:eastAsia="en-US"/>
        </w:rPr>
        <w:t xml:space="preserve">ობა ამ ცვლილებების აუცილებლობა? </w:t>
      </w:r>
      <w:r w:rsidRPr="00E604F1">
        <w:rPr>
          <w:rFonts w:cs="Andalus"/>
          <w:sz w:val="22"/>
          <w:szCs w:val="22"/>
          <w:lang w:val="ka-GE" w:eastAsia="en-US"/>
        </w:rPr>
        <w:t>- დღეს ჩვენ უნივერსალური ჯანდაცვისკენ მივდივართ, რომელიც გულისხმობს საყოველთაობასაც და მიზნობრიობასაც. საყოველთაობა არის ის, რომ სახელმწიფო პოლიტიკაა განსაზღვრული, რომლითაც თითოეულ მოქალაქეს უნდა ჰქონდეს თანასწორი ხელმისავდომობა ხარისხიანი ჯანდაცვის მიმართ ფინასნური ძნელბედობის გარეშე. ხოლო ფინანსური ძნელბედობა ღარიბის შემთხვევაში დგება 100 ლარის ქონაში, შეძლებული მოქალაქის შემთხვევაში 5000 ლარის ქონაში. აქ დგება მიზნობრიობის თემა, შესაბამისად, პაკეტები უნდა იყოს მორგებული - ღარიბის</w:t>
      </w:r>
      <w:r>
        <w:rPr>
          <w:rFonts w:cs="Andalus"/>
          <w:sz w:val="22"/>
          <w:szCs w:val="22"/>
          <w:lang w:val="ka-GE" w:eastAsia="en-US"/>
        </w:rPr>
        <w:t xml:space="preserve">თვის მეტი, მდიდრისთვის ნაკლები. </w:t>
      </w:r>
      <w:r w:rsidRPr="00E604F1">
        <w:rPr>
          <w:rFonts w:cs="Andalus"/>
          <w:sz w:val="22"/>
          <w:szCs w:val="22"/>
          <w:lang w:val="ka-GE" w:eastAsia="en-US"/>
        </w:rPr>
        <w:t xml:space="preserve">- ეს ცვლილებები გარკვეულწილად ემთხვევა ოპოზიციის მოთხოვნებს, შეიძლება ითქვას, რომ </w:t>
      </w:r>
      <w:r>
        <w:rPr>
          <w:rFonts w:cs="Andalus"/>
          <w:sz w:val="22"/>
          <w:szCs w:val="22"/>
          <w:lang w:val="ka-GE" w:eastAsia="en-US"/>
        </w:rPr>
        <w:t xml:space="preserve">გაითვალისწინეთ მათი შენიშვნები? </w:t>
      </w:r>
      <w:r w:rsidRPr="00E604F1">
        <w:rPr>
          <w:rFonts w:cs="Andalus"/>
          <w:sz w:val="22"/>
          <w:szCs w:val="22"/>
          <w:lang w:val="ka-GE" w:eastAsia="en-US"/>
        </w:rPr>
        <w:t>- მე პირადად ვცდილობ ყველას შენიშვნა გავითვალიწინო, თუ ის ჭკვიანურია, მიუხედავად იმისა რომელი პოლიტიკური პლატფორმიდან მოდის, მაგრამ აქ ამაზე საუბარი არ არის. ჩვენ წინასაარჩევნო პროგრამაში გვეწერა, რომ ამას გავაკეთებდით. ეს გაგრძელდება, დღეს რაც ჩამოყალიბდა, ეს არის პირველადი დიზაინი, რომელიც ბოლო 4 წლის გამოცდილებამ გვაჩვენა, მაგრამ რეფორმის გაღრმავებასთან ერთად მომავალ წლებში ეს ასევე შეიცვლება, უფრო კარგად გამოიკვეთება ეს ჯგუფები და გადანაწილდება შესაბამისად. ჯერ გვაქვს ეს და ამით მე მინდა ვთქვა ძალიან მკაფიო რაღაც, რომ აქამდე კრიტერიუმი, რომელიც არსებობდა 435 ათასი ადამიანი 2013 წლის ივლისში, როგორც კი შემოვიდა საყოველთაო ჯანდაცვა,  დარჩა მის გარეშე, მათ ვისაც ჰქონდათ კერძო დაზღვევა, ეს იყო მაშინ კრიტერიუმი და ის აღარ გამოდგებოდა 2017 წლის პირველი მარტისთვის, რადგან ნაწილმა კერძო დაზღვევა დაკარგა, ნაწილმა იყიდა კერძო დაზღვ</w:t>
      </w:r>
      <w:r>
        <w:rPr>
          <w:rFonts w:cs="Andalus"/>
          <w:sz w:val="22"/>
          <w:szCs w:val="22"/>
          <w:lang w:val="ka-GE" w:eastAsia="en-US"/>
        </w:rPr>
        <w:t xml:space="preserve">ევა და არ იყო წყალგამყოფი ხაზი. </w:t>
      </w:r>
      <w:r w:rsidRPr="00E604F1">
        <w:rPr>
          <w:rFonts w:cs="Andalus"/>
          <w:sz w:val="22"/>
          <w:szCs w:val="22"/>
          <w:lang w:val="ka-GE" w:eastAsia="en-US"/>
        </w:rPr>
        <w:t>- რამდენს დაზოგა</w:t>
      </w:r>
      <w:r>
        <w:rPr>
          <w:rFonts w:cs="Andalus"/>
          <w:sz w:val="22"/>
          <w:szCs w:val="22"/>
          <w:lang w:val="ka-GE" w:eastAsia="en-US"/>
        </w:rPr>
        <w:t xml:space="preserve">ვთ ბიუჯეტში ცვლილებების შემდეგ? </w:t>
      </w:r>
      <w:r w:rsidRPr="00E604F1">
        <w:rPr>
          <w:rFonts w:cs="Andalus"/>
          <w:sz w:val="22"/>
          <w:szCs w:val="22"/>
          <w:lang w:val="ka-GE" w:eastAsia="en-US"/>
        </w:rPr>
        <w:t xml:space="preserve">- ამ ცვლილებებით ჩვენი ამოცანა არ არის თანხების დაზოგვა, ამის ამოცანაა გასწორება და სოციალური სამართლიანობა. მარტივი მათემატიკით </w:t>
      </w:r>
      <w:r w:rsidRPr="00E604F1">
        <w:rPr>
          <w:rFonts w:cs="Andalus"/>
          <w:sz w:val="22"/>
          <w:szCs w:val="22"/>
          <w:lang w:val="ka-GE" w:eastAsia="en-US"/>
        </w:rPr>
        <w:lastRenderedPageBreak/>
        <w:t>რომ გითხრათ, თუ აქამდე დაზღვევა არ ეკუთვნოდა 535 ათას ადამიანს და მათ ჰქონდათ კერძო დაზღვევა, დღეს ამ სისტემიდან ამოვარდება მხოლოდ 32 ათასი ადამიანი, რომელსაც შემოსავალი აქვს 40 000 ლარის ზემოთ და შეზღუდული პაკეტი ექნება 300 ათას ადამიანს, რომელთაც შემოსავალი 900 ლარიდან 3600 ლარამდე აქვთ. ანუ რეალურად უფრო მეტმა ადამიანმა მიიღო უფრო მეტ სერვისზე ხელმის</w:t>
      </w:r>
      <w:r>
        <w:rPr>
          <w:rFonts w:cs="Andalus"/>
          <w:sz w:val="22"/>
          <w:szCs w:val="22"/>
          <w:lang w:val="ka-GE" w:eastAsia="en-US"/>
        </w:rPr>
        <w:t xml:space="preserve">აწვდომობა, ვიდრე ეს აქამდე იყო. </w:t>
      </w:r>
      <w:r w:rsidRPr="00E604F1">
        <w:rPr>
          <w:rFonts w:cs="Andalus"/>
          <w:sz w:val="22"/>
          <w:szCs w:val="22"/>
          <w:lang w:val="ka-GE" w:eastAsia="en-US"/>
        </w:rPr>
        <w:t>- რა თანხა გამოთავისუფლდება და რისკენ იქნე</w:t>
      </w:r>
      <w:r>
        <w:rPr>
          <w:rFonts w:cs="Andalus"/>
          <w:sz w:val="22"/>
          <w:szCs w:val="22"/>
          <w:lang w:val="ka-GE" w:eastAsia="en-US"/>
        </w:rPr>
        <w:t xml:space="preserve">ბა მიმართული აღნიშნული თანხები? </w:t>
      </w:r>
      <w:r w:rsidRPr="00E604F1">
        <w:rPr>
          <w:rFonts w:cs="Andalus"/>
          <w:sz w:val="22"/>
          <w:szCs w:val="22"/>
          <w:lang w:val="ka-GE" w:eastAsia="en-US"/>
        </w:rPr>
        <w:t xml:space="preserve">– მთლიანად, იმ რეფორმის შედეგად, რაც გატარდება, დაახლოებით 60 მილიონი ლარი უნდა დაიზოგოს. აქედან დაახლოებით 7 მილიონი იქნება მიმართული მედიკამენტების დანახარჯებისკენ უმწეო მოსახლეობისთვის და მთლიანობაში ეს თანხები მიემართება ისევ </w:t>
      </w:r>
      <w:r>
        <w:rPr>
          <w:rFonts w:cs="Andalus"/>
          <w:sz w:val="22"/>
          <w:szCs w:val="22"/>
          <w:lang w:val="ka-GE" w:eastAsia="en-US"/>
        </w:rPr>
        <w:t xml:space="preserve">და ისევ პაკეტის გაფართოებისკენ. </w:t>
      </w:r>
      <w:r w:rsidRPr="00E604F1">
        <w:rPr>
          <w:rFonts w:cs="Andalus"/>
          <w:sz w:val="22"/>
          <w:szCs w:val="22"/>
          <w:lang w:val="ka-GE" w:eastAsia="en-US"/>
        </w:rPr>
        <w:t xml:space="preserve">–ჩვენ ვხედავდით წლის ბოლოს როგორ სჭირდებოდა თანხების დამატება ამ პროგრამას 2017 წლის ბოლოს ჩვენ </w:t>
      </w:r>
      <w:r>
        <w:rPr>
          <w:rFonts w:cs="Andalus"/>
          <w:sz w:val="22"/>
          <w:szCs w:val="22"/>
          <w:lang w:val="ka-GE" w:eastAsia="en-US"/>
        </w:rPr>
        <w:t xml:space="preserve">უნდა ველოდოთ იმავეს გამეორებას? </w:t>
      </w:r>
      <w:r w:rsidRPr="00E604F1">
        <w:rPr>
          <w:rFonts w:cs="Andalus"/>
          <w:sz w:val="22"/>
          <w:szCs w:val="22"/>
          <w:lang w:val="ka-GE" w:eastAsia="en-US"/>
        </w:rPr>
        <w:t>– თუ რაიმე გაუთვალისწინებელი არ</w:t>
      </w:r>
      <w:r>
        <w:rPr>
          <w:rFonts w:cs="Andalus"/>
          <w:sz w:val="22"/>
          <w:szCs w:val="22"/>
          <w:lang w:val="ka-GE" w:eastAsia="en-US"/>
        </w:rPr>
        <w:t xml:space="preserve"> მოხდა ეროვნული მასშტაბით, არა. </w:t>
      </w:r>
      <w:r w:rsidRPr="00E604F1">
        <w:rPr>
          <w:rFonts w:cs="Andalus"/>
          <w:sz w:val="22"/>
          <w:szCs w:val="22"/>
          <w:lang w:val="ka-GE" w:eastAsia="en-US"/>
        </w:rPr>
        <w:t>- რა ტიპის კრიტიკულ შენი</w:t>
      </w:r>
      <w:r>
        <w:rPr>
          <w:rFonts w:cs="Andalus"/>
          <w:sz w:val="22"/>
          <w:szCs w:val="22"/>
          <w:lang w:val="ka-GE" w:eastAsia="en-US"/>
        </w:rPr>
        <w:t xml:space="preserve">შვნებს ელით ამ პროექტის მიმართ? </w:t>
      </w:r>
      <w:r w:rsidRPr="00E604F1">
        <w:rPr>
          <w:rFonts w:cs="Andalus"/>
          <w:sz w:val="22"/>
          <w:szCs w:val="22"/>
          <w:lang w:val="ka-GE" w:eastAsia="en-US"/>
        </w:rPr>
        <w:t>- არის გარკვეული შენიშვნები და იქნება ყველა შემთხვევაში, რადგან ეს არ არის იდეალური გადაწყვეტილება. ჩვენ გავაგრძლებთ კონსულტაციებს ყველა დაინტერესებულ მხარესთან, რათა გა</w:t>
      </w:r>
      <w:r>
        <w:rPr>
          <w:rFonts w:cs="Andalus"/>
          <w:sz w:val="22"/>
          <w:szCs w:val="22"/>
          <w:lang w:val="ka-GE" w:eastAsia="en-US"/>
        </w:rPr>
        <w:t xml:space="preserve">ცილებით უკეთესი შედეგი მივიღოთ. </w:t>
      </w:r>
      <w:r w:rsidRPr="00E604F1">
        <w:rPr>
          <w:rFonts w:cs="Andalus"/>
          <w:sz w:val="22"/>
          <w:szCs w:val="22"/>
          <w:lang w:val="ka-GE" w:eastAsia="en-US"/>
        </w:rPr>
        <w:t>- რა შეიძლება იყოს ამ ცვლილებების შემდეგი ეტაპი?</w:t>
      </w:r>
      <w:r>
        <w:rPr>
          <w:rFonts w:cs="Andalus"/>
          <w:sz w:val="22"/>
          <w:szCs w:val="22"/>
          <w:lang w:val="ka-GE" w:eastAsia="en-US"/>
        </w:rPr>
        <w:t xml:space="preserve"> </w:t>
      </w:r>
      <w:r w:rsidRPr="00E604F1">
        <w:rPr>
          <w:rFonts w:cs="Andalus"/>
          <w:sz w:val="22"/>
          <w:szCs w:val="22"/>
          <w:lang w:val="ka-GE" w:eastAsia="en-US"/>
        </w:rPr>
        <w:t>- წელს ალბათ, ამ კუთხით სხვა ცვლილებები არ შევა ანუ მოთხოვნის მხარეს, მაგრამ მიწოდების მხარეს, ანუ სამედიცინო მომწოდებლებლები, დაფინანსების მეთოდები, შერჩევითი ხეშეკრულებები - ამ კუთხით გაგრძელდება ის ცვლილებები, რომლებიც დაანონსებულია.</w:t>
      </w:r>
    </w:p>
    <w:p w:rsidR="00E604F1" w:rsidRDefault="00E604F1" w:rsidP="00E604F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604F1" w:rsidRPr="00E604F1" w:rsidRDefault="00E604F1" w:rsidP="00E604F1">
      <w:pPr>
        <w:tabs>
          <w:tab w:val="left" w:pos="1678"/>
        </w:tabs>
        <w:spacing w:line="276" w:lineRule="auto"/>
        <w:ind w:right="113"/>
        <w:jc w:val="both"/>
        <w:rPr>
          <w:rFonts w:cs="Andalus"/>
          <w:sz w:val="22"/>
          <w:szCs w:val="22"/>
          <w:lang w:val="ka-GE" w:eastAsia="en-US"/>
        </w:rPr>
      </w:pPr>
    </w:p>
    <w:p w:rsidR="00E604F1" w:rsidRPr="00E604F1" w:rsidRDefault="00E604F1" w:rsidP="00E604F1">
      <w:pPr>
        <w:tabs>
          <w:tab w:val="left" w:pos="1678"/>
        </w:tabs>
        <w:spacing w:line="276" w:lineRule="auto"/>
        <w:ind w:right="113"/>
        <w:jc w:val="both"/>
        <w:rPr>
          <w:rFonts w:cs="Andalus"/>
          <w:sz w:val="22"/>
          <w:szCs w:val="22"/>
          <w:lang w:val="ka-GE" w:eastAsia="en-US"/>
        </w:rPr>
      </w:pPr>
    </w:p>
    <w:p w:rsidR="00D92FAE" w:rsidRPr="00D92FAE" w:rsidRDefault="00D92FAE" w:rsidP="00D92FAE">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0</w:t>
      </w:r>
      <w:r w:rsidRPr="00D92FAE">
        <w:rPr>
          <w:rFonts w:cs="Andalus"/>
          <w:b/>
          <w:sz w:val="22"/>
          <w:szCs w:val="22"/>
          <w:lang w:val="ka-GE" w:eastAsia="en-US"/>
        </w:rPr>
        <w:t xml:space="preserve">.03.2017 </w:t>
      </w:r>
    </w:p>
    <w:p w:rsidR="00D92FAE" w:rsidRDefault="00D92FAE" w:rsidP="00D92FAE">
      <w:pPr>
        <w:tabs>
          <w:tab w:val="left" w:pos="1678"/>
        </w:tabs>
        <w:spacing w:line="276" w:lineRule="auto"/>
        <w:ind w:right="113"/>
        <w:jc w:val="both"/>
        <w:rPr>
          <w:rFonts w:cs="Andalus"/>
          <w:sz w:val="22"/>
          <w:szCs w:val="22"/>
          <w:lang w:val="ka-GE" w:eastAsia="en-US"/>
        </w:rPr>
      </w:pPr>
      <w:r w:rsidRPr="00D92FAE">
        <w:rPr>
          <w:rFonts w:cs="Andalus"/>
          <w:b/>
          <w:sz w:val="22"/>
          <w:szCs w:val="22"/>
          <w:lang w:val="ka-GE" w:eastAsia="en-US"/>
        </w:rPr>
        <w:t xml:space="preserve">მედიასაშუალება: </w:t>
      </w:r>
      <w:hyperlink r:id="rId35" w:history="1">
        <w:r w:rsidRPr="00455372">
          <w:rPr>
            <w:rStyle w:val="Hyperlink"/>
            <w:rFonts w:cs="Andalus"/>
            <w:sz w:val="22"/>
            <w:szCs w:val="22"/>
            <w:lang w:eastAsia="en-US"/>
          </w:rPr>
          <w:t>http://primetime.ge/%E1%83%99%E1%83%9D%E1%83%9A%E1%83%9D%E1%83%A1%E1%83%90%E1%83%9A%E1%83</w:t>
        </w:r>
        <w:r w:rsidRPr="00455372">
          <w:rPr>
            <w:rStyle w:val="Hyperlink"/>
            <w:rFonts w:cs="Andalus"/>
            <w:sz w:val="22"/>
            <w:szCs w:val="22"/>
            <w:lang w:eastAsia="en-US"/>
          </w:rPr>
          <w:t>%A3%E1%83%A0%E1%83%98-%E1%83%AE%E1%83%94%E1%83%9A%E1%83%A4%E1%83%90%E1%83%A1%E1%83%94%E1%83%91%E1%83%98-%E1%83%9C%E1%83%90%E1%83%A0/</w:t>
        </w:r>
      </w:hyperlink>
    </w:p>
    <w:p w:rsidR="00D92FAE" w:rsidRDefault="00D92FAE" w:rsidP="00D92FAE">
      <w:pPr>
        <w:tabs>
          <w:tab w:val="left" w:pos="1678"/>
        </w:tabs>
        <w:spacing w:line="276" w:lineRule="auto"/>
        <w:ind w:right="113"/>
        <w:jc w:val="both"/>
        <w:rPr>
          <w:rFonts w:cs="Andalus"/>
          <w:b/>
          <w:sz w:val="22"/>
          <w:szCs w:val="22"/>
          <w:lang w:val="ka-GE" w:eastAsia="en-US"/>
        </w:rPr>
      </w:pPr>
      <w:r w:rsidRPr="00D92FAE">
        <w:rPr>
          <w:rFonts w:cs="Andalus"/>
          <w:b/>
          <w:sz w:val="22"/>
          <w:szCs w:val="22"/>
          <w:lang w:val="ka-GE" w:eastAsia="en-US"/>
        </w:rPr>
        <w:t>კოლოსალური ხელფასები ნარკომომხმარებლების ხარჯზე – სკანდალური კორუფციული ციფრები</w:t>
      </w:r>
    </w:p>
    <w:p w:rsidR="00D92FAE" w:rsidRPr="00D92FAE" w:rsidRDefault="00D92FAE" w:rsidP="00D92FAE">
      <w:pPr>
        <w:tabs>
          <w:tab w:val="left" w:pos="1678"/>
        </w:tabs>
        <w:spacing w:line="276" w:lineRule="auto"/>
        <w:ind w:right="113"/>
        <w:jc w:val="both"/>
        <w:rPr>
          <w:rFonts w:cs="Andalus"/>
          <w:sz w:val="22"/>
          <w:szCs w:val="22"/>
          <w:lang w:val="ka-GE" w:eastAsia="en-US"/>
        </w:rPr>
      </w:pPr>
      <w:r w:rsidRPr="00D92FAE">
        <w:rPr>
          <w:rFonts w:cs="Andalus"/>
          <w:sz w:val="22"/>
          <w:szCs w:val="22"/>
          <w:lang w:val="ka-GE" w:eastAsia="en-US"/>
        </w:rPr>
        <w:t xml:space="preserve">„შევხვდებით სასამართლოში“ – ამ შინაარსის მოკლე ტექსტური შეტყობინება გასულ კვირას, სამედიცინო ცენტრ „ურანტის“ ხელმძღვანელის, ზურაბ სიხარულიძის სახელით მივიღე. სიხარულიძე „პრაიმტაიმის“ ვებგვერდზე გამოქვეყნებულმა სტატიამ გააღიზიანა, სადაც მეტადონის სახელმწიფო პროგრამაში არსებულ კოლოსალურ ხელფასებზე იყო საუბარი. როგორც ჩანს, აღნიშნული ინფორმაცია ცნობილი იყო ჯანდაცვის სამინისტროსთვისაც, რომელმაც სტატიის გამოქვეყნებიდან მეორე დღეს „ურანტს“ დაფინანსება შეუწყვიტა. 15 </w:t>
      </w:r>
      <w:r w:rsidRPr="00D92FAE">
        <w:rPr>
          <w:rFonts w:cs="Andalus"/>
          <w:sz w:val="22"/>
          <w:szCs w:val="22"/>
          <w:lang w:val="ka-GE" w:eastAsia="en-US"/>
        </w:rPr>
        <w:lastRenderedPageBreak/>
        <w:t>მარტს უკვე ოფიციალურად დადასტურდა, რომ მეტადონით ჩანაცვლების პროგრამაში სამედიცინო ცენტრი „ურანტი“ მონაწილეობას ვეღარ მიიღებს. ამის შესახებ ფსიქიკური ჯანმრთელობისა და ნარკომანიის პრევენციის ცენტრის ხელმძღვანელმა ლაშა კილაძემ განაცხადა. ლაშა კილაძე ცვლილების მიზეზად ხარჯების შემცირების აუცილებლობას ასახელებს. მისი თქმით, ნარკომანიის პრევენციის ცენტრს აქვს საშუალება, თავად გაუწიოს მომსახურება ბენეფიციარებს. გადაწყვეტილებას აპროტესტებს „ურანტის“ ხელმძღვანელი, რომელმაც მთავრობის ადმინისტრაციასთან, პროტესტის ნიშნად, ერთდღიანი შიმშილობის აქცია მოაწყო. რას აპროტესტებს „ურანტის“ ხელმძღვანელი? – ნარკოდამოკიდებულთა მიმართ სახელმწიფოს არასათანადო დამოკიდებულებას, თუ მისი გუნდისთვის საბიუჯეტო დაფინანსების გაუქმებას? პირველ ვარიანტს თავად „ურანტის“ ხელმძღვანელობა გამორიცხვას. ტელეკომპანია „პირველის“ ეთერში სიხარულიძის მოადგილემ, ზაზა შენგელიამ დაადასტურა, რომ ეს ადამიანები მომსახურების გარეშე ნამდვილად არ დარჩებიან. ფსიქიკური ჯანმრთელობისა და ნარკომანიის პრევენციის ცენტრში კი გვითხრეს, რომ მათთან „ურანტიდან“ უკვე 1100 პაციენტი გადავიდა და დამატებით 200 ბენეფიციარს კიდევ ელოდებიან. თუკი პროგრამაში ჩართული პირები მომსახურების მიღებას ჩვეულებრივ აგრძელებენ, თანაც ეს ყველაფერი სახელმწიფოს გაცილებით იაფი უჯდება, მაშინ ისმის კითხვა – რაში მდგომარეობს პრობლემა? ვეცდებით, ამ მთავარ კითხვაზე გავცეთ პასუხი.</w:t>
      </w:r>
    </w:p>
    <w:p w:rsidR="00D92FAE" w:rsidRDefault="00D92FAE" w:rsidP="00D92FAE">
      <w:pPr>
        <w:tabs>
          <w:tab w:val="left" w:pos="1678"/>
        </w:tabs>
        <w:spacing w:line="276" w:lineRule="auto"/>
        <w:ind w:right="113"/>
        <w:jc w:val="both"/>
        <w:rPr>
          <w:rFonts w:cs="Andalus"/>
          <w:sz w:val="22"/>
          <w:szCs w:val="22"/>
          <w:lang w:val="ka-GE" w:eastAsia="en-US"/>
        </w:rPr>
      </w:pPr>
      <w:r w:rsidRPr="00D92FAE">
        <w:rPr>
          <w:rFonts w:cs="Andalus"/>
          <w:sz w:val="22"/>
          <w:szCs w:val="22"/>
          <w:lang w:val="ka-GE" w:eastAsia="en-US"/>
        </w:rPr>
        <w:t xml:space="preserve">ბოლო მონაცემებით, მეტადონის პროგრამაში სულ 3400-მდე ნარკოდამოკიდებული პირია ჩართული, თუმცა, როგორც ირკვევა, ამ თანხის დიდი ნაწილი არა ბენეფიციართა ჩანაცვლებით თერაპიას, არამედ პროგრამის განმახორციელებელი პირების სახელფასო ანაზღაურებას ხმარდება. ცნობილია, რომ ე.წ. მეტადონის პროგრამას ფსიქიკური ჯანმრთელობისა და ნარკომანიის პრევენციის ცენტრი ახორციელებს. უშუალოდ ცენტრში 2081 ნარკომომხმარებელია რეგისტრირებული, მისი ქვეკონტრაქტორი ორგანიზაცია გახლდათ „ურანტი“, რომელიც მომსახურებას 1273 ბენეფიციარს უწევდა. პროგრამის ბიუჯეტი გასულ წელთან შედარებით 1 მილიონით გაიზარდა და 3 მილიონ 726 ათასი ლარი შეადგინა. იმის გასარკვევად, რამდენად ეფექტურად იხარჯება ეს თანხები, ჩვენ ამ საკითხში კომპეტენტურ არაერთ პირს ვესაუბრეთ. დავუკავშირდით ფსიქიკური ჯანმრთელობისა და ნარკომანიის პრევენციის ცენტრისა და ორგანიზაცია „ურანტის“ ხელმძღვანელობასაც. ზურაბ სიხარულიძის გაღიზიანებაც სწორედ ჩვენ მიერ დასმულმა კითხვებმა გამოიწვია. სანამ მის მოსაზრებას გაგაცნობთ, მანამდე ვნახოთ ჩვენი წყაროს მიერ მოწოდებული ინფორმაცია, რომელიც დოკუმენტებით ადასტურებს, რომ ნარკომომხმარებელთათვის განკუთვნილი ათი ათასობით ლარი, პროგრამის მიზნების ნაცვლად, კონკრეტული პირების კეთილდღეობას ხმარდებოდა. 2016 წლამდე მოქმედი ვაუჩერული დაფინანსებით თითო ბენეფიციარზე თვეში 215 ლარი იყო გამოყოფილი, თუმცა თავად პროგრამის განმახორციელებელი მენეჯმენტის ხელფასებზე ათი ათასობით ლარი იხარჯებოდა. მთელი ამ ხნის განმავლობაში ფსიქიკური ჯანმრთელობისა და ნარკომანიის პრევენციის ცენტრის ხელმძღვანელობის ანაზღაურება, საშუალოდ, 2500-დან </w:t>
      </w:r>
      <w:r w:rsidRPr="00D92FAE">
        <w:rPr>
          <w:rFonts w:cs="Andalus"/>
          <w:sz w:val="22"/>
          <w:szCs w:val="22"/>
          <w:lang w:val="ka-GE" w:eastAsia="en-US"/>
        </w:rPr>
        <w:lastRenderedPageBreak/>
        <w:t xml:space="preserve">3000 ლარამდე მერყეობს, თუმცა გაცილებით კოლოსალურია მისი ქვეკონტრაქტორი ორგანიზაციის – „ურანტის“ სახელფასო ფონდი. ყოველთვიურად ორგანიზაციის სამ ხელმძღვანელ პირზე – ზურაბ სიხარულიძეზე (დირექტორი), ზაზა შენგელიასა (დირექტორის მოადგილე) და პაატა ლეკიაშვილზე (მთავარი ფინანსისტი) ანაზღაურების სახით შთამბეჭდავი თანხები გაიცემოდა, და ეს იმ ფონზე, როცა უამრავი ნარკოდამოკიდებული მწირი დაფინანსების გამო უშედეგოდ ელის ჩანაცვლებით პროგრამაში ჩართვას. დოკუმენტების მიხედვით, „ურანტის“ დირექტორის ანაზღაურება თვეების მიხედვით იზრდება. ზურაბ სიხარულიძეს 2015 წლის თებერვალში ხელფასის სახით აღებული აქვს 12 917 ლარი, იმავე წლის მარტში – 13 751 ლარი, აპრილში – 15 419 ლარი, აგვისტოში – 22 944 ლარი, 2015 წლის დეკემბერში კი სიხარულიძის ხელფასმა 32 144 ლარს მიაღწია. გამონაკლისი არ ყოფილა არც 2016 წელი. ზურაბ სიხარულიძემ მხოლოდ გასული წლის აპრილსა და მაისში ხელფასის სახით 17-17 ათასი ლარი მიიღო. მზარდი ტენდენციით ხასიათდება დირექტორის მოადგილის, ზაზა შენგელიას ანაზღაურებაც. 2015 წლის ივნისში შენგელიამ ხელფასის სახით 13 758 ლარი აიღო, აგვისტოში – 20 733 ლარი, დეკემბერში კი 30 089 ლარი ჩაერიცხა. რაც შეეხება პაატა ლეკიაშვილს, რომელსაც „ურანტიში“ ფინანსები აბარია, 2015 წლის იანვარში მას ხელფასის სახით 3491 ლარი უფიქსირდება, თუმცა იმავე წლის თებერვლიდან შენგელიას ხელფასი 10 586 ლარამდე იზრდება, აგვისტოში მისმა ანაზღაურებამ უკვე 16 ათას ლარს გადააჭარბა, 2015 წლის დეკემბერში კი „ურანტის“ მთავარმა ფინანსისტმა ხელფასის სახით 24 970 ლარი აიღო. გასული წლის აპრილსა და მაისში ლეკიაშვილის სახელზე 16-16 ათასი ლარი ირიცხება. მეტადონის პროგრამის განმახორციელებელი ორგანიზაციის ხელმძღვანელობამ კოლოსალური თანხების მიღება, სავარაუდოდ, 2016 წლის ივნისიდან მეტ-ნაკლებად შეწყვიტა. შესაძლოა, ეს საბიუჯეტო დაფინანსების ცვლილებამ განაპირობა. უკვე 2016 წლის ივნისიდან „ურანტის“ შემოსავლების შესახებ ინფორმაცია ჩვენთვისაც უცნობია, თუმცა ცნობილია, რომ შემცირებული ბიუჯეტის მიუხედავად ორგანიზაციამ ბენეფიციართა რაოდენობა თითქმის გააორმაგა. სავარაუდოდ, სახელფასო დანაკლისს „ურანტი“ უკვე ნარკომომხმარებლების თანადაფინანსებით ავსებდა. საქმე ის გახლავთ, რომ „ურანტიში“ აღრიცხვაზე დაყენებული ვერც ერთი ნარკომომხმარებელი მომსახურებას ვერ მიიღებდა სპეციალური დაშვების ბარათის გარეშე, სადაც ბენეფიციარს უნდა ერიცხებოდეს ყოველთვიური თანადაფინანსების თანხა 110 ლარის ოდენობით. სავარაუდოდ, პროგრამის მიხედვით გათვალისწინებული თანადაფინანსება გახდა ერთ-ერთი მიზეზი, რის გამოც „ურანტიმ“ მომსახურების მიმღებ პირთა რაოდენობა დაახლოებით 1300-მდე გაზარდა. ანუ გამოდის, რომ ორგანიზაცია სახელფასო ფონდს, ბიუჯეტის ნაცვლად, ახლა თავად ნარკომომხმარებლების ჯიბიდან ივსებდა. ჩვენ სამედიცინო ცენტრ „ურანტის“ ხელმძღვანელ ზურაბ სიხარულიძეს დავუკავშირდით. გვსურდა, გაგვერკვია, რამდენად ეფექტურად ახორციელებდა „ურანტი“ ჩანაცვლებით პროგრამას და რა საფუძვლით ერიცხებოდა ორგანიზაციის ტოპმენეჯმენტს კოლოსალური თანხები? ზურაბ სიხარულიძე, „ურანტის“ დირექტორი: – რა კოლოსალური თანხებია გაცემული, აი ძაან </w:t>
      </w:r>
      <w:r w:rsidRPr="00D92FAE">
        <w:rPr>
          <w:rFonts w:cs="Andalus"/>
          <w:sz w:val="22"/>
          <w:szCs w:val="22"/>
          <w:lang w:val="ka-GE" w:eastAsia="en-US"/>
        </w:rPr>
        <w:lastRenderedPageBreak/>
        <w:t xml:space="preserve">მაინტერესებს რა. – მოგახსენებთ… მაგალითად, 2015 წლის დეკემბერში თქვენ ხელფასის სახით მიღებული გაქვთ 32 ათას ლარზე მეტი. ასეა? – კარგად ბრძანდებოდეთ. ვინც მოგაწოდათ ეს ინფორმაცია, იმას ჰკითხეთ. – რატომ ბრაზდებით, ბატონო ზურაბ, მე უბრალოდ ინფორმაციას ვამოწმებ თქვენთან… – მე ნამდვილად არ მერიცხებოდა 32 ათასი და თქვენ აი მაგ ინფორმაციის გავრცელებისთვის გიჩივლებთ სასამართლოში. დაუზუსტებელი ინფორმაციის გავრცელების გამო გიჩივლებთ აუცილებლად. – ბატონო ზურაბ, სწორედ ინფორმაციის დაზუსტებისთვის გირეკავთ… მე ხელთ მაქვს დოკუმენტი, სადაც წერია, რომ თქვენ თითქმის ყოველთვიურად ათი ათასობით ლარი გერიცხებოდათ ხელფასის სახით… გვითხარით, თუ სხვა მონაცემები გაქვთ… – ვერ დააზუსტებ ჩემთან, მაგრამ ისე, რომ იცოდე, მე მაქვს ხელფასი 3200 ლარი. ამის შემდეგ ზურაბ სიხარულიძემ ჩვენთან საუბრის გაგრძელება აღარ ისურვა. იმავე დღეს მოგვწერა მოკლე ტექსტური შეტყობინება და გვაცნობა, რომ სასამართლოში შევხდებოდით. მეორე დღეს კი, მთავრობის კანცელარიასთან შიმშილობის აქცია გამართა და განაცხადა, რომ ხელისუფლებამ „ურანტში“ დასაქმებული 70 ადამიანი უმუშევარი დატოვა, თუმცა ეს არგუმენტი ფსიქიკური ჯანმრთელობისა და ნარკომანიის პრევენციის ცენტრის შეთავაზებით გარკვეულწილად გაბათილდა. ლაშა კილაძის უწყებამ „ურანტიში“ დასაქმებულ პირებს ფსიქიკური ჯანმრთელობისა და ნარკომანიის პრევენციის ცენტრში დასაქმება შესთავაზა. ჩვენი ინფორმაციით, „ურანტის“ რამდენიმე თანამშრომელი ამ შეთავაზებას უკვე დასთანხმდა. აქვე აღსანიშნავია ერთ-ერთი ყოფილი თანამშრომლის მიერ მოწოდებული ინფორმაციაც, რომლის თანახმადაც სახელმწიფო პროგრამის განხორციელების ფარგლებში „ურანტიში“ გაფორმებული იყვნენ ტოპმენეჯმენტის ოჯახის წევრები, მათ შორის ზურაბ სიხარულიძის ქალიშვილი, დირექტორის მოადგილის ზაზა შენგელიას მეუღლე, მთავარი ფინანსისტის პაატა ლეკიაშვილის ვაჟი და ა.შ. „პრაიმტაიმმა“ „ურანტის“ საქმიანობაზე კომენტარი ფსიქიკური ჯანმრთელობისა და ნარკომანიის პრევენციის ცენტრის ხელმძღვანელს, ლაშა კილაძესაც სთხოვა. როგორც უკვე აღვნიშნეთ, კილაძის უწყება გახლავთ უშუალო პასუხისმგებელი მეტადონის პროგრამის ეფექტურად განხორციელებაზე. აი, რას ამბობდა კილაძე ჯერ კიდევ „ურანტისთან“ ხელშეკრულების გაწყვეტამდე. ლაშა კილაძე, ფსიქიკური ჯანმრთელობისა და ნარკომანიის პრევენციის ცენტრის ხელმძღვანელი: – ეს ორგანიზაცია არის არასამეწარმეო იურიდიული პირი და სარგებლობს გარკვეული საგადასახადო შეღავათებით. მართალი გითხრათ, ჩემთვის უცნობია მათი ზუსტი ანაზღაურება. ამის თაობაზე მეც ყურმოკვრით ვიცი დაუდასტურებელი ინფორმაცია. ერთი რამ კი შემიძლია გითრათ: როცა ხდება ხარჯთეფექტურობის შედარება, ირკვევა, რომ ჩვენი დაწესებულება გაცილებით ხარჯთეფექტურად ემსახურება ბენეფიციარებს, ვიდრე ჩვენი ქვეკონტრაქტორი ორგანიზაცია, სადაც ხარჯების დიდი ნაწილი მიდის ე.წ. „არაპირდაპირ ხარჯებში“. მოგახსენებათ, რას მოიცავს „არაპირდაპირი ხარჯები“. ეს არის ადმინისტრაციის ხელფასები და სხვა მსგავსი დანახარჯები. ხაზგასმით მინდა გითხრათ, რომ ჩვენი ინტერესია, თანხები მივმართოთ გეოგრაფიული მრავალფეროვნების დაცვით, გავხსნათ </w:t>
      </w:r>
      <w:r w:rsidRPr="00D92FAE">
        <w:rPr>
          <w:rFonts w:cs="Andalus"/>
          <w:sz w:val="22"/>
          <w:szCs w:val="22"/>
          <w:lang w:val="ka-GE" w:eastAsia="en-US"/>
        </w:rPr>
        <w:lastRenderedPageBreak/>
        <w:t>ახალი განყოფილებები და რაც შეიძლება გავზარდოთ პოტენციურ ბენეფიციართა ხელმისაწვდომობა. ჩვენს ქვეკონტრაქტორს, როგორც ჩანს, სხვა ხედვა აქვს ამასთან დაკავშირებით. ამიტომაც ჩვენ ვაპირებთ, რომ მალე შესაბამისი გადაწყვეტილებები რაღაცნაირად გადაიხედოს. – გასაგებია, მაგრამ პასუხისმგებლობა ამ პროგრამის ეფექტურობაზე გაკისრიათ თქვენ… შესაბამისად, თქვენგან მაინტერესებს, ბიუჯეტიდან გამოყოფილი თანხები რამდენად არის მიმართული ბენეფიციართა საჭიროებებზე? – აქ საუბარია არა მხოლოდ ბიუჯეტის სახსრებზე, არამედ თანადაფინანსებაზეც. სამწუხაროდ, ჩვენ იურიდიული მექანიზმი არ გაქვს, რომ ქვეკონტრაქტორის შიდა ხარჯები ვაკონტროლოთ. შესაბამისად, ჩვენ ვერ ვარეგულირებთ მათ ხელფასებს, მათ შორის უმაღლესი მენეჯმენტის შრომით ანაზღაურებას. გეთანხმებით, არის ნიშნები, რომ ეს თანხები არ მიემართება ბენეფიციართა საჭიროებებზე, შესაბამისად, გვაქვს საშუალება, იურიდიული პროცედურების დაცვით გადავხედოთ ურთიერთობას ჩვენს ქვეკონტრაქტორთან. ამ განცხადებიდან მეორე დღეს ლაშა კილაძის სამედიცინო დაწესებულებამ ურთიერთობებს მართლაც გადახედა და „ურანტის“ სახელმწიფო დაფინანსება შეუწყვიტა. „არავინ იფიქროს, რომ „ურანტის“ ისტორია ამით დამთავრდა. უმძიმესი დარტყმა მოგვაყენა დღეს სახელმწიფო მანქანამ, გადაგვიარა, გაგვსრისა, მაგრამ ამით მხოლოდ გამაძლიერა!!! არც კი იფიქრო, კილაძე და შენმა ბანდამ, შენმა „კრიშებმა“, რომ რამე ზიანი მომაყენეთ. პირიქით, ახლა ვიწყებ შენ და შენნაირების წინააღმდეგ ბრძოლას!! მე პროფესიას ვერავინ წამართმევს და შენ მაგ სკამს გამოგაცლი და დაგანარცხებ მიწაზე!!! შენნაირების დრო დამთავრდება“, – ასე გამოეხმაურა გადაწყვეტილებას ზურაბ სიხარულიძე სოციალურ ქსელში. როგორც ჩანს, დავა უკვე სასამართლოში გადაინაცვლებს.</w:t>
      </w:r>
    </w:p>
    <w:p w:rsidR="00D92FAE" w:rsidRDefault="00D92FAE" w:rsidP="00D92FA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92FAE" w:rsidRPr="00D92FAE" w:rsidRDefault="00D92FAE" w:rsidP="00D92FAE">
      <w:pPr>
        <w:tabs>
          <w:tab w:val="left" w:pos="1678"/>
        </w:tabs>
        <w:spacing w:line="276" w:lineRule="auto"/>
        <w:ind w:right="113"/>
        <w:jc w:val="both"/>
        <w:rPr>
          <w:rFonts w:cs="Andalus"/>
          <w:sz w:val="22"/>
          <w:szCs w:val="22"/>
          <w:lang w:val="ka-GE" w:eastAsia="en-US"/>
        </w:rPr>
      </w:pPr>
    </w:p>
    <w:p w:rsidR="00396813" w:rsidRPr="00EB69C3" w:rsidRDefault="00601642" w:rsidP="00396813">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9</w:t>
      </w:r>
      <w:r w:rsidR="00396813" w:rsidRPr="00EB69C3">
        <w:rPr>
          <w:rFonts w:cs="Andalus"/>
          <w:b/>
          <w:sz w:val="22"/>
          <w:szCs w:val="22"/>
          <w:lang w:val="ka-GE" w:eastAsia="en-US"/>
        </w:rPr>
        <w:t xml:space="preserve">.03.2017 </w:t>
      </w:r>
    </w:p>
    <w:p w:rsidR="00BD5A9E" w:rsidRPr="00EB69C3" w:rsidRDefault="00396813"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36" w:history="1">
        <w:r w:rsidR="00F232FF" w:rsidRPr="00455372">
          <w:rPr>
            <w:rStyle w:val="Hyperlink"/>
            <w:rFonts w:cs="Andalus"/>
            <w:sz w:val="22"/>
            <w:szCs w:val="22"/>
            <w:lang w:eastAsia="en-US"/>
          </w:rPr>
          <w:t>http://commersant.ge/index.php?m=5&amp;news_id=49173&amp;cat_id=5</w:t>
        </w:r>
      </w:hyperlink>
    </w:p>
    <w:p w:rsidR="00EB69C3" w:rsidRPr="00EB69C3" w:rsidRDefault="00EB69C3" w:rsidP="00EB69C3">
      <w:pPr>
        <w:tabs>
          <w:tab w:val="left" w:pos="1678"/>
        </w:tabs>
        <w:spacing w:line="276" w:lineRule="auto"/>
        <w:ind w:right="113"/>
        <w:jc w:val="both"/>
        <w:rPr>
          <w:b/>
          <w:sz w:val="22"/>
          <w:szCs w:val="22"/>
          <w:lang w:val="ka-GE"/>
        </w:rPr>
      </w:pPr>
      <w:r w:rsidRPr="00EB69C3">
        <w:rPr>
          <w:b/>
          <w:sz w:val="22"/>
          <w:szCs w:val="22"/>
          <w:lang w:val="ka-GE"/>
        </w:rPr>
        <w:t>"კერძო სადაზღვევო ბაზრის განვითარების გარეშე, ჩვენი მედიცინა უკუსვლით წავა"</w:t>
      </w:r>
    </w:p>
    <w:p w:rsidR="00F051F5" w:rsidRDefault="00EB69C3" w:rsidP="00EB69C3">
      <w:pPr>
        <w:tabs>
          <w:tab w:val="left" w:pos="1678"/>
        </w:tabs>
        <w:spacing w:line="276" w:lineRule="auto"/>
        <w:ind w:right="113"/>
        <w:jc w:val="both"/>
        <w:rPr>
          <w:sz w:val="22"/>
          <w:szCs w:val="22"/>
          <w:lang w:val="ka-GE"/>
        </w:rPr>
      </w:pPr>
      <w:r w:rsidRPr="00EB69C3">
        <w:rPr>
          <w:sz w:val="22"/>
          <w:szCs w:val="22"/>
          <w:lang w:val="ka-GE"/>
        </w:rPr>
        <w:t xml:space="preserve">"ჩემი აზრით, სახელმწიფო უნდა ეხმარებოდეს მათ, ვისაც ამის საშუალება არ აქვთ. ყველა დანარჩენს უნდა შეუქმნას ისეთი პირობები, რომ თავად შეძლონ საკუთარ ჯანდაცვაზე ზრუნვა, ანუ ამ შემთხევაში გამოიყენონ კერძო სადაზღვევო ინდუსტრია, რომელიც ასე თუ ისე საქართველოში მაინც განვითარებულია, - ამის შესახებ რადიო „კომერსანტის" გადაცემაში „პოლიტკომერსანტი" ჯანდაცვის ჯანდაცვის მინისტრის ყოფილმა მოადგილემ, ჯანდაცვის სფეროს ექსპერტმა ვახტან სურგულაძემ განაცხადა. მისივე თქმით, "4 წლის წინ, როდესაც ეს პროექტი იწყებოდა, მე მაშინაც ვთქვი, რომ თანხები არ ეყოფოდა საყოველთაო დაზღვევის პროგრამას, იმიტომ, რომ შტატებში ამ მომსახურებაზე ფასები იმაზე მეტად იზრდება, ვიდრე მთლიანი შიდა პროდუქტი. მითუმეტეს ჩვენს ქვეყანაში, რომელიც ეკონომიკურად ძალიან სუსტია და აქ შენს თავზე აიღო ყველაფრის დაფარვა და ყველასთვის - ეს ვერ იმუშავებდა. </w:t>
      </w:r>
      <w:r w:rsidRPr="00EB69C3">
        <w:rPr>
          <w:sz w:val="22"/>
          <w:szCs w:val="22"/>
          <w:lang w:val="ka-GE"/>
        </w:rPr>
        <w:lastRenderedPageBreak/>
        <w:t xml:space="preserve">ახლა მივიღეთ შედეგი, რომ თანხები არ გვყოფნის და ვერც გვეყოფოდა", - აღნიშნა სურგულაძემ. - ძალიან ბევრ ადამიანს 2012 წლისთვის სჭირდებოდა ეს პროგრამა და მთავრობა ამბობს, რომ სწორედ ამიტომ გაკეთდა საყოველთაოდ და ახლა მოვიდა მიზნობრიობის დრო, ამ ლოგიკასთან დაკავშირებით რას იტყვით? - 2012 წელს ბევრს სჭირდებოდა ახლა იგივე რაოდენობას აღარ სჭირდება? ჩვენ გავაკეთეთ ყველა ოპერაცია, რაც გასაკეთებელი იყო? ახლა ხალხს აღარ დაემართება იგივე დაავადება? რამდენიმე ათეული მილიონი, რომელიც იზოგება 10 მილიარდიან ბიუჯეტში პრაქტიკულად, არაფერი არ არის და ეს მიზნობრიობაც სხვანაირად უნდა ხდებოდეს. ავიღოთ მაგალითი, ვთქვათ 40 ათასზე მეტი შემოსავალი მქონდა და აღარ ვარ ამ საყოველთაო ჯანდაცვის პროგრამაში, მაშინ მე უნდა წავიდე და ვიყიდო კერძო დაზღვევა, აქ ინდივიდუალური პაკეტები ან ძალიან ძვირია და რელურად ორ კომპანიას აქვს. ანუ ბაზარი ამ ცვლილებებისთვის მზად არ არის და ამ პაკეტს გაყიდის საკმაოდ ძვირად. ამასთან, ჩემი აზრით, კერძო სადაზღვევო ბაზრის განვითარების გარეშე ჩვენი მედიცინა უკუსვლით წავა. - თუ სახელმწიფო უნდა დაეხმაროს მათ, ვისაც უფრო მეტად უჭირს და ასეთ შემთხვევაში ის 32 ათასი ადამიანი გამოეთიშა საყოველთაო ჯანდაცვის პროგრამას, რომელსაც 40000-ზე მეტი შემოსავალი აქვს და ამავე დროს კერძო დაზღვევა არის ძვირი, აქ რა უნდა გააკეთოს სახელმწიფომ? - უფრო გლობალური მიდგომაა საჭირო, ყველაფერი შემოსავლებზე ორიენტირებული უნდა იყოს. ეს დამოკიდებულია იმაზე, ადამიანს რა შემოსავალი აქვს, თუმცა პრობლემად რჩება ის, თვითდასაქმებულები როგორ გადაიხდიან ამ თანხას. ჩემი მოსაზრებით 600 ლარამდე თუ აქვს ადამიანს ხელფასი, ეს პაკეტი რასაც საყოველთაო ჯანდაცვის ითვალისწინებს, სადღაც 20 ლარამდე ჯდება, ეს თანხა უნდა გადაუხადოს დამსაქმებელმა, 600-1200 ლარამდე - 50/50-ზე უნდა იყოს გადახდა, თუ ამაზე მეტი აქვს შემოსავალი ეს 20 ლარიანი პაკეტი იყიდოს თვითონ. ანუ სავალდებულო კერძო დაზღვევა უნდა შემოვიდეს იმ ხალხისთვის, ვინც მუშაობს, მაგრამ ვისაც შემოსავალი აქვს რაღაც თანხაზე ნაკლები, ბავშვები, შშმ პირები, პენსიონერები - ეს ხალხი უნდა დარჩეს სახელმწიფოს კმყოფაზე. - შემოთავაზებული ცვლილებები რა გავლენას მოახდენს კერძო სადაზღვევო ბაზარზე? - ჩემი აზრით, პაკეტების ფასები გაიზრდება. კერძო სადაზღვეო მომსახურებას ახლა იღებს ნახევარი მილიონი ადამიანი, როდესაც მას აქვს რესრუსი მილიონნახევარი ადამიანი დააზღვიოს და გაუწიოს მათ შესაბამისი მომსახურება, ცხადია ფასები გაიზრდება. მაგრამ ისე კი არ უნდა მოხდეს, როგორც წინა ხელისუფლების დროს, როდესაც ყველაფერი გადააბარეს კერძო სადაზღვეო კომპანიებს ყველანაირი კონტროლის გარეშე, არამედ პირიქით. წინა ხელისუფლებას უცებ უნდოდა ძალიან ბევრი კარგი საავადმყოფო აეშენებინა, გადასცეს ეს პრივილეგიები დაყვეს რეგიონებად და უთხრეს აქ თქვენ ააშენებთ საავადმყოფოებს. საავადმყოფოები, ექიმი და ექთანი ქმნიან რეალურ პროდუქტს, რაღაც ნაწილი საავადმყოფოების იყო საკმაოდ მომგებიან მდგომარეობაში საყოველთაო ჯანდაცვის კუთხით, იმიტომ, რომ სახელმწიფო არ აკონტროლებდა ხარჯებს. ახლა ბევრი კლინიკის სერიოზული შემოწმება მიდის და ვნახოთ რითი დამთავრდება. ის </w:t>
      </w:r>
      <w:r w:rsidRPr="00EB69C3">
        <w:rPr>
          <w:sz w:val="22"/>
          <w:szCs w:val="22"/>
          <w:lang w:val="ka-GE"/>
        </w:rPr>
        <w:lastRenderedPageBreak/>
        <w:t>ფასები, რომლებსააც ახლა ოპერირებს სახელმწიფო არის 2009 წლის ფასები. ექთანი, რომლიც 300 ლარს იღებდა 5 წლის წინ და ახლაც იმავე თანხას იღებს, ვერ მოსთხოვ და ვერ გააკეთებს იმავე სამუშაოს იმავე ხარისხით. სამედიცინო მომსახურება უნდა იყოს სულ ერთ დონეზე და უნდა იყოს მაღალი ხარისხის.</w:t>
      </w:r>
    </w:p>
    <w:p w:rsidR="00EB69C3" w:rsidRDefault="00EB69C3" w:rsidP="00EB69C3">
      <w:pPr>
        <w:tabs>
          <w:tab w:val="left" w:pos="1678"/>
        </w:tabs>
        <w:spacing w:line="276" w:lineRule="auto"/>
        <w:ind w:right="113"/>
        <w:jc w:val="both"/>
        <w:rPr>
          <w:sz w:val="22"/>
          <w:szCs w:val="22"/>
          <w:lang w:val="ka-GE"/>
        </w:rPr>
      </w:pPr>
      <w:r>
        <w:rPr>
          <w:sz w:val="22"/>
          <w:szCs w:val="22"/>
          <w:lang w:val="ka-GE"/>
        </w:rPr>
        <w:t xml:space="preserve">--- </w:t>
      </w:r>
    </w:p>
    <w:p w:rsidR="00EB69C3" w:rsidRPr="00EB69C3" w:rsidRDefault="00EB69C3" w:rsidP="00EB69C3">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19.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37" w:history="1">
        <w:r w:rsidR="00EB69C3" w:rsidRPr="00455372">
          <w:rPr>
            <w:rStyle w:val="Hyperlink"/>
            <w:rFonts w:cs="Andalus"/>
            <w:sz w:val="22"/>
            <w:szCs w:val="22"/>
            <w:lang w:eastAsia="en-US"/>
          </w:rPr>
          <w:t>http://net</w:t>
        </w:r>
        <w:r w:rsidR="00EB69C3" w:rsidRPr="00455372">
          <w:rPr>
            <w:rStyle w:val="Hyperlink"/>
            <w:rFonts w:cs="Andalus"/>
            <w:sz w:val="22"/>
            <w:szCs w:val="22"/>
            <w:lang w:eastAsia="en-US"/>
          </w:rPr>
          <w:t>gazeti.ge/opinion/180863/</w:t>
        </w:r>
      </w:hyperlink>
    </w:p>
    <w:p w:rsidR="00EB69C3" w:rsidRPr="00EB69C3" w:rsidRDefault="00EB69C3" w:rsidP="00EB69C3">
      <w:pPr>
        <w:tabs>
          <w:tab w:val="left" w:pos="1678"/>
        </w:tabs>
        <w:spacing w:line="276" w:lineRule="auto"/>
        <w:ind w:right="113"/>
        <w:jc w:val="both"/>
        <w:rPr>
          <w:b/>
          <w:sz w:val="22"/>
          <w:szCs w:val="22"/>
          <w:lang w:val="ka-GE"/>
        </w:rPr>
      </w:pPr>
      <w:r w:rsidRPr="00EB69C3">
        <w:rPr>
          <w:b/>
          <w:sz w:val="22"/>
          <w:szCs w:val="22"/>
          <w:lang w:val="ka-GE"/>
        </w:rPr>
        <w:t>ჭიაბერაშვილი: საყოველთაო ჯანდაცვის ადმინისტრირება სადაზღვევო კომპანიებს უნდა გადაეცეს</w:t>
      </w:r>
    </w:p>
    <w:p w:rsidR="00EB69C3" w:rsidRDefault="00EB69C3" w:rsidP="00EB69C3">
      <w:pPr>
        <w:tabs>
          <w:tab w:val="left" w:pos="1678"/>
        </w:tabs>
        <w:spacing w:line="276" w:lineRule="auto"/>
        <w:ind w:right="113"/>
        <w:jc w:val="both"/>
        <w:rPr>
          <w:sz w:val="22"/>
          <w:szCs w:val="22"/>
          <w:lang w:val="ka-GE"/>
        </w:rPr>
      </w:pPr>
      <w:r w:rsidRPr="00EB69C3">
        <w:rPr>
          <w:sz w:val="22"/>
          <w:szCs w:val="22"/>
          <w:lang w:val="ka-GE"/>
        </w:rPr>
        <w:t xml:space="preserve">ფრაქცია “ევროპული საქართველოს” წევრი, საქართველოს ჯანდაცვის ყოფილი მინისტრი, ზურაბ ჭიაბერაშვილი აცხადებს, რომ საყოვეთაო ჯანდაცვის პრიგრამის დიფერენცირებასთან ერთად აუცილებელია, პროგრამის ადმინისტრირება კერძო სადაზღევო კომპანიებს გადაეცეს. 16 მარტს ჯანდაცვის მინისტრმა, დავით სერგეენკომ საყოველთაო ჯანდაცვის მომხმარებლებისთვის დიფერენცირებული პაკეტების ამოქმედება დაანონსა. შეიქმნება სამი კატეგორია 1. მიზნობრივი ჯგუფები, 2. მაღალი და საშუალო შემოსავლის მქონე მოქალაქეები და 3. დაბალი და არარეგულარული შემოსავლის მქონე მოქალაქეები და მოზარდები. ეს ჯგუფები საყოველთაო ჯანდაცვით განსხვავებულად ისარგებლებენ. ზურაბ ჭიაბერაშვილის თქმით, ხელისუფლებას ჯერ კიდევ 2013 წლის გაზაფხულზე მოუწოდებდნენ, რომ პროგრამა ყოფილიყო მიზნობრივი და ის ჯანდაცვის სამინისტროს სოციალური მომსახურების სააგენტოს ნაცვლად კერძო სადაზღვევო კომპანიებს ემართა. “ჩვენი რეკომენდაცია იყო ყოველთვის ორი – მიზნობრიობა და მართვაში სადაზღვევო კომპანიების დაბრუნება,”- ამბობს ჭიაბერაშვილი. იგი ამბობს, რომ თუკი კერძო კომპანიები განახორციელებენ ადმინისტრირებას, ეს გააიაფებს როგორც სახელმწიფოს მიერ დაფინანსებულ, ასევე კერძო პაკეტებს. “მიზნობრიობას, რასაც ოთხი წელიწადია ვეუბნებით, კეთდება. მაგრამ მეორე ნახევარი არ კეთდება. მეორე ნახევარი, რასაც სერგეენკო ძალიან უძალიანდება, თუმცა, იმედი მაქვს, რომ აკაკი ზოიძე და სხვები მას ამ აზრამდეც მიიყვანენ, არის ის, რომ ამ პროგრამების ადმინისტრირება მოახდინოს სადაზღვევო კომპანიამ. 2013 წლამდე, ვიდრე საყოველთაო შემოვიდოდა, პენსიონრები, პედაგოგები და ყველა, ვინც კი იყო დაზღვეული, მათ ადმინისტრირებას ახდენდნენ სადაღვევო კომპანიები. სახელმწიფო, მაგალითად, სოციალურად დაუცველისთვის სადაზღვევო კომანიიდან ყიდულობდა ძალაინ კარგ მომსახურების პაკეტს, რომელიც, საყოველთაოს პირობებში გაუუარესდა სოციალურად დაუცველებს, ყიდულობდა 11-12 ლარად. კითხვა ისმის, რატომ ღირდა ასე იაფი? ეკონომიკაში ამას ჰქვია მასშტაბის ეკონომია, როდესაც სადაზღვევო კომპანიას დიდი მოცვა აქვს, მას ერთ დაზღვეულის თვითღირებულება უკვე აქვს დაბალი და შეუძლია, პაკეტის ფასი იყოს დაბალი,”- ამბობს ჭიაბერაშვილი. ჭიაბერაშვილი ასევე ამბობს, რომ სამინისტროს მიერ 16 მარტს გასაჯაროვებულ დიფერენცირებულ კატეგორიებში შეიმნება </w:t>
      </w:r>
      <w:r w:rsidRPr="00EB69C3">
        <w:rPr>
          <w:sz w:val="22"/>
          <w:szCs w:val="22"/>
          <w:lang w:val="ka-GE"/>
        </w:rPr>
        <w:lastRenderedPageBreak/>
        <w:t>“ქაოსი” დაბალი და არარეგულარული შემოსავლის მქონე მოქალაქეების ჯგუფში. მისივე თქმით, დარწმუნებულია, რომ სამინისტრო იძულებული გახდება, საყოველთაო ჯანდაცვის ადმინისტრირება კვლავ კერძო კომპანიებს გადასცეს. “საჭიროებას ძალიან კარგად ხედავენ, უბრალოდ, უჭირთ საკუთარი შეცდომის აღიარება, ამას იძულებულს გახდის ფინანსები და შუაში, გაურკვეველი შემოსავლის მქონე ადამიანებში იმხელა ქაოსი წარმოიშვება და იმხელა პოლიტიკურ დარტყმას მიიღებენ, და ადმინისტრირებაში იმხელა პრობლემა ექნებათ, რომ იძულებული გახდებიან, დაუბრუნდნენ პირვანდელ სისტემას, როგორც ახლა იძულებულები გახდნენ, დაინახეს, რომ რასაც ჩვენ ვამბობდით სწორი იყო და დაუბრუნდნენ მიზნობრიობას. ზურაბ ჭაბერაშილი ასევევ ამბობს, რომ 2013 წლის შემდეგ საყოველთაო ჯანდაცვის პოლიტიკამ კერძო სადაზღვევო კომპანიებს ხარჯები გაუზარდა. იგი ელოდება, რომ კერძო დაზღვევას გააძვირებს მიმდინარე ცვლილებებიც, რადგანაც, აქამდე კერძო სადაზღვევო კომპანიები “ირიბად იყენებდნენ საყოველთაო ჯანდაცვის ფულს, ამას კი ახლა სერგეენკო კეტავს”. “მე ილიას სახელმწიფო უნივერსიტეტში, როგორც პროფესორს, რა პაკეტიც მქონდა, იგივე მაქვს, ოღონდ, 2013-ში ეს ღირდა 22 ლარი და დღეს ღირს 51 ლარი,”- ამბობს ზურაბ ჭიაბერაშვილი. მისივე თქმით, კერძო დაზღვევის პაკეტის სიააფე განპირობებული იყო იმით, რომ კერძო დაზღვევას, ვინაიდან მოცვა გაეზარდა, თვითღირებულება შეუმცირდა არა მარტო სახელმწიფოს მიერ დაფინანსებულ დაზღვევაზე, არამედ კერძო სადაზღვევო პაკეტის მქონეებისთვისაც.</w:t>
      </w:r>
    </w:p>
    <w:p w:rsidR="00EB69C3" w:rsidRDefault="00EB69C3" w:rsidP="00EB69C3">
      <w:pPr>
        <w:tabs>
          <w:tab w:val="left" w:pos="1678"/>
        </w:tabs>
        <w:spacing w:line="276" w:lineRule="auto"/>
        <w:ind w:right="113"/>
        <w:jc w:val="both"/>
        <w:rPr>
          <w:sz w:val="22"/>
          <w:szCs w:val="22"/>
          <w:lang w:val="ka-GE"/>
        </w:rPr>
      </w:pPr>
      <w:r>
        <w:rPr>
          <w:sz w:val="22"/>
          <w:szCs w:val="22"/>
          <w:lang w:val="ka-GE"/>
        </w:rPr>
        <w:t xml:space="preserve">--- </w:t>
      </w:r>
    </w:p>
    <w:p w:rsidR="00EB69C3" w:rsidRPr="00EB69C3" w:rsidRDefault="00EB69C3" w:rsidP="00EB69C3">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19.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38" w:history="1">
        <w:r w:rsidR="00EB69C3" w:rsidRPr="00455372">
          <w:rPr>
            <w:rStyle w:val="Hyperlink"/>
            <w:rFonts w:cs="Andalus"/>
            <w:sz w:val="22"/>
            <w:szCs w:val="22"/>
            <w:lang w:eastAsia="en-US"/>
          </w:rPr>
          <w:t>http://w</w:t>
        </w:r>
        <w:r w:rsidR="00EB69C3" w:rsidRPr="00455372">
          <w:rPr>
            <w:rStyle w:val="Hyperlink"/>
            <w:rFonts w:cs="Andalus"/>
            <w:sz w:val="22"/>
            <w:szCs w:val="22"/>
            <w:lang w:eastAsia="en-US"/>
          </w:rPr>
          <w:t>ww.ipress.ge/new/64835-roman-gociridze-sayoveltao-jandacvis-programa-krakhit-damtavrda</w:t>
        </w:r>
      </w:hyperlink>
    </w:p>
    <w:p w:rsidR="00EB69C3" w:rsidRPr="00EB69C3" w:rsidRDefault="00EB69C3" w:rsidP="00EB69C3">
      <w:pPr>
        <w:tabs>
          <w:tab w:val="left" w:pos="1678"/>
        </w:tabs>
        <w:spacing w:line="276" w:lineRule="auto"/>
        <w:ind w:right="113"/>
        <w:jc w:val="both"/>
        <w:rPr>
          <w:b/>
          <w:sz w:val="22"/>
          <w:szCs w:val="22"/>
          <w:lang w:val="ka-GE"/>
        </w:rPr>
      </w:pPr>
      <w:r w:rsidRPr="00EB69C3">
        <w:rPr>
          <w:b/>
          <w:sz w:val="22"/>
          <w:szCs w:val="22"/>
          <w:lang w:val="ka-GE"/>
        </w:rPr>
        <w:t>რომან გოცირიძე: საყოველთაო ჯანდაცვის პროგრამა კრახით დამთავრდა</w:t>
      </w:r>
    </w:p>
    <w:p w:rsidR="00EB69C3" w:rsidRDefault="00EB69C3" w:rsidP="00EB69C3">
      <w:pPr>
        <w:tabs>
          <w:tab w:val="left" w:pos="1678"/>
        </w:tabs>
        <w:spacing w:line="276" w:lineRule="auto"/>
        <w:ind w:right="113"/>
        <w:jc w:val="both"/>
        <w:rPr>
          <w:sz w:val="22"/>
          <w:szCs w:val="22"/>
          <w:lang w:val="ka-GE"/>
        </w:rPr>
      </w:pPr>
      <w:r w:rsidRPr="00EB69C3">
        <w:rPr>
          <w:sz w:val="22"/>
          <w:szCs w:val="22"/>
          <w:lang w:val="ka-GE"/>
        </w:rPr>
        <w:t>"საყოველთაო ჯანდაცვის პროგრამა კრახით დამთავრდა. წყალში გადაიყარა ასეულობით მილიონი ფული და დაიკარგა მრავალი წელი", - ამის შესახებ "ნაციონალური მოძრაობის" წევრი რომან გოცირიძე "ფეისბუქის" საკუთარ გვერდზე წერს. "მთავრობა ახალი მოდელის ძიებაშია, რასაც მოჰყვება გაურკვევლობისა და გარდამავლობის პერიოდი, რომელიც მძიმედ დაარტყამს მოსახლეობის ჯანმრთელობას. ნორმალურ ქვეყანაში მთავრობაც გადამდგარი იქნებოდა და ჯანდაცვის სამინისტროს ყველა პასუხისმგებელი პირი კინწისკვრით გამოგდებული კაბინეტებიდან", - აცხადებს რომან გოცირიძე. ცნობისთვის, საყოველთაო ჯანდაცვის პროგრამის ბენეფიციარებისთვის დიფერენცირებული სერვისები ამოქმედდება.</w:t>
      </w:r>
    </w:p>
    <w:p w:rsidR="00EB69C3" w:rsidRDefault="00EB69C3" w:rsidP="00EB69C3">
      <w:pPr>
        <w:tabs>
          <w:tab w:val="left" w:pos="1678"/>
        </w:tabs>
        <w:spacing w:line="276" w:lineRule="auto"/>
        <w:ind w:right="113"/>
        <w:jc w:val="both"/>
        <w:rPr>
          <w:sz w:val="22"/>
          <w:szCs w:val="22"/>
          <w:lang w:val="ka-GE"/>
        </w:rPr>
      </w:pPr>
      <w:r>
        <w:rPr>
          <w:sz w:val="22"/>
          <w:szCs w:val="22"/>
          <w:lang w:val="ka-GE"/>
        </w:rPr>
        <w:t xml:space="preserve">--- </w:t>
      </w:r>
    </w:p>
    <w:p w:rsidR="00EB69C3" w:rsidRPr="00EB69C3" w:rsidRDefault="00EB69C3" w:rsidP="00EB69C3">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EB69C3">
        <w:rPr>
          <w:rFonts w:cs="Andalus"/>
          <w:b/>
          <w:sz w:val="22"/>
          <w:szCs w:val="22"/>
          <w:lang w:val="ka-GE" w:eastAsia="en-US"/>
        </w:rPr>
        <w:t>8</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lastRenderedPageBreak/>
        <w:t xml:space="preserve">მედიასაშუალება: </w:t>
      </w:r>
      <w:hyperlink r:id="rId39" w:history="1">
        <w:r w:rsidR="00EB69C3" w:rsidRPr="00455372">
          <w:rPr>
            <w:rStyle w:val="Hyperlink"/>
            <w:rFonts w:cs="Andalus"/>
            <w:sz w:val="22"/>
            <w:szCs w:val="22"/>
            <w:lang w:eastAsia="en-US"/>
          </w:rPr>
          <w:t>http:/</w:t>
        </w:r>
        <w:r w:rsidR="00EB69C3" w:rsidRPr="00455372">
          <w:rPr>
            <w:rStyle w:val="Hyperlink"/>
            <w:rFonts w:cs="Andalus"/>
            <w:sz w:val="22"/>
            <w:szCs w:val="22"/>
            <w:lang w:eastAsia="en-US"/>
          </w:rPr>
          <w:t>/www.ipress.ge/new/64820-qalaq-ozurgetshi-C-hepatitis-kvleviti-laboratoria-gaikhsneba</w:t>
        </w:r>
      </w:hyperlink>
    </w:p>
    <w:p w:rsidR="00EB69C3" w:rsidRPr="00EB69C3" w:rsidRDefault="00EB69C3" w:rsidP="00EB69C3">
      <w:pPr>
        <w:tabs>
          <w:tab w:val="left" w:pos="1678"/>
        </w:tabs>
        <w:spacing w:line="276" w:lineRule="auto"/>
        <w:ind w:right="113"/>
        <w:jc w:val="both"/>
        <w:rPr>
          <w:b/>
          <w:sz w:val="22"/>
          <w:szCs w:val="22"/>
          <w:lang w:val="ka-GE"/>
        </w:rPr>
      </w:pPr>
      <w:r w:rsidRPr="00EB69C3">
        <w:rPr>
          <w:b/>
          <w:sz w:val="22"/>
          <w:szCs w:val="22"/>
          <w:lang w:val="ka-GE"/>
        </w:rPr>
        <w:t>ქალაქ ოზურგეთში C ჰეპატიტის კვლევითი ლაბორატორია გაიხსნება</w:t>
      </w:r>
    </w:p>
    <w:p w:rsidR="00EB69C3" w:rsidRDefault="00EB69C3" w:rsidP="00EB69C3">
      <w:pPr>
        <w:tabs>
          <w:tab w:val="left" w:pos="1678"/>
        </w:tabs>
        <w:spacing w:line="276" w:lineRule="auto"/>
        <w:ind w:right="113"/>
        <w:jc w:val="both"/>
        <w:rPr>
          <w:sz w:val="22"/>
          <w:szCs w:val="22"/>
          <w:lang w:val="ka-GE"/>
        </w:rPr>
      </w:pPr>
      <w:r w:rsidRPr="00EB69C3">
        <w:rPr>
          <w:sz w:val="22"/>
          <w:szCs w:val="22"/>
          <w:lang w:val="ka-GE"/>
        </w:rPr>
        <w:t>ქალაქ ოზურგეთში, მალე C ჰეპატიტის ელიმინაციის სახელმწიფო პროგრამის ფარგლებში კვლევითი ლაბორატორია გაიხსნება, რომელიც არამარტო ქალაქ ოზურგეთში მცხოვრებ c ჰეპატიტის ვირუსის მქონე პაციენტებს მოემსახურება, არამედ გურიის რეგიონის მასშტაბით იფუნქციონირებს. ლაბორატორიაში შესაძლებელი იქნება, როგორც დიაგნოსტიკა, ასევე მკურნალობის კურსის ჩატარება,- ამის შესახებ ინფორმაციას ქალაქ ოზურგეთის მერის, ბეგლარ სიორიძის ოფიციალურ "ფეისბუქის" გვერდზეა განთავსებული. აღნიშნული ცენტრი ქალაქ ოზურგეთის მერმა ბეგლარ სიორიძემ და ვიცე-მერმა ალეკო ბურჭულაძემ მოინახულეს. ამ დრომდე, ბენეფიციარებს კვლევების ჩატარება სხვადსხვა ქალაქებში უწევდათ. სწორედ ამიტომ, ქალაქის მერის ინიციატივითა და ოზურგეთის მაჟორიტარი დეპუტატის არჩილ თალაკვაძის უშუალო მხარდაჭერით, ლაბორატორია ქალაქ ოზურგეთშიც გაიხსნება. "მინდა ვთქვა, რომ მნიშვნელოვანი საქმე გაკეთდა. მოქალაქეებს საჭიროების შემთხვევაში, საშუალება მიეცემათ, რომ C ჰეპატიტის ვირუსთან დაკავშირებული კვლევები ადგილზე ჩაიტარონ. ამ საჭირო საქმის განხორციელებაში დახმარება ოზურგეთის მაჟორიტარმა დეპუტატმა არჩილ თალაკვაძემ გაგვიწია, რომელიც მოგეხსენებათ, რომ თავად იყო C ჰეპატიტის ელიმინაციის სახელმწიფო პროგრამის დანერგვის ერთ-ერთი მთავარი ინიციატორი. მოხარული ვარ, რომ ბენეფიციარები ადგილზე შეძლებენ კვლევებისა და მკურნალობისათვის საჭირო სერვისებით სარგებლობას.“- განაცხადა ბეგლარ სიორიძემ. ქალაქ ოზურგეთის მერია, C ჰეპატიტით დაავადებულ პირებში მკურნალობის კვლევის დაფინანსების პროგრამას 2016 წლიდან ახორციელებს, რომლის ფარგლებშიც, დღემდე, დახმარება ოთხასამდე პაციენტს გაეწია.</w:t>
      </w:r>
    </w:p>
    <w:p w:rsidR="00EB69C3" w:rsidRDefault="00EB69C3" w:rsidP="00EB69C3">
      <w:pPr>
        <w:tabs>
          <w:tab w:val="left" w:pos="1678"/>
        </w:tabs>
        <w:spacing w:line="276" w:lineRule="auto"/>
        <w:ind w:right="113"/>
        <w:jc w:val="both"/>
        <w:rPr>
          <w:sz w:val="22"/>
          <w:szCs w:val="22"/>
          <w:lang w:val="ka-GE"/>
        </w:rPr>
      </w:pPr>
      <w:r>
        <w:rPr>
          <w:sz w:val="22"/>
          <w:szCs w:val="22"/>
          <w:lang w:val="ka-GE"/>
        </w:rPr>
        <w:t xml:space="preserve">--- </w:t>
      </w:r>
    </w:p>
    <w:p w:rsidR="00EB69C3" w:rsidRPr="00EB69C3" w:rsidRDefault="00EB69C3" w:rsidP="00EB69C3">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8F65D6">
        <w:rPr>
          <w:rFonts w:cs="Andalus"/>
          <w:b/>
          <w:sz w:val="22"/>
          <w:szCs w:val="22"/>
          <w:lang w:val="ka-GE" w:eastAsia="en-US"/>
        </w:rPr>
        <w:t>7</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40" w:history="1">
        <w:r w:rsidR="00EB69C3" w:rsidRPr="00455372">
          <w:rPr>
            <w:rStyle w:val="Hyperlink"/>
            <w:rFonts w:cs="Andalus"/>
            <w:sz w:val="22"/>
            <w:szCs w:val="22"/>
            <w:lang w:eastAsia="en-US"/>
          </w:rPr>
          <w:t>http://tv25.ge/</w:t>
        </w:r>
        <w:r w:rsidR="00EB69C3" w:rsidRPr="00455372">
          <w:rPr>
            <w:rStyle w:val="Hyperlink"/>
            <w:rFonts w:cs="Andalus"/>
            <w:sz w:val="22"/>
            <w:szCs w:val="22"/>
            <w:lang w:eastAsia="en-US"/>
          </w:rPr>
          <w:t>news.php?lang=ge&amp;id=1194</w:t>
        </w:r>
      </w:hyperlink>
    </w:p>
    <w:p w:rsidR="00EB69C3" w:rsidRPr="00EB69C3" w:rsidRDefault="00EB69C3" w:rsidP="00EB69C3">
      <w:pPr>
        <w:tabs>
          <w:tab w:val="left" w:pos="1678"/>
        </w:tabs>
        <w:spacing w:line="276" w:lineRule="auto"/>
        <w:ind w:right="113"/>
        <w:jc w:val="both"/>
        <w:rPr>
          <w:b/>
          <w:sz w:val="22"/>
          <w:szCs w:val="22"/>
          <w:lang w:val="ka-GE"/>
        </w:rPr>
      </w:pPr>
      <w:r w:rsidRPr="00EB69C3">
        <w:rPr>
          <w:b/>
          <w:sz w:val="22"/>
          <w:szCs w:val="22"/>
          <w:lang w:val="ka-GE"/>
        </w:rPr>
        <w:t>სოციალუყრად დაუცველები დახმარებას ითხოვენ</w:t>
      </w:r>
    </w:p>
    <w:p w:rsidR="00EB69C3" w:rsidRDefault="00EB69C3" w:rsidP="00EB69C3">
      <w:pPr>
        <w:tabs>
          <w:tab w:val="left" w:pos="1678"/>
        </w:tabs>
        <w:spacing w:line="276" w:lineRule="auto"/>
        <w:ind w:right="113"/>
        <w:jc w:val="both"/>
        <w:rPr>
          <w:sz w:val="22"/>
          <w:szCs w:val="22"/>
          <w:lang w:val="ka-GE"/>
        </w:rPr>
      </w:pPr>
      <w:r w:rsidRPr="00EB69C3">
        <w:rPr>
          <w:sz w:val="22"/>
          <w:szCs w:val="22"/>
          <w:lang w:val="ka-GE"/>
        </w:rPr>
        <w:t xml:space="preserve">ყოფილი 25-ე ბატალიონის ტერიტორიაზე მცხოვრები ოჯახები აჭარის სოციალური მომსახურების სააგენტოს არაობიექტურობაში ადანაშაულებენ. მათი თქმით სოციალური აგენტების მიერ ადგილი აქვს ქულების არაობიექტურად მინიჭებას, რის საფუძველზეც მათ ფულადი და სხვადსხვა სოციალური პაკეტით დახმარება მოუხსნეს. დემოკრატიული ჩართულობის ცენტრში დღეს აღნიშნულ დასახლებაში მცხოვრები 9 ოჯახი შეიკრიბა. მათ შორის იყვნენ ისეთი ოჯახები, რომლებსაც სოციალური დახამრება საერთოდ არ მიუღიათ. ისინი შესაბამის სამსახურებს დახამრებისკენ მოუწოდებენ. აღნიშნული ოჯახების ბრალდებას დღეს ბათუმის სოციალური მომსახურების ცენტრის უფროსმა უპასუხა. ნოდარ ფუტკარაძის </w:t>
      </w:r>
      <w:r w:rsidRPr="00EB69C3">
        <w:rPr>
          <w:sz w:val="22"/>
          <w:szCs w:val="22"/>
          <w:lang w:val="ka-GE"/>
        </w:rPr>
        <w:lastRenderedPageBreak/>
        <w:t>თქმით მათი საქმეების ხელახალი გადახედვა იმ შემთხევაში მოხდება, თუკი ამის საფუძველი იქნება.</w:t>
      </w:r>
    </w:p>
    <w:p w:rsidR="00EB69C3" w:rsidRDefault="00EB69C3" w:rsidP="00EB69C3">
      <w:pPr>
        <w:tabs>
          <w:tab w:val="left" w:pos="1678"/>
        </w:tabs>
        <w:spacing w:line="276" w:lineRule="auto"/>
        <w:ind w:right="113"/>
        <w:jc w:val="both"/>
        <w:rPr>
          <w:sz w:val="22"/>
          <w:szCs w:val="22"/>
          <w:lang w:val="ka-GE"/>
        </w:rPr>
      </w:pPr>
      <w:r>
        <w:rPr>
          <w:sz w:val="22"/>
          <w:szCs w:val="22"/>
          <w:lang w:val="ka-GE"/>
        </w:rPr>
        <w:t xml:space="preserve">--- </w:t>
      </w:r>
    </w:p>
    <w:p w:rsidR="00EB69C3" w:rsidRPr="00EB69C3" w:rsidRDefault="00EB69C3" w:rsidP="00EB69C3">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8F65D6">
        <w:rPr>
          <w:rFonts w:cs="Andalus"/>
          <w:b/>
          <w:sz w:val="22"/>
          <w:szCs w:val="22"/>
          <w:lang w:val="ka-GE" w:eastAsia="en-US"/>
        </w:rPr>
        <w:t>7</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41" w:history="1">
        <w:r w:rsidR="008F65D6" w:rsidRPr="00455372">
          <w:rPr>
            <w:rStyle w:val="Hyperlink"/>
            <w:rFonts w:cs="Andalus"/>
            <w:sz w:val="22"/>
            <w:szCs w:val="22"/>
            <w:lang w:eastAsia="en-US"/>
          </w:rPr>
          <w:t>http:</w:t>
        </w:r>
        <w:r w:rsidR="008F65D6" w:rsidRPr="00455372">
          <w:rPr>
            <w:rStyle w:val="Hyperlink"/>
            <w:rFonts w:cs="Andalus"/>
            <w:sz w:val="22"/>
            <w:szCs w:val="22"/>
            <w:lang w:eastAsia="en-US"/>
          </w:rPr>
          <w:t>//reportiori.ge/inside.php?menuid=3&amp;id=40060</w:t>
        </w:r>
      </w:hyperlink>
    </w:p>
    <w:p w:rsidR="008F65D6" w:rsidRPr="008F65D6" w:rsidRDefault="008F65D6" w:rsidP="008F65D6">
      <w:pPr>
        <w:tabs>
          <w:tab w:val="left" w:pos="1678"/>
        </w:tabs>
        <w:spacing w:line="276" w:lineRule="auto"/>
        <w:ind w:right="113"/>
        <w:jc w:val="both"/>
        <w:rPr>
          <w:b/>
          <w:sz w:val="22"/>
          <w:szCs w:val="22"/>
          <w:lang w:val="ka-GE"/>
        </w:rPr>
      </w:pPr>
      <w:r w:rsidRPr="008F65D6">
        <w:rPr>
          <w:b/>
          <w:sz w:val="22"/>
          <w:szCs w:val="22"/>
          <w:lang w:val="ka-GE"/>
        </w:rPr>
        <w:t xml:space="preserve">რა იცვლება საყოველთაო ჯანდაცვის პროგრამაში </w:t>
      </w:r>
    </w:p>
    <w:p w:rsidR="008F65D6" w:rsidRDefault="008F65D6" w:rsidP="008F65D6">
      <w:pPr>
        <w:tabs>
          <w:tab w:val="left" w:pos="1678"/>
        </w:tabs>
        <w:spacing w:line="276" w:lineRule="auto"/>
        <w:ind w:right="113"/>
        <w:jc w:val="both"/>
        <w:rPr>
          <w:sz w:val="22"/>
          <w:szCs w:val="22"/>
          <w:lang w:val="ka-GE"/>
        </w:rPr>
      </w:pPr>
      <w:r w:rsidRPr="008F65D6">
        <w:rPr>
          <w:sz w:val="22"/>
          <w:szCs w:val="22"/>
          <w:lang w:val="ka-GE"/>
        </w:rPr>
        <w:t xml:space="preserve">ჯანდაცვის სამინისტრომ საყოველთაო ჯანდაცვის სახელმწიფო პროექტში დაგეგმილი ცვლილებები წარადგინა. საყოველთაო ჯანდაცვის სახელმწიფო პროგრამაში ერთ-ერთი ძირითადი ცვლილება ისაა, რომ საქართველოს მოსახლეობა დაიყო სხვაფასხვა შემოსავლის მქონე ჯგუფებად. სწორედ შემოსავლების მიხედვით მოხდება სახელმწიფოს მხრიდან მათი ჯანმრთელობის დაფინანსება. კერძოდ ჯანდაცვის მინისტრის მიერ დღეს წარმოდგენილი პრეზენტაციით გვაქვს 6 ჯგუფი: ყველაზე მეტი ადამიანი - მილიონ 700 ათასამდე - მიზნობრივ ჯგუფში შედის, რომელიც მოიცავს: • 0-5 წლამდე ბავშვებს • სტუდენტებს • პენსიონერებს • შშ პირებს • პედაგოგებს • სოციალურად დაუცველებს ამ ჯგუფის წარმომადგენლებს უნარჩუნდებათ საყოველთაო ჯანდაცვის სერვისების სრული მოცულობა. ემატებათ მედიკამენტების კომპონენტი. სახელმწიფო მზადაა დააფინანსოს პირველადი მოხმარების მედიკამენტები, როგორიცაა გულსისხლძარღვთა დაავადებების წამლები, დიაბეტის მეორე ტიპის მედიკამენტები, ბრონქიალური ასთმის სამკურნალო მედიკამენტები, ფილტვების ქრონიკული დაავადებების მედიკამენტები. როგორც ჯანდაცვის მინისტრი აცხადებს, ყოველთვიურად მოქალაქეებს ამ მედიკამენტებში სიმბოლური თანხების გადახდა მოუწევთ. ამასთან, ამ ჯგუფში შემავალ ადამიანებს ენიჭებათ პრივილეგია და აქვთ შესაძლებლობა, ერთდროულად ისარგებლონ საყოველთაო ჯანდაცვის პროგრამით და კერძო სადაზღვევო (შემავსებელი) პაკეტით. ცვლილებები შეეხო მაღალი შემოსავლის მქონე პირებსაც, რომელთა რაოდენობა 32 ათასია, ისინი საყოველთაო ჯანდაცვით ვეღარ ისარგებლებენ და მათ კერძო დაზღვევის ყიდვა მოუწევთ. ეს ნიშნავს, რომ პირები, რომლებსაც ჰქონდათ კერძო სადაზღვევოში კომპანიებში საყოველთაო ჯანდაცვაზე ე.წ. დაშენებული პაკეტები, მათ მხოლოდ კერძო სადაზღვევო პაკეტი რჩებათ. თუმცა, სხვა სახელმწიფო პროგრამებში მონაწილეობა, როგორიცაა მაგალითად ცე ჰეპატიტის ელიმინაციის პროგრამა, ისევ შეეძლებათ. რაც შეეხებათ საშუალო შემოსავლის მქონე მოქალაქეებს, მათი დაფინანსება მცირდება. მათ ასევე არ ეძლევათ პრივილეგია, მიიღონ კერძო სადაზღვევო შემავსებელი პაკეტი. სადაზღვევო კომპანიების განცხადებების მიუხედავად, ჯანდაცვის მინისტრი მიიჩნევს, რომ ეს ცვლილება სადაზღვევო პაკეტების ღირებულებას არ გაზრდის, რამდენადაც ონკოლოგიური დაავადებების დაფინანსებას სახელმწიფო თავის თავზე იღებს. დაბალი და არარეგულარული შემოსავლის მქონე მოქალაქეებსა და მოზარდებს საყოველთაო ჯანდაცვის პროგრამაში ასევე უმცირდებათ სახელმწიფო დაფინანსება, თუმცა, ეძლევათ საშუალება, </w:t>
      </w:r>
      <w:r w:rsidRPr="008F65D6">
        <w:rPr>
          <w:sz w:val="22"/>
          <w:szCs w:val="22"/>
          <w:lang w:val="ka-GE"/>
        </w:rPr>
        <w:lastRenderedPageBreak/>
        <w:t>ისარგებლონ ერთდროულად საყოველთაო ჯანდაცვითა და კერძო სადაზღვევო შემავსებელი პაკეტით. აღსანიშნავია, რომ პროგრამის ფარგლებში მშობიარობა ყველა ჯგუფს უფინანსდება მიუხედავად შემოსავლისა. ამასთან, სახელმწიფო საკუთარ თავზე იღებს ონკოლოგიური დაავადებების მკურნალობას, გარდა მაღალშემოსავლიანი პირებისა (წლიური შემოსავალი 40 ათასი ლარი და ზევით). ჯანდაცვის მინისტრის მრჩევლის ლაშა ნიკოლაძის განმარტებით, ონკოლოგიურ დაავადებაზე დაფინანსება მაღალი შემოსავლის მქონე პირებს აღარ ექნებათ. ასეთებად ითვლებიან ინდივიდები, რომელთა წლიური შემოსავალი 40 ათას ლარზე მეტია. "საშუალო შემოსავლიანებს დარჩებათ ქიმიოთერაპიაზე და ჰორმონოთერაპიაზე წვდომა, ისევე როგორც ჰქონდათ აქამდე, მიუხედავად დაზღვევის ქონა-არქონისა. ხოლო დანარჩენი კატეგორიებისა, ჰორმონოთერაპიასა და ქიმიოთერაპიასთან ერთად შეთავაზებული იქნება იგივე მასშტაბით სხივური თერაპია, მიუხედავად იმისა, შეიძენენ თუ არა ისინი დაზღვევას",- აცხადებს ლაშა ნიკოლაძე. ამასთან, საყოველთაო ჯანდაცვის სერვისების მოცულობა განისაზღვრება ინდივიდუალური და არა ოჯახის შემოსავლის მიხედვით. როგორც ჯანდაცვის მინისტრმა განმარტა, თუ ადამიანს აქვს წლიური შემოსავალი 40 ათასი ლარი, უშუალოდ მას ეკისრება ვალდებულება, შეიძინოს კერძო სადაზღვევო პაკეტი, მაგრამ თუ მის ოჯახში შედიან პირები "მიზნობრივი ჯგუფიდან" (შშმ პირები, სტუდენტები, პენსიონერები, 0-5 წალმდე ბავშვები, პედაგოგები) - ეს ადამიანები ისარგებლებენ მათთვის განკუთვნილი სახელმწიფო დაფინანსების პროგრამით. ცვლილებათა პაკეტი ჯანდაცვის სამინისტრომ შეიმუშავა და მას, სავარაუდოდ, აპრილის მეორე კვირაში მთავრობა დაამტკიცებს. დავით სერგეენკო ვარაუდობს, რომ ცვლილებები ძალაში ივნისიდან შევა, მანამდე კი დრო ტექნიკურ სამუშაოებს მოხმარდება.</w:t>
      </w:r>
    </w:p>
    <w:p w:rsidR="008F65D6" w:rsidRDefault="008F65D6" w:rsidP="008F65D6">
      <w:pPr>
        <w:tabs>
          <w:tab w:val="left" w:pos="1678"/>
        </w:tabs>
        <w:spacing w:line="276" w:lineRule="auto"/>
        <w:ind w:right="113"/>
        <w:jc w:val="both"/>
        <w:rPr>
          <w:sz w:val="22"/>
          <w:szCs w:val="22"/>
          <w:lang w:val="ka-GE"/>
        </w:rPr>
      </w:pPr>
      <w:r>
        <w:rPr>
          <w:sz w:val="22"/>
          <w:szCs w:val="22"/>
          <w:lang w:val="ka-GE"/>
        </w:rPr>
        <w:t xml:space="preserve">--- </w:t>
      </w:r>
    </w:p>
    <w:p w:rsidR="008F65D6" w:rsidRPr="008F65D6" w:rsidRDefault="008F65D6" w:rsidP="008F65D6">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8F65D6">
        <w:rPr>
          <w:rFonts w:cs="Andalus"/>
          <w:b/>
          <w:sz w:val="22"/>
          <w:szCs w:val="22"/>
          <w:lang w:val="ka-GE" w:eastAsia="en-US"/>
        </w:rPr>
        <w:t>7</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42" w:history="1">
        <w:r w:rsidR="008F65D6" w:rsidRPr="00455372">
          <w:rPr>
            <w:rStyle w:val="Hyperlink"/>
            <w:rFonts w:cs="Andalus"/>
            <w:sz w:val="22"/>
            <w:szCs w:val="22"/>
            <w:lang w:eastAsia="en-US"/>
          </w:rPr>
          <w:t>http://www.etanews.ge/sazogadoeba/44494-qmshobiarobisa-da-sakeisro-kvethis-dafinanseba-uklebliv-yvela-jgufs</w:t>
        </w:r>
        <w:r w:rsidR="008F65D6" w:rsidRPr="00455372">
          <w:rPr>
            <w:rStyle w:val="Hyperlink"/>
            <w:rFonts w:cs="Andalus"/>
            <w:sz w:val="22"/>
            <w:szCs w:val="22"/>
            <w:lang w:eastAsia="en-US"/>
          </w:rPr>
          <w:t>-sheunarchundeba-mdidaria-sashualo-shemosavlis-aris-thu-gharibiq.html</w:t>
        </w:r>
      </w:hyperlink>
    </w:p>
    <w:p w:rsidR="008F65D6" w:rsidRPr="00CC146C" w:rsidRDefault="008F65D6" w:rsidP="008F65D6">
      <w:pPr>
        <w:tabs>
          <w:tab w:val="left" w:pos="1678"/>
        </w:tabs>
        <w:spacing w:line="276" w:lineRule="auto"/>
        <w:ind w:right="113"/>
        <w:jc w:val="both"/>
        <w:rPr>
          <w:b/>
          <w:sz w:val="22"/>
          <w:szCs w:val="22"/>
          <w:lang w:val="ka-GE"/>
        </w:rPr>
      </w:pPr>
      <w:r w:rsidRPr="00CC146C">
        <w:rPr>
          <w:b/>
          <w:sz w:val="22"/>
          <w:szCs w:val="22"/>
          <w:lang w:val="ka-GE"/>
        </w:rPr>
        <w:t>"მშობიარობისა და საკეისრო კვეთის დაფინანსება უკლებლივ ყველა ჯგუფს შეუნარჩუნდება - მდიდარია, საშუალო შემოსავლის არის, თუ - ღარიბი"</w:t>
      </w:r>
    </w:p>
    <w:p w:rsidR="00CC146C" w:rsidRPr="00CC146C" w:rsidRDefault="008F65D6" w:rsidP="00CC146C">
      <w:pPr>
        <w:tabs>
          <w:tab w:val="left" w:pos="1678"/>
        </w:tabs>
        <w:spacing w:line="276" w:lineRule="auto"/>
        <w:ind w:right="113"/>
        <w:jc w:val="both"/>
        <w:rPr>
          <w:sz w:val="22"/>
          <w:szCs w:val="22"/>
          <w:lang w:val="ka-GE"/>
        </w:rPr>
      </w:pPr>
      <w:r w:rsidRPr="008F65D6">
        <w:rPr>
          <w:sz w:val="22"/>
          <w:szCs w:val="22"/>
          <w:lang w:val="ka-GE"/>
        </w:rPr>
        <w:t xml:space="preserve">მშობიარობისა და საკეისრო კვეთის დაფინანსება უკლებლივ ყველა ჯგუფს შეუნარჩუნდება - მდიდარია, საშუალო შემოსავლის არის, თუ - ღარიბი, - ამის შესახებ საქართველოს შრომის, ჯანმრთელობისა და სოციალური დაცვის მინისტრმა დავით სერგეენკომ გუშინ გამართულ ბრიფინგზე განაცხადა, სადაც საყოველთაო ჯანდაცვაში მოსალოდნელი ცვლილებები განმარტა. საყოველთაო ჯანდაცვის პროგრამის ბენეფიციარებისთვის დიფერენცირებული პაკეტები ამოქმედდება. პირველი - მიზნობრივი ჯგუფებია, რომელშიც შედიან 0-5 წლამდე ასაკის ბავშვები, სტუდენტები, პენსიონრები, შშმ პირები, პედაგოგები, სოციალურად </w:t>
      </w:r>
      <w:r w:rsidRPr="008F65D6">
        <w:rPr>
          <w:sz w:val="22"/>
          <w:szCs w:val="22"/>
          <w:lang w:val="ka-GE"/>
        </w:rPr>
        <w:lastRenderedPageBreak/>
        <w:t>დაუცველები. მეორე კატეგორიაა მოქალაქეები, რომელთა წლიური შემოსავალი 40 000ლარზე მეტია. ასეთი საქართველოში 32 000 ადამიანია. შემდეგია საშუალო შემოსავლის მქონე მოქალაქეები, რომელთა ყოველთვიური შემოსავალი 900 ლარზე მეტია, მაგრამ წლიური შემოსავალი 40 000 ლარს არ აღემატება, მათი რაოდენობა 300 000-ია. მეოთხე კატეგორიაა მოქალაქეები, რომელთა სარეიტინგო ქულა 70 000-დან 100 000-მდეა. მათი რაოდენობა 102 000-ია. შემდეგი კატეგორიაა 6-18 წლამდე ასაკის პირები, სულ 503 000 ადამიანი. მეექვსე კატეგორიაა დაბალი და არარეგულარული შემოსავლის მქონე მოქალაქეები. ყოველთვიურად 900 ლარზე ნაკლები შემოსავლის მქონე მოქალაქეები და თვითდასაქმებულები. ”სახელმწიფო გააგრძელებს ზრუნვას მშობიარობის დაფინანებისას, მიუხედავად იმისა, რომელიმე ჯგუფის მოქალაქე დარჩება თუ გადავა კერძო დაზღვევაში. ასევე მეორე ძალიან სპეციფიური საკითხია ონკოლოგია. პირობითად მდიდრების ჯგუფში, თუკი ისინი კერძო პაკეტს აიღებენ, მათ რჩებათ სახელმწიფო პროგრამები და მშობიარობის დაფინანსება, მაგრამ არა ონკოლოგიის. საშუალო და დაბალი შემოსავლის მქონე მოქალაქეები თუკი აირჩევენ გადასვლას, სახელმწიფო საშუალო შემოსავლის მქონე მოქალაქეებში ნებისმიერ შემთხვევაში გააგრძელებს ზრუნვას თუკი მათ ონკოლოგიის გამო დასჭირდათ ქიმიოთერაპია და დაბალი შემოსავლის მქონეებში გააგრძელებს ზრუნვას როგორც ქიმიოთერაპიას, ასევე ჰორმონოთერაპიას და სხივურ თერაპიას”, - განმარტა დავით სერგეენკომ.</w:t>
      </w:r>
    </w:p>
    <w:p w:rsidR="00CC146C" w:rsidRPr="00CC146C" w:rsidRDefault="00CC146C" w:rsidP="00CC146C">
      <w:pPr>
        <w:tabs>
          <w:tab w:val="left" w:pos="1678"/>
        </w:tabs>
        <w:spacing w:line="276" w:lineRule="auto"/>
        <w:ind w:right="113"/>
        <w:jc w:val="both"/>
        <w:rPr>
          <w:b/>
          <w:sz w:val="22"/>
          <w:szCs w:val="22"/>
          <w:lang w:val="ka-GE"/>
        </w:rPr>
      </w:pPr>
      <w:r w:rsidRPr="00CC146C">
        <w:rPr>
          <w:b/>
          <w:sz w:val="22"/>
          <w:szCs w:val="22"/>
          <w:lang w:val="ka-GE"/>
        </w:rPr>
        <w:t>რეპორტიორი.ჯი</w:t>
      </w:r>
      <w:r>
        <w:rPr>
          <w:b/>
          <w:sz w:val="22"/>
          <w:szCs w:val="22"/>
          <w:lang w:val="ka-GE"/>
        </w:rPr>
        <w:t xml:space="preserve">- </w:t>
      </w:r>
      <w:hyperlink r:id="rId43" w:history="1">
        <w:r w:rsidRPr="00CC146C">
          <w:rPr>
            <w:rStyle w:val="Hyperlink"/>
            <w:sz w:val="22"/>
            <w:szCs w:val="22"/>
          </w:rPr>
          <w:t>http://rep</w:t>
        </w:r>
        <w:r w:rsidRPr="00CC146C">
          <w:rPr>
            <w:rStyle w:val="Hyperlink"/>
            <w:sz w:val="22"/>
            <w:szCs w:val="22"/>
          </w:rPr>
          <w:t>ortiori.ge/inside.php?menuid=3&amp;id=40004</w:t>
        </w:r>
      </w:hyperlink>
    </w:p>
    <w:p w:rsidR="008F65D6" w:rsidRDefault="008F65D6" w:rsidP="008F65D6">
      <w:pPr>
        <w:tabs>
          <w:tab w:val="left" w:pos="1678"/>
        </w:tabs>
        <w:spacing w:line="276" w:lineRule="auto"/>
        <w:ind w:right="113"/>
        <w:jc w:val="both"/>
        <w:rPr>
          <w:sz w:val="22"/>
          <w:szCs w:val="22"/>
          <w:lang w:val="ka-GE"/>
        </w:rPr>
      </w:pPr>
      <w:r>
        <w:rPr>
          <w:sz w:val="22"/>
          <w:szCs w:val="22"/>
          <w:lang w:val="ka-GE"/>
        </w:rPr>
        <w:t xml:space="preserve">--- </w:t>
      </w:r>
    </w:p>
    <w:p w:rsidR="008F65D6" w:rsidRPr="008F65D6" w:rsidRDefault="008F65D6" w:rsidP="008F65D6">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CC146C">
        <w:rPr>
          <w:rFonts w:cs="Andalus"/>
          <w:b/>
          <w:sz w:val="22"/>
          <w:szCs w:val="22"/>
          <w:lang w:val="ka-GE" w:eastAsia="en-US"/>
        </w:rPr>
        <w:t>7</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44" w:history="1">
        <w:r w:rsidR="00CC146C" w:rsidRPr="00455372">
          <w:rPr>
            <w:rStyle w:val="Hyperlink"/>
            <w:rFonts w:cs="Andalus"/>
            <w:sz w:val="22"/>
            <w:szCs w:val="22"/>
            <w:lang w:eastAsia="en-US"/>
          </w:rPr>
          <w:t>http://www.ipress.ge/new/64754-sergeenko-socialurad-daucevli-pensionerebi-qronikuri-daavadebis-tsamlebs-</w:t>
        </w:r>
        <w:r w:rsidR="00CC146C" w:rsidRPr="00455372">
          <w:rPr>
            <w:rStyle w:val="Hyperlink"/>
            <w:rFonts w:cs="Andalus"/>
            <w:sz w:val="22"/>
            <w:szCs w:val="22"/>
            <w:lang w:eastAsia="en-US"/>
          </w:rPr>
          <w:t>1-larad-sheidzenen</w:t>
        </w:r>
      </w:hyperlink>
    </w:p>
    <w:p w:rsidR="00CC146C" w:rsidRPr="00CC146C" w:rsidRDefault="00CC146C" w:rsidP="00CC146C">
      <w:pPr>
        <w:tabs>
          <w:tab w:val="left" w:pos="1678"/>
        </w:tabs>
        <w:spacing w:line="276" w:lineRule="auto"/>
        <w:ind w:right="113"/>
        <w:jc w:val="both"/>
        <w:rPr>
          <w:b/>
          <w:sz w:val="22"/>
          <w:szCs w:val="22"/>
          <w:lang w:val="ka-GE"/>
        </w:rPr>
      </w:pPr>
      <w:r w:rsidRPr="00CC146C">
        <w:rPr>
          <w:b/>
          <w:sz w:val="22"/>
          <w:szCs w:val="22"/>
          <w:lang w:val="ka-GE"/>
        </w:rPr>
        <w:t>სერგეენკო: სოციალურად დაუცევლი პენსიონერები ქრონიკული დაავადების წამლებს 1 ლარად შეიძენენ</w:t>
      </w:r>
    </w:p>
    <w:p w:rsidR="00CC146C" w:rsidRDefault="00CC146C" w:rsidP="00CC146C">
      <w:pPr>
        <w:tabs>
          <w:tab w:val="left" w:pos="1678"/>
        </w:tabs>
        <w:spacing w:line="276" w:lineRule="auto"/>
        <w:ind w:right="113"/>
        <w:jc w:val="both"/>
        <w:rPr>
          <w:sz w:val="22"/>
          <w:szCs w:val="22"/>
          <w:lang w:val="ka-GE"/>
        </w:rPr>
      </w:pPr>
      <w:r w:rsidRPr="00CC146C">
        <w:rPr>
          <w:sz w:val="22"/>
          <w:szCs w:val="22"/>
          <w:lang w:val="ka-GE"/>
        </w:rPr>
        <w:t xml:space="preserve">"გულ-სისხლძარღვთა დაავადებები, დიაბეტის II ტიპი, ბრონქიალური ასთმა, ფილტვების ქრონიკული ობსტრუქციული დაავადებების სამკურნალო მედიკამენტებს საყოველთაო ჯანდაცვის პროგრამა დააფინასებს", - ამის შესახებ შრომის, ჯანმრთელობისა და სოციალური დაცვის მინისტრმა დავით სერგეენკომ ჟურნალისტებთან განაცხადა. "ეს არის ყველაზე მთავარი 4 მოცულობის ქრონიკული დაავადების სამართავი მედიკამენტები, შემდეგ კი გაფართვდება, რაც გავრცელდება მთაზე ვისაც ყველაზე მეტად სჭირდება. ეს იქნება სოციალურად დაუცველი მოსახლეობა. ასეთია მიმღებია 700 000-მდე, ხოლო დეფინიცია მარტოხელა პენსიონერი ცალსახად განსაზღვრულია რ არის, მაგრამ ყველა ასაკის პენსიონერზე ეს ვერ გავრცელდება. მაგალითად, როცა ჩვენ ბაზები ვნახეთ 40 000 ლარზე მეტი შემოსავალი ჰქონდა 3 600-მდე პენსიონერს, ანუ მდიდარ პენსიონერს. რა თქმა უნდა, მათ არ </w:t>
      </w:r>
      <w:r w:rsidRPr="00CC146C">
        <w:rPr>
          <w:sz w:val="22"/>
          <w:szCs w:val="22"/>
          <w:lang w:val="ka-GE"/>
        </w:rPr>
        <w:lastRenderedPageBreak/>
        <w:t>დავეხმარებით ამ მედიკამენტების მიწოდებაში. ჩვენ დავეხმარებით სოციალურად დაუცველებს და პენსიონერების იმ ნაწილს ვისაც არ აქვს სხვა შესაძლებლობა. რაც შეეხება მოდელს, იმედი მაქვს ივნისისთვის ეს პროექტი ამუშავდება. დღეს თუ ასაკით პენსიონერს გასაშუალოებულად ეხარჯება, სადღაც 25-დან 27 ლარამდე თვეში მედიკამენტების წილად, მათ ეს ყველაფერი სიმბოლურ თანაგადახდის პროცენტით დარჩებათ, რომ არასაჭირო გამოწერები შეამციროს და თვეში მაქსიმუმ 1 ლარი დაუჯდება ამ დაავადებების სამკურნალო მედიკამენტები", - განაცხადა დავით სერგეენკომ. ცნობისთის, საყოველთაო ჯანდაცვა მაღალშემოსავლიანი მოქალაქეებისთვის დიფერენცირებული გახდება. მოქალაქეები, რომელთა შემოსავალი წელიწადში 40 000 ლარზე მეტია, საყოველთაო ჯანდაცვის პროგრამით გათვალისწინებულ სამედიცინო სერვისებს ვეღარ ისარგებლებენ. როგორც სამინისტროში აღნიშნავენ, ცვლილებებზე მუშაობა ჯერ კიდევ მიმდინარეობს და ძალაში მთავრობის სხდომაზე დამტკიცების შემდეგ შევა.</w:t>
      </w:r>
    </w:p>
    <w:p w:rsidR="00CC146C" w:rsidRDefault="00CC146C" w:rsidP="00CC146C">
      <w:pPr>
        <w:tabs>
          <w:tab w:val="left" w:pos="1678"/>
        </w:tabs>
        <w:spacing w:line="276" w:lineRule="auto"/>
        <w:ind w:right="113"/>
        <w:jc w:val="both"/>
        <w:rPr>
          <w:sz w:val="22"/>
          <w:szCs w:val="22"/>
          <w:lang w:val="ka-GE"/>
        </w:rPr>
      </w:pPr>
      <w:r>
        <w:rPr>
          <w:sz w:val="22"/>
          <w:szCs w:val="22"/>
          <w:lang w:val="ka-GE"/>
        </w:rPr>
        <w:t xml:space="preserve">--- </w:t>
      </w:r>
    </w:p>
    <w:p w:rsidR="00CC146C" w:rsidRPr="00CC146C" w:rsidRDefault="00CC146C" w:rsidP="00CC146C">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CC146C">
        <w:rPr>
          <w:rFonts w:cs="Andalus"/>
          <w:b/>
          <w:sz w:val="22"/>
          <w:szCs w:val="22"/>
          <w:lang w:val="ka-GE" w:eastAsia="en-US"/>
        </w:rPr>
        <w:t>7</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45" w:history="1">
        <w:r w:rsidR="00CC146C" w:rsidRPr="00455372">
          <w:rPr>
            <w:rStyle w:val="Hyperlink"/>
            <w:rFonts w:cs="Andalus"/>
            <w:sz w:val="22"/>
            <w:szCs w:val="22"/>
            <w:lang w:eastAsia="en-US"/>
          </w:rPr>
          <w:t>http://www.ipress.ge/new/64744-sayoveltao-jandacvis-servisebi-ganisazghvreba-individualuri-da-ara-ojakhis</w:t>
        </w:r>
        <w:r w:rsidR="00CC146C" w:rsidRPr="00455372">
          <w:rPr>
            <w:rStyle w:val="Hyperlink"/>
            <w:rFonts w:cs="Andalus"/>
            <w:sz w:val="22"/>
            <w:szCs w:val="22"/>
            <w:lang w:eastAsia="en-US"/>
          </w:rPr>
          <w:t>-shemosavlis-mikhedvit</w:t>
        </w:r>
      </w:hyperlink>
    </w:p>
    <w:p w:rsidR="00CC146C" w:rsidRPr="00CC146C" w:rsidRDefault="00CC146C" w:rsidP="00CC146C">
      <w:pPr>
        <w:tabs>
          <w:tab w:val="left" w:pos="1678"/>
        </w:tabs>
        <w:spacing w:line="276" w:lineRule="auto"/>
        <w:ind w:right="113"/>
        <w:jc w:val="both"/>
        <w:rPr>
          <w:b/>
          <w:sz w:val="22"/>
          <w:szCs w:val="22"/>
          <w:lang w:val="ka-GE"/>
        </w:rPr>
      </w:pPr>
      <w:r w:rsidRPr="00CC146C">
        <w:rPr>
          <w:b/>
          <w:sz w:val="22"/>
          <w:szCs w:val="22"/>
          <w:lang w:val="ka-GE"/>
        </w:rPr>
        <w:t>საყოველთაო ჯანდაცვის სერვისები განისაზღვრება ინდივიდუალურად და არა ოჯახის შემოსავლით</w:t>
      </w:r>
    </w:p>
    <w:p w:rsidR="00CC146C" w:rsidRDefault="00CC146C" w:rsidP="00CC146C">
      <w:pPr>
        <w:tabs>
          <w:tab w:val="left" w:pos="1678"/>
        </w:tabs>
        <w:spacing w:line="276" w:lineRule="auto"/>
        <w:ind w:right="113"/>
        <w:jc w:val="both"/>
        <w:rPr>
          <w:sz w:val="22"/>
          <w:szCs w:val="22"/>
          <w:lang w:val="ka-GE"/>
        </w:rPr>
      </w:pPr>
      <w:r w:rsidRPr="00CC146C">
        <w:rPr>
          <w:sz w:val="22"/>
          <w:szCs w:val="22"/>
          <w:lang w:val="ka-GE"/>
        </w:rPr>
        <w:t xml:space="preserve">საყოველთაო ჯანდაცვის პროგრამის ბენეფიციარებისთვის დიფერენცირებული სერვისები ამოქმედდება.ცვლილებების პროექტი ჟურნალისტებს შრომის, ჯანმთელობისა და სოციალური დაცვის მინისტრმა დავით სერგეენკომ გააცნო. წარმოდგენილი ცვლილებების თანახმად, საყოველთაო ჯანდაცვის პროგრამის სერვისების მოცულობა განისაზღვრება ინდივიდუალური (და არა ოჯახის) შემოსავლის მიხედვით. ცვლილებები რამდენიმე მიმართულებით განხორცილდება: • მიზნობრივ ჯგუფში შემავალ მოქალაქეებს საყოველთაო ჯანდაცვის პროგრამით გათვალისწინებული სერვისები უცვლელად შეუნარჩუნდება და ამბულატორიულ მედიკამენტებთან წვდომა დაემატება. გულ-სისხლძარღვთა დაავადებები, დიაბეტის II ტიპი, ბრონქიალური ასთმა, ფილტვების ქრონიკული ობსტრუქციული დაავადებები - ეს იმ დაავადებათა ჩამონათვალია, რომლის სამკურნალო მედიკამენტებიც, პროგრამის ფარგლებში დაფინანსდება. • მაღალი შემოსავლის მქონე მოქალაქეებს, რომელთა შემოსავალი წელიწადში 40 000 ლარს აღემატება საყოველთაო ჯანდაცვის პროგრამით ვეღარ ისარგებლებენ. • ცვლილებები განხორციელდა საშუალო და დაბალი შემოსავლის მქონე მოქალაქეების სერვისებიც მოცულობაშიც. • მოზარდებსა და იმ მოქალაქეებს, რომელთა სარეიტინგო ქულა 70 000-დან 100 000-მდეა, სერვისების მოცულობა უცვლელად შეუნარჩინდებათ. პროგრამის ფარგლებში მშობიარობა ყველა ჯგუფს დაუფინანსდება. ასევე, ყველა ჯგუფი დარჩება ჯანდაცვის სახელმწიფო სხვა პროგრამების </w:t>
      </w:r>
      <w:r w:rsidRPr="00CC146C">
        <w:rPr>
          <w:sz w:val="22"/>
          <w:szCs w:val="22"/>
          <w:lang w:val="ka-GE"/>
        </w:rPr>
        <w:lastRenderedPageBreak/>
        <w:t>მოსარგებლეებად. მიზნობრივ ჯგუფებს, მოზარდებს, დაბალი და არარეგულარული შემოსავლისა და 70 000-დან 100 000-მდე სარეიტინგო ქულის მქონე მოქალაქეებს კერძო სადაზღვევო შემავლებელი პაკეტით სარგებლობის პრივილეგია მიენიჭათ. როგორც სამინისტროში აღნიშნავენ, ცვლილებებზე მუშაობა ჯერ კიდევ მიმდინარეობს და ძალაში მთავრობის სხდომაზე დამტკიცების შემდეგ შევა.</w:t>
      </w:r>
    </w:p>
    <w:p w:rsidR="00CC146C" w:rsidRDefault="00CC146C" w:rsidP="00CC146C">
      <w:pPr>
        <w:tabs>
          <w:tab w:val="left" w:pos="1678"/>
        </w:tabs>
        <w:spacing w:line="276" w:lineRule="auto"/>
        <w:ind w:right="113"/>
        <w:jc w:val="both"/>
        <w:rPr>
          <w:sz w:val="22"/>
          <w:szCs w:val="22"/>
          <w:lang w:val="ka-GE"/>
        </w:rPr>
      </w:pPr>
      <w:r>
        <w:rPr>
          <w:sz w:val="22"/>
          <w:szCs w:val="22"/>
          <w:lang w:val="ka-GE"/>
        </w:rPr>
        <w:t xml:space="preserve">--- </w:t>
      </w:r>
    </w:p>
    <w:p w:rsidR="005E35FC" w:rsidRDefault="005E35FC" w:rsidP="00CC146C">
      <w:pPr>
        <w:tabs>
          <w:tab w:val="left" w:pos="1678"/>
        </w:tabs>
        <w:spacing w:line="276" w:lineRule="auto"/>
        <w:ind w:right="113"/>
        <w:jc w:val="both"/>
        <w:rPr>
          <w:sz w:val="22"/>
          <w:szCs w:val="22"/>
          <w:lang w:val="ka-GE"/>
        </w:rPr>
      </w:pPr>
    </w:p>
    <w:p w:rsidR="005E35FC" w:rsidRPr="005E35FC" w:rsidRDefault="005E35FC" w:rsidP="005E35FC">
      <w:pPr>
        <w:tabs>
          <w:tab w:val="left" w:pos="1678"/>
        </w:tabs>
        <w:spacing w:line="276" w:lineRule="auto"/>
        <w:ind w:right="113"/>
        <w:jc w:val="both"/>
        <w:rPr>
          <w:b/>
          <w:sz w:val="22"/>
          <w:szCs w:val="22"/>
          <w:lang w:val="ka-GE"/>
        </w:rPr>
      </w:pPr>
      <w:r w:rsidRPr="005E35FC">
        <w:rPr>
          <w:b/>
          <w:sz w:val="22"/>
          <w:szCs w:val="22"/>
          <w:lang w:val="ka-GE"/>
        </w:rPr>
        <w:t xml:space="preserve">17.03.2017 </w:t>
      </w:r>
    </w:p>
    <w:p w:rsidR="00B36812" w:rsidRDefault="005E35FC" w:rsidP="005E35FC">
      <w:pPr>
        <w:tabs>
          <w:tab w:val="left" w:pos="1678"/>
        </w:tabs>
        <w:spacing w:line="276" w:lineRule="auto"/>
        <w:ind w:right="113"/>
        <w:jc w:val="both"/>
        <w:rPr>
          <w:sz w:val="22"/>
          <w:szCs w:val="22"/>
          <w:lang w:val="ka-GE"/>
        </w:rPr>
      </w:pPr>
      <w:r w:rsidRPr="005E35FC">
        <w:rPr>
          <w:b/>
          <w:sz w:val="22"/>
          <w:szCs w:val="22"/>
          <w:lang w:val="ka-GE"/>
        </w:rPr>
        <w:t>მედიასაშუალება:</w:t>
      </w:r>
      <w:r>
        <w:rPr>
          <w:b/>
          <w:sz w:val="22"/>
          <w:szCs w:val="22"/>
          <w:lang w:val="ka-GE"/>
        </w:rPr>
        <w:t xml:space="preserve"> </w:t>
      </w:r>
      <w:hyperlink r:id="rId46" w:history="1">
        <w:r w:rsidRPr="005E35FC">
          <w:rPr>
            <w:rStyle w:val="Hyperlink"/>
            <w:sz w:val="22"/>
            <w:szCs w:val="22"/>
          </w:rPr>
          <w:t>http://gu</w:t>
        </w:r>
        <w:r w:rsidRPr="005E35FC">
          <w:rPr>
            <w:rStyle w:val="Hyperlink"/>
            <w:sz w:val="22"/>
            <w:szCs w:val="22"/>
          </w:rPr>
          <w:t>rianews.com/article/mtavari/sazogadoeba/rogor-ganisazghvreba-jandatsvis-servisebi</w:t>
        </w:r>
      </w:hyperlink>
    </w:p>
    <w:p w:rsidR="005E35FC" w:rsidRDefault="005E35FC" w:rsidP="005E35FC">
      <w:pPr>
        <w:tabs>
          <w:tab w:val="left" w:pos="1678"/>
        </w:tabs>
        <w:spacing w:line="276" w:lineRule="auto"/>
        <w:ind w:right="113"/>
        <w:jc w:val="both"/>
        <w:rPr>
          <w:b/>
          <w:sz w:val="22"/>
          <w:szCs w:val="22"/>
          <w:lang w:val="ka-GE"/>
        </w:rPr>
      </w:pPr>
      <w:r w:rsidRPr="005E35FC">
        <w:rPr>
          <w:b/>
          <w:sz w:val="22"/>
          <w:szCs w:val="22"/>
          <w:lang w:val="ka-GE"/>
        </w:rPr>
        <w:t>როგორ განისაზღვრება ჯანდაცვის სერვისები</w:t>
      </w:r>
    </w:p>
    <w:p w:rsidR="005E35FC" w:rsidRPr="005E35FC" w:rsidRDefault="005E35FC" w:rsidP="005E35FC">
      <w:pPr>
        <w:tabs>
          <w:tab w:val="left" w:pos="1678"/>
        </w:tabs>
        <w:spacing w:line="276" w:lineRule="auto"/>
        <w:ind w:right="113"/>
        <w:jc w:val="both"/>
        <w:rPr>
          <w:sz w:val="22"/>
          <w:szCs w:val="22"/>
          <w:lang w:val="ka-GE"/>
        </w:rPr>
      </w:pPr>
      <w:r w:rsidRPr="005E35FC">
        <w:rPr>
          <w:sz w:val="22"/>
          <w:szCs w:val="22"/>
          <w:lang w:val="ka-GE"/>
        </w:rPr>
        <w:t>საყოველთაო ჯანდაცვის სერვისები განისაზღვრება ინდივიდუალურად და არა ოჯახის შემოსავლით, _ ამის შესახებ ჯანმრთელობის დაცვის მინისტრმა დავით სერგეენკომ ჟურნალისტებთან განაცხადა. სერგეენკოს თქმით, საყოველთაო ჯანდაცვის პროგრამის ბენეფიციარებისთვის დიფერენცირებული სერვისები ამოქმედდება. წარმოდგენილი ცვლილებების თანახმად, საყოველთაო ჯანდაცვის პროგრამის სერვისების მოცულობა განისაზღვრება ინდივიდუალური (და არ</w:t>
      </w:r>
      <w:r w:rsidRPr="005E35FC">
        <w:rPr>
          <w:sz w:val="22"/>
          <w:szCs w:val="22"/>
          <w:lang w:val="ka-GE"/>
        </w:rPr>
        <w:t xml:space="preserve">ა ოჯახის) შემოსავლის მიხედვით.  </w:t>
      </w:r>
      <w:r w:rsidRPr="005E35FC">
        <w:rPr>
          <w:sz w:val="22"/>
          <w:szCs w:val="22"/>
          <w:lang w:val="ka-GE"/>
        </w:rPr>
        <w:t>ცვლილებები რამდენიმე</w:t>
      </w:r>
      <w:r w:rsidRPr="005E35FC">
        <w:rPr>
          <w:sz w:val="22"/>
          <w:szCs w:val="22"/>
          <w:lang w:val="ka-GE"/>
        </w:rPr>
        <w:t xml:space="preserve"> მიმართულებით გახორცილდება:  </w:t>
      </w:r>
      <w:r w:rsidRPr="005E35FC">
        <w:rPr>
          <w:sz w:val="22"/>
          <w:szCs w:val="22"/>
          <w:lang w:val="ka-GE"/>
        </w:rPr>
        <w:t>• მიზნობრივ ჯგუფში შემავალ მოქალაქეებს საყოველთაო ჯანდაცვის პროგრამით გათვალისწინებული სერვისები უცვლელად შეუნარჩუნდება და ამბულატორიულ მედიკამენტებთან წვდომა დაემატება. გულ-სისხლძარღვთა დაავადებები, დიაბეტის II ტიპი, ბრონქიალური ასთმა, ფილტვების ქრონიკული ობსტრუქციული დაავადებები - ეს იმ დაავადებათა ჩამონათვალია, რომლის სამკურნალო მედიკამენტებიც, პრო</w:t>
      </w:r>
      <w:r w:rsidRPr="005E35FC">
        <w:rPr>
          <w:sz w:val="22"/>
          <w:szCs w:val="22"/>
          <w:lang w:val="ka-GE"/>
        </w:rPr>
        <w:t xml:space="preserve">გრამის ფარგლებში დაფინანსდება.  </w:t>
      </w:r>
      <w:r w:rsidRPr="005E35FC">
        <w:rPr>
          <w:sz w:val="22"/>
          <w:szCs w:val="22"/>
          <w:lang w:val="ka-GE"/>
        </w:rPr>
        <w:t>• მაღალი შემოსავლის მქონე მოქალაქეებს, რომელთა შემოსავალი წელიწადში 40 000 ლარს აღემატება საყოველთაო ჯანდაცვი</w:t>
      </w:r>
      <w:r w:rsidRPr="005E35FC">
        <w:rPr>
          <w:sz w:val="22"/>
          <w:szCs w:val="22"/>
          <w:lang w:val="ka-GE"/>
        </w:rPr>
        <w:t xml:space="preserve">ს პროგრამით ვეღარ ისარგებლებენ. </w:t>
      </w:r>
      <w:r w:rsidRPr="005E35FC">
        <w:rPr>
          <w:sz w:val="22"/>
          <w:szCs w:val="22"/>
          <w:lang w:val="ka-GE"/>
        </w:rPr>
        <w:t>• ცვლილებები განხორციელდა საშუალო და დაბალი შემოსავლის მქონე მოქალ</w:t>
      </w:r>
      <w:r w:rsidRPr="005E35FC">
        <w:rPr>
          <w:sz w:val="22"/>
          <w:szCs w:val="22"/>
          <w:lang w:val="ka-GE"/>
        </w:rPr>
        <w:t xml:space="preserve">აქეების სერვისებიც მოცულობაშიც. </w:t>
      </w:r>
      <w:r w:rsidRPr="005E35FC">
        <w:rPr>
          <w:sz w:val="22"/>
          <w:szCs w:val="22"/>
          <w:lang w:val="ka-GE"/>
        </w:rPr>
        <w:t>• მოზარდებსა და იმ მოქალაქეებს, რომელთა სარეიტინგო ქულა 70 000-დან 100 000-მდეა, სერვისების მოცულობა უცვლელად შეუნა</w:t>
      </w:r>
      <w:r w:rsidRPr="005E35FC">
        <w:rPr>
          <w:sz w:val="22"/>
          <w:szCs w:val="22"/>
          <w:lang w:val="ka-GE"/>
        </w:rPr>
        <w:t xml:space="preserve">რჩინდებათ. </w:t>
      </w:r>
      <w:r w:rsidRPr="005E35FC">
        <w:rPr>
          <w:sz w:val="22"/>
          <w:szCs w:val="22"/>
          <w:lang w:val="ka-GE"/>
        </w:rPr>
        <w:t>პროგრამის ფარგლებში მშობიარობა ყველა ჯგუფს დაუფინანსდება. ასევე, ყველა ჯგუფი დარჩება ჯანდაცვის სახელმწიფო სხვა პროგრამების მოსარგებლეებად.მიზნობრივ ჯგუფებს, მოზარდებს, დაბალი და არარეგულარული შემოსავლისა და 70 000-დან 100 000-მდე სარეიტინგო ქულის მქონე მოქალაქეებს კერძო სადაზღვევო შემავლებელი პაკეტით სარ</w:t>
      </w:r>
      <w:r w:rsidRPr="005E35FC">
        <w:rPr>
          <w:sz w:val="22"/>
          <w:szCs w:val="22"/>
          <w:lang w:val="ka-GE"/>
        </w:rPr>
        <w:t xml:space="preserve">გებლობის პრივილეგია მიენიჭათ.   </w:t>
      </w:r>
      <w:r w:rsidRPr="005E35FC">
        <w:rPr>
          <w:sz w:val="22"/>
          <w:szCs w:val="22"/>
          <w:lang w:val="ka-GE"/>
        </w:rPr>
        <w:t>როგორც მინისტრმა აღნიშნა, ცვლილებებზე მუშაობა ჯერ კიდევ მიმდინარეობს და ძალაში მთავრობის სხდომაზე დამტკიცების შემდეგ შევა.</w:t>
      </w:r>
    </w:p>
    <w:p w:rsidR="005E35FC" w:rsidRDefault="005E35FC" w:rsidP="005E35FC">
      <w:pPr>
        <w:tabs>
          <w:tab w:val="left" w:pos="1678"/>
        </w:tabs>
        <w:spacing w:line="276" w:lineRule="auto"/>
        <w:ind w:right="113"/>
        <w:jc w:val="both"/>
        <w:rPr>
          <w:b/>
          <w:sz w:val="22"/>
          <w:szCs w:val="22"/>
          <w:lang w:val="ka-GE"/>
        </w:rPr>
      </w:pPr>
      <w:r>
        <w:rPr>
          <w:b/>
          <w:sz w:val="22"/>
          <w:szCs w:val="22"/>
          <w:lang w:val="ka-GE"/>
        </w:rPr>
        <w:t xml:space="preserve">--- </w:t>
      </w:r>
    </w:p>
    <w:p w:rsidR="005E35FC" w:rsidRDefault="005E35FC" w:rsidP="005E35FC">
      <w:pPr>
        <w:tabs>
          <w:tab w:val="left" w:pos="1678"/>
        </w:tabs>
        <w:spacing w:line="276" w:lineRule="auto"/>
        <w:ind w:right="113"/>
        <w:jc w:val="both"/>
        <w:rPr>
          <w:b/>
          <w:sz w:val="22"/>
          <w:szCs w:val="22"/>
          <w:lang w:val="ka-GE"/>
        </w:rPr>
      </w:pPr>
    </w:p>
    <w:p w:rsidR="005E35FC" w:rsidRPr="005E35FC" w:rsidRDefault="005E35FC" w:rsidP="005E35FC">
      <w:pPr>
        <w:tabs>
          <w:tab w:val="left" w:pos="1678"/>
        </w:tabs>
        <w:spacing w:line="276" w:lineRule="auto"/>
        <w:ind w:right="113"/>
        <w:jc w:val="both"/>
        <w:rPr>
          <w:b/>
          <w:sz w:val="22"/>
          <w:szCs w:val="22"/>
          <w:lang w:val="ka-GE"/>
        </w:rPr>
      </w:pPr>
      <w:r w:rsidRPr="005E35FC">
        <w:rPr>
          <w:b/>
          <w:sz w:val="22"/>
          <w:szCs w:val="22"/>
          <w:lang w:val="ka-GE"/>
        </w:rPr>
        <w:lastRenderedPageBreak/>
        <w:t xml:space="preserve">17.03.2017 </w:t>
      </w:r>
    </w:p>
    <w:p w:rsidR="005E35FC" w:rsidRDefault="005E35FC" w:rsidP="005E35FC">
      <w:pPr>
        <w:tabs>
          <w:tab w:val="left" w:pos="1678"/>
        </w:tabs>
        <w:spacing w:line="276" w:lineRule="auto"/>
        <w:ind w:right="113"/>
        <w:jc w:val="both"/>
        <w:rPr>
          <w:sz w:val="22"/>
          <w:szCs w:val="22"/>
          <w:lang w:val="ka-GE"/>
        </w:rPr>
      </w:pPr>
      <w:r w:rsidRPr="005E35FC">
        <w:rPr>
          <w:b/>
          <w:sz w:val="22"/>
          <w:szCs w:val="22"/>
          <w:lang w:val="ka-GE"/>
        </w:rPr>
        <w:t>მედიასაშუალება:</w:t>
      </w:r>
      <w:r>
        <w:rPr>
          <w:b/>
          <w:sz w:val="22"/>
          <w:szCs w:val="22"/>
          <w:lang w:val="ka-GE"/>
        </w:rPr>
        <w:t xml:space="preserve"> </w:t>
      </w:r>
      <w:hyperlink r:id="rId47" w:history="1">
        <w:r w:rsidRPr="00455372">
          <w:rPr>
            <w:rStyle w:val="Hyperlink"/>
            <w:sz w:val="22"/>
            <w:szCs w:val="22"/>
          </w:rPr>
          <w:t>https://edu.aris.ge/news/romeli-pedagogebi-isargebleben-ufaso-medikamentebit-cvlileba-sayoveltao-djandacvis-</w:t>
        </w:r>
        <w:r w:rsidRPr="00455372">
          <w:rPr>
            <w:rStyle w:val="Hyperlink"/>
            <w:sz w:val="22"/>
            <w:szCs w:val="22"/>
          </w:rPr>
          <w:t>programashi.html</w:t>
        </w:r>
      </w:hyperlink>
    </w:p>
    <w:p w:rsidR="005E35FC" w:rsidRDefault="005E35FC" w:rsidP="005E35FC">
      <w:pPr>
        <w:tabs>
          <w:tab w:val="left" w:pos="1678"/>
        </w:tabs>
        <w:spacing w:line="276" w:lineRule="auto"/>
        <w:ind w:right="113"/>
        <w:jc w:val="both"/>
        <w:rPr>
          <w:b/>
          <w:sz w:val="22"/>
          <w:szCs w:val="22"/>
          <w:lang w:val="ka-GE"/>
        </w:rPr>
      </w:pPr>
      <w:r w:rsidRPr="005E35FC">
        <w:rPr>
          <w:b/>
          <w:sz w:val="22"/>
          <w:szCs w:val="22"/>
          <w:lang w:val="ka-GE"/>
        </w:rPr>
        <w:t>რომელი პედაგოგები ისარგებლებენ უფასო მედიკამენტებით – ცვლილება საყოველთაო ჯანდაცვის პროგრამაში</w:t>
      </w:r>
    </w:p>
    <w:p w:rsidR="005E35FC" w:rsidRDefault="005E35FC" w:rsidP="005E35FC">
      <w:pPr>
        <w:tabs>
          <w:tab w:val="left" w:pos="1678"/>
        </w:tabs>
        <w:spacing w:line="276" w:lineRule="auto"/>
        <w:ind w:right="113"/>
        <w:jc w:val="both"/>
        <w:rPr>
          <w:sz w:val="22"/>
          <w:szCs w:val="22"/>
          <w:lang w:val="ka-GE"/>
        </w:rPr>
      </w:pPr>
      <w:r w:rsidRPr="005E35FC">
        <w:rPr>
          <w:sz w:val="22"/>
          <w:szCs w:val="22"/>
          <w:lang w:val="ka-GE"/>
        </w:rPr>
        <w:t>პედაგოგების ჯანმრთელობაზე ზრუნვა სახე</w:t>
      </w:r>
      <w:r>
        <w:rPr>
          <w:sz w:val="22"/>
          <w:szCs w:val="22"/>
          <w:lang w:val="ka-GE"/>
        </w:rPr>
        <w:t xml:space="preserve">ლმწიფომ პრიორიტეტად გამოაცხადა. </w:t>
      </w:r>
      <w:r w:rsidRPr="005E35FC">
        <w:rPr>
          <w:sz w:val="22"/>
          <w:szCs w:val="22"/>
          <w:lang w:val="ka-GE"/>
        </w:rPr>
        <w:t xml:space="preserve">საყოველთაო ჯანდაცვის პროგრამაში შეტანილი მნიშვნელოვანი ცვლილებების მიუხედავად, მასწავლებლებს სრულად დაუფინანსდებათ ის სამედიცინო სერვისები, </w:t>
      </w:r>
      <w:r>
        <w:rPr>
          <w:sz w:val="22"/>
          <w:szCs w:val="22"/>
          <w:lang w:val="ka-GE"/>
        </w:rPr>
        <w:t xml:space="preserve">რაც კანონით აქამდეც ეკუთვნოდათ. </w:t>
      </w:r>
      <w:r w:rsidRPr="005E35FC">
        <w:rPr>
          <w:sz w:val="22"/>
          <w:szCs w:val="22"/>
          <w:lang w:val="ka-GE"/>
        </w:rPr>
        <w:t>საყოველთაო ჯანდაცვის პროგრამის ახალი ვერსიით, უფასო ჯანდაცვაზე წვდომა მეტ-ნაკლებად ეზღუდება ყველას, გარდა პედაგოგებისა, 0-5 წლამდე ბავშვებისა, სტუდენტებისა, პენსიონერებისა, შშმ პირებისა და სოციალურად დაუცველი მოსახლეობისა.</w:t>
      </w:r>
      <w:r>
        <w:rPr>
          <w:sz w:val="22"/>
          <w:szCs w:val="22"/>
          <w:lang w:val="ka-GE"/>
        </w:rPr>
        <w:t xml:space="preserve"> </w:t>
      </w:r>
      <w:r w:rsidRPr="005E35FC">
        <w:rPr>
          <w:sz w:val="22"/>
          <w:szCs w:val="22"/>
          <w:lang w:val="ka-GE"/>
        </w:rPr>
        <w:t>„საჭიროებასა და სამართლიანობაზე ორიენტირებული“ – ასე შეაფასა შრომის ჯანმრთელობისა და სოციალური დაცვის მინისტრმა, პროგრამის ახალი ტალღა და სახელწიფო დაფინანსების შესაძლებლობა მოუხსნა მოქალაქეების იმ ნაწილს, ვისაც მაღალი შემოსავალი აქვს.</w:t>
      </w:r>
      <w:r>
        <w:rPr>
          <w:sz w:val="22"/>
          <w:szCs w:val="22"/>
          <w:lang w:val="ka-GE"/>
        </w:rPr>
        <w:t xml:space="preserve"> </w:t>
      </w:r>
      <w:r w:rsidRPr="005E35FC">
        <w:rPr>
          <w:sz w:val="22"/>
          <w:szCs w:val="22"/>
          <w:lang w:val="ka-GE"/>
        </w:rPr>
        <w:t>ზაფხულიდან ძალაში შევა უფასო მედიკამენტების პროგრამაც, რომლის დეტალებიც ჯერ დაზუსტების ფაზაშია. პირველადი გათვლით, წამლებს ის პენსიონერები (მათ შორის ასაკით პენსიონერი პედაგოგები) მიიღებენ, რომელთაც მინისტრის მიერ ჩამოთვლილი 4 ქრონიკ</w:t>
      </w:r>
      <w:r>
        <w:rPr>
          <w:sz w:val="22"/>
          <w:szCs w:val="22"/>
          <w:lang w:val="ka-GE"/>
        </w:rPr>
        <w:t xml:space="preserve">ული დაავადებიდან ერთ-ერთი აქვთ. </w:t>
      </w:r>
      <w:r w:rsidRPr="005E35FC">
        <w:rPr>
          <w:sz w:val="22"/>
          <w:szCs w:val="22"/>
          <w:lang w:val="ka-GE"/>
        </w:rPr>
        <w:t>„პირველ ეტაპზე, ვფიქრობთ ივნისიდან, ამოქმედდება ოთხი, მასშტაბურად ყველაზე დიდი დაავადების სამართავი მედიკამენტების უფასო პროგრამა. ესენია: გულ-სისხლ-ძარღვთა ყველა დაავადება, დიაბეტის მეორე ტიპი, ბრონქიალური ასთმა და ფილტვების ქრონიკული ობსტრუქციული დაავადება. ეს პროგრამა სავარაუდოდ, ივნისიდან ამოქმედდება და მიმღებ  პირებს, სიმბოლური ფასი, თვეში 1 ლარი  დაუჯდებათ“, – განაცხადა შრომის ჯანმრთელობისა და სოციალური დაც</w:t>
      </w:r>
      <w:r>
        <w:rPr>
          <w:sz w:val="22"/>
          <w:szCs w:val="22"/>
          <w:lang w:val="ka-GE"/>
        </w:rPr>
        <w:t xml:space="preserve">ვის მინისტრმა დავით სერგეენკომ. </w:t>
      </w:r>
      <w:r w:rsidRPr="005E35FC">
        <w:rPr>
          <w:sz w:val="22"/>
          <w:szCs w:val="22"/>
          <w:lang w:val="ka-GE"/>
        </w:rPr>
        <w:t>ცვლილებების თანახმად, პედაგოგებს კიდევ ერთი უპირატესობა მიენიჭებათ. მათ შეეძლებათ, პარალელურად ისარგებლონ კერძო სადაზღვევო კომპანიის ე.წ. „შემავსებელი“ პაკეტით, რომელიც იმ დანაკლისს შეავსებს, რასაც სახელმწიფო ვერ ფარავს და პაციენტებს ჯიბიდან დამატება უწევთ. ჯანდაცვის სამინისტროს ინფორმაციით, ასეთი პაკეტის ფასი თვეში 10-დან 15 ლარამდე იქნება და მას სადაზღვევო კომპანიები უახლოეს მომავალში გამოიტანენ გასაყიდად</w:t>
      </w:r>
      <w:r>
        <w:rPr>
          <w:sz w:val="22"/>
          <w:szCs w:val="22"/>
          <w:lang w:val="ka-GE"/>
        </w:rPr>
        <w:t xml:space="preserve">. </w:t>
      </w:r>
      <w:r w:rsidRPr="005E35FC">
        <w:rPr>
          <w:sz w:val="22"/>
          <w:szCs w:val="22"/>
          <w:lang w:val="ka-GE"/>
        </w:rPr>
        <w:t>ცვლილებებს აპრილის მეორე კვირაში მთავრობის სხდომაზე გაიტანენ.</w:t>
      </w:r>
    </w:p>
    <w:p w:rsidR="005E35FC" w:rsidRDefault="005E35FC" w:rsidP="005E35FC">
      <w:pPr>
        <w:tabs>
          <w:tab w:val="left" w:pos="1678"/>
        </w:tabs>
        <w:spacing w:line="276" w:lineRule="auto"/>
        <w:ind w:right="113"/>
        <w:jc w:val="both"/>
        <w:rPr>
          <w:sz w:val="22"/>
          <w:szCs w:val="22"/>
          <w:lang w:val="ka-GE"/>
        </w:rPr>
      </w:pPr>
      <w:r>
        <w:rPr>
          <w:sz w:val="22"/>
          <w:szCs w:val="22"/>
          <w:lang w:val="ka-GE"/>
        </w:rPr>
        <w:t xml:space="preserve">--- </w:t>
      </w:r>
    </w:p>
    <w:p w:rsidR="005E35FC" w:rsidRPr="005E35FC" w:rsidRDefault="005E35FC" w:rsidP="005E35FC">
      <w:pPr>
        <w:tabs>
          <w:tab w:val="left" w:pos="1678"/>
        </w:tabs>
        <w:spacing w:line="276" w:lineRule="auto"/>
        <w:ind w:right="113"/>
        <w:jc w:val="both"/>
        <w:rPr>
          <w:sz w:val="22"/>
          <w:szCs w:val="22"/>
          <w:lang w:val="ka-GE"/>
        </w:rPr>
      </w:pPr>
    </w:p>
    <w:p w:rsidR="00B36812" w:rsidRPr="00B36812" w:rsidRDefault="00B36812" w:rsidP="00B36812">
      <w:pPr>
        <w:tabs>
          <w:tab w:val="left" w:pos="1678"/>
        </w:tabs>
        <w:spacing w:line="276" w:lineRule="auto"/>
        <w:ind w:right="113"/>
        <w:jc w:val="both"/>
        <w:rPr>
          <w:b/>
          <w:sz w:val="22"/>
          <w:szCs w:val="22"/>
          <w:lang w:val="ka-GE"/>
        </w:rPr>
      </w:pPr>
      <w:r w:rsidRPr="00B36812">
        <w:rPr>
          <w:b/>
          <w:sz w:val="22"/>
          <w:szCs w:val="22"/>
          <w:lang w:val="ka-GE"/>
        </w:rPr>
        <w:t xml:space="preserve">17.03.2017 </w:t>
      </w:r>
    </w:p>
    <w:p w:rsidR="00CC146C" w:rsidRDefault="00B36812" w:rsidP="00B36812">
      <w:pPr>
        <w:tabs>
          <w:tab w:val="left" w:pos="1678"/>
        </w:tabs>
        <w:spacing w:line="276" w:lineRule="auto"/>
        <w:ind w:right="113"/>
        <w:jc w:val="both"/>
        <w:rPr>
          <w:sz w:val="22"/>
          <w:szCs w:val="22"/>
          <w:lang w:val="ka-GE"/>
        </w:rPr>
      </w:pPr>
      <w:r w:rsidRPr="00B36812">
        <w:rPr>
          <w:b/>
          <w:sz w:val="22"/>
          <w:szCs w:val="22"/>
          <w:lang w:val="ka-GE"/>
        </w:rPr>
        <w:t>მედიასაშუალება:</w:t>
      </w:r>
      <w:r w:rsidRPr="00B36812">
        <w:rPr>
          <w:sz w:val="22"/>
          <w:szCs w:val="22"/>
          <w:lang w:val="ka-GE"/>
        </w:rPr>
        <w:t xml:space="preserve"> </w:t>
      </w:r>
      <w:hyperlink r:id="rId48" w:history="1">
        <w:r w:rsidRPr="00455372">
          <w:rPr>
            <w:rStyle w:val="Hyperlink"/>
            <w:sz w:val="22"/>
            <w:szCs w:val="22"/>
          </w:rPr>
          <w:t>http://pia.ge/po</w:t>
        </w:r>
        <w:r w:rsidRPr="00455372">
          <w:rPr>
            <w:rStyle w:val="Hyperlink"/>
            <w:sz w:val="22"/>
            <w:szCs w:val="22"/>
          </w:rPr>
          <w:t>st/108955-msvilebelta-reestrsi-168-gasasvilebeli-statusis-mqone-bavsvia-daregistrirebuli</w:t>
        </w:r>
      </w:hyperlink>
    </w:p>
    <w:p w:rsidR="00B36812" w:rsidRPr="00B36812" w:rsidRDefault="00B36812" w:rsidP="00B36812">
      <w:pPr>
        <w:tabs>
          <w:tab w:val="left" w:pos="1678"/>
        </w:tabs>
        <w:spacing w:line="276" w:lineRule="auto"/>
        <w:ind w:right="113"/>
        <w:jc w:val="both"/>
        <w:rPr>
          <w:b/>
          <w:sz w:val="22"/>
          <w:szCs w:val="22"/>
          <w:lang w:val="ka-GE"/>
        </w:rPr>
      </w:pPr>
      <w:r w:rsidRPr="00B36812">
        <w:rPr>
          <w:b/>
          <w:sz w:val="22"/>
          <w:szCs w:val="22"/>
          <w:lang w:val="ka-GE"/>
        </w:rPr>
        <w:t>მშვილებელთა რეესტრში 168 გასაშვილებელი სტატუსის ბავშვი და 3278 მშვილებელია რეგისტრირებული</w:t>
      </w:r>
    </w:p>
    <w:p w:rsidR="00B36812" w:rsidRDefault="00B36812" w:rsidP="00B36812">
      <w:pPr>
        <w:tabs>
          <w:tab w:val="left" w:pos="1678"/>
        </w:tabs>
        <w:spacing w:line="276" w:lineRule="auto"/>
        <w:ind w:right="113"/>
        <w:jc w:val="both"/>
        <w:rPr>
          <w:sz w:val="22"/>
          <w:szCs w:val="22"/>
          <w:lang w:val="ka-GE"/>
        </w:rPr>
      </w:pPr>
      <w:r w:rsidRPr="00B36812">
        <w:rPr>
          <w:sz w:val="22"/>
          <w:szCs w:val="22"/>
          <w:lang w:val="ka-GE"/>
        </w:rPr>
        <w:lastRenderedPageBreak/>
        <w:t xml:space="preserve">მშვილებელთა რეესტრში, დღეის მდგომარეობით, 168 გასაშვილებელი სტატუსის მქონე ბავშვია დარეგისტრირებული, ხოლო ბავშვის შვილად აყვანის მსურველ მშობელთა რაოდენობა 3278–ს შეადგენს. სოციალური მომსახურების სააგენტოს მეურვეობისა და მზურველობის სამმართველოს უფროსმა ეთერ ცხაკაიამ "პირველთან" საუბარში აღნიშნა, რომ მშვილებელი კანდიდატების წლობით რიგში დგომის ძირითადი მიზეზი ის არის, რომ შვილად აყვანის მსურველების რაოდენობა გასაშვილებელი სტატუსის მქონე ბავშვების რაოდენობასთან შედარებით გაცილებით მეტია. "ზოგჯერ გაურკვეველია შვილად აყვანის მსურველთა მოთხოვნები. კერძოდ, შეიძლება არ იყოს მათი მოთხოვნების შესაბამისი გასაშვილებელი სტატუსის მქონე ბავშვი, აღსანიშნავია ის გარემოებაც, რომ წლების განმავლობაში რიგში მდგომ მშვილებელ კანდიდატს მათი მოთხოვნების შესაბამის ბავშვს ვთავაზობთ და სხვადასხვა მიზეზებით, ისინი უარს ამბობენ შეთავაზებაზე. რიგში გვყავს კანდიდატები, რომლებმაც 10, 12 და 18 შეთავაზებაზე განაცხადეს უარი", - განაცხადა ცხაკაიამ. "პირველს" რესპონდენტმა უთხრა, რომ ახალი კანონპროექტი შვილად აყვანისა და მინდობით აღზრდის შესახებ მომზადებულია. "ახალი კანონპროექტი შვილად აყვანისა და მინდობით აღზრდის შესახებ მომზადებულია. მეორე მოსმენაზე განახლებული კანონპროექტი გავიდა. ახალი კანონპროექტი ორიენტირებულია გასაშვილებელი სტატუსის მქონე ბავშვების საუკეთესო ინტერესებზე და მორგებულია საერთაშორისო სტანდარტებზე", - აღნიშნა სოციალური მომსახურების სააგენტოს მეურვეობისა და მზურველობის სამმართველოს უფროსმა. შვილად აყვანის პროცესი ბავშვის შვილად აყვანის მსურველი პირების სააგენტოსთვის მიმართვით იწყება, რაც შესაბამისი კვლევების დაწყების საფუძველს წარმოადგენს. თუ კვლევების შედეგად დადგინდა, რომ მიმართვის ავტორი, ან წყვილი აკმაყოფილებს შვილად აყვანის დადგენილ პირობებს, შესაბამის რეესტრში აღრიცხვაზე აყვანის შესახებ გადაწყვეტილება მიიღება და გასაშვილებელი ბავშვის შეთავაზებას ელოდებიან. მშვილებელი შეიძლება იყოს საქართველოს მოქალაქე და საქართველოში მუდმივად მცხოვრები მოქალაქეობის არმქონე ნებისმიერი სრულწლოვანი ქმედუნარიანი პირი, გარდა იმ პირებისა, რომლებიც ჩამოერთვა მშობლის უფლება, ან ადრე ჰყავდა შვილად აყვანილი პირი, იყო არასრულწლოვანი პირის მეურვე, მზრუნველი, ან მინდობით აღსაზრდელად გადაცემული პირი ჰყავდა, მაგრამ ეს ურთიერთობა გაუქმდა მის მიერ მოვალეობათა არაჯეროვნად შესრულების გამო. ასვე, რომელსაც, საქართველოს კანონმდებლობით დადგენილი წესით, მშობლის უფლება შეზღუდული აქვს. შვილად აყვანა ეზღუდება პირებს, რომლებსაც აღენიშნებათ შემდეგი დაავადებები: ტუბერკულოზი აქტიური და ქრონიკული ნებისმიერი ლოკალიზაციის, შინაგანი ორგანოების დაავადებები დეკომპენსაციის სტადიაში, ნერვული სისტემის, საყრდენ-მამოძრავებელი აპარატის მყარი, მნიშვნელოვნად გამოხატული დაავადებები და დაზიანებები, რაც გამოიწვევს მოძრაობასა და კოორდინაციის მნიშვნელოვან დარღვევას, და სხვა. შეთავაზების დროს ხდება მშვილებლების </w:t>
      </w:r>
      <w:r w:rsidRPr="00B36812">
        <w:rPr>
          <w:sz w:val="22"/>
          <w:szCs w:val="22"/>
          <w:lang w:val="ka-GE"/>
        </w:rPr>
        <w:lastRenderedPageBreak/>
        <w:t>მდგომარეობის გადამოწმება და თუ არ აკმაყოფილებენ ამ მომენტში დადგენილ მოთხოვნებს, შეთავაზება არ განხორციელდება.</w:t>
      </w:r>
    </w:p>
    <w:p w:rsidR="00B36812" w:rsidRDefault="00B36812" w:rsidP="00B36812">
      <w:pPr>
        <w:tabs>
          <w:tab w:val="left" w:pos="1678"/>
        </w:tabs>
        <w:spacing w:line="276" w:lineRule="auto"/>
        <w:ind w:right="113"/>
        <w:jc w:val="both"/>
        <w:rPr>
          <w:sz w:val="22"/>
          <w:szCs w:val="22"/>
          <w:lang w:val="ka-GE"/>
        </w:rPr>
      </w:pPr>
      <w:r>
        <w:rPr>
          <w:sz w:val="22"/>
          <w:szCs w:val="22"/>
          <w:lang w:val="ka-GE"/>
        </w:rPr>
        <w:t xml:space="preserve">--- </w:t>
      </w:r>
    </w:p>
    <w:p w:rsidR="00B36812" w:rsidRDefault="00B36812" w:rsidP="00B36812">
      <w:pPr>
        <w:tabs>
          <w:tab w:val="left" w:pos="1678"/>
        </w:tabs>
        <w:spacing w:line="276" w:lineRule="auto"/>
        <w:ind w:right="113"/>
        <w:jc w:val="both"/>
        <w:rPr>
          <w:sz w:val="22"/>
          <w:szCs w:val="22"/>
          <w:lang w:val="ka-GE"/>
        </w:rPr>
      </w:pPr>
    </w:p>
    <w:p w:rsidR="00CC146C" w:rsidRPr="00B36812" w:rsidRDefault="00CC146C" w:rsidP="00CC146C">
      <w:pPr>
        <w:tabs>
          <w:tab w:val="left" w:pos="1678"/>
        </w:tabs>
        <w:spacing w:line="276" w:lineRule="auto"/>
        <w:ind w:right="113"/>
        <w:jc w:val="both"/>
        <w:rPr>
          <w:b/>
          <w:sz w:val="22"/>
          <w:szCs w:val="22"/>
          <w:lang w:val="ka-GE"/>
        </w:rPr>
      </w:pPr>
      <w:r w:rsidRPr="00B36812">
        <w:rPr>
          <w:b/>
          <w:sz w:val="22"/>
          <w:szCs w:val="22"/>
          <w:lang w:val="ka-GE"/>
        </w:rPr>
        <w:t xml:space="preserve">17.03.2017 </w:t>
      </w:r>
    </w:p>
    <w:p w:rsidR="00CC146C" w:rsidRPr="00CC146C" w:rsidRDefault="00CC146C" w:rsidP="00CC146C">
      <w:pPr>
        <w:tabs>
          <w:tab w:val="left" w:pos="1678"/>
        </w:tabs>
        <w:spacing w:line="276" w:lineRule="auto"/>
        <w:ind w:right="113"/>
        <w:jc w:val="both"/>
        <w:rPr>
          <w:sz w:val="22"/>
          <w:szCs w:val="22"/>
          <w:lang w:val="ka-GE"/>
        </w:rPr>
      </w:pPr>
      <w:r w:rsidRPr="00B36812">
        <w:rPr>
          <w:b/>
          <w:sz w:val="22"/>
          <w:szCs w:val="22"/>
          <w:lang w:val="ka-GE"/>
        </w:rPr>
        <w:t xml:space="preserve">მედიასაშუალება: </w:t>
      </w:r>
      <w:hyperlink r:id="rId49" w:history="1">
        <w:r w:rsidRPr="00B36812">
          <w:rPr>
            <w:rStyle w:val="Hyperlink"/>
            <w:sz w:val="22"/>
            <w:szCs w:val="22"/>
          </w:rPr>
          <w:t>http://primetime.ge/%E1%83%AF%E1%83%90%E1%83%9C%E1%83%93%E1%83%90%E1%83%AA%E1%83%95%E1%83%98%</w:t>
        </w:r>
        <w:r w:rsidRPr="00B36812">
          <w:rPr>
            <w:rStyle w:val="Hyperlink"/>
            <w:sz w:val="22"/>
            <w:szCs w:val="22"/>
          </w:rPr>
          <w:t>E1%83%A1-%E1%83%99%E1%83%9D%E1%83%9B%E1%83%98%E1%83%A2%E1%83%94%E1%83%A2%E1%83%9B%E1%83%90-2017-2020-%E1%83%AC%E1%83%9A/</w:t>
        </w:r>
      </w:hyperlink>
    </w:p>
    <w:p w:rsidR="00CC146C" w:rsidRPr="00F232FF" w:rsidRDefault="00CC146C" w:rsidP="00CC146C">
      <w:pPr>
        <w:tabs>
          <w:tab w:val="left" w:pos="1678"/>
        </w:tabs>
        <w:spacing w:line="276" w:lineRule="auto"/>
        <w:ind w:right="113"/>
        <w:jc w:val="both"/>
        <w:rPr>
          <w:b/>
          <w:sz w:val="22"/>
          <w:szCs w:val="22"/>
          <w:lang w:val="ka-GE"/>
        </w:rPr>
      </w:pPr>
      <w:r w:rsidRPr="00F232FF">
        <w:rPr>
          <w:b/>
          <w:sz w:val="22"/>
          <w:szCs w:val="22"/>
          <w:lang w:val="ka-GE"/>
        </w:rPr>
        <w:t>ჯანდაცვის კომიტეტმა 2017-2020 წლების სამოქმედო გეგმის შემუშავება დაიწყო</w:t>
      </w:r>
    </w:p>
    <w:p w:rsidR="00CC146C" w:rsidRDefault="00CC146C" w:rsidP="00CC146C">
      <w:pPr>
        <w:tabs>
          <w:tab w:val="left" w:pos="1678"/>
        </w:tabs>
        <w:spacing w:line="276" w:lineRule="auto"/>
        <w:ind w:right="113"/>
        <w:jc w:val="both"/>
        <w:rPr>
          <w:sz w:val="22"/>
          <w:szCs w:val="22"/>
          <w:lang w:val="ka-GE"/>
        </w:rPr>
      </w:pPr>
      <w:r w:rsidRPr="00CC146C">
        <w:rPr>
          <w:sz w:val="22"/>
          <w:szCs w:val="22"/>
          <w:lang w:val="ka-GE"/>
        </w:rPr>
        <w:t xml:space="preserve">ჯანმრთელობის და სოციალური დაცვის, შრომითი ურთიერთობების სფეროში გრძელვადიანი სტრატეგიული მიმართულებებისგანსაზღვრასა და კომიტეტის 2017-2020 წწ. სამოქმედო გეგმის შემუშავების შესახებ, დღეს, სამუშაო შეხვედრაზე იმსჯელეს. „ჩვენ უნდა ჩამოვყალიბდეთ გრძელვადიან ხედვაზე – სოციალური დაცვის, ჯანდაცვის, შრომითი ურთიერთობების როგორი მოდელიგვინდა გვქონდეს 2030 წლისათვის. საუბარია ძირითად მახასიათებლებსა და ამოცანებზე, მიზნებზე, რომელიც ამ სისტემას უნდაჰქონდეს. უნდა გავარკვიოთ ორიენტირები, საით მივდივართ და ამ შეჯერებულ ხედვაზე ჩამოვაყალიბოთ კომიტეტის ოთხწლიანისამოქმედო გეგმაც”, – განაცხადა ჯანმრთელობის დაცვისა და სოციალურ საკითხთა კომიტეტის თავმჯდომარემ აკაკი ზოიძემ. როგორც კომიტეტის თავმჯდომარემ აღნიშნა, პროცესში ჩართული უნდა იყოს დაინტერესებული მხარეების ფართო წრე, რომელიც პარლამენტის წევრებს, არასაპარლამენტო ოპოზიციას, ექსპერტებს, ასოციაციებს, ჯანმრთელობისა და სოციალური დაცვის, ასევე, შრომითი ურთიერთობების თემაზე მომუშავე არასამთავრობო ორგანიზაციებს მოიცავს. „გვსურს, უზრუნველვყოთ ყველას ჩართულობა, ვინაიდან მიგვაჩნია, რომ ისეთ მნიშვნელოვანი თემა, როგორიც არის გრძელვადიანი პოლიტიკის განსაზღვრა ჯანმრთელობის, სოციალურ დაცვის სფეროში გახლავთ ზეპარტიული კონსესუსის თემა და საგანი .მიუხედავად პოლიტიკური ამინდისა, ყველა შემთხვევაში, რაც უნდა მოხდეს შემდგომი ოთხი, რვა წლის განმავლობაში, ეს კურსი არ უნდა შეიცვალოს და მიღწეულის უარყოფა პოლიტიკური კონიუქტურის ცვლილების გამო არ უნდა მოხდეს. უნდა ჩამოვაყალიბოთ საკმაოდ მკაფიო ხედვა იმისა, თუ საით მივდივართ”, – განაცხადა აკაკი ზოიძემ. ჯანმთელობის,სოციალური დაცვისა და შრომითი ურთიერთობის თაობაზე გრძელვადიანი სტრატეგიული მიმართულების განსაზღვრასა და კომიტეტის 2017-2020 წლების სამოქმედო გეგმის შემუშავების პროცესს ექსპერტები ნათია ფარცხალაძე და აკაკი ლოჩოშვილი წარმართავენ. ექსპერტთა განცხადებით, გრძელვადიანი პრიორიტეტების განსაზღვრა და ამის საფუძველზე რეალისტური სამოქმედო გეგმის შედგენა მნიშვნელოვანია და სასურველია, ამ პროცესში ყველა დაინტერესებული მხარე მაქსიმალურად ჩაერთოს. </w:t>
      </w:r>
      <w:r w:rsidRPr="00CC146C">
        <w:rPr>
          <w:sz w:val="22"/>
          <w:szCs w:val="22"/>
          <w:lang w:val="ka-GE"/>
        </w:rPr>
        <w:lastRenderedPageBreak/>
        <w:t>კომიტეტის თავმჯდომარის განცხადებით, პროცესი,სავარაუდოდ, ორ თვეში დასრულდება. ამის შემდეგ სამოქმედო დოკუმენტებს ფართო განხილვაზე გამოიტანენ.</w:t>
      </w:r>
      <w:r>
        <w:rPr>
          <w:sz w:val="22"/>
          <w:szCs w:val="22"/>
          <w:lang w:val="ka-GE"/>
        </w:rPr>
        <w:t xml:space="preserve"> </w:t>
      </w:r>
    </w:p>
    <w:p w:rsidR="00B36812" w:rsidRPr="00B36812" w:rsidRDefault="00B36812" w:rsidP="00CC146C">
      <w:pPr>
        <w:tabs>
          <w:tab w:val="left" w:pos="1678"/>
        </w:tabs>
        <w:spacing w:line="276" w:lineRule="auto"/>
        <w:ind w:right="113"/>
        <w:jc w:val="both"/>
        <w:rPr>
          <w:b/>
          <w:sz w:val="22"/>
          <w:szCs w:val="22"/>
          <w:lang w:val="ka-GE"/>
        </w:rPr>
      </w:pPr>
      <w:r w:rsidRPr="00B36812">
        <w:rPr>
          <w:b/>
          <w:sz w:val="22"/>
          <w:szCs w:val="22"/>
          <w:lang w:val="ka-GE"/>
        </w:rPr>
        <w:t xml:space="preserve">ინტერპრესნიუს.ჯი- </w:t>
      </w:r>
      <w:hyperlink r:id="rId50" w:history="1">
        <w:r w:rsidRPr="00B36812">
          <w:rPr>
            <w:rStyle w:val="Hyperlink"/>
            <w:sz w:val="22"/>
            <w:szCs w:val="22"/>
          </w:rPr>
          <w:t>http://www.inter</w:t>
        </w:r>
        <w:r w:rsidRPr="00B36812">
          <w:rPr>
            <w:rStyle w:val="Hyperlink"/>
            <w:sz w:val="22"/>
            <w:szCs w:val="22"/>
          </w:rPr>
          <w:t>pressnews.ge/ge/politika/423624-akaki-zoidze-unda-chamovyalibdeth-socialuri-dacvis-jandacvis-shromithi-urthierthobebis-rogori-modeli-gvinda-gvqondes-2030-tslisathvis.html?ar=A</w:t>
        </w:r>
      </w:hyperlink>
    </w:p>
    <w:p w:rsidR="00CC146C" w:rsidRDefault="00CC146C" w:rsidP="00CC146C">
      <w:pPr>
        <w:tabs>
          <w:tab w:val="left" w:pos="1678"/>
        </w:tabs>
        <w:spacing w:line="276" w:lineRule="auto"/>
        <w:ind w:right="113"/>
        <w:jc w:val="both"/>
        <w:rPr>
          <w:sz w:val="22"/>
          <w:szCs w:val="22"/>
          <w:lang w:val="ka-GE"/>
        </w:rPr>
      </w:pPr>
      <w:r>
        <w:rPr>
          <w:sz w:val="22"/>
          <w:szCs w:val="22"/>
          <w:lang w:val="ka-GE"/>
        </w:rPr>
        <w:t>---</w:t>
      </w:r>
    </w:p>
    <w:p w:rsidR="00CC146C" w:rsidRDefault="00CC146C" w:rsidP="00CC146C">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1</w:t>
      </w:r>
      <w:r w:rsidR="00CC146C">
        <w:rPr>
          <w:rFonts w:cs="Andalus"/>
          <w:b/>
          <w:sz w:val="22"/>
          <w:szCs w:val="22"/>
          <w:lang w:val="ka-GE" w:eastAsia="en-US"/>
        </w:rPr>
        <w:t>7</w:t>
      </w:r>
      <w:r w:rsidRPr="00EB69C3">
        <w:rPr>
          <w:rFonts w:cs="Andalus"/>
          <w:b/>
          <w:sz w:val="22"/>
          <w:szCs w:val="22"/>
          <w:lang w:val="ka-GE" w:eastAsia="en-US"/>
        </w:rPr>
        <w:t xml:space="preserve">.03.2017 </w:t>
      </w:r>
    </w:p>
    <w:p w:rsidR="00601642"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51" w:history="1">
        <w:r w:rsidR="00CC146C" w:rsidRPr="00455372">
          <w:rPr>
            <w:rStyle w:val="Hyperlink"/>
            <w:rFonts w:cs="Andalus"/>
            <w:sz w:val="22"/>
            <w:szCs w:val="22"/>
            <w:lang w:eastAsia="en-US"/>
          </w:rPr>
          <w:t>http://www.interpressnews.ge/ge/sazogadoeba/423633-biznes-seqtori-shromis-kanonmdeblobashi-shesatan-cvlilebeb</w:t>
        </w:r>
        <w:r w:rsidR="00CC146C" w:rsidRPr="00455372">
          <w:rPr>
            <w:rStyle w:val="Hyperlink"/>
            <w:rFonts w:cs="Andalus"/>
            <w:sz w:val="22"/>
            <w:szCs w:val="22"/>
            <w:lang w:eastAsia="en-US"/>
          </w:rPr>
          <w:t>s-ganikhilavs.html?ar=A</w:t>
        </w:r>
      </w:hyperlink>
    </w:p>
    <w:p w:rsidR="00CC146C" w:rsidRPr="00CC146C" w:rsidRDefault="00CC146C" w:rsidP="00CC146C">
      <w:pPr>
        <w:tabs>
          <w:tab w:val="left" w:pos="1678"/>
        </w:tabs>
        <w:spacing w:line="276" w:lineRule="auto"/>
        <w:ind w:right="113"/>
        <w:jc w:val="both"/>
        <w:rPr>
          <w:b/>
          <w:sz w:val="22"/>
          <w:szCs w:val="22"/>
          <w:lang w:val="ka-GE"/>
        </w:rPr>
      </w:pPr>
      <w:r w:rsidRPr="00CC146C">
        <w:rPr>
          <w:b/>
          <w:sz w:val="22"/>
          <w:szCs w:val="22"/>
          <w:lang w:val="ka-GE"/>
        </w:rPr>
        <w:t>ბიზნეს სექტორი შრომის კანონმდებლობაში შესატან ცვლილებებს განიხილავს</w:t>
      </w:r>
    </w:p>
    <w:p w:rsidR="00CC146C" w:rsidRDefault="00CC146C" w:rsidP="00CC146C">
      <w:pPr>
        <w:tabs>
          <w:tab w:val="left" w:pos="1678"/>
        </w:tabs>
        <w:spacing w:line="276" w:lineRule="auto"/>
        <w:ind w:right="113"/>
        <w:jc w:val="both"/>
        <w:rPr>
          <w:sz w:val="22"/>
          <w:szCs w:val="22"/>
          <w:lang w:val="ka-GE"/>
        </w:rPr>
      </w:pPr>
      <w:r w:rsidRPr="00CC146C">
        <w:rPr>
          <w:sz w:val="22"/>
          <w:szCs w:val="22"/>
          <w:lang w:val="ka-GE"/>
        </w:rPr>
        <w:t xml:space="preserve">ბიზნეს გაერთიანება „საქართველოს დამსაქმებელთა ასოციაციაში“ ბიზნეს სექტორი ჯანდაცვის სამინისტროს მიერ მომზადებულ იმ საკანონმდებლო ცვლილებების პაკეტს განიხილავს, რომლის მიხედვითაც განისაზღვრება ბიზნესისთვის საჯარიმო სანქციები შრომის კანონმდებლობით დადგენილი პირობების შეუსრულებლობისთვის. „საქართველოს დამსაქმებელთა ასოციაციის“ ვიცე-პრედიზენტი და შრომის სამართლის ექსპერტი მიშა კორძახია რისკის შემცველად მიიჩნევს კანონპროექტის იმ ნაწილს, რომლის მიხედვითაც, შრომის ინსპექციას სასამართლოს ნებართვის გარეშე ექნება უფლება ნებისმიერ დროს შევიდეს საწარმოში და შეამოწმოს მათ შორის ფინანსური დოკუმენტაცია, რომელიც შესაძლებელია დაკავშირებული იყოს შრომის კანონმდებლობის შეუსრულებლობასთან. „ყველა ვთანხმდებით, რომ კანონმდებლობა რაც დღეს გვაქვს არის საკმაოდ ხარვეზიანი, მაგრამ ორგანო, რომელიც ჯერ ჩანასახშია შრომის ინსპექციის სახით, მგონია მზად არ იქნება მთელი საქართველოს მასშტაბით ბიზნესთან აწარმოოს ის პარტნიორული ურთიერთობა, რომლიც გსურს რომ იყოს ამ სანქცირების პირობებში. ყველაზე პრობლემურია, სასამართლოს გვერდის ავლით ბიზნესში შესვლის შესაძლებლობის მიცემა. შეგვიძლია რისკებზე ვივარაუდოთ, რადგან ამ კუთხით დამოკიდებულებები იქნება საფრთხის შემცველი და პრობლემების მომტანი. ის გარანტია, რომ სასამართლოს მეშვეობით იქნებოდა შემაკავებელი მექანიზმი, ისპობა. იქნება უეცარი შემოწმებების მომენტი, რაც ჯერ ნდობის მოპოვებას საჭიროებს“, - განაცხადა მიშა კორძახიამ. შეხვედრაზე, ბიზნეს სექტორის წარმომადგნლებმა იმსჯელეს უახლესი საკანონმდებლო ცვლილებების შესახებ და ყურადღება გაამახვილეს იმ მოსალოდნელი შედეგების შესახებ, რაც შეიძლება მოჰყვეს აღნიშნული კანონმდებლობის ამოქმედებას. ორგანიზაციაში მიიჩნევენ, რომ ჯანდაცვის სამინისტროს მიერ შემუშავებული ეს საკანონმდებლო ცვლილებების სრული პაკეტი, უახლოეს პერიოდში მთავრობის მიერ მისი მოწონების შემდეგ პარლამენტში გადაიგზავნება განსახილველად და ამოქმედების შემთხვევაში უმნიშვნელოვანეს ძვრებს გამოიწვევს შრომით ურთიერთობებში. „საქართველოს დამსაქმებელთა ასოციაცია“ ბიზნეს სექტორის მიერ </w:t>
      </w:r>
      <w:r w:rsidRPr="00CC146C">
        <w:rPr>
          <w:sz w:val="22"/>
          <w:szCs w:val="22"/>
          <w:lang w:val="ka-GE"/>
        </w:rPr>
        <w:lastRenderedPageBreak/>
        <w:t>შეჯერებულ ერთიან პოზიციას წარუდგენს საჯარო სტრუქტურებს სამმხრივი სოციალური დიალოგის ფარგლებში დაგეგმილ შეხვედრაზე.</w:t>
      </w:r>
    </w:p>
    <w:p w:rsidR="00CC146C" w:rsidRDefault="00CC146C" w:rsidP="00CC146C">
      <w:pPr>
        <w:tabs>
          <w:tab w:val="left" w:pos="1678"/>
        </w:tabs>
        <w:spacing w:line="276" w:lineRule="auto"/>
        <w:ind w:right="113"/>
        <w:jc w:val="both"/>
        <w:rPr>
          <w:sz w:val="22"/>
          <w:szCs w:val="22"/>
          <w:lang w:val="ka-GE"/>
        </w:rPr>
      </w:pPr>
      <w:r>
        <w:rPr>
          <w:sz w:val="22"/>
          <w:szCs w:val="22"/>
          <w:lang w:val="ka-GE"/>
        </w:rPr>
        <w:t xml:space="preserve">--- </w:t>
      </w:r>
    </w:p>
    <w:p w:rsidR="00CC146C" w:rsidRPr="00CC146C" w:rsidRDefault="00CC146C" w:rsidP="00CC146C">
      <w:pPr>
        <w:tabs>
          <w:tab w:val="left" w:pos="1678"/>
        </w:tabs>
        <w:spacing w:line="276" w:lineRule="auto"/>
        <w:ind w:right="113"/>
        <w:jc w:val="both"/>
        <w:rPr>
          <w:sz w:val="22"/>
          <w:szCs w:val="22"/>
          <w:lang w:val="ka-GE"/>
        </w:rPr>
      </w:pPr>
    </w:p>
    <w:p w:rsidR="00B36812" w:rsidRPr="00B36812" w:rsidRDefault="00B36812" w:rsidP="00601642">
      <w:pPr>
        <w:tabs>
          <w:tab w:val="left" w:pos="1678"/>
        </w:tabs>
        <w:spacing w:line="276" w:lineRule="auto"/>
        <w:ind w:right="113"/>
        <w:jc w:val="both"/>
        <w:rPr>
          <w:sz w:val="22"/>
          <w:szCs w:val="22"/>
          <w:lang w:val="ka-GE"/>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19.03.2017 </w:t>
      </w:r>
    </w:p>
    <w:p w:rsidR="008F65D6" w:rsidRDefault="00601642" w:rsidP="00601642">
      <w:pPr>
        <w:tabs>
          <w:tab w:val="left" w:pos="1678"/>
        </w:tabs>
        <w:spacing w:line="276" w:lineRule="auto"/>
        <w:ind w:right="113"/>
        <w:jc w:val="both"/>
        <w:rPr>
          <w:rFonts w:cs="Andalus"/>
          <w:sz w:val="22"/>
          <w:szCs w:val="22"/>
          <w:lang w:val="ka-GE" w:eastAsia="en-US"/>
        </w:rPr>
      </w:pPr>
      <w:r w:rsidRPr="00EB69C3">
        <w:rPr>
          <w:rFonts w:cs="Andalus"/>
          <w:b/>
          <w:sz w:val="22"/>
          <w:szCs w:val="22"/>
          <w:lang w:val="ka-GE" w:eastAsia="en-US"/>
        </w:rPr>
        <w:t xml:space="preserve">მედიასაშუალება: </w:t>
      </w:r>
      <w:hyperlink r:id="rId52" w:history="1">
        <w:r w:rsidR="006E218C" w:rsidRPr="00455372">
          <w:rPr>
            <w:rStyle w:val="Hyperlink"/>
            <w:rFonts w:cs="Andalus"/>
            <w:sz w:val="22"/>
            <w:szCs w:val="22"/>
            <w:lang w:eastAsia="en-US"/>
          </w:rPr>
          <w:t>http://www.mshoblebi.ge/kaleidoskopi/8923-pirvelad-saqarthveloshi-unikaluri-shemthkhveva-qarthul-sam</w:t>
        </w:r>
        <w:r w:rsidR="006E218C" w:rsidRPr="00455372">
          <w:rPr>
            <w:rStyle w:val="Hyperlink"/>
            <w:rFonts w:cs="Andalus"/>
            <w:sz w:val="22"/>
            <w:szCs w:val="22"/>
            <w:lang w:eastAsia="en-US"/>
          </w:rPr>
          <w:t>edicino-istoriashi.html</w:t>
        </w:r>
      </w:hyperlink>
    </w:p>
    <w:p w:rsidR="006E218C" w:rsidRDefault="006E218C" w:rsidP="00601642">
      <w:pPr>
        <w:tabs>
          <w:tab w:val="left" w:pos="1678"/>
        </w:tabs>
        <w:spacing w:line="276" w:lineRule="auto"/>
        <w:ind w:right="113"/>
        <w:jc w:val="both"/>
        <w:rPr>
          <w:b/>
          <w:sz w:val="22"/>
          <w:szCs w:val="22"/>
          <w:lang w:val="ka-GE"/>
        </w:rPr>
      </w:pPr>
      <w:r w:rsidRPr="006E218C">
        <w:rPr>
          <w:b/>
          <w:sz w:val="22"/>
          <w:szCs w:val="22"/>
          <w:lang w:val="ka-GE"/>
        </w:rPr>
        <w:t>პირველად საქართველოში - უნიკალური შემთხვევა ქართულ სამედიცინო ისტორიაში!</w:t>
      </w:r>
    </w:p>
    <w:p w:rsidR="006E218C" w:rsidRDefault="006E218C" w:rsidP="006E218C">
      <w:pPr>
        <w:tabs>
          <w:tab w:val="left" w:pos="1678"/>
        </w:tabs>
        <w:spacing w:line="276" w:lineRule="auto"/>
        <w:ind w:right="113"/>
        <w:jc w:val="both"/>
        <w:rPr>
          <w:sz w:val="22"/>
          <w:szCs w:val="22"/>
          <w:lang w:val="ka-GE"/>
        </w:rPr>
      </w:pPr>
      <w:r w:rsidRPr="006E218C">
        <w:rPr>
          <w:sz w:val="22"/>
          <w:szCs w:val="22"/>
          <w:lang w:val="ka-GE"/>
        </w:rPr>
        <w:t>16 მარტს "ღუდუშაურის კლინიკის" გადაუდებელი მედიცინის განყოფილებას 34 კვირის ორსულმა პაციენტმა გულმკერდის არეში ტკივილის და ქოშინის ჩივილით მიმართა. კლინიკის რეანიმატოლოგთა გუნდის მიერ უმოკლეს დროში ჩატარდა ყველა საჭირო კ</w:t>
      </w:r>
      <w:r w:rsidRPr="006E218C">
        <w:rPr>
          <w:sz w:val="22"/>
          <w:szCs w:val="22"/>
          <w:lang w:val="ka-GE"/>
        </w:rPr>
        <w:t xml:space="preserve">ვლევა და დაისვა ზუსტი დიაგნოზი! </w:t>
      </w:r>
      <w:r w:rsidRPr="006E218C">
        <w:rPr>
          <w:sz w:val="22"/>
          <w:szCs w:val="22"/>
          <w:lang w:val="ka-GE"/>
        </w:rPr>
        <w:t>პაციენტს სასწრაფოდ ესაჭიროებოდა აღმავალი აორტის და აორტის სარქველის პროთეზირება, თუმცა მანამდე ფეხმძიმობა საკეისრო კვეთით უნდა დასრულებულიყო. სპეციალისტთა გუნდის მიერ დაისახა სამოქმედო სტრატეგია, რომლის მიხედვითაც ოპერაცია ჯერ მეან-გინეკოლოგებს, ხოლო შემდეგ კარდიოქირურგებს უნდა ჩაეტარებინათ. ყოველ წუთს გ</w:t>
      </w:r>
      <w:r w:rsidRPr="006E218C">
        <w:rPr>
          <w:sz w:val="22"/>
          <w:szCs w:val="22"/>
          <w:lang w:val="ka-GE"/>
        </w:rPr>
        <w:t xml:space="preserve">ადამწყვეტი მნიშვნებლობა ჰქონდა. პაციენტი  </w:t>
      </w:r>
      <w:r w:rsidRPr="006E218C">
        <w:rPr>
          <w:sz w:val="22"/>
          <w:szCs w:val="22"/>
          <w:lang w:val="ka-GE"/>
        </w:rPr>
        <w:t>მეან-გინეკოლოგთა და ნეონატოლოგთა გუნდის თანხლებით დაუყოვნებლივ</w:t>
      </w:r>
      <w:r w:rsidRPr="006E218C">
        <w:rPr>
          <w:sz w:val="22"/>
          <w:szCs w:val="22"/>
          <w:lang w:val="ka-GE"/>
        </w:rPr>
        <w:t xml:space="preserve"> </w:t>
      </w:r>
      <w:r w:rsidRPr="006E218C">
        <w:rPr>
          <w:sz w:val="22"/>
          <w:szCs w:val="22"/>
          <w:lang w:val="ka-GE"/>
        </w:rPr>
        <w:t>გადაყვანილ იქნა კარდიოლ</w:t>
      </w:r>
      <w:r w:rsidRPr="006E218C">
        <w:rPr>
          <w:sz w:val="22"/>
          <w:szCs w:val="22"/>
          <w:lang w:val="ka-GE"/>
        </w:rPr>
        <w:t xml:space="preserve">ოგიისა და ანგიოლოგიის ცენტრში.  </w:t>
      </w:r>
      <w:r w:rsidRPr="006E218C">
        <w:rPr>
          <w:sz w:val="22"/>
          <w:szCs w:val="22"/>
          <w:lang w:val="ka-GE"/>
        </w:rPr>
        <w:t>"ღუდუშაურის" კლინიკის მეან-გინეკოლოგებმა ოპერატიულად და წარმატებით დაასრულეს საკეისრო კვეთის ოპერაცია, უმოკლეს დროში მოხდა ბავშვის უვნებლად ამოყვანა, რის შემდეგაც საქმეში კარდიოქირურგები ჩაერთნენ. პაციენტს ურთულესი კარდიოლოგიური ოპერაცია ჩაუტარდა</w:t>
      </w:r>
      <w:r w:rsidRPr="006E218C">
        <w:rPr>
          <w:sz w:val="22"/>
          <w:szCs w:val="22"/>
          <w:lang w:val="ka-GE"/>
        </w:rPr>
        <w:t xml:space="preserve">, რომელიც 11 საათს გრძელდებოდა. </w:t>
      </w:r>
      <w:r w:rsidRPr="006E218C">
        <w:rPr>
          <w:sz w:val="22"/>
          <w:szCs w:val="22"/>
          <w:lang w:val="ka-GE"/>
        </w:rPr>
        <w:t xml:space="preserve">ოპერაცია წარმატებით დასრულდა! დედა-შვილი თავს კარგად გრძნობს. ეს ყველაფერი კი ორი კლინიკის შეთანხმებული, გუნდური მუშაობის შედეგია!  </w:t>
      </w:r>
    </w:p>
    <w:p w:rsidR="006E218C" w:rsidRDefault="006E218C" w:rsidP="006E218C">
      <w:pPr>
        <w:tabs>
          <w:tab w:val="left" w:pos="1678"/>
        </w:tabs>
        <w:spacing w:line="276" w:lineRule="auto"/>
        <w:ind w:right="113"/>
        <w:jc w:val="both"/>
        <w:rPr>
          <w:sz w:val="22"/>
          <w:szCs w:val="22"/>
          <w:lang w:val="ka-GE"/>
        </w:rPr>
      </w:pPr>
      <w:r>
        <w:rPr>
          <w:sz w:val="22"/>
          <w:szCs w:val="22"/>
          <w:lang w:val="ka-GE"/>
        </w:rPr>
        <w:t xml:space="preserve">--- </w:t>
      </w:r>
    </w:p>
    <w:p w:rsidR="006E218C" w:rsidRPr="006E218C" w:rsidRDefault="006E218C" w:rsidP="006E218C">
      <w:pPr>
        <w:tabs>
          <w:tab w:val="left" w:pos="1678"/>
        </w:tabs>
        <w:spacing w:line="276" w:lineRule="auto"/>
        <w:ind w:right="113"/>
        <w:jc w:val="both"/>
        <w:rPr>
          <w:sz w:val="22"/>
          <w:szCs w:val="22"/>
          <w:lang w:val="ka-GE"/>
        </w:rPr>
      </w:pPr>
    </w:p>
    <w:p w:rsidR="008F65D6" w:rsidRPr="00EB69C3" w:rsidRDefault="008F65D6" w:rsidP="00601642">
      <w:pPr>
        <w:tabs>
          <w:tab w:val="left" w:pos="1678"/>
        </w:tabs>
        <w:spacing w:line="276" w:lineRule="auto"/>
        <w:ind w:right="113"/>
        <w:jc w:val="both"/>
        <w:rPr>
          <w:sz w:val="22"/>
          <w:szCs w:val="22"/>
          <w:lang w:val="ka-GE"/>
        </w:rPr>
      </w:pPr>
    </w:p>
    <w:p w:rsidR="008F65D6" w:rsidRPr="008F65D6" w:rsidRDefault="008F65D6" w:rsidP="008F65D6">
      <w:pPr>
        <w:tabs>
          <w:tab w:val="left" w:pos="1678"/>
        </w:tabs>
        <w:spacing w:line="276" w:lineRule="auto"/>
        <w:ind w:right="113"/>
        <w:jc w:val="both"/>
        <w:rPr>
          <w:rFonts w:cs="Andalus"/>
          <w:b/>
          <w:sz w:val="22"/>
          <w:szCs w:val="22"/>
          <w:lang w:val="ka-GE" w:eastAsia="en-US"/>
        </w:rPr>
      </w:pPr>
      <w:r w:rsidRPr="008F65D6">
        <w:rPr>
          <w:rFonts w:cs="Andalus"/>
          <w:b/>
          <w:sz w:val="22"/>
          <w:szCs w:val="22"/>
          <w:lang w:val="ka-GE" w:eastAsia="en-US"/>
        </w:rPr>
        <w:t xml:space="preserve">17.03.2017 </w:t>
      </w:r>
    </w:p>
    <w:p w:rsidR="008F65D6" w:rsidRPr="008F65D6" w:rsidRDefault="008F65D6" w:rsidP="008F65D6">
      <w:pPr>
        <w:tabs>
          <w:tab w:val="left" w:pos="1678"/>
        </w:tabs>
        <w:spacing w:line="276" w:lineRule="auto"/>
        <w:ind w:right="113"/>
        <w:jc w:val="both"/>
        <w:rPr>
          <w:rFonts w:cs="Andalus"/>
          <w:sz w:val="22"/>
          <w:szCs w:val="22"/>
          <w:lang w:val="ka-GE" w:eastAsia="en-US"/>
        </w:rPr>
      </w:pPr>
      <w:r w:rsidRPr="008F65D6">
        <w:rPr>
          <w:rFonts w:cs="Andalus"/>
          <w:b/>
          <w:sz w:val="22"/>
          <w:szCs w:val="22"/>
          <w:lang w:val="ka-GE" w:eastAsia="en-US"/>
        </w:rPr>
        <w:t>მედიასაშუალება</w:t>
      </w:r>
      <w:r w:rsidRPr="008F65D6">
        <w:rPr>
          <w:rFonts w:cs="Andalus"/>
          <w:sz w:val="22"/>
          <w:szCs w:val="22"/>
          <w:lang w:val="ka-GE" w:eastAsia="en-US"/>
        </w:rPr>
        <w:t xml:space="preserve">: </w:t>
      </w:r>
      <w:hyperlink r:id="rId53" w:history="1">
        <w:r w:rsidRPr="008F65D6">
          <w:rPr>
            <w:rStyle w:val="Hyperlink"/>
            <w:rFonts w:cs="Andalus"/>
            <w:sz w:val="22"/>
            <w:szCs w:val="22"/>
            <w:lang w:eastAsia="en-US"/>
          </w:rPr>
          <w:t>http://</w:t>
        </w:r>
        <w:r w:rsidRPr="008F65D6">
          <w:rPr>
            <w:rStyle w:val="Hyperlink"/>
            <w:rFonts w:cs="Andalus"/>
            <w:sz w:val="22"/>
            <w:szCs w:val="22"/>
            <w:lang w:eastAsia="en-US"/>
          </w:rPr>
          <w:t>droni.ge/?m=9&amp;AID=32438</w:t>
        </w:r>
      </w:hyperlink>
    </w:p>
    <w:p w:rsidR="008F65D6" w:rsidRPr="008F65D6" w:rsidRDefault="008F65D6" w:rsidP="008F65D6">
      <w:pPr>
        <w:tabs>
          <w:tab w:val="left" w:pos="1678"/>
        </w:tabs>
        <w:spacing w:line="276" w:lineRule="auto"/>
        <w:ind w:right="113"/>
        <w:jc w:val="both"/>
        <w:rPr>
          <w:rFonts w:cs="Andalus"/>
          <w:b/>
          <w:sz w:val="22"/>
          <w:szCs w:val="22"/>
          <w:lang w:val="ka-GE" w:eastAsia="en-US"/>
        </w:rPr>
      </w:pPr>
      <w:r w:rsidRPr="008F65D6">
        <w:rPr>
          <w:rFonts w:cs="Andalus"/>
          <w:b/>
          <w:sz w:val="22"/>
          <w:szCs w:val="22"/>
          <w:lang w:val="ka-GE" w:eastAsia="en-US"/>
        </w:rPr>
        <w:t>"ც ჰეპატით“ ნამკურნალები 10-დან 7 ჩემი ნაცნობი იწყებს ალკოჰოლთან ურთიერთობას" - რეჟისორი გიო მგელაძე ხალხს აფრთხილებს</w:t>
      </w:r>
    </w:p>
    <w:p w:rsidR="00601642" w:rsidRDefault="008F65D6" w:rsidP="008F65D6">
      <w:pPr>
        <w:tabs>
          <w:tab w:val="left" w:pos="1678"/>
        </w:tabs>
        <w:spacing w:line="276" w:lineRule="auto"/>
        <w:ind w:right="113"/>
        <w:jc w:val="both"/>
        <w:rPr>
          <w:rFonts w:cs="Andalus"/>
          <w:sz w:val="22"/>
          <w:szCs w:val="22"/>
          <w:lang w:val="ka-GE" w:eastAsia="en-US"/>
        </w:rPr>
      </w:pPr>
      <w:r w:rsidRPr="008F65D6">
        <w:rPr>
          <w:rFonts w:cs="Andalus"/>
          <w:sz w:val="22"/>
          <w:szCs w:val="22"/>
          <w:lang w:val="ka-GE" w:eastAsia="en-US"/>
        </w:rPr>
        <w:t xml:space="preserve">რეჟისორი გიო მგელაძე ც ჰეპატიტ- ნამკურნალებ ხალხს მიმართავს: ყველას!!! “ც ჰეპატით“ ნამკურნალები 10-დან 7 ჩემი ნაცნობი იწყებს ალკოჰოლთან ურთიერთობას. მერე რა რო მკურნალმა ჰეპატოლოგმა გააპრთხილა,რო მკურნალობიდან მინიმუმ 6-თვე ალკოჰოლის ერთი ჭიქის მიღება-გამორიცხულია! და 3-წელიწადი, თვეში ერთხელ ერთი ჭიქა შამპანიური დღესასწაულზე. თუ ექიმის არ გჯერათ დაგუგლეთ და წაიკითხავთ ,რო თუ დარწმუნებული არ </w:t>
      </w:r>
      <w:r w:rsidRPr="008F65D6">
        <w:rPr>
          <w:rFonts w:cs="Andalus"/>
          <w:sz w:val="22"/>
          <w:szCs w:val="22"/>
          <w:lang w:val="ka-GE" w:eastAsia="en-US"/>
        </w:rPr>
        <w:lastRenderedPageBreak/>
        <w:t>ხართ რო ალკოჰოლს არ გაეკარებით, ნუ დაიწყებთ მკურნალობას! რატო? ხდება რეაქცია რამაც ძაან ცუდი შედეგები შეიძლება გამოიწვიოს,ისტერიული სისწრაფით. ასე რო , ვინც ალკოჰოლს "ეღლაბუცებით" ც ჰეპატიტ ნამკურნალებო ჯიგრებო,გაეშვით!!! გისურვებთ ჯანმრთელობას))) ც ჰეპატიტ ნამკურნალებ-განკურნებული გიო...</w:t>
      </w:r>
    </w:p>
    <w:p w:rsidR="008F65D6" w:rsidRDefault="008F65D6" w:rsidP="008F65D6">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F65D6" w:rsidRPr="00EB69C3" w:rsidRDefault="008F65D6" w:rsidP="008F65D6">
      <w:pPr>
        <w:tabs>
          <w:tab w:val="left" w:pos="1678"/>
        </w:tabs>
        <w:spacing w:line="276" w:lineRule="auto"/>
        <w:ind w:right="113"/>
        <w:jc w:val="both"/>
        <w:rPr>
          <w:rFonts w:cs="Andalus"/>
          <w:sz w:val="22"/>
          <w:szCs w:val="22"/>
          <w:lang w:val="ka-GE" w:eastAsia="en-US"/>
        </w:rPr>
      </w:pPr>
    </w:p>
    <w:p w:rsidR="00BD5A9E" w:rsidRPr="00EB69C3" w:rsidRDefault="00BD5A9E" w:rsidP="00BD5A9E">
      <w:pPr>
        <w:spacing w:line="276" w:lineRule="auto"/>
        <w:ind w:right="113"/>
        <w:jc w:val="both"/>
        <w:rPr>
          <w:rFonts w:cs="Andalus"/>
          <w:sz w:val="22"/>
          <w:szCs w:val="22"/>
          <w:lang w:val="ka-GE" w:eastAsia="en-US"/>
        </w:rPr>
      </w:pPr>
    </w:p>
    <w:p w:rsidR="00B07FD9" w:rsidRPr="00EB69C3" w:rsidRDefault="00AE0517" w:rsidP="00F07337">
      <w:pPr>
        <w:spacing w:line="276" w:lineRule="auto"/>
        <w:ind w:right="113"/>
        <w:jc w:val="both"/>
        <w:rPr>
          <w:rFonts w:cs="Andalus"/>
          <w:b/>
          <w:sz w:val="22"/>
          <w:szCs w:val="22"/>
          <w:lang w:val="ka-GE" w:eastAsia="en-US"/>
        </w:rPr>
      </w:pPr>
      <w:r w:rsidRPr="00EB69C3">
        <w:rPr>
          <w:rFonts w:cs="Andalus"/>
          <w:b/>
          <w:sz w:val="22"/>
          <w:szCs w:val="22"/>
          <w:lang w:val="ka-GE" w:eastAsia="en-US"/>
        </w:rPr>
        <w:t>ბეჭდვითი მედია</w:t>
      </w:r>
    </w:p>
    <w:p w:rsidR="00B513AD" w:rsidRPr="00EB69C3" w:rsidRDefault="004D17A3" w:rsidP="00564720">
      <w:pPr>
        <w:spacing w:line="276" w:lineRule="auto"/>
        <w:ind w:right="113"/>
        <w:jc w:val="both"/>
        <w:rPr>
          <w:rFonts w:cs="Andalus"/>
          <w:sz w:val="22"/>
          <w:szCs w:val="22"/>
          <w:lang w:val="ka-GE" w:eastAsia="en-US"/>
        </w:rPr>
      </w:pPr>
      <w:r w:rsidRPr="00EB69C3">
        <w:rPr>
          <w:rFonts w:cs="Andalus"/>
          <w:b/>
          <w:sz w:val="22"/>
          <w:szCs w:val="22"/>
          <w:lang w:val="ka-GE" w:eastAsia="en-US"/>
        </w:rPr>
        <w:t xml:space="preserve">_____________________________________________________________________________ </w:t>
      </w:r>
    </w:p>
    <w:p w:rsidR="006E218C" w:rsidRPr="006E218C" w:rsidRDefault="006E218C" w:rsidP="006E218C">
      <w:pPr>
        <w:tabs>
          <w:tab w:val="left" w:pos="1678"/>
        </w:tabs>
        <w:spacing w:line="276" w:lineRule="auto"/>
        <w:ind w:right="113"/>
        <w:jc w:val="both"/>
        <w:rPr>
          <w:rFonts w:cs="Andalus"/>
          <w:b/>
          <w:sz w:val="22"/>
          <w:szCs w:val="22"/>
          <w:lang w:val="ka-GE" w:eastAsia="en-US"/>
        </w:rPr>
      </w:pPr>
      <w:r w:rsidRPr="006E218C">
        <w:rPr>
          <w:rFonts w:cs="Andalus"/>
          <w:b/>
          <w:sz w:val="22"/>
          <w:szCs w:val="22"/>
          <w:lang w:val="ka-GE" w:eastAsia="en-US"/>
        </w:rPr>
        <w:t xml:space="preserve">20.03.2017 </w:t>
      </w:r>
    </w:p>
    <w:p w:rsidR="006E218C" w:rsidRDefault="006E218C" w:rsidP="006E218C">
      <w:pPr>
        <w:tabs>
          <w:tab w:val="left" w:pos="1678"/>
        </w:tabs>
        <w:spacing w:line="276" w:lineRule="auto"/>
        <w:ind w:right="113"/>
        <w:jc w:val="both"/>
        <w:rPr>
          <w:rFonts w:cs="Andalus"/>
          <w:b/>
          <w:sz w:val="22"/>
          <w:szCs w:val="22"/>
          <w:lang w:val="ka-GE" w:eastAsia="en-US"/>
        </w:rPr>
      </w:pPr>
      <w:r w:rsidRPr="006E218C">
        <w:rPr>
          <w:rFonts w:cs="Andalus"/>
          <w:b/>
          <w:sz w:val="22"/>
          <w:szCs w:val="22"/>
          <w:lang w:val="ka-GE" w:eastAsia="en-US"/>
        </w:rPr>
        <w:t>მედიასაშუალება: ბანკები და ფინანსები</w:t>
      </w:r>
    </w:p>
    <w:p w:rsidR="00E604F1" w:rsidRPr="00E604F1" w:rsidRDefault="00E604F1" w:rsidP="00E604F1">
      <w:pPr>
        <w:tabs>
          <w:tab w:val="left" w:pos="1678"/>
        </w:tabs>
        <w:spacing w:line="276" w:lineRule="auto"/>
        <w:ind w:right="113"/>
        <w:jc w:val="both"/>
        <w:rPr>
          <w:rFonts w:cs="Andalus"/>
          <w:b/>
          <w:sz w:val="22"/>
          <w:szCs w:val="22"/>
          <w:lang w:val="ka-GE" w:eastAsia="en-US"/>
        </w:rPr>
      </w:pPr>
      <w:r w:rsidRPr="00E604F1">
        <w:rPr>
          <w:rFonts w:cs="Andalus"/>
          <w:b/>
          <w:sz w:val="22"/>
          <w:szCs w:val="22"/>
          <w:lang w:val="ka-GE" w:eastAsia="en-US"/>
        </w:rPr>
        <w:t>ქამრების შემოჭერის პოლიტიკა ჯანდაცვის სერვისების ხარჯზე</w:t>
      </w:r>
    </w:p>
    <w:p w:rsidR="006E218C" w:rsidRPr="00E604F1" w:rsidRDefault="00E604F1" w:rsidP="00E604F1">
      <w:pPr>
        <w:tabs>
          <w:tab w:val="left" w:pos="1678"/>
        </w:tabs>
        <w:spacing w:line="276" w:lineRule="auto"/>
        <w:ind w:right="113"/>
        <w:jc w:val="both"/>
        <w:rPr>
          <w:rFonts w:cs="Andalus"/>
          <w:sz w:val="22"/>
          <w:szCs w:val="22"/>
          <w:lang w:val="ka-GE" w:eastAsia="en-US"/>
        </w:rPr>
      </w:pPr>
      <w:r w:rsidRPr="00E604F1">
        <w:rPr>
          <w:rFonts w:cs="Andalus"/>
          <w:sz w:val="22"/>
          <w:szCs w:val="22"/>
          <w:lang w:val="ka-GE" w:eastAsia="en-US"/>
        </w:rPr>
        <w:t xml:space="preserve">საყოველთაო ჯანდაცვაში დიდი ცვლილებები ჯერ კიდევ გრძელდება. პროგრამის საბოლოო კლასიფიკაცია დაახლოებით ერთ თვეში უნდა მოხდეს. მანამდე გაირკვა, რომ ზოგიერთი კატეგორია საერთოდ ამოვარდა სახელმწიფო დაზღვევიდან, ზოგიერთს კი შეუმცირდა დაფინანსება. ჯანდაცვის სამინისტრომ ახალი დაყოფა და 6 ჯგუფი წარმოადგინა. ყველაზე მეტი ადამიანი 1,7 მლნ მიზნობრივ ჯგუფში შედის, რომელიც მოიცავს: 0-5 წლამდე ბავშვებს, სტუდენტებს, პენსიონერებს, შშმ პირებს, პედაგოგებს, სოციალურად დაუცველებს. ამ ჯგუფის წარმომადგენლებს უნარჩუნდებათ საყოველთაო ჯანდაცვის სერვისების სრული მოცულობა და ემატებათ მედიკამენტების კომპონენტი. სახელმწიფო მზადაა დააფინანსოს პირველადი მოხმარების მედიკამენტები, როგორიცაა გულსისხლძარღვთა დაავადებების წამლები, დიაბეტის მეორე ტიპის მედიკამენტები, ბრონქიალური ასთმის სამკურნალო მედიკამენტები, ფილტვების ქრონიკული დაავადებების მედიკამენტები. როგორც ჯანდაცვის მინისტრი აცხადებს, ყოველთვიურად მოქალაქეებს ამ მედიკამენტებში სიმბოლური თანხების გადახდა მოუწევთ. ამასთან, ამ ჯგუფში შემავალ ადამიანებს ენიჭებათ პრივილეგია და აქვთ შესაძლებლობა, ერთდროულად ისარგებლონ საყოველთაო ჯანდაცვის პროგრამით და კერძო სადაზღვევო (ზედნაშენი) პაკეტით. ცვლილებები შეეხო მაღალი შემოსავლის მქონე პირებსაც, რომელთა რაოდენობა 32 ათასია, ისინი საყოველთაო ჯანდაცვით ვეღარ ისარგებლებენ და მათ კერძო დაზღვევის შეძენა მოუწევთ. სხვა სახელმწიფო პროგრამებში მონაწილეობა, როგორიცაა მაგალითად „ცე“ ჰეპატიტის ელიმინაციის პროგრამა, ისევ შეეძლებათ. რაც შეეხებათ საშუალო შემოსავლის მქონე მოქალაქეებს, მათი დაფინანსება მცირდება. მათ ასევე არ ეძლევათ პრივილეგია, მიიღონ კერძო სადაზღვევო შემავსებელი პაკეტი. დაბალი და არარეგულარული შემოსავლის მქონე მოქალაქეებსა და მოზარდებს საყოველთაო ჯანდაცვის პროგრამაში ასევე უმცირდებათ სახელმწიფო დაფინანსება, თუმცა, ეძლევათ საშუალება, ისარგებლონ ერთდროულად საყოველთაო ჯანდაცვითა და კერძო სადაზღვევო შემავსებელი პაკეტით. აღსანიშნავია, რომ პროგრამის ფარგლებში მშობიარობა </w:t>
      </w:r>
      <w:r w:rsidRPr="00E604F1">
        <w:rPr>
          <w:rFonts w:cs="Andalus"/>
          <w:sz w:val="22"/>
          <w:szCs w:val="22"/>
          <w:lang w:val="ka-GE" w:eastAsia="en-US"/>
        </w:rPr>
        <w:lastRenderedPageBreak/>
        <w:t>ყველა ჯგუფს უფინანსდება მიუხედავად შემოსავლისა. ამასთან, სახელმწიფო საკუთარ თავზე იღებს ონკოლოგიური დაავადებების მკურნალობას, გარდა მაღალშემოსავლიანი პირებისა (წლიური შემოსავალი 40 ათასი ლარი და ზევით). რაც შეეხება 6-დან 18 წლამდე მოზარდებს, მათ საყოველთაო ჯანდაცვის სერვისების მოცულობა უცვლელად უნარჩუნდებათ. საყოველთაო ჯანდაცვის პროგრამის სერვისის მოცულობა განისაზღვრება ინდივიდუალური (და არა ოჯახის) შემოსავლის მიხედვით. ცვლილებებზე მუშაობა ჯერ კიდევ მიმდინარეობს და ძალაში მთავრობის სხდომაზე დამტკიცების შემდეგ შევა. „საყოველთაო ჯანდაცვა 2013 წელს დაიწყო. თავისი შინაარსიით ის მოიცავდა საქართველოს მოსახლეობის ნახევარზე მეტს, რომელიც არანაირი მხარდაჭერით არ სარგებლობდა. მას შემდეგ ბევრი რამ შეიცვალა, თუნდაც სადაზღვეო ბაზარზეც. მონაცემთა 2013 წლის ბაზები საჭიროებდა განახლებას. ამ პროცესმა ბევრი რამ დაგვანახა. ერთი მხრივ, ანალიზმა საფუძველი მოგვცა, რომ მიგვეღო ახალი გადაწყვეტილებები, უფრო ხარჯეფექტური, ხარისხიანი და საჭიროებაზე ორიენტირებული ჯანდაცვის სერვისის მისაწოდებლად. მეორე მხრივ, ამ პერიოდის განმავლობაში საყოველთაო ჯანდაცვის დაწყებიდან გამოიკვეთა მიღწევებიც და გამოწვევებიც, რომელიც უფრო თვალსაჩინო გახდა“, - განაცხადა მინისტრმა დავით სერგეენკომ. მანვე „ზედნაშენის“ ცნება განმარტა: „თუკი მოქალაქეს რაღაც სერვისებს უფინანსებს სახელმწიფო, მათ შეუძლიათ შეიძინონ ისეთი პაკეტი, რასაც არ დააფინანსებს საყოველთაო ჯანდაცვა, პლუს შეუძლიათ თანაგადახდის დაფარვა, მაგალითად, საყოველთაო უფინანსებს 70%-ს, მათ შეუძლიათ იყიდონ პაკეტი, რომელიც დანარჩენ 30%-ს დააფინანსებს“, - განმარტა სერგეენკომ. საქართველოს სადაზღვევო ასოციაციის ხელმძღვანელი დევი ხეჩინაშვილი შიშობს, რომ სახელმწიფოს მხრიდან ასეთი მიდგომა, უარყოფით შედეგი გამოიღებს. „ვიდრე კიდევ რამეს შეცვლიდნენ, უნდა გაითვალისწინონ, რომ შეიძლება ადამიანი ღარიბი არ არის, მაგრამ სამედიცინო ხარჯების წინაშე საშუალო შემოსავლის მქონე ადამიანი ყოველთვის უძლურია. ფაქტია, რომ ამ სფეროში მიმდინარე ცვლილებები უარყოფითად შეეხო 100 000 ადამიანს - ისინი დაზღვევის გარეშე დარჩნენ. ხვალ მათ გულის ოპერაცია ან ონკოლოგიური მკურნალობა რომ დასჭირდეს, დაფინანსება არ ექნებათ. იმედია, აპრილში ისეთ ცვლილებებს გაატარებენ, რომ დამატებით უარყოფით შედეგებს აღარ მივიღებთ“, - აცხადებს ხეჩინაშვილი.</w:t>
      </w:r>
    </w:p>
    <w:p w:rsidR="00E604F1" w:rsidRDefault="00E604F1" w:rsidP="00E604F1">
      <w:pPr>
        <w:tabs>
          <w:tab w:val="left" w:pos="1678"/>
        </w:tabs>
        <w:spacing w:line="276" w:lineRule="auto"/>
        <w:ind w:right="113"/>
        <w:jc w:val="both"/>
        <w:rPr>
          <w:rFonts w:cs="Andalus"/>
          <w:sz w:val="22"/>
          <w:szCs w:val="22"/>
          <w:lang w:val="ka-GE" w:eastAsia="en-US"/>
        </w:rPr>
      </w:pPr>
      <w:hyperlink r:id="rId54" w:history="1">
        <w:r w:rsidRPr="00455372">
          <w:rPr>
            <w:rStyle w:val="Hyperlink"/>
            <w:rFonts w:cs="Andalus"/>
            <w:sz w:val="22"/>
            <w:szCs w:val="22"/>
            <w:lang w:eastAsia="en-US"/>
          </w:rPr>
          <w:t>http://mediamonitoring.ge/mms/includes/image.php?id=4329194&amp;name=20.03.2017+-+%E1%83%91%E1%83%90%E1%83%9C%E1%83%99%E1%83%94%E1%83%91%E1%83%98+%E1%83%93%E1%83%90+%E1%83%A4%E1%83%98%E1%83%9C%E1%83%90%E1%83%9C%E1%83%A1%E1%83</w:t>
        </w:r>
        <w:r w:rsidRPr="00455372">
          <w:rPr>
            <w:rStyle w:val="Hyperlink"/>
            <w:rFonts w:cs="Andalus"/>
            <w:sz w:val="22"/>
            <w:szCs w:val="22"/>
            <w:lang w:eastAsia="en-US"/>
          </w:rPr>
          <w:t>%94%E1%83%91%E1%83%98&amp;p=1&amp;lang=Ge</w:t>
        </w:r>
      </w:hyperlink>
    </w:p>
    <w:p w:rsidR="00E604F1" w:rsidRDefault="00E604F1" w:rsidP="00E604F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604F1" w:rsidRPr="00E604F1" w:rsidRDefault="00E604F1" w:rsidP="00E604F1">
      <w:pPr>
        <w:tabs>
          <w:tab w:val="left" w:pos="1678"/>
        </w:tabs>
        <w:spacing w:line="276" w:lineRule="auto"/>
        <w:ind w:right="113"/>
        <w:jc w:val="both"/>
        <w:rPr>
          <w:rFonts w:cs="Andalus"/>
          <w:sz w:val="22"/>
          <w:szCs w:val="22"/>
          <w:lang w:val="ka-GE" w:eastAsia="en-US"/>
        </w:rPr>
      </w:pPr>
    </w:p>
    <w:p w:rsidR="00BD420D" w:rsidRPr="00EB69C3" w:rsidRDefault="00601642" w:rsidP="00BD420D">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20</w:t>
      </w:r>
      <w:r w:rsidR="00BD420D" w:rsidRPr="00EB69C3">
        <w:rPr>
          <w:rFonts w:cs="Andalus"/>
          <w:b/>
          <w:sz w:val="22"/>
          <w:szCs w:val="22"/>
          <w:lang w:val="ka-GE" w:eastAsia="en-US"/>
        </w:rPr>
        <w:t xml:space="preserve">.03.2017 </w:t>
      </w:r>
    </w:p>
    <w:p w:rsidR="006E218C" w:rsidRDefault="00BD420D"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მედიასაშუალება: </w:t>
      </w:r>
      <w:r w:rsidR="006E218C" w:rsidRPr="006E218C">
        <w:rPr>
          <w:rFonts w:cs="Andalus"/>
          <w:b/>
          <w:sz w:val="22"/>
          <w:szCs w:val="22"/>
          <w:lang w:val="ka-GE" w:eastAsia="en-US"/>
        </w:rPr>
        <w:t>კვირის პალიტრა</w:t>
      </w:r>
    </w:p>
    <w:p w:rsidR="006E218C" w:rsidRPr="006E218C" w:rsidRDefault="006E218C" w:rsidP="006E218C">
      <w:pPr>
        <w:tabs>
          <w:tab w:val="left" w:pos="1678"/>
        </w:tabs>
        <w:spacing w:line="276" w:lineRule="auto"/>
        <w:ind w:right="113"/>
        <w:jc w:val="both"/>
        <w:rPr>
          <w:rFonts w:cs="Andalus"/>
          <w:b/>
          <w:sz w:val="22"/>
          <w:szCs w:val="22"/>
          <w:lang w:val="ka-GE" w:eastAsia="en-US"/>
        </w:rPr>
      </w:pPr>
      <w:r w:rsidRPr="006E218C">
        <w:rPr>
          <w:rFonts w:cs="Andalus"/>
          <w:b/>
          <w:sz w:val="22"/>
          <w:szCs w:val="22"/>
          <w:lang w:val="ka-GE" w:eastAsia="en-US"/>
        </w:rPr>
        <w:lastRenderedPageBreak/>
        <w:t>სად აორთქლდა შეპირებული იაფი მედიკამენტები?!</w:t>
      </w:r>
    </w:p>
    <w:p w:rsidR="006E218C" w:rsidRPr="006E218C" w:rsidRDefault="006E218C" w:rsidP="006E218C">
      <w:pPr>
        <w:tabs>
          <w:tab w:val="left" w:pos="1678"/>
        </w:tabs>
        <w:spacing w:line="276" w:lineRule="auto"/>
        <w:ind w:right="113"/>
        <w:jc w:val="both"/>
        <w:rPr>
          <w:rFonts w:cs="Andalus"/>
          <w:sz w:val="22"/>
          <w:szCs w:val="22"/>
          <w:lang w:val="ka-GE" w:eastAsia="en-US"/>
        </w:rPr>
      </w:pPr>
      <w:r w:rsidRPr="006E218C">
        <w:rPr>
          <w:rFonts w:cs="Andalus"/>
          <w:sz w:val="22"/>
          <w:szCs w:val="22"/>
          <w:lang w:val="ka-GE" w:eastAsia="en-US"/>
        </w:rPr>
        <w:t>გასული წლის საპარლამენტო არჩევნებამდე, ყველა სოციოლოგიური კვლევა მიუთიითებდა, რომ ერთ-ერთი პრობლემური საკითხი, რაც მოსახლეობას აწუხებდა, იყო გაზრდილი ფასები მედიკამენტებზე. სწორედ ამ მიზეზის გამო გადაწყდა სახელმწიფოს ხელშეწყობით ბაზარზე შემოსულიყო ახალი კომპანია, რომელიც პირველ ეტაპზე განახორციელებდა ყველაზე მოხმარებადი მედიკამენტების იმპორტს და მათ არსებულთან შედარებით მინიმუმ 30%-ით იაფად გაყიდდა მეორე ეტაპზე კი თანამედროვე ფარმაცევვტულ ქარხანას ააშენებდა. ამ მიზნით თბილისში, ორხევის მიმდებარე ტერიტორიაზე, მაღალტექნოლოგიური და საერთაშორისო სტანდარტების შესაბამისი ფარმაცევტული ქარხნის აშენებასთან დაკავშირებით გაფორმდა ხელშეკრულება, რომლის თანახმადაც, პროექტს ახორციელებდნენ "საპარტნიორო ფონდი" და "ჰუმანითი ჯორჯია". აღსანიშნავია, რომ "საპარტნიორო ფონდსა" და "ჰუმანითი ჯორჯიას" შორის გაფორმებული ხელშეკრულება ჯამურად 30 მილიონ აშშ დოლარის ინვესტიციას ითვალისწინებდა.</w:t>
      </w:r>
    </w:p>
    <w:p w:rsidR="00D17C27" w:rsidRDefault="006E218C" w:rsidP="006E218C">
      <w:pPr>
        <w:tabs>
          <w:tab w:val="left" w:pos="1678"/>
        </w:tabs>
        <w:spacing w:line="276" w:lineRule="auto"/>
        <w:ind w:right="113"/>
        <w:jc w:val="both"/>
        <w:rPr>
          <w:rFonts w:cs="Andalus"/>
          <w:b/>
          <w:sz w:val="22"/>
          <w:szCs w:val="22"/>
          <w:lang w:val="ka-GE" w:eastAsia="en-US"/>
        </w:rPr>
      </w:pPr>
      <w:hyperlink r:id="rId55" w:history="1">
        <w:r w:rsidRPr="00455372">
          <w:rPr>
            <w:rStyle w:val="Hyperlink"/>
            <w:rFonts w:cs="Andalus"/>
            <w:sz w:val="22"/>
            <w:szCs w:val="22"/>
            <w:lang w:eastAsia="en-US"/>
          </w:rPr>
          <w:t>http://mediamonitoring.ge/mms/includes/image.php?id=4329246&amp;name=20.03.2017+-+%E1%83%99%E</w:t>
        </w:r>
        <w:r w:rsidRPr="00455372">
          <w:rPr>
            <w:rStyle w:val="Hyperlink"/>
            <w:rFonts w:cs="Andalus"/>
            <w:sz w:val="22"/>
            <w:szCs w:val="22"/>
            <w:lang w:eastAsia="en-US"/>
          </w:rPr>
          <w:t>1%83%95%E1%83%98%E1%83%A0%E1%83%98%E1%83%A1+%E1%83%9E%E1%83%90%E1%83%9A%E1%83%98%E1%83%A2%E1%83%A0%E1%83%90&amp;p=1&amp;lang=Ge</w:t>
        </w:r>
      </w:hyperlink>
      <w:r w:rsidR="00D17C27" w:rsidRPr="00EB69C3">
        <w:rPr>
          <w:rFonts w:cs="Andalus"/>
          <w:b/>
          <w:sz w:val="22"/>
          <w:szCs w:val="22"/>
          <w:lang w:val="ka-GE" w:eastAsia="en-US"/>
        </w:rPr>
        <w:tab/>
      </w:r>
    </w:p>
    <w:p w:rsidR="006E218C" w:rsidRDefault="006E218C" w:rsidP="006E218C">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E218C" w:rsidRPr="00EB69C3" w:rsidRDefault="006E218C" w:rsidP="006E218C">
      <w:pPr>
        <w:tabs>
          <w:tab w:val="left" w:pos="1678"/>
        </w:tabs>
        <w:spacing w:line="276" w:lineRule="auto"/>
        <w:ind w:right="113"/>
        <w:jc w:val="both"/>
        <w:rPr>
          <w:rFonts w:cs="Andalus"/>
          <w:sz w:val="22"/>
          <w:szCs w:val="22"/>
          <w:lang w:val="ka-GE" w:eastAsia="en-US"/>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20.03.2017 </w:t>
      </w:r>
    </w:p>
    <w:p w:rsidR="005F10CB" w:rsidRDefault="00601642" w:rsidP="006E218C">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6E218C">
        <w:rPr>
          <w:rFonts w:cs="Andalus"/>
          <w:b/>
          <w:sz w:val="22"/>
          <w:szCs w:val="22"/>
          <w:lang w:val="ka-GE" w:eastAsia="en-US"/>
        </w:rPr>
        <w:t xml:space="preserve"> </w:t>
      </w:r>
      <w:r w:rsidR="006E218C" w:rsidRPr="006E218C">
        <w:rPr>
          <w:rFonts w:cs="Andalus"/>
          <w:b/>
          <w:sz w:val="22"/>
          <w:szCs w:val="22"/>
          <w:lang w:val="ka-GE" w:eastAsia="en-US"/>
        </w:rPr>
        <w:t>პრაიმტაიმი</w:t>
      </w:r>
    </w:p>
    <w:p w:rsidR="006E218C" w:rsidRPr="006E218C" w:rsidRDefault="006E218C" w:rsidP="006E218C">
      <w:pPr>
        <w:tabs>
          <w:tab w:val="left" w:pos="1690"/>
          <w:tab w:val="left" w:pos="3656"/>
        </w:tabs>
        <w:spacing w:line="276" w:lineRule="auto"/>
        <w:ind w:right="113"/>
        <w:jc w:val="both"/>
        <w:rPr>
          <w:rFonts w:cs="Andalus"/>
          <w:b/>
          <w:sz w:val="22"/>
          <w:szCs w:val="22"/>
          <w:lang w:val="ka-GE" w:eastAsia="en-US"/>
        </w:rPr>
      </w:pPr>
      <w:r w:rsidRPr="006E218C">
        <w:rPr>
          <w:rFonts w:cs="Andalus"/>
          <w:b/>
          <w:sz w:val="22"/>
          <w:szCs w:val="22"/>
          <w:lang w:val="ka-GE" w:eastAsia="en-US"/>
        </w:rPr>
        <w:t>რატომ შეუწყდა დაფინანსება სამედიცინო ცენტრ "ურანტის"?</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r w:rsidRPr="006E218C">
        <w:rPr>
          <w:rFonts w:cs="Andalus"/>
          <w:sz w:val="22"/>
          <w:szCs w:val="22"/>
          <w:lang w:val="ka-GE" w:eastAsia="en-US"/>
        </w:rPr>
        <w:t>"შევხვდებით სასამართლოში" - ამ შინაარსის მოკლე ტექსტური შეტყობინება გასულ კვირას, სამედიცინო ცენტრ "ურანტის" ხელმძღვანელის, ზურაბ სიხარულიძის სახელით მივიღე. სიხარულიძე "პრაიმტაიმის" ვებგვერდზე გამოქვეყნებულმა სტატიამ გააღიზიანა, სადაც მეტადონის სახელმწიფო პროგრამაში არსებულ კოლოსალურ ხელფასებზე იყო საუბარი. როგორც ჩანს, აღნიშნული ინფორმაცია ცნობილი იყო ჯანდაცვის სამინისტროსთვისაც, რომელმაც სტატიის გამოქვეყნებიდან მეორე დღეს "ურანტს" დაფინანსება შეუწყვიტა. 15 მარტს უკვე ოფიციალურად დადასტურდა, რომ მეტადონით ჩანაცვლების პროგრამაში სამედიცინო ცენტრი "ურანტი" მონაწილეობას ვეღარ მიიღებს. ამის შესახებ ფსიქიკური ჯანმრთელობისა და ნარკომანიის პრევენციის ცენტრის ხელმძღვანელმა ლაშა კილაძემ განაცხადა. ლაშა კილაძე ცვლილებების მიზეზად ხარჯების შემცირების აუცილებლობას ასახელებს. მისი თქმით, ნარკომანიის პრევენციის ცენტრს აქვს საშუალება, თავად გაუწიოს მომსახურება ბენეფიციარებს. გადაწყვეტილებას აპროტესტებს "ურანტის" ხელმძღვანელი, რომელმაც მთავრობის ადმინისტრაციასთან, პროტესტის ნიშნად, ერთდღიანი შიმშილობის აქცია მოაწყო.</w:t>
      </w:r>
    </w:p>
    <w:p w:rsidR="006E218C" w:rsidRDefault="006E218C" w:rsidP="006E218C">
      <w:pPr>
        <w:tabs>
          <w:tab w:val="left" w:pos="1690"/>
          <w:tab w:val="left" w:pos="3656"/>
        </w:tabs>
        <w:spacing w:line="276" w:lineRule="auto"/>
        <w:ind w:right="113"/>
        <w:jc w:val="both"/>
        <w:rPr>
          <w:rFonts w:cs="Andalus"/>
          <w:sz w:val="22"/>
          <w:szCs w:val="22"/>
          <w:lang w:val="ka-GE" w:eastAsia="en-US"/>
        </w:rPr>
      </w:pPr>
      <w:hyperlink r:id="rId56" w:history="1">
        <w:r w:rsidRPr="00455372">
          <w:rPr>
            <w:rStyle w:val="Hyperlink"/>
            <w:rFonts w:cs="Andalus"/>
            <w:sz w:val="22"/>
            <w:szCs w:val="22"/>
            <w:lang w:eastAsia="en-US"/>
          </w:rPr>
          <w:t>http://mediamonitoring.ge/mms/includes/image.php?id=4329212&amp;name=20.03.2017+-+%E1%83%9</w:t>
        </w:r>
        <w:r w:rsidRPr="00455372">
          <w:rPr>
            <w:rStyle w:val="Hyperlink"/>
            <w:rFonts w:cs="Andalus"/>
            <w:sz w:val="22"/>
            <w:szCs w:val="22"/>
            <w:lang w:eastAsia="en-US"/>
          </w:rPr>
          <w:t>E%E1%83%A0%E1%83%90%E1%83%98%E1%83%9B%E1%83%A2%E1%83%90%E1%83%98%E1%83%9B%E1%83%98&amp;p=1&amp;lang=Ge</w:t>
        </w:r>
      </w:hyperlink>
    </w:p>
    <w:p w:rsidR="006E218C" w:rsidRDefault="006E218C" w:rsidP="006E218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20.03.2017 </w:t>
      </w:r>
    </w:p>
    <w:p w:rsidR="00601642" w:rsidRDefault="00601642" w:rsidP="00601642">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6E218C" w:rsidRPr="006E218C">
        <w:rPr>
          <w:rFonts w:cs="Andalus"/>
          <w:b/>
          <w:sz w:val="22"/>
          <w:szCs w:val="22"/>
          <w:lang w:val="ka-GE" w:eastAsia="en-US"/>
        </w:rPr>
        <w:t>ვერსია</w:t>
      </w:r>
    </w:p>
    <w:p w:rsidR="006E218C" w:rsidRPr="006E218C" w:rsidRDefault="006E218C" w:rsidP="006E218C">
      <w:pPr>
        <w:tabs>
          <w:tab w:val="left" w:pos="1690"/>
          <w:tab w:val="left" w:pos="3656"/>
        </w:tabs>
        <w:spacing w:line="276" w:lineRule="auto"/>
        <w:ind w:right="113"/>
        <w:jc w:val="both"/>
        <w:rPr>
          <w:rFonts w:cs="Andalus"/>
          <w:b/>
          <w:sz w:val="22"/>
          <w:szCs w:val="22"/>
          <w:lang w:val="ka-GE" w:eastAsia="en-US"/>
        </w:rPr>
      </w:pPr>
      <w:r w:rsidRPr="006E218C">
        <w:rPr>
          <w:rFonts w:cs="Andalus"/>
          <w:b/>
          <w:sz w:val="22"/>
          <w:szCs w:val="22"/>
          <w:lang w:val="ka-GE" w:eastAsia="en-US"/>
        </w:rPr>
        <w:t>თამბაქოთი გამოწვეული დაავადებებით საქართველოში წელიწადში 11 ათასი ადამიანი იღუპეპება !</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r w:rsidRPr="006E218C">
        <w:rPr>
          <w:rFonts w:cs="Andalus"/>
          <w:sz w:val="22"/>
          <w:szCs w:val="22"/>
          <w:lang w:val="ka-GE" w:eastAsia="en-US"/>
        </w:rPr>
        <w:t>საქართველოში თამბაქოს მოხმარების მაჩვენებელი საკმაოდ მაღალია და ამას არაერთი კვლევა ადასტურებს. სახალხო დამცველი ანგარიშშიც აღნიშნულია, რომ სახელმწიფო უწყებების მხრიდან თამბაქოს კონტროლის კანონმდებლობის აღსრულება არაეფექტურია: ქვეყანაში არ მოქმედებს თამბაქოს პროდუქციის რეკლამირების აკრძალვის სრულყოფილი და ყოვლისმომცველი სისტემა და თამბაქოს კონტროლის კუთხით არსებული საერთაშორისო სტანდარტები მინიმალურადაა დაკმაყოფილებული; ასევე რეგულაციები არ ეხება ელექტრონულ სიგარეტსაც, რასაც სახალხო დამცველის აპარატი ნაკლად მიიჩნევს. სახალხო დამცველი თქმით, მნიშვნელოვანია, რომ პარლამენტმა მოქმედი კანონმდებლობა შესაბამისობაში მოიყვანოს საერთაშორისო სტანდარტებთან.</w:t>
      </w:r>
    </w:p>
    <w:p w:rsidR="006E218C" w:rsidRDefault="006E218C" w:rsidP="006E218C">
      <w:pPr>
        <w:tabs>
          <w:tab w:val="left" w:pos="1690"/>
          <w:tab w:val="left" w:pos="3656"/>
        </w:tabs>
        <w:spacing w:line="276" w:lineRule="auto"/>
        <w:ind w:right="113"/>
        <w:jc w:val="both"/>
        <w:rPr>
          <w:rFonts w:cs="Andalus"/>
          <w:sz w:val="22"/>
          <w:szCs w:val="22"/>
          <w:lang w:val="ka-GE" w:eastAsia="en-US"/>
        </w:rPr>
      </w:pPr>
      <w:hyperlink r:id="rId57" w:history="1">
        <w:r w:rsidRPr="00455372">
          <w:rPr>
            <w:rStyle w:val="Hyperlink"/>
            <w:rFonts w:cs="Andalus"/>
            <w:sz w:val="22"/>
            <w:szCs w:val="22"/>
            <w:lang w:eastAsia="en-US"/>
          </w:rPr>
          <w:t>http://mediamonit</w:t>
        </w:r>
        <w:r w:rsidRPr="00455372">
          <w:rPr>
            <w:rStyle w:val="Hyperlink"/>
            <w:rFonts w:cs="Andalus"/>
            <w:sz w:val="22"/>
            <w:szCs w:val="22"/>
            <w:lang w:eastAsia="en-US"/>
          </w:rPr>
          <w:t>oring.ge/mms/includes/image.php?id=4329248&amp;name=20.03.2017+-+%E1%83%95%E1%83%94%E1%83%A0%E1%83%A1%E1%83%98%E1%83%90&amp;p=1&amp;lang=Ge</w:t>
        </w:r>
      </w:hyperlink>
    </w:p>
    <w:p w:rsidR="006E218C" w:rsidRDefault="006E218C" w:rsidP="006E218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20.03.2017 </w:t>
      </w:r>
    </w:p>
    <w:p w:rsidR="00601642" w:rsidRDefault="00601642" w:rsidP="006E218C">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6E218C">
        <w:rPr>
          <w:rFonts w:cs="Andalus"/>
          <w:b/>
          <w:sz w:val="22"/>
          <w:szCs w:val="22"/>
          <w:lang w:val="ka-GE" w:eastAsia="en-US"/>
        </w:rPr>
        <w:t xml:space="preserve"> </w:t>
      </w:r>
      <w:r w:rsidR="006E218C" w:rsidRPr="006E218C">
        <w:rPr>
          <w:rFonts w:cs="Andalus"/>
          <w:b/>
          <w:sz w:val="22"/>
          <w:szCs w:val="22"/>
          <w:lang w:val="ka-GE" w:eastAsia="en-US"/>
        </w:rPr>
        <w:t>ახალი თაობა</w:t>
      </w:r>
    </w:p>
    <w:p w:rsidR="006E218C" w:rsidRPr="006E218C" w:rsidRDefault="006E218C" w:rsidP="006E218C">
      <w:pPr>
        <w:tabs>
          <w:tab w:val="left" w:pos="1690"/>
          <w:tab w:val="left" w:pos="3656"/>
        </w:tabs>
        <w:spacing w:line="276" w:lineRule="auto"/>
        <w:ind w:right="113"/>
        <w:jc w:val="both"/>
        <w:rPr>
          <w:rFonts w:cs="Andalus"/>
          <w:b/>
          <w:sz w:val="22"/>
          <w:szCs w:val="22"/>
          <w:lang w:val="ka-GE" w:eastAsia="en-US"/>
        </w:rPr>
      </w:pPr>
      <w:r w:rsidRPr="006E218C">
        <w:rPr>
          <w:rFonts w:cs="Andalus"/>
          <w:b/>
          <w:sz w:val="22"/>
          <w:szCs w:val="22"/>
          <w:lang w:val="ka-GE" w:eastAsia="en-US"/>
        </w:rPr>
        <w:t>რას სთხოვს პირიქითა ხევსურეთის ერთადერთი ექიმი ხელისუფლებას</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r w:rsidRPr="006E218C">
        <w:rPr>
          <w:rFonts w:cs="Andalus"/>
          <w:sz w:val="22"/>
          <w:szCs w:val="22"/>
          <w:lang w:val="ka-GE" w:eastAsia="en-US"/>
        </w:rPr>
        <w:t xml:space="preserve">უკვე წლებია, მიხა ექიმი, ზამთარ-ზაფხულ, თითქმის გაუსვლელად ცხოვრობს შატილში და მთაში დარჩენილთა თუ მესაზღვრეების ჯანმრთელობაზე ზრუნავს. ჰყავს მეუღლე და ხუთი შვილი - ოთხი ვაჟი და ერთი ქალიშვილი, ორი უმცროსი ჯერ კიდევ სკოლაში დადის. ის ფაქტი, რომ ხეობაში ეგულებათ სანდო და გამოცდილი „დოხტური“ (როგორც მას დიდი და პატარა ეძახის) და მხოლოდ ღვთის იმედად არ უწევთ დარჩენა, უკვე დიდი იმედია ხევსურთათვის, მიუხედავად იმისა, რომ შატილიდან, სადაც მიხეილ ჭინჭარაული ცხოვრობს ოჯახით, ხევსურეთის სხვა სოფლები 15-20-22 კილომეტრითაც შეიძლება იყოს დაშორებული. - ბატონო მიხეილ, რამდენმა ადამიანმა გამოიზამთრა პირიქითა ხევსურეთში? - ზაფხულობით მრავლად არის ხალხი, არც სტუმარი და ტურისტი გვაკლია, მაგრამ ზამთარში ცოტანი ვრჩებით. ჩვენ, ადგილობრივები ვართ და კიდევ მესაზღვრეები. აქ მძიმე ზამთარი იცის და ცოტანი ვართ: შატილში ყველაზე მეტი, 4-5 ოჯახია, მუცოსა და მუცოსჭალაში - თითო კომლი. </w:t>
      </w:r>
      <w:r w:rsidRPr="006E218C">
        <w:rPr>
          <w:rFonts w:cs="Andalus"/>
          <w:sz w:val="22"/>
          <w:szCs w:val="22"/>
          <w:lang w:val="ka-GE" w:eastAsia="en-US"/>
        </w:rPr>
        <w:lastRenderedPageBreak/>
        <w:t xml:space="preserve">ხანისძირს ვეძახით იმ ადგილს, იქ, ხონისჭალაში, ხონეში, არდოტსა და ანდაქში - თითო-ოროლა კომლია - ეგ არის და ეგ. რთულია აქ ცხოვრება, მძიმე კლიმატს რთული პირობებიც ემატება: ელექტროენერგია მარტო შატილსა და მუცოშია, სხვაგან ლამპის შუქზე ცხოვრობს დღემდე ხალხი“, - ამბობს მიხეილ ჭინჭარაული. შატილსა და ანატორს ზემოთ სოფლებში დღემდე არ იჭერს ტელეფონი. ოქტომბრის ბოლოდან მოყოლებული იკეტება ერთადერთი სამანქანე გზა, რომელიც დათვიჯვრის უღელტეხილზე გადის (როგორც ამბობენ, ერთი-ორგან გვირაბი რომ იყოს ზამთარშიც იქნებოდა მიმოსვლა შესაძლებელი). ასე რჩებიან ხევსურნი ღვთის, ერთმანეთის, მესაზღვრეებისა და მიხა ექიმის იმედად. ოქტომბრის ბოლოდან მოყოლებული ერთადერთი ნუგეში და იმედი მესაზღვრეთა შვეულმფრენის გამოჩენაა. „შევარდნაძის დროს, ღმერთმა აცხონოს მისი სული, ლამის კვირაში ერთხელ იყო ფრენა. ახლა სეზონზე ორი სამოქალაქო რეისი თუ იქნება: ერთი მაშინ, როდესაც, სკოლაში პირველი სემესტრი მთავრდება და პროგრამით ჩამოსული მასწავლებლები გადაჰყავთ ბარში და მერეც, იანვარში, როცა იგივე მასწავლებლები ბრუნდებიან სკოლაში, ეს არის და ეს. ბოლო წლებშიც და წელსაც ასე იყო, იანვრის ბოლოს შესრულდა ფრენა. არადა, აქ ვერტმფრენი რომ დაფრინავდეს ზამთარში თვეში ორჯერ მაინც, გაცილებით მეტი ხალხი დარჩებოდა, ბევრი ახალგაზრდა წამოვიდოდა და დამკვიდრდებოდა. სამხედროები, ჩვენი მესაზღვრეები რომ არ იყვნენ, ალბათ ის ადამიანებიც აიყრებოდნენ, ვინც ხევსურეთში არიან დარჩენილები“, – ამბობს მიხა ექიმი. ზაფხულში ტურისტებსაც იღებენ, მაგრამ ზამთარში მთაში დარჩენილები ძირითადად მესაქონლეობას მისდევენ, ზოგი საზღვარზე მუშაობს და ზოგსაც სკოლა აჩერებს. „ვინმე ცუდად თუ ხდება და ექიმი სჭირდებათ, მატყობინებენ და მივდივარ. როგორ მატყობინებენ? ტელეფონი არ იჭერს, მაგრამ ან ვიღაც წამოვა, ან ზედა საგუშაგოზე სამხედროებს შეატყობინებენ, ისინი რაციით გადმოსცემენ და დამიკავშირდებიან. მეც მივდივარ. რითი? ფეხით, რასაკვირველია. ზამთარში აქ სხვაგვარად გადაადგილება არ გამოდის. ავიღებ ჩანთას და გავრბივარ. ხან მუხლებზე მაღალი თოვლია, მაგრამ უნდა ვიარო... საზვავეებია კიდევ, ამიტომ გაფრთხილება უნდა. ყოფილა შემთხვევა, ზვავმა იმსხვერპლა ადამიანები“. გართულებული ამბებიც ახსენდება, პაციენტის დასახმარებლად წასული თავადაც მძიმე დღეში აღმოჩენილა: „ერთხელ ბესიკ გოგოჭურს ტურისტები ჰყავდა ჩამოყვანილი. დამიკავშირდნენ. უღელტეხილზე დაშვებისას ერთ სტუმარს ორივე წვივის ძვალი ჰქონდა მოტეხილი. მივაღწიე იქამდე, დავადე თაბაშირი, საგზაო სამსახურის მანქანით წავედით ბარისახოსკენ. გუდანთან მძღოლმა ვეღარ მართა მანქანა და ხევში გადავვარდით. ორი ოპერაცია დამჭირდა მეც, ძლივს გადავრჩი. მეორედ კიდევ, მაშინ ბარისახოში ვმუშაობდი, მე და ტარიელ არაბული წავედით მანქანით სოფელ დათვისში, სადაც პაციენტს ფილტვების ანთება ჰქონდა. 28 იანვარი იყო, მოყინულ გზაზე მოვსრიალდით. მაშინაც ძლივს გადავურჩი სიკვდილს. მას მერე, საბედნიეროდ, მე პირადად, რაიმე გართულება აღარ მქონია, თუმცა სხვების დახმარება, ცხადია, მიწევს. შარშან ტყეში წასულმა ჩემმა ძმის შვილმა ორივე ფეხი მოიტეხა, პირველი დახმარება კი აღმოვუჩინე, მაგრამ რენდგენის გადაღება იყო საჭირო. </w:t>
      </w:r>
      <w:r w:rsidRPr="006E218C">
        <w:rPr>
          <w:rFonts w:cs="Andalus"/>
          <w:sz w:val="22"/>
          <w:szCs w:val="22"/>
          <w:lang w:val="ka-GE" w:eastAsia="en-US"/>
        </w:rPr>
        <w:lastRenderedPageBreak/>
        <w:t>ამინდის გამო, შვეულმფრენი ვერ წამოვიდა და მესაზღვრეებმა ხელით ატარეს ლებაისკარამდე, იქ დაჯდა ვერტმფრენი“, - იგონებს მიხა ექიმი. შატილში რომ გადავიდა სამუშაოდ, 1999 წელს, რუსეთ-ჩეჩნეთის მეორე ომი მიმდინარეობდა და კარგად ახსოვს ჩეჩნეთიდან წამოსულ ლტოლვილთა ნაკადები. ქალები, ბავშვები, მოხუცები, დაჭრილები. პირველი დახმარების გაწევა მას უხდებოდა. „ვერტმფრენებიდან ტყვიამფრქვევებს უშენდნენ ხალხს და უამრავი დაჭრილი იყო, ძალიან ბევრს დავეხმარეთ მაშინ, ბევრი გადავარჩინეთ“ დღემდე ასეა, ვისაც უჭირს - მესაზღვრე იქნება, რომელიმე სოფლის მკვიდრი თუ ტურისტი, მზად არის პაციენტის დასახმარებლად. „აქ რაც შეგვიძლია ვაკეთებთ. რა შეგვიძლია? ახლა კუჭის რეზექციასა და ქოლეცისტექტომიას ვერ გავაკეთებ, თორემ ქირურგიული ინსტრუმენტები გვაქვს, აქვე შემიძლია: ჭრილობის დამუშავება, ნაკერების დადება, მოტეხილობის გასწორება, თაბაშირის დადება, ამოვარდნილობის გასწორება“. ცარიელი ხელებით უწევს დიაგნოზის დასმაც და მკურნალობაც. სამაშველო ვერტმფრენის ლოდინში ხან დღეებიც გასულა. - რაში ხედავთ ხევსურეთის განვითარების პერსპექტივას? - „დღეს, როგორც გითხარით, სკოლა და სასაზღვრო პოლიცია ამაგრებს აქ ხალხს. თუ პირობები შეიქმნება, თუნდაც სამოქალაქო რეისები იქნება, მერწმუნეთ, გაცილებით მეტი ადამიანი დამკვიდრდება. აქ გაზაფხულსა და ზაფხულს არაფერი შეედრება: წყალი კარგია, ჰაერი და ბუნება, ზაფხულში ხალხიც ბევრია... მთავარი ზამთრის გაძლებაა“.</w:t>
      </w:r>
    </w:p>
    <w:p w:rsidR="006E218C" w:rsidRDefault="006E218C" w:rsidP="006E218C">
      <w:pPr>
        <w:tabs>
          <w:tab w:val="left" w:pos="1690"/>
          <w:tab w:val="left" w:pos="3656"/>
        </w:tabs>
        <w:spacing w:line="276" w:lineRule="auto"/>
        <w:ind w:right="113"/>
        <w:jc w:val="both"/>
        <w:rPr>
          <w:rFonts w:cs="Andalus"/>
          <w:sz w:val="22"/>
          <w:szCs w:val="22"/>
          <w:lang w:val="ka-GE" w:eastAsia="en-US"/>
        </w:rPr>
      </w:pPr>
      <w:hyperlink r:id="rId58" w:history="1">
        <w:r w:rsidRPr="00455372">
          <w:rPr>
            <w:rStyle w:val="Hyperlink"/>
            <w:rFonts w:cs="Andalus"/>
            <w:sz w:val="22"/>
            <w:szCs w:val="22"/>
            <w:lang w:eastAsia="en-US"/>
          </w:rPr>
          <w:t>http://mediamonitoring.ge/mms/includes/image.php?id=4329275&amp;name=20.03.2017+-+%E1%83%90%E1%83%AE%E1%83%90%E1%83%9A%E1%83%98+%E1%83%97%E1%83%90%E1%83%9D%E1%83</w:t>
        </w:r>
        <w:r w:rsidRPr="00455372">
          <w:rPr>
            <w:rStyle w:val="Hyperlink"/>
            <w:rFonts w:cs="Andalus"/>
            <w:sz w:val="22"/>
            <w:szCs w:val="22"/>
            <w:lang w:eastAsia="en-US"/>
          </w:rPr>
          <w:t>%91%E1%83%90&amp;p=1&amp;lang=Ge</w:t>
        </w:r>
      </w:hyperlink>
    </w:p>
    <w:p w:rsidR="006E218C" w:rsidRDefault="006E218C" w:rsidP="006E218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20.03.2017 </w:t>
      </w:r>
    </w:p>
    <w:p w:rsidR="00601642" w:rsidRDefault="00601642" w:rsidP="00601642">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6E218C">
        <w:rPr>
          <w:rFonts w:cs="Andalus"/>
          <w:b/>
          <w:sz w:val="22"/>
          <w:szCs w:val="22"/>
          <w:lang w:val="ka-GE" w:eastAsia="en-US"/>
        </w:rPr>
        <w:t xml:space="preserve"> </w:t>
      </w:r>
      <w:r w:rsidR="006E218C" w:rsidRPr="006E218C">
        <w:rPr>
          <w:rFonts w:cs="Andalus"/>
          <w:b/>
          <w:sz w:val="22"/>
          <w:szCs w:val="22"/>
          <w:lang w:val="ka-GE" w:eastAsia="en-US"/>
        </w:rPr>
        <w:t>ბანკები და ფინანსები</w:t>
      </w:r>
    </w:p>
    <w:p w:rsidR="006E218C" w:rsidRPr="006E218C" w:rsidRDefault="006E218C" w:rsidP="006E218C">
      <w:pPr>
        <w:tabs>
          <w:tab w:val="left" w:pos="1690"/>
          <w:tab w:val="left" w:pos="3656"/>
        </w:tabs>
        <w:spacing w:line="276" w:lineRule="auto"/>
        <w:ind w:right="113"/>
        <w:jc w:val="both"/>
        <w:rPr>
          <w:rFonts w:cs="Andalus"/>
          <w:b/>
          <w:sz w:val="22"/>
          <w:szCs w:val="22"/>
          <w:lang w:val="ka-GE" w:eastAsia="en-US"/>
        </w:rPr>
      </w:pPr>
      <w:r w:rsidRPr="006E218C">
        <w:rPr>
          <w:rFonts w:cs="Andalus"/>
          <w:b/>
          <w:sz w:val="22"/>
          <w:szCs w:val="22"/>
          <w:lang w:val="ka-GE" w:eastAsia="en-US"/>
        </w:rPr>
        <w:t>"კერძო სადაზღვევო ბაზრის განვითარების გარეშე, ჩვენი მედიცინა უკუსვლით წავა"</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r w:rsidRPr="006E218C">
        <w:rPr>
          <w:rFonts w:cs="Andalus"/>
          <w:sz w:val="22"/>
          <w:szCs w:val="22"/>
          <w:lang w:val="ka-GE" w:eastAsia="en-US"/>
        </w:rPr>
        <w:t xml:space="preserve">"ჩემი აზრით, სახელმწიფო უნდა ეხმარებოდეს მათ, ვისაც ამის საშუალება არ აქვთ. ყველა დანარჩენს უნდა შეუქმნას ისეთი პირობები, რომ თავად შეძლონ საკუთარ ჯანდაცვაზე ზრუნვა, ანუ ამ შემთხევაში გამოიყენონ კერძო სადაზღვევო ინდუსტრია, რომელიც ასე თუ ისე საქართველოში მაინც განვითარებულია, - ამის შესახებ რადიო „კომერსანტის" გადაცემაში „პოლიტკომერსანტი" ჯანდაცვის ჯანდაცვის მინისტრის ყოფილმა მოადგილემ, ჯანდაცვის სფეროს ექსპერტმა ვახტან სურგულაძემ განაცხადა. მისივე თქმით, "4 წლის წინ, როდესაც ეს პროექტი იწყებოდა, მე მაშინაც ვთქვი, რომ თანხები არ ეყოფოდა საყოველთაო დაზღვევის პროგრამას, იმიტომ, რომ შტატებში ამ მომსახურებაზე ფასები იმაზე მეტად იზრდება, ვიდრე მთლიანი შიდა პროდუქტი. მითუმეტეს ჩვენს ქვეყავანაში, რომელიც ეკონომიკურად ძალიან სუსტია და აქ შენს თავზე აიღო ყველაფრის დაფარვა და ყველასთვის - ეს ვერ იმუშავებდა. ახლა მივიღეთ შედეგი, რომ თანხები არ გვყოფნის და ვერც გვეყოფოდა", - აღნიშნა </w:t>
      </w:r>
      <w:r w:rsidRPr="006E218C">
        <w:rPr>
          <w:rFonts w:cs="Andalus"/>
          <w:sz w:val="22"/>
          <w:szCs w:val="22"/>
          <w:lang w:val="ka-GE" w:eastAsia="en-US"/>
        </w:rPr>
        <w:lastRenderedPageBreak/>
        <w:t xml:space="preserve">სურგულაძემ. - ძალიან ბევრ ადამიანს 2012 წლისთვის სჭირდებოდა ეს პროგრამა და მთავრობა ამბობს, რომ სწორედ ამიტომ გაკეთდა საყოველთაოდ და ახლა მოვიდა მიზნობრიობის დრო, ამ ლოგიკასთან დაკავშირებით რას იტყვით? - 2012 წელს ბევრს სჭირდებოდა ახლა იგივე რაოდენობას აღარ სჭირდება? ჩვენ გავაკეთეთ ყველა ოპერაცია, რაც გასაკეთებელი იყო? ახლა ხალხს აღარ დაემართება იგივე დაავადება? რამდენიმე ათეული მილიონი, რომელიც იზოგება 10 მილიარდიან ბიუჯეტში პრაქტიკულად, არაფერი არ არის და ეს მიზნობრიობაც სხვანაირად უნდა ხდებოდეს. ავიღოთ მაგალითი, ვთქვათ 40 ათასზე მეტი შემოსავალი მქონდა და აღარ ვარ ამ საყოველთაო ჯანდაცვის პროგრამაში, მაშინ მე უნდა წავიდე და ვიყიდო კერძო დაზღვევა, აქ ინდივიდუალური პაკეტები ან ძალიან ძვირია და რელურად ორ კომპანიას აქვს. ანუ ბაზარი ამ ცვლილებებისთვის მზად არ არის და ამ პაკეტს გაყიდის საკმაოდ ძვირად. ამასთან, ჩემი აზრით, კერძო სადაზღვევო ბაზრის განვითარების გარეშე ჩვენი მედიცინა უკუსვლით წავა. - თუ სახელმწიფო უნდა დაეხმაროს მათ, ვისაც უფრო მეტად უჭირს და ასეთ შემთხვევაში ის 32 ათასი ადამიანი გამოეთიშა საყოველთაო ჯანდაცვის პროგრამას, რომელსაც 40000-ზე მეტი შემოსავალი აქვს და ამავე დროს კერძო დაზღვევა არის ძვირი, აქ რა უნდა გააკეთოს სახელმწიფომ? - უფრო გლობალური მიდგომაა საჭირო, ყველაფერი შემოსავლებზე ორიენტირებული უნდა იყოს. ეს დამოკიდებულია იმაზე, ადამიანს რა შემოსავალი აქვს, თუმცა პრობლემად რჩება ის, თვითდასაქმებულები როგორ გადაიხდიან ამ თანხას. ჩემი მოსაზრებით 600 ლარამდე თუ აქვს ადამიანს ხელფასი, ეს პაკეტი რასაც საყოველთაო ჯანდაცვის ითვალისწინებს, სადღაც 20 ლარამდე ჯდება, ეს თანხა უნდა გადაუხადოს დამსაქმებელმა, 600-1200 ლარამდე - 50/50-ზე უნდა იყოს გადახდა, თუ ამაზე მეტი აქვს შემოსავალი ეს 20 ლარიანი პაკეტი იყიდოს თვითონ. ანუ სავალდებულო კერძო დაზღვევა უნდა შემოვიდეს იმ ხალხისთვის, ვინც მუშაობს, მაგრამ ვისაც შემოსავალი აქვს რაღაც თანხაზე ნაკლები, ბავშვები, შშმ პირები, პენსიონერები - ეს ხალხი უნდა დარჩეს სახელმწიფოს კმყოფაზე. - შემოთავაზებული ცვლილებები რა გავლენას მოახდენს კერძო სადაზღვევო ბაზარზე? - ჩემი აზრით, პაკეტების ფასები გაიზრდება. კერძო სადაზღვეო მომსახურებას ახლა იღებს ნახევარი მილიონი ადამიანი, როდესაც მას აქვს რესრუსი მილიონნახევარი ადამიანი დააზღვიოს და გაუწიოს მათ შესაბამისი მომსახურება, ცხადია ფასები გაიზრდება. მაგრამ ისე კი არ უნდა მოხდეს, როგორც წინა ხელისუფლების დროს, როდესაც ყველაფერი გადააბარეს კერძო სადაზღვეო კომპანიებს ყველანაირი კონტროლის გარეშე, არამედ პირიქით. წინა ხელისუფლებას უცებ უნდოდა ძალიან ბევრი კარგი საავადმყოფო აეშენებინა, გადასცეს ეს პრივილეგიები დაყვეს რეგიონებად და უთხრეს აქ თქვენ ააშენებთ საავადმყოფოებს. საავადმყოფოები, ექიმი და ექთანი ქმნიან რეალურ პროდუქტს, რაღაც ნაწილი საავადმყოფოების იყო საკმაოდ მომგებიან მდგომარეობაში საყოველთაო ჯანდაცვის კუთხით, იმიტომ, რომ სახელმწიფო არ აკონტროლებდა ხარჯებს. ახლა ბევრი კლინიკის სერიოზული შემოწმება მიდის და ვნახოთ რითი დამთავრდება. ის ფასები, რომლებსააც ახლა ოპერირებს სახელმწიფო არის 2009 წლის ფასები. ექთანი, </w:t>
      </w:r>
      <w:r w:rsidRPr="006E218C">
        <w:rPr>
          <w:rFonts w:cs="Andalus"/>
          <w:sz w:val="22"/>
          <w:szCs w:val="22"/>
          <w:lang w:val="ka-GE" w:eastAsia="en-US"/>
        </w:rPr>
        <w:lastRenderedPageBreak/>
        <w:t>რომლიც 300 ლარს იღებდა 5 წლის წინ და ახლაც იმავე თანხას იღებს, ვერ მოსთხოვ და ვერ გააკეთებს იმავე სამუშაოს იმავე ხარისხით. სამედიცინო მომსახურება უნდა იყოს სულ ერთ დონეზე და უნდა იყოს მაღალი ხარისხის.</w:t>
      </w:r>
    </w:p>
    <w:p w:rsidR="006E218C" w:rsidRDefault="006E218C" w:rsidP="006E218C">
      <w:pPr>
        <w:tabs>
          <w:tab w:val="left" w:pos="1690"/>
          <w:tab w:val="left" w:pos="3656"/>
        </w:tabs>
        <w:spacing w:line="276" w:lineRule="auto"/>
        <w:ind w:right="113"/>
        <w:jc w:val="both"/>
        <w:rPr>
          <w:rFonts w:cs="Andalus"/>
          <w:sz w:val="22"/>
          <w:szCs w:val="22"/>
          <w:lang w:val="ka-GE" w:eastAsia="en-US"/>
        </w:rPr>
      </w:pPr>
      <w:hyperlink r:id="rId59" w:history="1">
        <w:r w:rsidRPr="00455372">
          <w:rPr>
            <w:rStyle w:val="Hyperlink"/>
            <w:rFonts w:cs="Andalus"/>
            <w:sz w:val="22"/>
            <w:szCs w:val="22"/>
            <w:lang w:eastAsia="en-US"/>
          </w:rPr>
          <w:t>http://mediamonitoring.ge/mms/includes/image.php?id=4329198&amp;name=20.03.2017+-+%E1%83%91%E1%83%90%E1%83%9C%E1%83%99%E1%83%94%E1%83%91%E1%83%98+%E1%83%93%E1%8</w:t>
        </w:r>
        <w:r w:rsidRPr="00455372">
          <w:rPr>
            <w:rStyle w:val="Hyperlink"/>
            <w:rFonts w:cs="Andalus"/>
            <w:sz w:val="22"/>
            <w:szCs w:val="22"/>
            <w:lang w:eastAsia="en-US"/>
          </w:rPr>
          <w:t>3%90+%E1%83%A4%E1%83%98%E1%83%9C%E1%83%90%E1%83%9C%E1%83%A1%E1%83%94%E1%83%91%E1%83%98&amp;p=1&amp;lang=Ge</w:t>
        </w:r>
      </w:hyperlink>
    </w:p>
    <w:p w:rsidR="006E218C" w:rsidRDefault="006E218C" w:rsidP="006E218C">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6E218C" w:rsidRPr="006E218C" w:rsidRDefault="006E218C" w:rsidP="006E218C">
      <w:pPr>
        <w:tabs>
          <w:tab w:val="left" w:pos="1690"/>
          <w:tab w:val="left" w:pos="3656"/>
        </w:tabs>
        <w:spacing w:line="276" w:lineRule="auto"/>
        <w:ind w:right="113"/>
        <w:jc w:val="both"/>
        <w:rPr>
          <w:rFonts w:cs="Andalus"/>
          <w:sz w:val="22"/>
          <w:szCs w:val="22"/>
          <w:lang w:val="ka-GE" w:eastAsia="en-US"/>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20.03.2017 </w:t>
      </w:r>
    </w:p>
    <w:p w:rsidR="00601642" w:rsidRDefault="00601642" w:rsidP="00601642">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E604F1" w:rsidRPr="00E604F1">
        <w:rPr>
          <w:rFonts w:cs="Andalus"/>
          <w:b/>
          <w:sz w:val="22"/>
          <w:szCs w:val="22"/>
          <w:lang w:val="ka-GE" w:eastAsia="en-US"/>
        </w:rPr>
        <w:t>ალია</w:t>
      </w:r>
    </w:p>
    <w:p w:rsidR="00E604F1" w:rsidRPr="00E604F1" w:rsidRDefault="00E604F1" w:rsidP="00E604F1">
      <w:pPr>
        <w:tabs>
          <w:tab w:val="left" w:pos="1690"/>
          <w:tab w:val="left" w:pos="3656"/>
        </w:tabs>
        <w:spacing w:line="276" w:lineRule="auto"/>
        <w:ind w:right="113"/>
        <w:jc w:val="both"/>
        <w:rPr>
          <w:rFonts w:cs="Andalus"/>
          <w:b/>
          <w:sz w:val="22"/>
          <w:szCs w:val="22"/>
          <w:lang w:val="ka-GE" w:eastAsia="en-US"/>
        </w:rPr>
      </w:pPr>
      <w:r w:rsidRPr="00E604F1">
        <w:rPr>
          <w:rFonts w:cs="Andalus"/>
          <w:b/>
          <w:sz w:val="22"/>
          <w:szCs w:val="22"/>
          <w:lang w:val="ka-GE" w:eastAsia="en-US"/>
        </w:rPr>
        <w:t>რატომ არის 400 პროცენტით ძვირი წამლები და მაღალი ფასი საწვავზე?</w:t>
      </w:r>
    </w:p>
    <w:p w:rsidR="00E604F1" w:rsidRPr="00E604F1" w:rsidRDefault="00E604F1" w:rsidP="00E604F1">
      <w:pPr>
        <w:tabs>
          <w:tab w:val="left" w:pos="1690"/>
          <w:tab w:val="left" w:pos="3656"/>
        </w:tabs>
        <w:spacing w:line="276" w:lineRule="auto"/>
        <w:ind w:right="113"/>
        <w:jc w:val="both"/>
        <w:rPr>
          <w:rFonts w:cs="Andalus"/>
          <w:sz w:val="22"/>
          <w:szCs w:val="22"/>
          <w:lang w:val="ka-GE" w:eastAsia="en-US"/>
        </w:rPr>
      </w:pPr>
      <w:r w:rsidRPr="00E604F1">
        <w:rPr>
          <w:rFonts w:cs="Andalus"/>
          <w:sz w:val="22"/>
          <w:szCs w:val="22"/>
          <w:lang w:val="ka-GE" w:eastAsia="en-US"/>
        </w:rPr>
        <w:t xml:space="preserve">ჯონდი ბაღათურია: - როგორი ქვეყანაა დღეს საქართველო </w:t>
      </w:r>
      <w:r w:rsidRPr="00E604F1">
        <w:rPr>
          <w:rFonts w:ascii="MS Mincho" w:eastAsia="MS Mincho" w:hAnsi="MS Mincho" w:cs="Andalus" w:hint="eastAsia"/>
          <w:sz w:val="22"/>
          <w:szCs w:val="22"/>
          <w:lang w:val="ka-GE" w:eastAsia="en-US"/>
        </w:rPr>
        <w:t>⁉</w:t>
      </w:r>
      <w:r w:rsidRPr="00E604F1">
        <w:rPr>
          <w:rFonts w:cs="Andalus"/>
          <w:sz w:val="22"/>
          <w:szCs w:val="22"/>
          <w:lang w:val="ka-GE" w:eastAsia="en-US"/>
        </w:rPr>
        <w:t xml:space="preserve"> ეს არი ხალხი და სახელმწიფო, რომელიც ვალებში იხრჩობა !!! და მთავრობა და პარლამენტი, რომელიც ფულში იხრჩობა !!! ცნობისთვის: 40 ოფიციალური მილიონერია დღეს პარლამენტში !!! ამ ხალხის ხელშია ბანკები, რომელთა ვალი აქვს ხალხს და სახელმწიფოს, ჰოსპიტალური სქტორი, ანუ საავადმყოფოები, სააფთიაქო ბიზნესი, საწვავის და მთელი ენერგეტიკული ბიზნესი, უმაღლესი განათლების დაწესებულებები, წიაღისეული სიმდიდრეები, მსხვილი სავაჭრო ობიექტები, უძრავი ქონება !!! საქართველოში ოჯახი რომ არ არის დარჩენილი ბანკის ან მევახშის ვალი რომ არ ქონდეს ეს ყველამ იცით ... ისიც იცით ალბათ რო სახელმწიფოს ცალკე აქვს მილიარდებიანი საგარეო და საშინაო ვალი ... აი ის ვალი თქვენ რომ გაქვთ და საშინაო ვალი, სახელმწიფოს რო აქვს კომერციული ბანკების იმ 40 მილიონერს ეკუთვნის ვინც დღეს მთავრობასა და პარლამენტში არიან !!! ასე რომ "გიხაროდეთ" სხეზეა ”დაყადაღებული ერი და სახელმწიფო”, ”შპს საქართველო” !!!. ჯონდი ბაღათურია: - ჯერ პრობლემის აღწერა მინდა დავიწყო: ეს ადამიანები ფლობენ ბანკებს და მიკროსაფინანსოებს, რომელთა ვალი აქვს ხალხს და სახელმწიფოს. არა მხოლოდ ხალხს აქვს ვალები - სახელმწიფოს, გარდა საგარეო ვალებისა, აქვს ასევე შიდა ვალი...</w:t>
      </w:r>
    </w:p>
    <w:p w:rsidR="00E604F1" w:rsidRDefault="00E604F1" w:rsidP="00E604F1">
      <w:pPr>
        <w:tabs>
          <w:tab w:val="left" w:pos="1690"/>
          <w:tab w:val="left" w:pos="3656"/>
        </w:tabs>
        <w:spacing w:line="276" w:lineRule="auto"/>
        <w:ind w:right="113"/>
        <w:jc w:val="both"/>
        <w:rPr>
          <w:rFonts w:cs="Andalus"/>
          <w:sz w:val="22"/>
          <w:szCs w:val="22"/>
          <w:lang w:val="ka-GE" w:eastAsia="en-US"/>
        </w:rPr>
      </w:pPr>
      <w:hyperlink r:id="rId60" w:history="1">
        <w:r w:rsidRPr="00455372">
          <w:rPr>
            <w:rStyle w:val="Hyperlink"/>
            <w:rFonts w:cs="Andalus"/>
            <w:sz w:val="22"/>
            <w:szCs w:val="22"/>
            <w:lang w:eastAsia="en-US"/>
          </w:rPr>
          <w:t>http://mediamonitoring.ge/mms/includes/image.php?id=4329193&amp;name=20.03.2017+-+%E1%83%90%E</w:t>
        </w:r>
        <w:r w:rsidRPr="00455372">
          <w:rPr>
            <w:rStyle w:val="Hyperlink"/>
            <w:rFonts w:cs="Andalus"/>
            <w:sz w:val="22"/>
            <w:szCs w:val="22"/>
            <w:lang w:eastAsia="en-US"/>
          </w:rPr>
          <w:t>1%83%9A%E1%83%98%E1%83%90&amp;p=1&amp;lang=Ge</w:t>
        </w:r>
      </w:hyperlink>
    </w:p>
    <w:p w:rsidR="00E604F1" w:rsidRDefault="00E604F1" w:rsidP="00E604F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604F1" w:rsidRPr="00E604F1" w:rsidRDefault="00E604F1" w:rsidP="00E604F1">
      <w:pPr>
        <w:tabs>
          <w:tab w:val="left" w:pos="1690"/>
          <w:tab w:val="left" w:pos="3656"/>
        </w:tabs>
        <w:spacing w:line="276" w:lineRule="auto"/>
        <w:ind w:right="113"/>
        <w:jc w:val="both"/>
        <w:rPr>
          <w:rFonts w:cs="Andalus"/>
          <w:sz w:val="22"/>
          <w:szCs w:val="22"/>
          <w:lang w:val="ka-GE" w:eastAsia="en-US"/>
        </w:rPr>
      </w:pPr>
    </w:p>
    <w:p w:rsidR="00601642" w:rsidRPr="00EB69C3" w:rsidRDefault="00E604F1" w:rsidP="0060164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8</w:t>
      </w:r>
      <w:r w:rsidR="00601642" w:rsidRPr="00EB69C3">
        <w:rPr>
          <w:rFonts w:cs="Andalus"/>
          <w:b/>
          <w:sz w:val="22"/>
          <w:szCs w:val="22"/>
          <w:lang w:val="ka-GE" w:eastAsia="en-US"/>
        </w:rPr>
        <w:t xml:space="preserve">.03.2017 </w:t>
      </w:r>
    </w:p>
    <w:p w:rsidR="00601642" w:rsidRDefault="00601642" w:rsidP="00601642">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E604F1" w:rsidRPr="00E604F1">
        <w:rPr>
          <w:rFonts w:cs="Andalus"/>
          <w:b/>
          <w:sz w:val="22"/>
          <w:szCs w:val="22"/>
          <w:lang w:val="ka-GE" w:eastAsia="en-US"/>
        </w:rPr>
        <w:t>ახალი თაობა</w:t>
      </w:r>
    </w:p>
    <w:p w:rsidR="00E604F1" w:rsidRPr="00E604F1" w:rsidRDefault="00E604F1" w:rsidP="00E604F1">
      <w:pPr>
        <w:tabs>
          <w:tab w:val="left" w:pos="1690"/>
          <w:tab w:val="left" w:pos="3656"/>
        </w:tabs>
        <w:spacing w:line="276" w:lineRule="auto"/>
        <w:ind w:right="113"/>
        <w:jc w:val="both"/>
        <w:rPr>
          <w:rFonts w:cs="Andalus"/>
          <w:b/>
          <w:sz w:val="22"/>
          <w:szCs w:val="22"/>
          <w:lang w:val="ka-GE" w:eastAsia="en-US"/>
        </w:rPr>
      </w:pPr>
      <w:r w:rsidRPr="00E604F1">
        <w:rPr>
          <w:rFonts w:cs="Andalus"/>
          <w:b/>
          <w:sz w:val="22"/>
          <w:szCs w:val="22"/>
          <w:lang w:val="ka-GE" w:eastAsia="en-US"/>
        </w:rPr>
        <w:t>ბიზნესსექტორი შრომის კანონმდებლობაში შესატან ცვლილებებს განიხილავს</w:t>
      </w:r>
    </w:p>
    <w:p w:rsidR="00E604F1" w:rsidRPr="00E604F1" w:rsidRDefault="00E604F1" w:rsidP="00E604F1">
      <w:pPr>
        <w:tabs>
          <w:tab w:val="left" w:pos="1690"/>
          <w:tab w:val="left" w:pos="3656"/>
        </w:tabs>
        <w:spacing w:line="276" w:lineRule="auto"/>
        <w:ind w:right="113"/>
        <w:jc w:val="both"/>
        <w:rPr>
          <w:rFonts w:cs="Andalus"/>
          <w:sz w:val="22"/>
          <w:szCs w:val="22"/>
          <w:lang w:val="ka-GE" w:eastAsia="en-US"/>
        </w:rPr>
      </w:pPr>
      <w:r w:rsidRPr="00E604F1">
        <w:rPr>
          <w:rFonts w:cs="Andalus"/>
          <w:sz w:val="22"/>
          <w:szCs w:val="22"/>
          <w:lang w:val="ka-GE" w:eastAsia="en-US"/>
        </w:rPr>
        <w:t xml:space="preserve">ბიზნეს გაერთიანება „საქართველოს დამსაქმებელთა ასოციაციაში“ ბიზნეს სექტორი ჯანდაცვის სამინისტროს მიერ მომზადებულ იმ საკანონმდებლო ცვლილებების პაკეტს განიხილავს , </w:t>
      </w:r>
      <w:r w:rsidRPr="00E604F1">
        <w:rPr>
          <w:rFonts w:cs="Andalus"/>
          <w:sz w:val="22"/>
          <w:szCs w:val="22"/>
          <w:lang w:val="ka-GE" w:eastAsia="en-US"/>
        </w:rPr>
        <w:lastRenderedPageBreak/>
        <w:t>რომლის მიხედვითაც განისაზღვრება ბიზნესისთვის საჯარიმო სანქციები შრომის კანონმდებლობით დადგენილი პირობების შეუსრულებლობისთვის. „საქართველოს დამსაქმებელთა ასოციაციის“ ვიცე-პრედიზენტი და შრომის სამართლის ექსპერტი მიშა კორძახია რისკის შემცველად მიიჩნევს კანონპროექტის იმ ნაწილს, რომლის მიხედვითაც, შრომის ინსპექციას სასამართლოს ნებართვის გარეშე ექნება უფლება ნებისმიერ დროს შევიდეს საწარმოში და შეამოწმოს მათ შორის ფინანსური დოკუმენტაცია, რომელიც შესაძლებელია დაკავშირებული იყოს შრომის კანონმდებლობის შეუსრულებლობასთან. „ყველა ვთანხმდებით, რომ კანონმდებლობა რაც დღეს გვაქვს არის საკმაოდ ხარვეზიანი, მაგრამ ორგანო, რომელიც ჯერ ჩანასახშია შრომის ინსპექციის სახით, მგონია მზად არ იქნება მთელი საქართველოს მასშტაბით ბიზნესთან აწარმოოს ის პარტნიორული ურთიერთობა, რომლიც გსურს რომ იყოს ამ სანქცირების პირობებში. ყველაზე პრობლემურია, სასამართლოს გვერდის ავლით ბიზნესში შესვლის შესაძლებლობის მიცემა. შეგვიძლია რისკებზე ვივარაუდოთ, რადგან ამ კუთხით დამოკიდებულებები იქნება საფრთხის შემცველი და პრობლემების მომტანი. ის გარანტია, რომ სასამართლოს მეშვეობით იქნებოდა შემაკავებელი მექანიზმი, ისპობა. იქნება უეცარი შემოწმებების მომენტი, რაც ჯერ ნდობის მოპოვებას საჭიროებს“, - განაცხადა მიშა კორძახიამ. შეხვედრაზე, ბიზნეს სექტორის წარმომადგნლებმა იმსჯელეს უახლესი საკანონმდებლო ცვლილებების შესახებ და ყურადღება გაამახვილეს იმ მოსალოდნელი შედეგების შესახებ, რაც შეიძლება მოჰყვეს აღნიშნული კანონმდებლობის ამოქმედებას. ორგანიზაციაში მიიჩნევენ, რომ ჯანდაცვის სამინისტროს მიერ შემუშავებული ეს საკანონმდებლო ცვლილებების სრული პაკეტი, უახლოეს პერიოდში მთავრობის მიერ მისი მოწონების შემდეგ პარლამენტში გადაიგზავნება განსახილველად და ამოქმედების შემთხვევაში უმნიშვნელოვანეს ძვრებს გამოიწვევს შრომით ურთიერთობებში. „საქართველოს დამსაქმებელთა ასოციაცია“ ბიზნეს სექტორის მიერ შეჯერებულ ერთიან პოზიციას წარუდგენს საჯარო სტრუქტურებს სამმხრივი სოციალური დიალოგის ფარგლებში დაგეგმილ შეხვედრაზე.</w:t>
      </w:r>
    </w:p>
    <w:p w:rsidR="00E604F1" w:rsidRDefault="00E604F1" w:rsidP="00E604F1">
      <w:pPr>
        <w:tabs>
          <w:tab w:val="left" w:pos="1690"/>
          <w:tab w:val="left" w:pos="3656"/>
        </w:tabs>
        <w:spacing w:line="276" w:lineRule="auto"/>
        <w:ind w:right="113"/>
        <w:jc w:val="both"/>
        <w:rPr>
          <w:rFonts w:cs="Andalus"/>
          <w:sz w:val="22"/>
          <w:szCs w:val="22"/>
          <w:lang w:val="ka-GE" w:eastAsia="en-US"/>
        </w:rPr>
      </w:pPr>
      <w:hyperlink r:id="rId61" w:history="1">
        <w:r w:rsidRPr="00455372">
          <w:rPr>
            <w:rStyle w:val="Hyperlink"/>
            <w:rFonts w:cs="Andalus"/>
            <w:sz w:val="22"/>
            <w:szCs w:val="22"/>
            <w:lang w:eastAsia="en-US"/>
          </w:rPr>
          <w:t>http://mediamonitoring.ge/mms/includes/image.php?id=4327078&amp;name=18.03.2017+-+%E1%83%90%E</w:t>
        </w:r>
        <w:r w:rsidRPr="00455372">
          <w:rPr>
            <w:rStyle w:val="Hyperlink"/>
            <w:rFonts w:cs="Andalus"/>
            <w:sz w:val="22"/>
            <w:szCs w:val="22"/>
            <w:lang w:eastAsia="en-US"/>
          </w:rPr>
          <w:t>1%83%AE%E1%83%90%E1%83%9A%E1%83%98+%E1%83%97%E1%83%90%E1%83%9D%E1%83%91%E1%83%90&amp;p=1&amp;lang=Ge</w:t>
        </w:r>
      </w:hyperlink>
    </w:p>
    <w:p w:rsidR="00E604F1" w:rsidRDefault="00E604F1" w:rsidP="00E604F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604F1" w:rsidRPr="00E604F1" w:rsidRDefault="00E604F1" w:rsidP="00E604F1">
      <w:pPr>
        <w:tabs>
          <w:tab w:val="left" w:pos="1690"/>
          <w:tab w:val="left" w:pos="3656"/>
        </w:tabs>
        <w:spacing w:line="276" w:lineRule="auto"/>
        <w:ind w:right="113"/>
        <w:jc w:val="both"/>
        <w:rPr>
          <w:rFonts w:cs="Andalus"/>
          <w:sz w:val="22"/>
          <w:szCs w:val="22"/>
          <w:lang w:val="ka-GE" w:eastAsia="en-US"/>
        </w:rPr>
      </w:pPr>
    </w:p>
    <w:p w:rsidR="00601642" w:rsidRPr="00EB69C3" w:rsidRDefault="00601642" w:rsidP="00601642">
      <w:pPr>
        <w:tabs>
          <w:tab w:val="left" w:pos="1678"/>
        </w:tabs>
        <w:spacing w:line="276" w:lineRule="auto"/>
        <w:ind w:right="113"/>
        <w:jc w:val="both"/>
        <w:rPr>
          <w:rFonts w:cs="Andalus"/>
          <w:b/>
          <w:sz w:val="22"/>
          <w:szCs w:val="22"/>
          <w:lang w:val="ka-GE" w:eastAsia="en-US"/>
        </w:rPr>
      </w:pPr>
      <w:r w:rsidRPr="00EB69C3">
        <w:rPr>
          <w:rFonts w:cs="Andalus"/>
          <w:b/>
          <w:sz w:val="22"/>
          <w:szCs w:val="22"/>
          <w:lang w:val="ka-GE" w:eastAsia="en-US"/>
        </w:rPr>
        <w:t xml:space="preserve">20.03.2017 </w:t>
      </w:r>
    </w:p>
    <w:p w:rsidR="00601642" w:rsidRDefault="00601642" w:rsidP="00AB3341">
      <w:pPr>
        <w:tabs>
          <w:tab w:val="left" w:pos="1690"/>
          <w:tab w:val="left" w:pos="3656"/>
        </w:tabs>
        <w:spacing w:line="276" w:lineRule="auto"/>
        <w:ind w:right="113"/>
        <w:jc w:val="both"/>
        <w:rPr>
          <w:rFonts w:cs="Andalus"/>
          <w:b/>
          <w:sz w:val="22"/>
          <w:szCs w:val="22"/>
          <w:lang w:val="ka-GE" w:eastAsia="en-US"/>
        </w:rPr>
      </w:pPr>
      <w:r w:rsidRPr="00EB69C3">
        <w:rPr>
          <w:rFonts w:cs="Andalus"/>
          <w:b/>
          <w:sz w:val="22"/>
          <w:szCs w:val="22"/>
          <w:lang w:val="ka-GE" w:eastAsia="en-US"/>
        </w:rPr>
        <w:t>მედიასაშუალება:</w:t>
      </w:r>
      <w:r w:rsidR="00AB3341">
        <w:rPr>
          <w:rFonts w:cs="Andalus"/>
          <w:b/>
          <w:sz w:val="22"/>
          <w:szCs w:val="22"/>
          <w:lang w:val="ka-GE" w:eastAsia="en-US"/>
        </w:rPr>
        <w:t xml:space="preserve"> </w:t>
      </w:r>
      <w:r w:rsidR="00AB3341" w:rsidRPr="00AB3341">
        <w:rPr>
          <w:rFonts w:cs="Andalus"/>
          <w:b/>
          <w:sz w:val="22"/>
          <w:szCs w:val="22"/>
          <w:lang w:val="ka-GE" w:eastAsia="en-US"/>
        </w:rPr>
        <w:t>ბანკები და ფინანსები</w:t>
      </w:r>
    </w:p>
    <w:p w:rsidR="00AB3341" w:rsidRPr="00AB3341" w:rsidRDefault="00AB3341" w:rsidP="00AB3341">
      <w:pPr>
        <w:tabs>
          <w:tab w:val="left" w:pos="1690"/>
          <w:tab w:val="left" w:pos="3656"/>
        </w:tabs>
        <w:spacing w:line="276" w:lineRule="auto"/>
        <w:ind w:right="113"/>
        <w:jc w:val="both"/>
        <w:rPr>
          <w:rFonts w:cs="Andalus"/>
          <w:b/>
          <w:sz w:val="22"/>
          <w:szCs w:val="22"/>
          <w:lang w:val="ka-GE" w:eastAsia="en-US"/>
        </w:rPr>
      </w:pPr>
      <w:r w:rsidRPr="00AB3341">
        <w:rPr>
          <w:rFonts w:cs="Andalus"/>
          <w:b/>
          <w:sz w:val="22"/>
          <w:szCs w:val="22"/>
          <w:lang w:val="ka-GE" w:eastAsia="en-US"/>
        </w:rPr>
        <w:t>საქართველოს შრომის ბაზის ანატომია</w:t>
      </w:r>
    </w:p>
    <w:p w:rsidR="00AB3341" w:rsidRDefault="00AB3341" w:rsidP="00AB3341">
      <w:pPr>
        <w:tabs>
          <w:tab w:val="left" w:pos="1690"/>
          <w:tab w:val="left" w:pos="3656"/>
        </w:tabs>
        <w:spacing w:line="276" w:lineRule="auto"/>
        <w:ind w:right="113"/>
        <w:jc w:val="both"/>
        <w:rPr>
          <w:rFonts w:cs="Andalus"/>
          <w:sz w:val="22"/>
          <w:szCs w:val="22"/>
          <w:lang w:val="ka-GE" w:eastAsia="en-US"/>
        </w:rPr>
      </w:pPr>
      <w:r w:rsidRPr="00AB3341">
        <w:rPr>
          <w:rFonts w:cs="Andalus"/>
          <w:sz w:val="22"/>
          <w:szCs w:val="22"/>
          <w:lang w:val="ka-GE" w:eastAsia="en-US"/>
        </w:rPr>
        <w:t xml:space="preserve">საქართველოში თითქმის ყველა სტატისტიკური თუ სოციალური გამოკითხვით, უმუშვერობის პრობლემა პირველ ადგილს იკავებს. NDI - ის მიერ 2015 წლის მაისში ჩატარებულმა სოციოლოგიურმა კვლევამ აჩვენა, რომ საქართველოს მოსახლეობის 67% ძირითად </w:t>
      </w:r>
      <w:r w:rsidRPr="00AB3341">
        <w:rPr>
          <w:rFonts w:cs="Andalus"/>
          <w:sz w:val="22"/>
          <w:szCs w:val="22"/>
          <w:lang w:val="ka-GE" w:eastAsia="en-US"/>
        </w:rPr>
        <w:lastRenderedPageBreak/>
        <w:t>პრობლემად სამუშაო ადგილების უკმარისობას ასახელებს, ხოლო კვლევის თანახმად, გამოკითხულა 66% თავს დაუსაქმებლად თვლის. საქართველოს სტატისტიკის ეროვნული სამსახურის ინფორმაციით, 2009 წელს საქართველო უმუშევრობის ყველაზე მაღალი მაჩვენებელი დაფიქსირდა - 16,9%, ყველაზე დაბალი კი 2015 წელს - 12%/ აქედან გამომდინარე, მნიშვნელოვანია გავარკვიოთ, თუ რატომ არის ასეთი დიდი სხვაობა ოფიციალურ სტატისტიკასა და უმუშვერობის თემაზე ჩატარებული სოციოლოგიური კვლევების შედეგებს შორის. პირველ რიგში უნდა გავნსაზღვროთ უმუშევრობის არსი. საკმაოდ მნიშვნელოვანი არის ადამიანის მიერ უმუშვრობის არქმა. სწორედ ამ მიზეზის გამო, ხშირ შემთხვევაში ოფიციალური სტატისტიკა არ ემთხვევა სოციოლოგიურ გამოკითხვას.</w:t>
      </w:r>
    </w:p>
    <w:p w:rsidR="00AB3341" w:rsidRDefault="00AB3341" w:rsidP="00AB3341">
      <w:pPr>
        <w:tabs>
          <w:tab w:val="left" w:pos="1690"/>
          <w:tab w:val="left" w:pos="3656"/>
        </w:tabs>
        <w:spacing w:line="276" w:lineRule="auto"/>
        <w:ind w:right="113"/>
        <w:jc w:val="both"/>
        <w:rPr>
          <w:rFonts w:cs="Andalus"/>
          <w:sz w:val="22"/>
          <w:szCs w:val="22"/>
          <w:lang w:val="ka-GE" w:eastAsia="en-US"/>
        </w:rPr>
      </w:pPr>
      <w:hyperlink r:id="rId62" w:history="1">
        <w:r w:rsidRPr="00455372">
          <w:rPr>
            <w:rStyle w:val="Hyperlink"/>
            <w:rFonts w:cs="Andalus"/>
            <w:sz w:val="22"/>
            <w:szCs w:val="22"/>
            <w:lang w:eastAsia="en-US"/>
          </w:rPr>
          <w:t>http://mediamonitoring.ge/mms/includes/image.php?id=4329854&amp;name=20.03.2017+-+%E1%83%91%E1%83%90%E1%83%9C%E1%83%99%E1%83%94%E1%83%91%E1%83%98+%E1%83%93%E1%83%90+%E1%83%A4%E1%83%98%E1%83%9C%E1%83%90%E1%83%9C%E1%83%A1%E1%83%94%E1%83%91%E1%83%98&amp;p=1&amp;lang=Ge</w:t>
        </w:r>
      </w:hyperlink>
    </w:p>
    <w:p w:rsidR="00AB3341" w:rsidRDefault="00AB3341" w:rsidP="00AB3341">
      <w:pPr>
        <w:tabs>
          <w:tab w:val="left" w:pos="1690"/>
          <w:tab w:val="left" w:pos="3656"/>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B3341" w:rsidRPr="00AB3341" w:rsidRDefault="00AB3341" w:rsidP="00AB3341">
      <w:pPr>
        <w:tabs>
          <w:tab w:val="left" w:pos="1690"/>
          <w:tab w:val="left" w:pos="3656"/>
        </w:tabs>
        <w:spacing w:line="276" w:lineRule="auto"/>
        <w:ind w:right="113"/>
        <w:jc w:val="both"/>
        <w:rPr>
          <w:rFonts w:cs="Andalus"/>
          <w:sz w:val="22"/>
          <w:szCs w:val="22"/>
          <w:lang w:val="ka-GE" w:eastAsia="en-US"/>
        </w:rPr>
      </w:pPr>
    </w:p>
    <w:p w:rsidR="00601642" w:rsidRPr="00EB69C3" w:rsidRDefault="00601642" w:rsidP="00601642">
      <w:pPr>
        <w:tabs>
          <w:tab w:val="left" w:pos="1690"/>
          <w:tab w:val="left" w:pos="3656"/>
        </w:tabs>
        <w:spacing w:line="276" w:lineRule="auto"/>
        <w:ind w:right="113"/>
        <w:jc w:val="both"/>
        <w:rPr>
          <w:rFonts w:cs="Andalus"/>
          <w:sz w:val="22"/>
          <w:szCs w:val="22"/>
          <w:lang w:val="ka-GE" w:eastAsia="en-US"/>
        </w:rPr>
      </w:pPr>
      <w:bookmarkStart w:id="0" w:name="_GoBack"/>
      <w:bookmarkEnd w:id="0"/>
    </w:p>
    <w:sectPr w:rsidR="00601642" w:rsidRPr="00EB69C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11" w:rsidRDefault="00C25111" w:rsidP="00FC0538">
      <w:r>
        <w:separator/>
      </w:r>
    </w:p>
  </w:endnote>
  <w:endnote w:type="continuationSeparator" w:id="0">
    <w:p w:rsidR="00C25111" w:rsidRDefault="00C2511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11" w:rsidRDefault="00C25111" w:rsidP="00FC0538">
      <w:r>
        <w:separator/>
      </w:r>
    </w:p>
  </w:footnote>
  <w:footnote w:type="continuationSeparator" w:id="0">
    <w:p w:rsidR="00C25111" w:rsidRDefault="00C2511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AF9"/>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4328568" TargetMode="External"/><Relationship Id="rId18" Type="http://schemas.openxmlformats.org/officeDocument/2006/relationships/hyperlink" Target="http://mediamonitoring.ge/mms/includes/video/video.php?id=4328048" TargetMode="External"/><Relationship Id="rId26" Type="http://schemas.openxmlformats.org/officeDocument/2006/relationships/hyperlink" Target="http://mediamonitoring.ge/mms/includes/video/video.php?id=4327891" TargetMode="External"/><Relationship Id="rId39" Type="http://schemas.openxmlformats.org/officeDocument/2006/relationships/hyperlink" Target="http://www.ipress.ge/new/64820-qalaq-ozurgetshi-C-hepatitis-kvleviti-laboratoria-gaikhsneba" TargetMode="External"/><Relationship Id="rId21" Type="http://schemas.openxmlformats.org/officeDocument/2006/relationships/hyperlink" Target="http://mediamonitoring.ge/mms/includes/video/video.php?id=4327217" TargetMode="External"/><Relationship Id="rId34" Type="http://schemas.openxmlformats.org/officeDocument/2006/relationships/hyperlink" Target="http://commersant.ge/?m=5&amp;news_id=49165&amp;cat_id=5" TargetMode="External"/><Relationship Id="rId42" Type="http://schemas.openxmlformats.org/officeDocument/2006/relationships/hyperlink" Target="http://www.etanews.ge/sazogadoeba/44494-qmshobiarobisa-da-sakeisro-kvethis-dafinanseba-uklebliv-yvela-jgufs-sheunarchundeba-mdidaria-sashualo-shemosavlis-aris-thu-gharibiq.html" TargetMode="External"/><Relationship Id="rId47" Type="http://schemas.openxmlformats.org/officeDocument/2006/relationships/hyperlink" Target="https://edu.aris.ge/news/romeli-pedagogebi-isargebleben-ufaso-medikamentebit-cvlileba-sayoveltao-djandacvis-programashi.html" TargetMode="External"/><Relationship Id="rId50" Type="http://schemas.openxmlformats.org/officeDocument/2006/relationships/hyperlink" Target="http://www.interpressnews.ge/ge/politika/423624-akaki-zoidze-unda-chamovyalibdeth-socialuri-dacvis-jandacvis-shromithi-urthierthobebis-rogori-modeli-gvinda-gvqondes-2030-tslisathvis.html?ar=A" TargetMode="External"/><Relationship Id="rId55" Type="http://schemas.openxmlformats.org/officeDocument/2006/relationships/hyperlink" Target="http://mediamonitoring.ge/mms/includes/image.php?id=4329246&amp;name=20.03.2017+-+%E1%83%99%E1%83%95%E1%83%98%E1%83%A0%E1%83%98%E1%83%A1+%E1%83%9E%E1%83%90%E1%83%9A%E1%83%98%E1%83%A2%E1%83%A0%E1%83%90&amp;p=1&amp;lang=G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diamonitoring.ge/mms/includes/video/video.php?id=4328494" TargetMode="External"/><Relationship Id="rId20" Type="http://schemas.openxmlformats.org/officeDocument/2006/relationships/hyperlink" Target="http://mediamonitoring.ge/mms/includes/video/video.php?id=4327155" TargetMode="External"/><Relationship Id="rId29" Type="http://schemas.openxmlformats.org/officeDocument/2006/relationships/hyperlink" Target="http://mediamonitoring.ge/mms/includes/video/video.php?id=4325416" TargetMode="External"/><Relationship Id="rId41" Type="http://schemas.openxmlformats.org/officeDocument/2006/relationships/hyperlink" Target="http://reportiori.ge/inside.php?menuid=3&amp;id=40060" TargetMode="External"/><Relationship Id="rId54" Type="http://schemas.openxmlformats.org/officeDocument/2006/relationships/hyperlink" Target="http://mediamonitoring.ge/mms/includes/image.php?id=4329194&amp;name=20.03.2017+-+%E1%83%91%E1%83%90%E1%83%9C%E1%83%99%E1%83%94%E1%83%91%E1%83%98+%E1%83%93%E1%83%90+%E1%83%A4%E1%83%98%E1%83%9C%E1%83%90%E1%83%9C%E1%83%A1%E1%83%94%E1%83%91%E1%83%98&amp;p=1&amp;lang=Ge" TargetMode="External"/><Relationship Id="rId62" Type="http://schemas.openxmlformats.org/officeDocument/2006/relationships/hyperlink" Target="http://mediamonitoring.ge/mms/includes/image.php?id=4329854&amp;name=20.03.2017+-+%E1%83%91%E1%83%90%E1%83%9C%E1%83%99%E1%83%94%E1%83%91%E1%83%98+%E1%83%93%E1%83%90+%E1%83%A4%E1%83%98%E1%83%9C%E1%83%90%E1%83%9C%E1%83%A1%E1%83%94%E1%83%9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29184" TargetMode="External"/><Relationship Id="rId24" Type="http://schemas.openxmlformats.org/officeDocument/2006/relationships/hyperlink" Target="http://mediamonitoring.ge/mms/includes/video/video.php?id=4327817" TargetMode="External"/><Relationship Id="rId32" Type="http://schemas.openxmlformats.org/officeDocument/2006/relationships/hyperlink" Target="http://mediamonitoring.ge/mms/includes/video/video.php?id=4324993" TargetMode="External"/><Relationship Id="rId37" Type="http://schemas.openxmlformats.org/officeDocument/2006/relationships/hyperlink" Target="http://netgazeti.ge/opinion/180863/" TargetMode="External"/><Relationship Id="rId40" Type="http://schemas.openxmlformats.org/officeDocument/2006/relationships/hyperlink" Target="http://tv25.ge/news.php?lang=ge&amp;id=1194" TargetMode="External"/><Relationship Id="rId45" Type="http://schemas.openxmlformats.org/officeDocument/2006/relationships/hyperlink" Target="http://www.ipress.ge/new/64744-sayoveltao-jandacvis-servisebi-ganisazghvreba-individualuri-da-ara-ojakhis-shemosavlis-mikhedvit" TargetMode="External"/><Relationship Id="rId53" Type="http://schemas.openxmlformats.org/officeDocument/2006/relationships/hyperlink" Target="http://droni.ge/?m=9&amp;AID=32438" TargetMode="External"/><Relationship Id="rId58" Type="http://schemas.openxmlformats.org/officeDocument/2006/relationships/hyperlink" Target="http://mediamonitoring.ge/mms/includes/image.php?id=4329275&amp;name=20.03.2017+-+%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4329018" TargetMode="External"/><Relationship Id="rId23" Type="http://schemas.openxmlformats.org/officeDocument/2006/relationships/hyperlink" Target="http://mediamonitoring.ge/mms/includes/video/video.php?id=4328022" TargetMode="External"/><Relationship Id="rId28" Type="http://schemas.openxmlformats.org/officeDocument/2006/relationships/hyperlink" Target="http://mediamonitoring.ge/mms/includes/video/video.php?id=4325571" TargetMode="External"/><Relationship Id="rId36" Type="http://schemas.openxmlformats.org/officeDocument/2006/relationships/hyperlink" Target="http://commersant.ge/index.php?m=5&amp;news_id=49173&amp;cat_id=5" TargetMode="External"/><Relationship Id="rId49" Type="http://schemas.openxmlformats.org/officeDocument/2006/relationships/hyperlink" Target="http://primetime.ge/%E1%83%AF%E1%83%90%E1%83%9C%E1%83%93%E1%83%90%E1%83%AA%E1%83%95%E1%83%98%E1%83%A1-%E1%83%99%E1%83%9D%E1%83%9B%E1%83%98%E1%83%A2%E1%83%94%E1%83%A2%E1%83%9B%E1%83%90-2017-2020-%E1%83%AC%E1%83%9A/" TargetMode="External"/><Relationship Id="rId57" Type="http://schemas.openxmlformats.org/officeDocument/2006/relationships/hyperlink" Target="http://mediamonitoring.ge/mms/includes/image.php?id=4329248&amp;name=20.03.2017+-+%E1%83%95%E1%83%94%E1%83%A0%E1%83%A1%E1%83%98%E1%83%90&amp;p=1&amp;lang=Ge" TargetMode="External"/><Relationship Id="rId61" Type="http://schemas.openxmlformats.org/officeDocument/2006/relationships/hyperlink" Target="http://mediamonitoring.ge/mms/includes/image.php?id=4327078&amp;name=18.03.2017+-+%E1%83%90%E1%83%AE%E1%83%90%E1%83%9A%E1%83%98+%E1%83%97%E1%83%90%E1%83%9D%E1%83%91%E1%83%90&amp;p=1&amp;lang=Ge" TargetMode="External"/><Relationship Id="rId10" Type="http://schemas.openxmlformats.org/officeDocument/2006/relationships/hyperlink" Target="http://mediamonitoring.ge/mms/includes/video/video.php?id=4329185" TargetMode="External"/><Relationship Id="rId19" Type="http://schemas.openxmlformats.org/officeDocument/2006/relationships/hyperlink" Target="http://mediamonitoring.ge/mms/includes/video/video.php?id=4327504" TargetMode="External"/><Relationship Id="rId31" Type="http://schemas.openxmlformats.org/officeDocument/2006/relationships/hyperlink" Target="http://mediamonitoring.ge/mms/includes/video/video.php?id=4326612" TargetMode="External"/><Relationship Id="rId44" Type="http://schemas.openxmlformats.org/officeDocument/2006/relationships/hyperlink" Target="http://www.ipress.ge/new/64754-sergeenko-socialurad-daucevli-pensionerebi-qronikuri-daavadebis-tsamlebs-1-larad-sheidzenen" TargetMode="External"/><Relationship Id="rId52" Type="http://schemas.openxmlformats.org/officeDocument/2006/relationships/hyperlink" Target="http://www.mshoblebi.ge/kaleidoskopi/8923-pirvelad-saqarthveloshi-unikaluri-shemthkhveva-qarthul-samedicino-istoriashi.html" TargetMode="External"/><Relationship Id="rId60" Type="http://schemas.openxmlformats.org/officeDocument/2006/relationships/hyperlink" Target="http://mediamonitoring.ge/mms/includes/image.php?id=4329193&amp;name=20.03.2017+-+%E1%83%90%E1%83%9A%E1%83%98%E1%83%90&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29186" TargetMode="External"/><Relationship Id="rId14" Type="http://schemas.openxmlformats.org/officeDocument/2006/relationships/hyperlink" Target="http://mediamonitoring.ge/mms/includes/video/video.php?id=4329131" TargetMode="External"/><Relationship Id="rId22" Type="http://schemas.openxmlformats.org/officeDocument/2006/relationships/hyperlink" Target="http://mediamonitoring.ge/mms/includes/video/video.php?id=4327220" TargetMode="External"/><Relationship Id="rId27" Type="http://schemas.openxmlformats.org/officeDocument/2006/relationships/hyperlink" Target="http://mediamonitoring.ge/mms/includes/video/video.php?id=4325676" TargetMode="External"/><Relationship Id="rId30" Type="http://schemas.openxmlformats.org/officeDocument/2006/relationships/hyperlink" Target="http://mediamonitoring.ge/mms/includes/video/video.php?id=4326726" TargetMode="External"/><Relationship Id="rId35" Type="http://schemas.openxmlformats.org/officeDocument/2006/relationships/hyperlink" Target="http://primetime.ge/%E1%83%99%E1%83%9D%E1%83%9A%E1%83%9D%E1%83%A1%E1%83%90%E1%83%9A%E1%83%A3%E1%83%A0%E1%83%98-%E1%83%AE%E1%83%94%E1%83%9A%E1%83%A4%E1%83%90%E1%83%A1%E1%83%94%E1%83%91%E1%83%98-%E1%83%9C%E1%83%90%E1%83%A0/" TargetMode="External"/><Relationship Id="rId43" Type="http://schemas.openxmlformats.org/officeDocument/2006/relationships/hyperlink" Target="http://reportiori.ge/inside.php?menuid=3&amp;id=40004" TargetMode="External"/><Relationship Id="rId48" Type="http://schemas.openxmlformats.org/officeDocument/2006/relationships/hyperlink" Target="http://pia.ge/post/108955-msvilebelta-reestrsi-168-gasasvilebeli-statusis-mqone-bavsvia-daregistrirebuli" TargetMode="External"/><Relationship Id="rId56" Type="http://schemas.openxmlformats.org/officeDocument/2006/relationships/hyperlink" Target="http://mediamonitoring.ge/mms/includes/image.php?id=4329212&amp;name=20.03.2017+-+%E1%83%9E%E1%83%A0%E1%83%90%E1%83%98%E1%83%9B%E1%83%A2%E1%83%90%E1%83%98%E1%83%9B%E1%83%98&amp;p=1&amp;lang=G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nterpressnews.ge/ge/sazogadoeba/423633-biznes-seqtori-shromis-kanonmdeblobashi-shesatan-cvlilebebs-ganikhilavs.html?ar=A" TargetMode="External"/><Relationship Id="rId3" Type="http://schemas.openxmlformats.org/officeDocument/2006/relationships/styles" Target="styles.xml"/><Relationship Id="rId12" Type="http://schemas.openxmlformats.org/officeDocument/2006/relationships/hyperlink" Target="http://mediamonitoring.ge/mms/includes/video/video.php?id=4329163" TargetMode="External"/><Relationship Id="rId17" Type="http://schemas.openxmlformats.org/officeDocument/2006/relationships/hyperlink" Target="http://mediamonitoring.ge/mms/includes/video/video.php?id=4329070" TargetMode="External"/><Relationship Id="rId25" Type="http://schemas.openxmlformats.org/officeDocument/2006/relationships/hyperlink" Target="http://mediamonitoring.ge/mms/includes/video/video.php?id=4327673" TargetMode="External"/><Relationship Id="rId33" Type="http://schemas.openxmlformats.org/officeDocument/2006/relationships/hyperlink" Target="http://mediamonitoring.ge/mms/includes/video/video.php?id=4324989" TargetMode="External"/><Relationship Id="rId38" Type="http://schemas.openxmlformats.org/officeDocument/2006/relationships/hyperlink" Target="http://www.ipress.ge/new/64835-roman-gociridze-sayoveltao-jandacvis-programa-krakhit-damtavrda" TargetMode="External"/><Relationship Id="rId46" Type="http://schemas.openxmlformats.org/officeDocument/2006/relationships/hyperlink" Target="http://gurianews.com/article/mtavari/sazogadoeba/rogor-ganisazghvreba-jandatsvis-servisebi" TargetMode="External"/><Relationship Id="rId59" Type="http://schemas.openxmlformats.org/officeDocument/2006/relationships/hyperlink" Target="http://mediamonitoring.ge/mms/includes/image.php?id=4329198&amp;name=20.03.2017+-+%E1%83%91%E1%83%90%E1%83%9C%E1%83%99%E1%83%94%E1%83%91%E1%83%98+%E1%83%93%E1%83%90+%E1%83%A4%E1%83%98%E1%83%9C%E1%83%90%E1%83%9C%E1%83%A1%E1%83%94%E1%83%9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65D4-DCD3-4D1A-B0D2-EE8A2F12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9</TotalTime>
  <Pages>37</Pages>
  <Words>13422</Words>
  <Characters>7650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646</cp:revision>
  <cp:lastPrinted>2017-01-11T06:22:00Z</cp:lastPrinted>
  <dcterms:created xsi:type="dcterms:W3CDTF">2016-09-05T09:08:00Z</dcterms:created>
  <dcterms:modified xsi:type="dcterms:W3CDTF">2017-03-20T09:14:00Z</dcterms:modified>
  <cp:contentStatus/>
</cp:coreProperties>
</file>